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FB" w:rsidRPr="005517FB" w:rsidRDefault="005517FB" w:rsidP="00C824B0">
      <w:pPr>
        <w:pStyle w:val="Heading31"/>
        <w:tabs>
          <w:tab w:val="left" w:pos="9781"/>
        </w:tabs>
        <w:spacing w:before="0"/>
        <w:ind w:left="0" w:right="84"/>
        <w:jc w:val="center"/>
        <w:rPr>
          <w:rFonts w:cs="TH SarabunPSK"/>
          <w:b w:val="0"/>
          <w:bCs w:val="0"/>
          <w:spacing w:val="-2"/>
          <w:sz w:val="32"/>
          <w:szCs w:val="32"/>
          <w:lang w:bidi="th-TH"/>
        </w:rPr>
      </w:pPr>
    </w:p>
    <w:p w:rsidR="00D54341" w:rsidRPr="00335235" w:rsidRDefault="00D54341" w:rsidP="00C824B0">
      <w:pPr>
        <w:pStyle w:val="Heading31"/>
        <w:tabs>
          <w:tab w:val="left" w:pos="9781"/>
        </w:tabs>
        <w:spacing w:before="0"/>
        <w:ind w:left="0" w:right="84"/>
        <w:jc w:val="center"/>
        <w:rPr>
          <w:rFonts w:cs="TH SarabunPSK"/>
          <w:sz w:val="36"/>
          <w:szCs w:val="36"/>
        </w:rPr>
      </w:pPr>
      <w:r w:rsidRPr="00335235">
        <w:rPr>
          <w:rFonts w:cs="TH SarabunPSK"/>
          <w:spacing w:val="-2"/>
          <w:sz w:val="36"/>
          <w:szCs w:val="36"/>
          <w:cs/>
          <w:lang w:bidi="th-TH"/>
        </w:rPr>
        <w:t>ข้อกำหนด</w:t>
      </w:r>
      <w:r w:rsidRPr="00335235">
        <w:rPr>
          <w:rFonts w:cs="TH SarabunPSK"/>
          <w:spacing w:val="-1"/>
          <w:sz w:val="36"/>
          <w:szCs w:val="36"/>
          <w:cs/>
          <w:lang w:bidi="th-TH"/>
        </w:rPr>
        <w:t xml:space="preserve"> </w:t>
      </w:r>
      <w:r w:rsidR="00C54D30" w:rsidRPr="00335235">
        <w:rPr>
          <w:rFonts w:cs="TH SarabunPSK" w:hint="cs"/>
          <w:spacing w:val="-1"/>
          <w:sz w:val="36"/>
          <w:szCs w:val="36"/>
          <w:cs/>
          <w:lang w:bidi="th-TH"/>
        </w:rPr>
        <w:t xml:space="preserve"> </w:t>
      </w:r>
      <w:r w:rsidRPr="00335235">
        <w:rPr>
          <w:rFonts w:cs="TH SarabunPSK"/>
          <w:spacing w:val="-1"/>
          <w:sz w:val="36"/>
          <w:szCs w:val="36"/>
          <w:cs/>
          <w:lang w:bidi="th-TH"/>
        </w:rPr>
        <w:t>ก</w:t>
      </w:r>
      <w:r w:rsidR="00247409" w:rsidRPr="00335235">
        <w:rPr>
          <w:rFonts w:cs="TH SarabunPSK"/>
          <w:spacing w:val="-1"/>
          <w:sz w:val="36"/>
          <w:szCs w:val="36"/>
          <w:cs/>
          <w:lang w:bidi="th-TH"/>
        </w:rPr>
        <w:t>ติกา</w:t>
      </w:r>
      <w:r w:rsidR="00C54D30" w:rsidRPr="00335235">
        <w:rPr>
          <w:rFonts w:cs="TH SarabunPSK" w:hint="cs"/>
          <w:spacing w:val="-1"/>
          <w:sz w:val="36"/>
          <w:szCs w:val="36"/>
          <w:cs/>
          <w:lang w:bidi="th-TH"/>
        </w:rPr>
        <w:t xml:space="preserve"> </w:t>
      </w:r>
      <w:r w:rsidR="00247409" w:rsidRPr="00335235">
        <w:rPr>
          <w:rFonts w:cs="TH SarabunPSK"/>
          <w:spacing w:val="-1"/>
          <w:sz w:val="36"/>
          <w:szCs w:val="36"/>
          <w:cs/>
          <w:lang w:bidi="th-TH"/>
        </w:rPr>
        <w:t xml:space="preserve"> และเกณฑ์มาตรฐานการให้คะแนน</w:t>
      </w:r>
      <w:r w:rsidR="00247409" w:rsidRPr="00335235">
        <w:rPr>
          <w:rFonts w:cs="TH SarabunPSK" w:hint="cs"/>
          <w:spacing w:val="-1"/>
          <w:sz w:val="36"/>
          <w:szCs w:val="36"/>
          <w:cs/>
          <w:lang w:bidi="th-TH"/>
        </w:rPr>
        <w:t xml:space="preserve"> </w:t>
      </w:r>
      <w:r w:rsidRPr="00335235">
        <w:rPr>
          <w:rFonts w:cs="TH SarabunPSK"/>
          <w:spacing w:val="-1"/>
          <w:sz w:val="36"/>
          <w:szCs w:val="36"/>
          <w:lang w:bidi="th-TH"/>
        </w:rPr>
        <w:t>“</w:t>
      </w:r>
      <w:r w:rsidRPr="00335235">
        <w:rPr>
          <w:rFonts w:cs="TH SarabunPSK"/>
          <w:spacing w:val="-1"/>
          <w:sz w:val="36"/>
          <w:szCs w:val="36"/>
          <w:cs/>
          <w:lang w:bidi="th-TH"/>
        </w:rPr>
        <w:t>สุดยอดนวัตกรรมอาชีวศึกษา</w:t>
      </w:r>
      <w:r w:rsidRPr="00335235">
        <w:rPr>
          <w:rFonts w:cs="TH SarabunPSK"/>
          <w:spacing w:val="-1"/>
          <w:sz w:val="36"/>
          <w:szCs w:val="36"/>
          <w:lang w:bidi="th-TH"/>
        </w:rPr>
        <w:t>”</w:t>
      </w:r>
      <w:r w:rsidR="00C54D30" w:rsidRPr="00335235">
        <w:rPr>
          <w:rFonts w:cs="TH SarabunPSK" w:hint="cs"/>
          <w:spacing w:val="-1"/>
          <w:sz w:val="36"/>
          <w:szCs w:val="36"/>
          <w:cs/>
          <w:lang w:bidi="th-TH"/>
        </w:rPr>
        <w:br/>
      </w:r>
      <w:r w:rsidRPr="00335235">
        <w:rPr>
          <w:rFonts w:cs="TH SarabunPSK"/>
          <w:spacing w:val="-1"/>
          <w:sz w:val="36"/>
          <w:szCs w:val="36"/>
          <w:cs/>
          <w:lang w:bidi="th-TH"/>
        </w:rPr>
        <w:t>การประกวดสิ่งประดิษฐ์ของคนรุ่นใหม่</w:t>
      </w:r>
      <w:r w:rsidRPr="00335235">
        <w:rPr>
          <w:rFonts w:cs="TH SarabunPSK"/>
          <w:spacing w:val="-27"/>
          <w:sz w:val="36"/>
          <w:szCs w:val="36"/>
          <w:cs/>
          <w:lang w:bidi="th-TH"/>
        </w:rPr>
        <w:t xml:space="preserve"> </w:t>
      </w:r>
      <w:r w:rsidR="00C54D30" w:rsidRPr="00335235">
        <w:rPr>
          <w:rFonts w:cs="TH SarabunPSK" w:hint="cs"/>
          <w:spacing w:val="-1"/>
          <w:sz w:val="36"/>
          <w:szCs w:val="36"/>
          <w:cs/>
          <w:lang w:bidi="th-TH"/>
        </w:rPr>
        <w:t xml:space="preserve"> </w:t>
      </w:r>
      <w:r w:rsidRPr="00335235">
        <w:rPr>
          <w:rFonts w:cs="TH SarabunPSK"/>
          <w:spacing w:val="-1"/>
          <w:sz w:val="36"/>
          <w:szCs w:val="36"/>
          <w:cs/>
          <w:lang w:bidi="th-TH"/>
        </w:rPr>
        <w:t>ประจำปีการศ</w:t>
      </w:r>
      <w:r w:rsidRPr="00335235">
        <w:rPr>
          <w:rFonts w:cs="TH SarabunPSK"/>
          <w:sz w:val="36"/>
          <w:szCs w:val="36"/>
          <w:cs/>
          <w:lang w:bidi="th-TH"/>
        </w:rPr>
        <w:t>ึ</w:t>
      </w:r>
      <w:r w:rsidRPr="00335235">
        <w:rPr>
          <w:rFonts w:cs="TH SarabunPSK"/>
          <w:spacing w:val="-1"/>
          <w:sz w:val="36"/>
          <w:szCs w:val="36"/>
          <w:cs/>
          <w:lang w:bidi="th-TH"/>
        </w:rPr>
        <w:t>กษา</w:t>
      </w:r>
      <w:r w:rsidRPr="00335235">
        <w:rPr>
          <w:rFonts w:cs="TH SarabunPSK"/>
          <w:spacing w:val="46"/>
          <w:sz w:val="36"/>
          <w:szCs w:val="36"/>
          <w:cs/>
          <w:lang w:bidi="th-TH"/>
        </w:rPr>
        <w:t xml:space="preserve"> </w:t>
      </w:r>
      <w:r w:rsidR="00FB7160" w:rsidRPr="00335235">
        <w:rPr>
          <w:rFonts w:cs="TH SarabunPSK"/>
          <w:sz w:val="36"/>
          <w:szCs w:val="36"/>
        </w:rPr>
        <w:t>256</w:t>
      </w:r>
      <w:r w:rsidR="001148AC" w:rsidRPr="00335235">
        <w:rPr>
          <w:rFonts w:cs="TH SarabunPSK"/>
          <w:sz w:val="36"/>
          <w:szCs w:val="36"/>
        </w:rPr>
        <w:t>1</w:t>
      </w:r>
    </w:p>
    <w:p w:rsidR="00223489" w:rsidRDefault="00223489" w:rsidP="00C824B0">
      <w:pPr>
        <w:pStyle w:val="Heading31"/>
        <w:tabs>
          <w:tab w:val="left" w:pos="9781"/>
        </w:tabs>
        <w:spacing w:before="0"/>
        <w:ind w:left="0" w:right="84"/>
        <w:jc w:val="center"/>
        <w:rPr>
          <w:rFonts w:cs="TH SarabunPSK"/>
          <w:b w:val="0"/>
          <w:bCs w:val="0"/>
          <w:sz w:val="32"/>
          <w:szCs w:val="32"/>
          <w:lang w:bidi="th-TH"/>
        </w:rPr>
      </w:pPr>
      <w:r w:rsidRPr="0078785A">
        <w:rPr>
          <w:rFonts w:cs="TH SarabunPSK"/>
          <w:b w:val="0"/>
          <w:bCs w:val="0"/>
          <w:sz w:val="32"/>
          <w:szCs w:val="32"/>
          <w:lang w:bidi="th-TH"/>
        </w:rPr>
        <w:t>…………………………………………</w:t>
      </w:r>
      <w:r w:rsidR="00484C82">
        <w:rPr>
          <w:rFonts w:cs="TH SarabunPSK"/>
          <w:b w:val="0"/>
          <w:bCs w:val="0"/>
          <w:sz w:val="32"/>
          <w:szCs w:val="32"/>
          <w:lang w:bidi="th-TH"/>
        </w:rPr>
        <w:t>……………………………………………………………………</w:t>
      </w:r>
    </w:p>
    <w:p w:rsidR="00B56B83" w:rsidRPr="00B56B83" w:rsidRDefault="00B56B83" w:rsidP="00C824B0">
      <w:pPr>
        <w:pStyle w:val="Heading31"/>
        <w:tabs>
          <w:tab w:val="left" w:pos="9781"/>
        </w:tabs>
        <w:spacing w:before="0"/>
        <w:ind w:left="0" w:right="84"/>
        <w:jc w:val="center"/>
        <w:rPr>
          <w:rFonts w:cs="TH SarabunPSK"/>
          <w:b w:val="0"/>
          <w:bCs w:val="0"/>
          <w:sz w:val="16"/>
          <w:szCs w:val="16"/>
          <w:lang w:bidi="th-TH"/>
        </w:rPr>
      </w:pPr>
    </w:p>
    <w:p w:rsidR="001148AC" w:rsidRDefault="001148AC" w:rsidP="00B56B83">
      <w:pPr>
        <w:pStyle w:val="Heading51"/>
        <w:tabs>
          <w:tab w:val="left" w:pos="709"/>
        </w:tabs>
        <w:ind w:left="0"/>
        <w:rPr>
          <w:rFonts w:cs="TH SarabunPSK"/>
          <w:sz w:val="32"/>
          <w:szCs w:val="32"/>
          <w:lang w:bidi="th-TH"/>
        </w:rPr>
      </w:pPr>
      <w:r w:rsidRPr="00B56B83">
        <w:rPr>
          <w:rFonts w:cs="TH SarabunPSK"/>
          <w:sz w:val="32"/>
          <w:szCs w:val="32"/>
          <w:cs/>
          <w:lang w:bidi="th-TH"/>
        </w:rPr>
        <w:t>ประเภทท</w:t>
      </w:r>
      <w:r w:rsidR="00B56B83" w:rsidRPr="00B56B83">
        <w:rPr>
          <w:rFonts w:cs="TH SarabunPSK"/>
          <w:sz w:val="32"/>
          <w:szCs w:val="32"/>
          <w:cs/>
          <w:lang w:bidi="th-TH"/>
        </w:rPr>
        <w:t>ี</w:t>
      </w:r>
      <w:r w:rsidR="00F703C0">
        <w:rPr>
          <w:rFonts w:cs="TH SarabunPSK" w:hint="cs"/>
          <w:sz w:val="32"/>
          <w:szCs w:val="32"/>
          <w:cs/>
          <w:lang w:bidi="th-TH"/>
        </w:rPr>
        <w:t>่</w:t>
      </w:r>
      <w:r w:rsidR="00B56B83" w:rsidRPr="00B56B83">
        <w:rPr>
          <w:rFonts w:cs="TH SarabunPSK" w:hint="cs"/>
          <w:sz w:val="32"/>
          <w:szCs w:val="32"/>
          <w:cs/>
          <w:lang w:bidi="th-TH"/>
        </w:rPr>
        <w:t xml:space="preserve">  8  </w:t>
      </w:r>
      <w:r w:rsidRPr="00B56B83">
        <w:rPr>
          <w:rFonts w:cs="TH SarabunPSK"/>
          <w:sz w:val="32"/>
          <w:szCs w:val="32"/>
          <w:cs/>
          <w:lang w:bidi="th-TH"/>
        </w:rPr>
        <w:t>สิ่งประดิษฐ์ด้าน</w:t>
      </w:r>
      <w:r w:rsidRPr="00B56B83">
        <w:rPr>
          <w:rFonts w:cs="TH SarabunPSK" w:hint="cs"/>
          <w:sz w:val="32"/>
          <w:szCs w:val="32"/>
          <w:cs/>
          <w:lang w:bidi="th-TH"/>
        </w:rPr>
        <w:t>เทคโนโลยีชีวภาพ</w:t>
      </w:r>
    </w:p>
    <w:p w:rsidR="00B56B83" w:rsidRPr="00B56B83" w:rsidRDefault="00B56B83" w:rsidP="00B56B83">
      <w:pPr>
        <w:pStyle w:val="Heading51"/>
        <w:tabs>
          <w:tab w:val="left" w:pos="709"/>
        </w:tabs>
        <w:ind w:left="0"/>
        <w:rPr>
          <w:rFonts w:cs="TH SarabunPSK"/>
          <w:b w:val="0"/>
          <w:bCs w:val="0"/>
          <w:sz w:val="16"/>
          <w:szCs w:val="16"/>
          <w:cs/>
          <w:lang w:bidi="th-TH"/>
        </w:rPr>
      </w:pPr>
    </w:p>
    <w:p w:rsidR="001148AC" w:rsidRPr="0078785A" w:rsidRDefault="00B56B83" w:rsidP="00B56B83">
      <w:pPr>
        <w:pStyle w:val="Heading61"/>
        <w:tabs>
          <w:tab w:val="left" w:pos="709"/>
        </w:tabs>
        <w:ind w:left="0"/>
        <w:jc w:val="thaiDistribute"/>
        <w:rPr>
          <w:rFonts w:cs="TH SarabunPSK"/>
          <w:spacing w:val="-2"/>
          <w:lang w:bidi="th-TH"/>
        </w:rPr>
      </w:pPr>
      <w:r>
        <w:rPr>
          <w:rFonts w:cs="TH SarabunPSK" w:hint="cs"/>
          <w:spacing w:val="-2"/>
          <w:cs/>
          <w:lang w:bidi="th-TH"/>
        </w:rPr>
        <w:t xml:space="preserve">1.  </w:t>
      </w:r>
      <w:r w:rsidR="001148AC" w:rsidRPr="0078785A">
        <w:rPr>
          <w:rFonts w:cs="TH SarabunPSK"/>
          <w:spacing w:val="-2"/>
          <w:cs/>
          <w:lang w:bidi="th-TH"/>
        </w:rPr>
        <w:t xml:space="preserve">คำจำกัดความ </w:t>
      </w:r>
    </w:p>
    <w:p w:rsidR="001148AC" w:rsidRDefault="001148AC" w:rsidP="001148AC">
      <w:pPr>
        <w:pStyle w:val="Heading61"/>
        <w:tabs>
          <w:tab w:val="left" w:pos="709"/>
        </w:tabs>
        <w:ind w:left="0"/>
        <w:jc w:val="thaiDistribute"/>
        <w:rPr>
          <w:rFonts w:cs="TH SarabunPSK"/>
          <w:spacing w:val="-2"/>
          <w:lang w:bidi="th-TH"/>
        </w:rPr>
      </w:pPr>
      <w:r>
        <w:rPr>
          <w:rFonts w:cs="TH SarabunPSK" w:hint="cs"/>
          <w:spacing w:val="-2"/>
          <w:cs/>
          <w:lang w:bidi="th-TH"/>
        </w:rPr>
        <w:tab/>
        <w:t>เทคโนโลยีชีวภาพ</w:t>
      </w:r>
      <w:r w:rsidRPr="0078785A">
        <w:rPr>
          <w:rFonts w:cs="TH SarabunPSK"/>
          <w:spacing w:val="-2"/>
          <w:cs/>
          <w:lang w:bidi="th-TH"/>
        </w:rPr>
        <w:t xml:space="preserve"> </w:t>
      </w:r>
    </w:p>
    <w:p w:rsidR="001148AC" w:rsidRPr="00D42E75" w:rsidRDefault="001148AC" w:rsidP="00B56B83">
      <w:pPr>
        <w:pStyle w:val="Heading61"/>
        <w:ind w:left="0"/>
        <w:jc w:val="thaiDistribute"/>
        <w:rPr>
          <w:rFonts w:cs="TH SarabunPSK"/>
          <w:lang w:bidi="th-TH"/>
        </w:rPr>
      </w:pPr>
      <w:r w:rsidRPr="00D42E75">
        <w:rPr>
          <w:rFonts w:cs="TH SarabunPSK" w:hint="cs"/>
          <w:cs/>
          <w:lang w:bidi="th-TH"/>
        </w:rPr>
        <w:tab/>
      </w:r>
      <w:r w:rsidRPr="00D42E75">
        <w:rPr>
          <w:rFonts w:cs="TH SarabunPSK"/>
          <w:cs/>
          <w:lang w:bidi="th-TH"/>
        </w:rPr>
        <w:t>หมายถึง</w:t>
      </w:r>
      <w:r w:rsidRPr="00D42E75">
        <w:rPr>
          <w:rFonts w:cs="TH SarabunPSK" w:hint="cs"/>
          <w:cs/>
          <w:lang w:bidi="th-TH"/>
        </w:rPr>
        <w:t xml:space="preserve">  </w:t>
      </w:r>
      <w:r w:rsidRPr="00D42E75">
        <w:rPr>
          <w:rFonts w:cs="TH SarabunPSK" w:hint="cs"/>
          <w:b w:val="0"/>
          <w:bCs w:val="0"/>
          <w:cs/>
          <w:lang w:bidi="th-TH"/>
        </w:rPr>
        <w:t>เทคโนโลยีซึ่งนำความรู้ทางวิทยาศาสตร์ด้านต</w:t>
      </w:r>
      <w:r w:rsidR="00B56B83" w:rsidRPr="00D42E75">
        <w:rPr>
          <w:rFonts w:cs="TH SarabunPSK" w:hint="cs"/>
          <w:b w:val="0"/>
          <w:bCs w:val="0"/>
          <w:cs/>
          <w:lang w:bidi="th-TH"/>
        </w:rPr>
        <w:t>่าง</w:t>
      </w:r>
      <w:r w:rsidR="00D42E75" w:rsidRPr="00D42E75">
        <w:rPr>
          <w:rFonts w:cs="TH SarabunPSK" w:hint="cs"/>
          <w:b w:val="0"/>
          <w:bCs w:val="0"/>
          <w:cs/>
          <w:lang w:bidi="th-TH"/>
        </w:rPr>
        <w:t xml:space="preserve"> </w:t>
      </w:r>
      <w:r w:rsidR="00B56B83" w:rsidRPr="00D42E75">
        <w:rPr>
          <w:rFonts w:cs="TH SarabunPSK" w:hint="cs"/>
          <w:b w:val="0"/>
          <w:bCs w:val="0"/>
          <w:cs/>
          <w:lang w:bidi="th-TH"/>
        </w:rPr>
        <w:t>ๆ</w:t>
      </w:r>
      <w:r w:rsidR="00D42E75" w:rsidRPr="00D42E75">
        <w:rPr>
          <w:rFonts w:cs="TH SarabunPSK" w:hint="cs"/>
          <w:b w:val="0"/>
          <w:bCs w:val="0"/>
          <w:cs/>
          <w:lang w:bidi="th-TH"/>
        </w:rPr>
        <w:t xml:space="preserve"> </w:t>
      </w:r>
      <w:r w:rsidR="00B56B83" w:rsidRPr="00D42E75">
        <w:rPr>
          <w:rFonts w:cs="TH SarabunPSK" w:hint="cs"/>
          <w:b w:val="0"/>
          <w:bCs w:val="0"/>
          <w:cs/>
          <w:lang w:bidi="th-TH"/>
        </w:rPr>
        <w:t xml:space="preserve">มาประยุกต์ใช้กับสิ่งมีชีวิต </w:t>
      </w:r>
      <w:r w:rsidRPr="00D42E75">
        <w:rPr>
          <w:rFonts w:cs="TH SarabunPSK" w:hint="cs"/>
          <w:b w:val="0"/>
          <w:bCs w:val="0"/>
          <w:cs/>
          <w:lang w:bidi="th-TH"/>
        </w:rPr>
        <w:t>หรือชิ้นส่วนของสิ่งมีชีวิต เพื่อประโยชน์ต่อมนุษย์ไม่ว่าจะเป็นทางการผลิตหรือทางกระบวนการในด้านต่าง</w:t>
      </w:r>
      <w:r w:rsidR="00B56B83" w:rsidRPr="00D42E75">
        <w:rPr>
          <w:rFonts w:cs="TH SarabunPSK" w:hint="cs"/>
          <w:b w:val="0"/>
          <w:bCs w:val="0"/>
          <w:cs/>
          <w:lang w:bidi="th-TH"/>
        </w:rPr>
        <w:t xml:space="preserve"> </w:t>
      </w:r>
      <w:r w:rsidRPr="00D42E75">
        <w:rPr>
          <w:rFonts w:cs="TH SarabunPSK" w:hint="cs"/>
          <w:b w:val="0"/>
          <w:bCs w:val="0"/>
          <w:cs/>
          <w:lang w:bidi="th-TH"/>
        </w:rPr>
        <w:t>ๆ</w:t>
      </w:r>
    </w:p>
    <w:p w:rsidR="001148AC" w:rsidRDefault="001148AC" w:rsidP="001148AC">
      <w:pPr>
        <w:pStyle w:val="Heading61"/>
        <w:tabs>
          <w:tab w:val="left" w:pos="709"/>
        </w:tabs>
        <w:ind w:left="0"/>
        <w:jc w:val="thaiDistribute"/>
        <w:rPr>
          <w:rFonts w:cs="TH SarabunPSK"/>
          <w:spacing w:val="-2"/>
          <w:cs/>
          <w:lang w:bidi="th-TH"/>
        </w:rPr>
      </w:pPr>
      <w:r>
        <w:rPr>
          <w:rFonts w:cs="TH SarabunPSK" w:hint="cs"/>
          <w:spacing w:val="-2"/>
          <w:cs/>
          <w:lang w:bidi="th-TH"/>
        </w:rPr>
        <w:tab/>
      </w:r>
      <w:r>
        <w:rPr>
          <w:rFonts w:cs="TH SarabunPSK"/>
          <w:spacing w:val="4"/>
          <w:cs/>
          <w:lang w:bidi="th-TH"/>
        </w:rPr>
        <w:t>สิ่งประดิษฐ</w:t>
      </w:r>
      <w:r>
        <w:rPr>
          <w:rFonts w:cs="TH SarabunPSK" w:hint="cs"/>
          <w:spacing w:val="4"/>
          <w:cs/>
          <w:lang w:bidi="th-TH"/>
        </w:rPr>
        <w:t>์ด้านเทคโนโลยีชีวภาพ</w:t>
      </w:r>
    </w:p>
    <w:p w:rsidR="001148AC" w:rsidRDefault="001148AC" w:rsidP="00B56B83">
      <w:pPr>
        <w:pStyle w:val="Heading61"/>
        <w:ind w:left="0"/>
        <w:jc w:val="thaiDistribute"/>
        <w:rPr>
          <w:rFonts w:cs="TH SarabunPSK"/>
          <w:b w:val="0"/>
          <w:bCs w:val="0"/>
          <w:spacing w:val="5"/>
          <w:lang w:bidi="th-TH"/>
        </w:rPr>
      </w:pPr>
      <w:r>
        <w:rPr>
          <w:rFonts w:cs="TH SarabunPSK" w:hint="cs"/>
          <w:spacing w:val="-2"/>
          <w:cs/>
          <w:lang w:bidi="th-TH"/>
        </w:rPr>
        <w:tab/>
        <w:t xml:space="preserve">หมายถึง  </w:t>
      </w:r>
      <w:r w:rsidRPr="00ED518E">
        <w:rPr>
          <w:rFonts w:cs="TH SarabunPSK"/>
          <w:b w:val="0"/>
          <w:bCs w:val="0"/>
          <w:spacing w:val="5"/>
          <w:cs/>
          <w:lang w:bidi="th-TH"/>
        </w:rPr>
        <w:t>สิ่งประดิษฐ์ที่เป็น</w:t>
      </w:r>
      <w:r>
        <w:rPr>
          <w:rFonts w:cs="TH SarabunPSK" w:hint="cs"/>
          <w:b w:val="0"/>
          <w:bCs w:val="0"/>
          <w:spacing w:val="5"/>
          <w:cs/>
          <w:lang w:bidi="th-TH"/>
        </w:rPr>
        <w:t>ผลผลิตหรือ</w:t>
      </w:r>
      <w:r w:rsidRPr="00ED518E">
        <w:rPr>
          <w:rFonts w:cs="TH SarabunPSK"/>
          <w:b w:val="0"/>
          <w:bCs w:val="0"/>
          <w:spacing w:val="5"/>
          <w:cs/>
          <w:lang w:bidi="th-TH"/>
        </w:rPr>
        <w:t xml:space="preserve">ผลิตภัณฑ์ทางด้านเทคโนโลยีชีวภาพ </w:t>
      </w:r>
      <w:r w:rsidR="005422D4">
        <w:rPr>
          <w:rFonts w:cs="TH SarabunPSK" w:hint="cs"/>
          <w:b w:val="0"/>
          <w:bCs w:val="0"/>
          <w:spacing w:val="5"/>
          <w:cs/>
          <w:lang w:bidi="th-TH"/>
        </w:rPr>
        <w:t>โดย</w:t>
      </w:r>
      <w:r w:rsidRPr="00ED518E">
        <w:rPr>
          <w:rFonts w:cs="TH SarabunPSK"/>
          <w:b w:val="0"/>
          <w:bCs w:val="0"/>
          <w:spacing w:val="5"/>
          <w:cs/>
          <w:lang w:bidi="th-TH"/>
        </w:rPr>
        <w:t>เป็นเทคนิค</w:t>
      </w:r>
      <w:r w:rsidR="00B56B83">
        <w:rPr>
          <w:rFonts w:cs="TH SarabunPSK" w:hint="cs"/>
          <w:b w:val="0"/>
          <w:bCs w:val="0"/>
          <w:spacing w:val="5"/>
          <w:cs/>
          <w:lang w:bidi="th-TH"/>
        </w:rPr>
        <w:br/>
      </w:r>
      <w:r w:rsidRPr="00ED518E">
        <w:rPr>
          <w:rFonts w:cs="TH SarabunPSK"/>
          <w:b w:val="0"/>
          <w:bCs w:val="0"/>
          <w:spacing w:val="5"/>
          <w:cs/>
          <w:lang w:bidi="th-TH"/>
        </w:rPr>
        <w:t>การนำสิ่งมีชีวิต หรือชิ้นส่วนของสิ่งมีชีวิต</w:t>
      </w:r>
      <w:r w:rsidR="005422D4">
        <w:rPr>
          <w:rFonts w:cs="TH SarabunPSK" w:hint="cs"/>
          <w:b w:val="0"/>
          <w:bCs w:val="0"/>
          <w:spacing w:val="5"/>
          <w:cs/>
          <w:lang w:bidi="th-TH"/>
        </w:rPr>
        <w:t xml:space="preserve"> </w:t>
      </w:r>
      <w:r>
        <w:rPr>
          <w:rFonts w:cs="TH SarabunPSK" w:hint="cs"/>
          <w:b w:val="0"/>
          <w:bCs w:val="0"/>
          <w:spacing w:val="5"/>
          <w:cs/>
          <w:lang w:bidi="th-TH"/>
        </w:rPr>
        <w:t>(พืชและสัตว์)</w:t>
      </w:r>
      <w:r w:rsidRPr="00ED518E">
        <w:rPr>
          <w:rFonts w:cs="TH SarabunPSK"/>
          <w:b w:val="0"/>
          <w:bCs w:val="0"/>
          <w:spacing w:val="5"/>
          <w:cs/>
          <w:lang w:bidi="th-TH"/>
        </w:rPr>
        <w:t xml:space="preserve"> มาพัฒนาหรือปรับปรุง</w:t>
      </w:r>
      <w:r w:rsidR="005422D4">
        <w:rPr>
          <w:rFonts w:cs="TH SarabunPSK"/>
          <w:b w:val="0"/>
          <w:bCs w:val="0"/>
          <w:spacing w:val="5"/>
          <w:cs/>
          <w:lang w:bidi="th-TH"/>
        </w:rPr>
        <w:t xml:space="preserve"> ให้เป็น</w:t>
      </w:r>
      <w:r w:rsidR="005422D4">
        <w:rPr>
          <w:rFonts w:cs="TH SarabunPSK" w:hint="cs"/>
          <w:b w:val="0"/>
          <w:bCs w:val="0"/>
          <w:spacing w:val="5"/>
          <w:cs/>
          <w:lang w:bidi="th-TH"/>
        </w:rPr>
        <w:t>ผลิตผล</w:t>
      </w:r>
      <w:r w:rsidR="00B56B83">
        <w:rPr>
          <w:rFonts w:cs="TH SarabunPSK"/>
          <w:b w:val="0"/>
          <w:bCs w:val="0"/>
          <w:spacing w:val="5"/>
          <w:cs/>
          <w:lang w:bidi="th-TH"/>
        </w:rPr>
        <w:br/>
      </w:r>
      <w:r w:rsidR="005422D4">
        <w:rPr>
          <w:rFonts w:cs="TH SarabunPSK" w:hint="cs"/>
          <w:b w:val="0"/>
          <w:bCs w:val="0"/>
          <w:spacing w:val="5"/>
          <w:cs/>
          <w:lang w:bidi="th-TH"/>
        </w:rPr>
        <w:t>หรือ</w:t>
      </w:r>
      <w:r w:rsidR="005422D4">
        <w:rPr>
          <w:rFonts w:cs="TH SarabunPSK"/>
          <w:b w:val="0"/>
          <w:bCs w:val="0"/>
          <w:spacing w:val="5"/>
          <w:cs/>
          <w:lang w:bidi="th-TH"/>
        </w:rPr>
        <w:t xml:space="preserve">ผลิตภัณฑ์ </w:t>
      </w:r>
      <w:r w:rsidR="005422D4">
        <w:rPr>
          <w:rFonts w:cs="TH SarabunPSK" w:hint="cs"/>
          <w:b w:val="0"/>
          <w:bCs w:val="0"/>
          <w:spacing w:val="5"/>
          <w:cs/>
          <w:lang w:bidi="th-TH"/>
        </w:rPr>
        <w:t>ที่</w:t>
      </w:r>
      <w:r w:rsidRPr="00ED518E">
        <w:rPr>
          <w:rFonts w:cs="TH SarabunPSK"/>
          <w:b w:val="0"/>
          <w:bCs w:val="0"/>
          <w:spacing w:val="5"/>
          <w:cs/>
          <w:lang w:bidi="th-TH"/>
        </w:rPr>
        <w:t>ปราศจากสารเคมี</w:t>
      </w:r>
      <w:r w:rsidR="00CE5D90">
        <w:rPr>
          <w:rFonts w:cs="TH SarabunPSK" w:hint="cs"/>
          <w:b w:val="0"/>
          <w:bCs w:val="0"/>
          <w:spacing w:val="5"/>
          <w:cs/>
          <w:lang w:bidi="th-TH"/>
        </w:rPr>
        <w:t>อันตราย</w:t>
      </w:r>
      <w:r w:rsidRPr="00ED518E">
        <w:rPr>
          <w:rFonts w:cs="TH SarabunPSK"/>
          <w:b w:val="0"/>
          <w:bCs w:val="0"/>
          <w:spacing w:val="5"/>
          <w:cs/>
          <w:lang w:bidi="th-TH"/>
        </w:rPr>
        <w:t xml:space="preserve"> และไม่ใช่เครื่องจักร เครื่องมือ อุปกรณ์และ</w:t>
      </w:r>
      <w:r>
        <w:rPr>
          <w:rFonts w:cs="TH SarabunPSK" w:hint="cs"/>
          <w:b w:val="0"/>
          <w:bCs w:val="0"/>
          <w:spacing w:val="5"/>
          <w:cs/>
          <w:lang w:bidi="th-TH"/>
        </w:rPr>
        <w:t>ไม่ใช่</w:t>
      </w:r>
      <w:r w:rsidR="00B56B83">
        <w:rPr>
          <w:rFonts w:cs="TH SarabunPSK"/>
          <w:b w:val="0"/>
          <w:bCs w:val="0"/>
          <w:spacing w:val="5"/>
          <w:cs/>
          <w:lang w:bidi="th-TH"/>
        </w:rPr>
        <w:br/>
      </w:r>
      <w:r>
        <w:rPr>
          <w:rFonts w:cs="TH SarabunPSK" w:hint="cs"/>
          <w:b w:val="0"/>
          <w:bCs w:val="0"/>
          <w:spacing w:val="-1"/>
          <w:cs/>
          <w:lang w:bidi="th-TH"/>
        </w:rPr>
        <w:t>ผลิตภัณฑ์อาหารสำหรับมนุษย์</w:t>
      </w:r>
    </w:p>
    <w:p w:rsidR="00B56B83" w:rsidRPr="00B56B83" w:rsidRDefault="00B56B83" w:rsidP="001148AC">
      <w:pPr>
        <w:pStyle w:val="Heading61"/>
        <w:tabs>
          <w:tab w:val="left" w:pos="709"/>
        </w:tabs>
        <w:ind w:left="0"/>
        <w:jc w:val="thaiDistribute"/>
        <w:rPr>
          <w:rFonts w:cs="TH SarabunPSK"/>
          <w:b w:val="0"/>
          <w:bCs w:val="0"/>
          <w:spacing w:val="5"/>
          <w:sz w:val="16"/>
          <w:szCs w:val="16"/>
          <w:lang w:bidi="th-TH"/>
        </w:rPr>
      </w:pPr>
    </w:p>
    <w:p w:rsidR="00F05355" w:rsidRPr="00F05355" w:rsidRDefault="00F05355" w:rsidP="001148AC">
      <w:pPr>
        <w:pStyle w:val="Heading61"/>
        <w:tabs>
          <w:tab w:val="left" w:pos="709"/>
        </w:tabs>
        <w:ind w:left="0"/>
        <w:jc w:val="thaiDistribute"/>
        <w:rPr>
          <w:rFonts w:cs="TH SarabunPSK"/>
          <w:spacing w:val="-1"/>
          <w:cs/>
          <w:lang w:bidi="th-TH"/>
        </w:rPr>
      </w:pPr>
      <w:r w:rsidRPr="00F05355">
        <w:rPr>
          <w:rFonts w:cs="TH SarabunPSK"/>
          <w:spacing w:val="-1"/>
          <w:lang w:bidi="th-TH"/>
        </w:rPr>
        <w:t xml:space="preserve">2. </w:t>
      </w:r>
      <w:r w:rsidR="00B56B83">
        <w:rPr>
          <w:rFonts w:cs="TH SarabunPSK" w:hint="cs"/>
          <w:spacing w:val="-1"/>
          <w:cs/>
          <w:lang w:bidi="th-TH"/>
        </w:rPr>
        <w:t xml:space="preserve"> </w:t>
      </w:r>
      <w:r w:rsidRPr="00F05355">
        <w:rPr>
          <w:rFonts w:cs="TH SarabunPSK" w:hint="cs"/>
          <w:spacing w:val="-1"/>
          <w:cs/>
          <w:lang w:bidi="th-TH"/>
        </w:rPr>
        <w:t>นิยามศัพท์</w:t>
      </w:r>
    </w:p>
    <w:p w:rsidR="00F05355" w:rsidRDefault="00F05355" w:rsidP="001148AC">
      <w:pPr>
        <w:pStyle w:val="Heading61"/>
        <w:tabs>
          <w:tab w:val="left" w:pos="709"/>
        </w:tabs>
        <w:ind w:left="0"/>
        <w:jc w:val="thaiDistribute"/>
        <w:rPr>
          <w:rFonts w:cs="TH SarabunPSK"/>
          <w:b w:val="0"/>
          <w:bCs w:val="0"/>
          <w:spacing w:val="-1"/>
          <w:cs/>
          <w:lang w:bidi="th-TH"/>
        </w:rPr>
      </w:pPr>
      <w:r>
        <w:rPr>
          <w:rFonts w:cs="TH SarabunPSK"/>
          <w:b w:val="0"/>
          <w:bCs w:val="0"/>
          <w:spacing w:val="-1"/>
          <w:cs/>
          <w:lang w:bidi="th-TH"/>
        </w:rPr>
        <w:tab/>
      </w:r>
      <w:r w:rsidRPr="00F05355">
        <w:rPr>
          <w:rFonts w:cs="TH SarabunPSK" w:hint="cs"/>
          <w:spacing w:val="-1"/>
          <w:cs/>
          <w:lang w:bidi="th-TH"/>
        </w:rPr>
        <w:t>ผลผลิต</w:t>
      </w:r>
      <w:r>
        <w:rPr>
          <w:rFonts w:cs="TH SarabunPSK" w:hint="cs"/>
          <w:b w:val="0"/>
          <w:bCs w:val="0"/>
          <w:spacing w:val="-1"/>
          <w:cs/>
          <w:lang w:bidi="th-TH"/>
        </w:rPr>
        <w:t xml:space="preserve">  </w:t>
      </w:r>
      <w:r w:rsidRPr="00F05355">
        <w:rPr>
          <w:rFonts w:cs="TH SarabunPSK" w:hint="cs"/>
          <w:spacing w:val="-1"/>
          <w:cs/>
          <w:lang w:bidi="th-TH"/>
        </w:rPr>
        <w:t>หมายถึง</w:t>
      </w:r>
      <w:r>
        <w:rPr>
          <w:rFonts w:cs="TH SarabunPSK" w:hint="cs"/>
          <w:b w:val="0"/>
          <w:bCs w:val="0"/>
          <w:spacing w:val="-1"/>
          <w:cs/>
          <w:lang w:bidi="th-TH"/>
        </w:rPr>
        <w:t xml:space="preserve">  </w:t>
      </w:r>
      <w:r w:rsidR="00587367">
        <w:rPr>
          <w:rFonts w:cs="TH SarabunPSK" w:hint="cs"/>
          <w:b w:val="0"/>
          <w:bCs w:val="0"/>
          <w:spacing w:val="-1"/>
          <w:cs/>
          <w:lang w:bidi="th-TH"/>
        </w:rPr>
        <w:t>ผลิตผล</w:t>
      </w:r>
      <w:r w:rsidR="00027F78">
        <w:rPr>
          <w:rFonts w:cs="TH SarabunPSK" w:hint="cs"/>
          <w:b w:val="0"/>
          <w:bCs w:val="0"/>
          <w:spacing w:val="-1"/>
          <w:cs/>
          <w:lang w:bidi="th-TH"/>
        </w:rPr>
        <w:t xml:space="preserve">จากพืช และสัตว์ </w:t>
      </w:r>
    </w:p>
    <w:p w:rsidR="00F05355" w:rsidRPr="00D42E75" w:rsidRDefault="00F05355" w:rsidP="001148AC">
      <w:pPr>
        <w:pStyle w:val="Heading61"/>
        <w:tabs>
          <w:tab w:val="left" w:pos="709"/>
        </w:tabs>
        <w:ind w:left="0"/>
        <w:jc w:val="thaiDistribute"/>
        <w:rPr>
          <w:rFonts w:cs="TH SarabunPSK"/>
          <w:b w:val="0"/>
          <w:bCs w:val="0"/>
          <w:cs/>
          <w:lang w:bidi="th-TH"/>
        </w:rPr>
      </w:pPr>
      <w:r w:rsidRPr="00D42E75">
        <w:rPr>
          <w:rFonts w:cs="TH SarabunPSK"/>
          <w:b w:val="0"/>
          <w:bCs w:val="0"/>
          <w:cs/>
          <w:lang w:bidi="th-TH"/>
        </w:rPr>
        <w:tab/>
      </w:r>
      <w:r w:rsidRPr="00D42E75">
        <w:rPr>
          <w:rFonts w:cs="TH SarabunPSK" w:hint="cs"/>
          <w:cs/>
          <w:lang w:bidi="th-TH"/>
        </w:rPr>
        <w:t>ผลิตภัณฑ์ทางด้านเทคโนโลยีชีวภาพ</w:t>
      </w:r>
      <w:r w:rsidR="00D42E75">
        <w:rPr>
          <w:rFonts w:cs="TH SarabunPSK" w:hint="cs"/>
          <w:cs/>
          <w:lang w:bidi="th-TH"/>
        </w:rPr>
        <w:t xml:space="preserve">  </w:t>
      </w:r>
      <w:r w:rsidRPr="00D42E75">
        <w:rPr>
          <w:rFonts w:cs="TH SarabunPSK" w:hint="cs"/>
          <w:cs/>
          <w:lang w:bidi="th-TH"/>
        </w:rPr>
        <w:t xml:space="preserve">หมายถึง </w:t>
      </w:r>
      <w:r w:rsidRPr="00D42E75">
        <w:rPr>
          <w:rFonts w:cs="TH SarabunPSK" w:hint="cs"/>
          <w:b w:val="0"/>
          <w:bCs w:val="0"/>
          <w:cs/>
          <w:lang w:bidi="th-TH"/>
        </w:rPr>
        <w:t xml:space="preserve"> การนำ</w:t>
      </w:r>
      <w:r w:rsidR="000C36D4" w:rsidRPr="00D42E75">
        <w:rPr>
          <w:rFonts w:cs="TH SarabunPSK" w:hint="cs"/>
          <w:b w:val="0"/>
          <w:bCs w:val="0"/>
          <w:cs/>
          <w:lang w:bidi="th-TH"/>
        </w:rPr>
        <w:t>ผลิต</w:t>
      </w:r>
      <w:r w:rsidR="001A663E" w:rsidRPr="00D42E75">
        <w:rPr>
          <w:rFonts w:cs="TH SarabunPSK" w:hint="cs"/>
          <w:b w:val="0"/>
          <w:bCs w:val="0"/>
          <w:cs/>
          <w:lang w:bidi="th-TH"/>
        </w:rPr>
        <w:t>ผล</w:t>
      </w:r>
      <w:r w:rsidRPr="00D42E75">
        <w:rPr>
          <w:rFonts w:cs="TH SarabunPSK" w:hint="cs"/>
          <w:b w:val="0"/>
          <w:bCs w:val="0"/>
          <w:cs/>
          <w:lang w:bidi="th-TH"/>
        </w:rPr>
        <w:t>จากพืชและสัตว์มาแปรรูป</w:t>
      </w:r>
      <w:r w:rsidR="00D42E75">
        <w:rPr>
          <w:rFonts w:cs="TH SarabunPSK"/>
          <w:b w:val="0"/>
          <w:bCs w:val="0"/>
          <w:cs/>
          <w:lang w:bidi="th-TH"/>
        </w:rPr>
        <w:br/>
      </w:r>
      <w:r w:rsidR="00587367" w:rsidRPr="00D42E75">
        <w:rPr>
          <w:rFonts w:cs="TH SarabunPSK" w:hint="cs"/>
          <w:b w:val="0"/>
          <w:bCs w:val="0"/>
          <w:cs/>
          <w:lang w:bidi="th-TH"/>
        </w:rPr>
        <w:t xml:space="preserve">โดยผ่านกระบวนการทางด้านเทคโนโลยีชีวภาพ </w:t>
      </w:r>
    </w:p>
    <w:p w:rsidR="00F05355" w:rsidRDefault="00F05355" w:rsidP="001148AC">
      <w:pPr>
        <w:pStyle w:val="Heading61"/>
        <w:tabs>
          <w:tab w:val="left" w:pos="709"/>
        </w:tabs>
        <w:ind w:left="0"/>
        <w:jc w:val="thaiDistribute"/>
        <w:rPr>
          <w:rFonts w:cs="TH SarabunPSK"/>
          <w:b w:val="0"/>
          <w:bCs w:val="0"/>
          <w:spacing w:val="-1"/>
          <w:lang w:bidi="th-TH"/>
        </w:rPr>
      </w:pPr>
      <w:r>
        <w:rPr>
          <w:rFonts w:cs="TH SarabunPSK"/>
          <w:spacing w:val="-1"/>
          <w:cs/>
          <w:lang w:bidi="th-TH"/>
        </w:rPr>
        <w:tab/>
      </w:r>
      <w:r w:rsidRPr="00F05355">
        <w:rPr>
          <w:rFonts w:cs="TH SarabunPSK" w:hint="cs"/>
          <w:spacing w:val="-1"/>
          <w:cs/>
          <w:lang w:bidi="th-TH"/>
        </w:rPr>
        <w:t>ผลิต</w:t>
      </w:r>
      <w:r>
        <w:rPr>
          <w:rFonts w:cs="TH SarabunPSK" w:hint="cs"/>
          <w:spacing w:val="-1"/>
          <w:cs/>
          <w:lang w:bidi="th-TH"/>
        </w:rPr>
        <w:t>ภัณฑ์</w:t>
      </w:r>
      <w:r w:rsidR="00587367">
        <w:rPr>
          <w:rFonts w:cs="TH SarabunPSK" w:hint="cs"/>
          <w:spacing w:val="-1"/>
          <w:cs/>
          <w:lang w:bidi="th-TH"/>
        </w:rPr>
        <w:t>อาหารสำหรับมนุษย์</w:t>
      </w:r>
      <w:r>
        <w:rPr>
          <w:rFonts w:cs="TH SarabunPSK" w:hint="cs"/>
          <w:spacing w:val="-1"/>
          <w:cs/>
          <w:lang w:bidi="th-TH"/>
        </w:rPr>
        <w:t xml:space="preserve">  หมายถึง </w:t>
      </w:r>
      <w:r w:rsidR="00B56B83">
        <w:rPr>
          <w:rFonts w:cs="TH SarabunPSK" w:hint="cs"/>
          <w:spacing w:val="-1"/>
          <w:cs/>
          <w:lang w:bidi="th-TH"/>
        </w:rPr>
        <w:t xml:space="preserve"> </w:t>
      </w:r>
      <w:r w:rsidR="00587367" w:rsidRPr="00587367">
        <w:rPr>
          <w:rFonts w:cs="TH SarabunPSK" w:hint="cs"/>
          <w:b w:val="0"/>
          <w:bCs w:val="0"/>
          <w:spacing w:val="-1"/>
          <w:cs/>
          <w:lang w:bidi="th-TH"/>
        </w:rPr>
        <w:t>กระบวนการนำ</w:t>
      </w:r>
      <w:r w:rsidR="000C36D4" w:rsidRPr="00587367">
        <w:rPr>
          <w:rFonts w:cs="TH SarabunPSK" w:hint="cs"/>
          <w:b w:val="0"/>
          <w:bCs w:val="0"/>
          <w:spacing w:val="-1"/>
          <w:cs/>
          <w:lang w:bidi="th-TH"/>
        </w:rPr>
        <w:t>ผลิต</w:t>
      </w:r>
      <w:r w:rsidR="00080A1C">
        <w:rPr>
          <w:rFonts w:cs="TH SarabunPSK" w:hint="cs"/>
          <w:b w:val="0"/>
          <w:bCs w:val="0"/>
          <w:spacing w:val="-1"/>
          <w:cs/>
          <w:lang w:bidi="th-TH"/>
        </w:rPr>
        <w:t>ผล</w:t>
      </w:r>
      <w:r w:rsidR="004514B0">
        <w:rPr>
          <w:rFonts w:cs="TH SarabunPSK" w:hint="cs"/>
          <w:b w:val="0"/>
          <w:bCs w:val="0"/>
          <w:spacing w:val="-1"/>
          <w:cs/>
          <w:lang w:bidi="th-TH"/>
        </w:rPr>
        <w:t xml:space="preserve">จากพืชและสัตว์ </w:t>
      </w:r>
      <w:r w:rsidR="00080A1C">
        <w:rPr>
          <w:rFonts w:cs="TH SarabunPSK"/>
          <w:b w:val="0"/>
          <w:bCs w:val="0"/>
          <w:spacing w:val="-1"/>
          <w:cs/>
          <w:lang w:bidi="th-TH"/>
        </w:rPr>
        <w:br/>
      </w:r>
      <w:r w:rsidR="00587367" w:rsidRPr="00587367">
        <w:rPr>
          <w:rFonts w:cs="TH SarabunPSK" w:hint="cs"/>
          <w:b w:val="0"/>
          <w:bCs w:val="0"/>
          <w:spacing w:val="-1"/>
          <w:cs/>
          <w:lang w:bidi="th-TH"/>
        </w:rPr>
        <w:t>มา</w:t>
      </w:r>
      <w:r w:rsidR="004514B0">
        <w:rPr>
          <w:rFonts w:cs="TH SarabunPSK" w:hint="cs"/>
          <w:b w:val="0"/>
          <w:bCs w:val="0"/>
          <w:spacing w:val="-1"/>
          <w:cs/>
          <w:lang w:bidi="th-TH"/>
        </w:rPr>
        <w:t>ปรุง</w:t>
      </w:r>
      <w:r w:rsidR="00080A1C">
        <w:rPr>
          <w:rFonts w:cs="TH SarabunPSK" w:hint="cs"/>
          <w:b w:val="0"/>
          <w:bCs w:val="0"/>
          <w:spacing w:val="-1"/>
          <w:cs/>
          <w:lang w:bidi="th-TH"/>
        </w:rPr>
        <w:t>หรือ</w:t>
      </w:r>
      <w:r w:rsidR="00587367" w:rsidRPr="00587367">
        <w:rPr>
          <w:rFonts w:cs="TH SarabunPSK" w:hint="cs"/>
          <w:b w:val="0"/>
          <w:bCs w:val="0"/>
          <w:spacing w:val="-1"/>
          <w:cs/>
          <w:lang w:bidi="th-TH"/>
        </w:rPr>
        <w:t>แปรรูปเป็นอาหารมนุษย์</w:t>
      </w:r>
    </w:p>
    <w:p w:rsidR="00B56B83" w:rsidRPr="00B56B83" w:rsidRDefault="00B56B83" w:rsidP="001148AC">
      <w:pPr>
        <w:pStyle w:val="Heading61"/>
        <w:tabs>
          <w:tab w:val="left" w:pos="709"/>
        </w:tabs>
        <w:ind w:left="0"/>
        <w:jc w:val="thaiDistribute"/>
        <w:rPr>
          <w:rFonts w:cs="TH SarabunPSK"/>
          <w:b w:val="0"/>
          <w:bCs w:val="0"/>
          <w:spacing w:val="-1"/>
          <w:sz w:val="16"/>
          <w:szCs w:val="16"/>
          <w:cs/>
          <w:lang w:bidi="th-TH"/>
        </w:rPr>
      </w:pPr>
    </w:p>
    <w:p w:rsidR="001148AC" w:rsidRDefault="008908E1" w:rsidP="001148AC">
      <w:pPr>
        <w:pStyle w:val="Heading61"/>
        <w:tabs>
          <w:tab w:val="left" w:pos="709"/>
        </w:tabs>
        <w:ind w:left="0"/>
        <w:jc w:val="thaiDistribute"/>
        <w:rPr>
          <w:rFonts w:cs="TH SarabunPSK"/>
          <w:b w:val="0"/>
          <w:bCs w:val="0"/>
          <w:lang w:bidi="th-TH"/>
        </w:rPr>
      </w:pPr>
      <w:r>
        <w:rPr>
          <w:rFonts w:cs="TH SarabunPSK"/>
          <w:spacing w:val="-1"/>
          <w:lang w:bidi="th-TH"/>
        </w:rPr>
        <w:t>3</w:t>
      </w:r>
      <w:r w:rsidR="001148AC">
        <w:rPr>
          <w:rFonts w:cs="TH SarabunPSK" w:hint="cs"/>
          <w:spacing w:val="-1"/>
          <w:cs/>
          <w:lang w:bidi="th-TH"/>
        </w:rPr>
        <w:t xml:space="preserve">.  </w:t>
      </w:r>
      <w:r w:rsidR="001148AC" w:rsidRPr="0078785A">
        <w:rPr>
          <w:rFonts w:cs="TH SarabunPSK"/>
          <w:spacing w:val="-1"/>
          <w:cs/>
          <w:lang w:bidi="th-TH"/>
        </w:rPr>
        <w:t>เจตนารมณ์</w:t>
      </w:r>
    </w:p>
    <w:p w:rsidR="001148AC" w:rsidRDefault="001148AC" w:rsidP="001148AC">
      <w:pPr>
        <w:pStyle w:val="Heading61"/>
        <w:tabs>
          <w:tab w:val="left" w:pos="709"/>
        </w:tabs>
        <w:ind w:left="0"/>
        <w:jc w:val="thaiDistribute"/>
        <w:rPr>
          <w:rFonts w:cs="TH SarabunPSK"/>
          <w:b w:val="0"/>
          <w:bCs w:val="0"/>
          <w:lang w:bidi="th-TH"/>
        </w:rPr>
      </w:pPr>
      <w:r w:rsidRPr="0078785A">
        <w:rPr>
          <w:rFonts w:cs="TH SarabunPSK" w:hint="cs"/>
          <w:b w:val="0"/>
          <w:bCs w:val="0"/>
          <w:cs/>
          <w:lang w:bidi="th-TH"/>
        </w:rPr>
        <w:tab/>
      </w:r>
      <w:r w:rsidRPr="0078785A">
        <w:rPr>
          <w:rFonts w:cs="TH SarabunPSK"/>
          <w:b w:val="0"/>
          <w:bCs w:val="0"/>
          <w:cs/>
          <w:lang w:bidi="th-TH"/>
        </w:rPr>
        <w:t>เพื่อ</w:t>
      </w:r>
      <w:r>
        <w:rPr>
          <w:rFonts w:cs="TH SarabunPSK" w:hint="cs"/>
          <w:b w:val="0"/>
          <w:bCs w:val="0"/>
          <w:cs/>
          <w:lang w:bidi="th-TH"/>
        </w:rPr>
        <w:t>สนับสนุน</w:t>
      </w:r>
      <w:r w:rsidR="00080A1C">
        <w:rPr>
          <w:rFonts w:cs="TH SarabunPSK" w:hint="cs"/>
          <w:b w:val="0"/>
          <w:bCs w:val="0"/>
          <w:cs/>
          <w:lang w:bidi="th-TH"/>
        </w:rPr>
        <w:t>สิ่งประดิษฐ์</w:t>
      </w:r>
      <w:r>
        <w:rPr>
          <w:rFonts w:cs="TH SarabunPSK" w:hint="cs"/>
          <w:b w:val="0"/>
          <w:bCs w:val="0"/>
          <w:cs/>
          <w:lang w:bidi="th-TH"/>
        </w:rPr>
        <w:t>ด้านเทคโนโลยีชีวภาพ</w:t>
      </w:r>
    </w:p>
    <w:p w:rsidR="001148AC" w:rsidRDefault="008908E1" w:rsidP="001148AC">
      <w:pPr>
        <w:pStyle w:val="Heading61"/>
        <w:tabs>
          <w:tab w:val="left" w:pos="709"/>
        </w:tabs>
        <w:ind w:left="0" w:firstLine="720"/>
        <w:jc w:val="thaiDistribute"/>
        <w:rPr>
          <w:rFonts w:cs="TH SarabunPSK"/>
          <w:b w:val="0"/>
          <w:bCs w:val="0"/>
          <w:lang w:bidi="th-TH"/>
        </w:rPr>
      </w:pPr>
      <w:proofErr w:type="gramStart"/>
      <w:r>
        <w:rPr>
          <w:rFonts w:cs="TH SarabunPSK"/>
          <w:b w:val="0"/>
          <w:bCs w:val="0"/>
          <w:lang w:bidi="th-TH"/>
        </w:rPr>
        <w:t>3</w:t>
      </w:r>
      <w:r w:rsidR="001148AC">
        <w:rPr>
          <w:rFonts w:cs="TH SarabunPSK" w:hint="cs"/>
          <w:b w:val="0"/>
          <w:bCs w:val="0"/>
          <w:cs/>
          <w:lang w:bidi="th-TH"/>
        </w:rPr>
        <w:t xml:space="preserve">.1 </w:t>
      </w:r>
      <w:r w:rsidR="00C37A68">
        <w:rPr>
          <w:rFonts w:cs="TH SarabunPSK" w:hint="cs"/>
          <w:b w:val="0"/>
          <w:bCs w:val="0"/>
          <w:cs/>
          <w:lang w:bidi="th-TH"/>
        </w:rPr>
        <w:t xml:space="preserve"> </w:t>
      </w:r>
      <w:r w:rsidR="001148AC">
        <w:rPr>
          <w:rFonts w:cs="TH SarabunPSK" w:hint="cs"/>
          <w:b w:val="0"/>
          <w:bCs w:val="0"/>
          <w:cs/>
          <w:lang w:bidi="th-TH"/>
        </w:rPr>
        <w:t>เพื่อพัฒนา</w:t>
      </w:r>
      <w:r w:rsidR="001148AC" w:rsidRPr="00C30ADA">
        <w:rPr>
          <w:rFonts w:cs="TH SarabunPSK"/>
          <w:b w:val="0"/>
          <w:bCs w:val="0"/>
          <w:cs/>
          <w:lang w:bidi="th-TH"/>
        </w:rPr>
        <w:t>ผลผลิตหรือผลิตภัณฑ์</w:t>
      </w:r>
      <w:r w:rsidR="00655747">
        <w:rPr>
          <w:rFonts w:cs="TH SarabunPSK" w:hint="cs"/>
          <w:b w:val="0"/>
          <w:bCs w:val="0"/>
          <w:cs/>
          <w:lang w:bidi="th-TH"/>
        </w:rPr>
        <w:t>จากพืชและสัตว์</w:t>
      </w:r>
      <w:proofErr w:type="gramEnd"/>
      <w:r w:rsidR="005422D4">
        <w:rPr>
          <w:rFonts w:cs="TH SarabunPSK" w:hint="cs"/>
          <w:b w:val="0"/>
          <w:bCs w:val="0"/>
          <w:spacing w:val="5"/>
          <w:cs/>
          <w:lang w:bidi="th-TH"/>
        </w:rPr>
        <w:t xml:space="preserve"> </w:t>
      </w:r>
    </w:p>
    <w:p w:rsidR="001148AC" w:rsidRDefault="008908E1" w:rsidP="001148AC">
      <w:pPr>
        <w:pStyle w:val="Heading61"/>
        <w:tabs>
          <w:tab w:val="left" w:pos="709"/>
        </w:tabs>
        <w:ind w:left="0" w:firstLine="720"/>
        <w:jc w:val="thaiDistribute"/>
        <w:rPr>
          <w:rFonts w:cs="TH SarabunPSK"/>
          <w:b w:val="0"/>
          <w:bCs w:val="0"/>
          <w:lang w:bidi="th-TH"/>
        </w:rPr>
      </w:pPr>
      <w:proofErr w:type="gramStart"/>
      <w:r>
        <w:rPr>
          <w:rFonts w:cs="TH SarabunPSK"/>
          <w:b w:val="0"/>
          <w:bCs w:val="0"/>
          <w:lang w:bidi="th-TH"/>
        </w:rPr>
        <w:t>3</w:t>
      </w:r>
      <w:r w:rsidR="001148AC">
        <w:rPr>
          <w:rFonts w:cs="TH SarabunPSK"/>
          <w:b w:val="0"/>
          <w:bCs w:val="0"/>
          <w:lang w:bidi="th-TH"/>
        </w:rPr>
        <w:t>.</w:t>
      </w:r>
      <w:r w:rsidR="001148AC">
        <w:rPr>
          <w:rFonts w:cs="TH SarabunPSK" w:hint="cs"/>
          <w:b w:val="0"/>
          <w:bCs w:val="0"/>
          <w:cs/>
          <w:lang w:bidi="th-TH"/>
        </w:rPr>
        <w:t>2</w:t>
      </w:r>
      <w:r w:rsidR="001148AC">
        <w:rPr>
          <w:rFonts w:cs="TH SarabunPSK"/>
          <w:b w:val="0"/>
          <w:bCs w:val="0"/>
          <w:lang w:bidi="th-TH"/>
        </w:rPr>
        <w:t xml:space="preserve"> </w:t>
      </w:r>
      <w:r w:rsidR="00C37A68">
        <w:rPr>
          <w:rFonts w:cs="TH SarabunPSK"/>
          <w:b w:val="0"/>
          <w:bCs w:val="0"/>
          <w:lang w:bidi="th-TH"/>
        </w:rPr>
        <w:t xml:space="preserve"> </w:t>
      </w:r>
      <w:r w:rsidR="001148AC">
        <w:rPr>
          <w:rFonts w:cs="TH SarabunPSK" w:hint="cs"/>
          <w:b w:val="0"/>
          <w:bCs w:val="0"/>
          <w:cs/>
          <w:lang w:bidi="th-TH"/>
        </w:rPr>
        <w:t>เพื่อนำเทคโนโลยีชีวภาพมาใช้ให้เกิดประโยชน์ในการดำรงชีวิต</w:t>
      </w:r>
      <w:proofErr w:type="gramEnd"/>
    </w:p>
    <w:p w:rsidR="001148AC" w:rsidRDefault="008908E1" w:rsidP="001148AC">
      <w:pPr>
        <w:pStyle w:val="Heading61"/>
        <w:tabs>
          <w:tab w:val="left" w:pos="709"/>
        </w:tabs>
        <w:ind w:left="0" w:firstLine="720"/>
        <w:jc w:val="thaiDistribute"/>
        <w:rPr>
          <w:rFonts w:cs="TH SarabunPSK"/>
          <w:b w:val="0"/>
          <w:bCs w:val="0"/>
          <w:lang w:bidi="th-TH"/>
        </w:rPr>
      </w:pPr>
      <w:proofErr w:type="gramStart"/>
      <w:r>
        <w:rPr>
          <w:rFonts w:cs="TH SarabunPSK"/>
          <w:b w:val="0"/>
          <w:bCs w:val="0"/>
          <w:lang w:bidi="th-TH"/>
        </w:rPr>
        <w:t>3.</w:t>
      </w:r>
      <w:r w:rsidR="001148AC">
        <w:rPr>
          <w:rFonts w:cs="TH SarabunPSK" w:hint="cs"/>
          <w:b w:val="0"/>
          <w:bCs w:val="0"/>
          <w:cs/>
          <w:lang w:bidi="th-TH"/>
        </w:rPr>
        <w:t>3</w:t>
      </w:r>
      <w:r w:rsidR="00C37A68">
        <w:rPr>
          <w:rFonts w:cs="TH SarabunPSK" w:hint="cs"/>
          <w:b w:val="0"/>
          <w:bCs w:val="0"/>
          <w:cs/>
          <w:lang w:bidi="th-TH"/>
        </w:rPr>
        <w:t xml:space="preserve"> </w:t>
      </w:r>
      <w:r w:rsidR="001148AC">
        <w:rPr>
          <w:rFonts w:cs="TH SarabunPSK" w:hint="cs"/>
          <w:b w:val="0"/>
          <w:bCs w:val="0"/>
          <w:cs/>
          <w:lang w:bidi="th-TH"/>
        </w:rPr>
        <w:t xml:space="preserve"> เพื่อพัฒนา</w:t>
      </w:r>
      <w:r w:rsidR="001148AC" w:rsidRPr="00C30ADA">
        <w:rPr>
          <w:rFonts w:cs="TH SarabunPSK"/>
          <w:b w:val="0"/>
          <w:bCs w:val="0"/>
          <w:cs/>
          <w:lang w:bidi="th-TH"/>
        </w:rPr>
        <w:t>ผลผลิตหรือผลิตภัณฑ์</w:t>
      </w:r>
      <w:r w:rsidR="001148AC">
        <w:rPr>
          <w:rFonts w:cs="TH SarabunPSK" w:hint="cs"/>
          <w:b w:val="0"/>
          <w:bCs w:val="0"/>
          <w:cs/>
          <w:lang w:bidi="th-TH"/>
        </w:rPr>
        <w:t>สู่เชิงพาณิช</w:t>
      </w:r>
      <w:r w:rsidR="00B31378">
        <w:rPr>
          <w:rFonts w:cs="TH SarabunPSK" w:hint="cs"/>
          <w:b w:val="0"/>
          <w:bCs w:val="0"/>
          <w:cs/>
          <w:lang w:bidi="th-TH"/>
        </w:rPr>
        <w:t>ย์</w:t>
      </w:r>
      <w:r w:rsidR="001148AC">
        <w:rPr>
          <w:rFonts w:cs="TH SarabunPSK" w:hint="cs"/>
          <w:b w:val="0"/>
          <w:bCs w:val="0"/>
          <w:cs/>
          <w:lang w:bidi="th-TH"/>
        </w:rPr>
        <w:t>และอุตสาหกรรม</w:t>
      </w:r>
      <w:proofErr w:type="gramEnd"/>
    </w:p>
    <w:p w:rsidR="00B56B83" w:rsidRPr="00B56B83" w:rsidRDefault="00B56B83" w:rsidP="00B56B83">
      <w:pPr>
        <w:pStyle w:val="Heading61"/>
        <w:ind w:left="0"/>
        <w:rPr>
          <w:rFonts w:cs="TH SarabunPSK"/>
          <w:b w:val="0"/>
          <w:bCs w:val="0"/>
          <w:sz w:val="16"/>
          <w:szCs w:val="16"/>
          <w:cs/>
          <w:lang w:bidi="th-TH"/>
        </w:rPr>
      </w:pPr>
    </w:p>
    <w:p w:rsidR="001148AC" w:rsidRPr="0078785A" w:rsidRDefault="008908E1" w:rsidP="001148AC">
      <w:pPr>
        <w:pStyle w:val="Heading61"/>
        <w:tabs>
          <w:tab w:val="left" w:pos="709"/>
        </w:tabs>
        <w:ind w:left="0"/>
        <w:jc w:val="thaiDistribute"/>
        <w:rPr>
          <w:rFonts w:cs="TH SarabunPSK"/>
          <w:b w:val="0"/>
          <w:bCs w:val="0"/>
        </w:rPr>
      </w:pPr>
      <w:r>
        <w:rPr>
          <w:rFonts w:cs="TH SarabunPSK"/>
          <w:lang w:bidi="th-TH"/>
        </w:rPr>
        <w:t>4</w:t>
      </w:r>
      <w:r w:rsidR="001148AC" w:rsidRPr="0078785A">
        <w:rPr>
          <w:rFonts w:cs="TH SarabunPSK"/>
        </w:rPr>
        <w:t xml:space="preserve">.  </w:t>
      </w:r>
      <w:r w:rsidR="001148AC" w:rsidRPr="0078785A">
        <w:rPr>
          <w:rFonts w:cs="TH SarabunPSK"/>
          <w:spacing w:val="-1"/>
          <w:cs/>
          <w:lang w:bidi="th-TH"/>
        </w:rPr>
        <w:t>ว</w:t>
      </w:r>
      <w:r w:rsidR="001148AC" w:rsidRPr="0078785A">
        <w:rPr>
          <w:rFonts w:cs="TH SarabunPSK"/>
          <w:cs/>
          <w:lang w:bidi="th-TH"/>
        </w:rPr>
        <w:t>ั</w:t>
      </w:r>
      <w:r w:rsidR="001148AC" w:rsidRPr="0078785A">
        <w:rPr>
          <w:rFonts w:cs="TH SarabunPSK"/>
          <w:spacing w:val="-1"/>
          <w:cs/>
          <w:lang w:bidi="th-TH"/>
        </w:rPr>
        <w:t>ตถ</w:t>
      </w:r>
      <w:r w:rsidR="001148AC" w:rsidRPr="0078785A">
        <w:rPr>
          <w:rFonts w:cs="TH SarabunPSK"/>
          <w:cs/>
          <w:lang w:bidi="th-TH"/>
        </w:rPr>
        <w:t>ุ</w:t>
      </w:r>
      <w:r w:rsidR="001148AC" w:rsidRPr="0078785A">
        <w:rPr>
          <w:rFonts w:cs="TH SarabunPSK"/>
          <w:spacing w:val="-1"/>
          <w:cs/>
          <w:lang w:bidi="th-TH"/>
        </w:rPr>
        <w:t>ประสงค์</w:t>
      </w:r>
    </w:p>
    <w:p w:rsidR="001148AC" w:rsidRDefault="001148AC" w:rsidP="00B56B4D">
      <w:pPr>
        <w:pStyle w:val="a4"/>
        <w:spacing w:line="416" w:lineRule="exact"/>
        <w:ind w:left="0"/>
        <w:jc w:val="thaiDistribute"/>
        <w:rPr>
          <w:rFonts w:cs="TH SarabunPSK"/>
          <w:spacing w:val="5"/>
          <w:lang w:bidi="th-TH"/>
        </w:rPr>
      </w:pPr>
      <w:r>
        <w:rPr>
          <w:rFonts w:cs="TH SarabunPSK"/>
          <w:spacing w:val="1"/>
          <w:lang w:bidi="th-TH"/>
        </w:rPr>
        <w:tab/>
      </w:r>
      <w:r w:rsidR="00B56B4D">
        <w:rPr>
          <w:rFonts w:cs="TH SarabunPSK" w:hint="cs"/>
          <w:spacing w:val="1"/>
          <w:cs/>
          <w:lang w:bidi="th-TH"/>
        </w:rPr>
        <w:t>4.1</w:t>
      </w:r>
      <w:r w:rsidR="00C37A68">
        <w:rPr>
          <w:rFonts w:cs="TH SarabunPSK" w:hint="cs"/>
          <w:spacing w:val="1"/>
          <w:cs/>
          <w:lang w:bidi="th-TH"/>
        </w:rPr>
        <w:t xml:space="preserve"> </w:t>
      </w:r>
      <w:r w:rsidR="00B56B4D">
        <w:rPr>
          <w:rFonts w:cs="TH SarabunPSK" w:hint="cs"/>
          <w:spacing w:val="1"/>
          <w:cs/>
          <w:lang w:bidi="th-TH"/>
        </w:rPr>
        <w:t xml:space="preserve"> </w:t>
      </w:r>
      <w:r w:rsidRPr="00511E0D">
        <w:rPr>
          <w:rFonts w:cs="TH SarabunPSK"/>
          <w:spacing w:val="1"/>
          <w:cs/>
          <w:lang w:bidi="th-TH"/>
        </w:rPr>
        <w:t>เพื่อ</w:t>
      </w:r>
      <w:r w:rsidR="00655747">
        <w:rPr>
          <w:rFonts w:cs="TH SarabunPSK" w:hint="cs"/>
          <w:spacing w:val="1"/>
          <w:cs/>
          <w:lang w:bidi="th-TH"/>
        </w:rPr>
        <w:t>นำ</w:t>
      </w:r>
      <w:r w:rsidR="00655747">
        <w:rPr>
          <w:rFonts w:cs="TH SarabunPSK" w:hint="cs"/>
          <w:spacing w:val="5"/>
          <w:cs/>
          <w:lang w:bidi="th-TH"/>
        </w:rPr>
        <w:t>เทคโน</w:t>
      </w:r>
      <w:r w:rsidR="00655747" w:rsidRPr="00511E0D">
        <w:rPr>
          <w:rFonts w:cs="TH SarabunPSK" w:hint="cs"/>
          <w:spacing w:val="5"/>
          <w:cs/>
          <w:lang w:bidi="th-TH"/>
        </w:rPr>
        <w:t>โลยีชีวภาพ</w:t>
      </w:r>
      <w:r w:rsidR="00655747">
        <w:rPr>
          <w:rFonts w:cs="TH SarabunPSK" w:hint="cs"/>
          <w:spacing w:val="5"/>
          <w:cs/>
          <w:lang w:bidi="th-TH"/>
        </w:rPr>
        <w:t>มา</w:t>
      </w:r>
      <w:r w:rsidRPr="00C30ADA">
        <w:rPr>
          <w:rFonts w:cs="TH SarabunPSK"/>
          <w:cs/>
          <w:lang w:bidi="th-TH"/>
        </w:rPr>
        <w:t>พัฒนาผลผลิตหรือผลิตภัณฑ์</w:t>
      </w:r>
      <w:r w:rsidR="00655747" w:rsidRPr="00655747">
        <w:rPr>
          <w:rFonts w:cs="TH SarabunPSK"/>
          <w:cs/>
          <w:lang w:bidi="th-TH"/>
        </w:rPr>
        <w:t xml:space="preserve">จากพืชและสัตว์ </w:t>
      </w:r>
      <w:r w:rsidRPr="00511E0D">
        <w:rPr>
          <w:rFonts w:cs="TH SarabunPSK" w:hint="cs"/>
          <w:spacing w:val="5"/>
          <w:cs/>
          <w:lang w:bidi="th-TH"/>
        </w:rPr>
        <w:t>ให้เกิดประสิทธิภาพและประสิทธิผล</w:t>
      </w:r>
    </w:p>
    <w:p w:rsidR="001148AC" w:rsidRPr="00655747" w:rsidRDefault="00B56B83" w:rsidP="00B56B83">
      <w:pPr>
        <w:pStyle w:val="a4"/>
        <w:spacing w:line="416" w:lineRule="exact"/>
        <w:ind w:left="0"/>
        <w:jc w:val="thaiDistribute"/>
        <w:rPr>
          <w:rFonts w:cs="TH SarabunPSK"/>
        </w:rPr>
      </w:pPr>
      <w:r>
        <w:rPr>
          <w:rFonts w:cs="TH SarabunPSK" w:hint="cs"/>
          <w:spacing w:val="3"/>
          <w:cs/>
          <w:lang w:bidi="th-TH"/>
        </w:rPr>
        <w:tab/>
        <w:t>4.2</w:t>
      </w:r>
      <w:r w:rsidR="00C37A68">
        <w:rPr>
          <w:rFonts w:cs="TH SarabunPSK" w:hint="cs"/>
          <w:spacing w:val="3"/>
          <w:cs/>
          <w:lang w:bidi="th-TH"/>
        </w:rPr>
        <w:t xml:space="preserve"> </w:t>
      </w:r>
      <w:r>
        <w:rPr>
          <w:rFonts w:cs="TH SarabunPSK" w:hint="cs"/>
          <w:spacing w:val="3"/>
          <w:cs/>
          <w:lang w:bidi="th-TH"/>
        </w:rPr>
        <w:t xml:space="preserve"> </w:t>
      </w:r>
      <w:r w:rsidR="001148AC" w:rsidRPr="00511E0D">
        <w:rPr>
          <w:rFonts w:cs="TH SarabunPSK" w:hint="cs"/>
          <w:spacing w:val="3"/>
          <w:cs/>
          <w:lang w:bidi="th-TH"/>
        </w:rPr>
        <w:t>เพื่อส่งเสริมสนับสนุนให้เกิดการเรียนรู้และท</w:t>
      </w:r>
      <w:r w:rsidR="001148AC">
        <w:rPr>
          <w:rFonts w:cs="TH SarabunPSK" w:hint="cs"/>
          <w:spacing w:val="3"/>
          <w:cs/>
          <w:lang w:bidi="th-TH"/>
        </w:rPr>
        <w:t>ักษะในกระบวนการ</w:t>
      </w:r>
      <w:r w:rsidR="001148AC" w:rsidRPr="00511E0D">
        <w:rPr>
          <w:rFonts w:cs="TH SarabunPSK" w:hint="cs"/>
          <w:spacing w:val="3"/>
          <w:cs/>
          <w:lang w:bidi="th-TH"/>
        </w:rPr>
        <w:t>ประดิษฐ์คิดค้นพัฒนา</w:t>
      </w:r>
      <w:r w:rsidR="001148AC" w:rsidRPr="00655747">
        <w:rPr>
          <w:rFonts w:cs="TH SarabunPSK" w:hint="cs"/>
          <w:spacing w:val="3"/>
          <w:cs/>
          <w:lang w:bidi="th-TH"/>
        </w:rPr>
        <w:t>นวัตกรรมและ</w:t>
      </w:r>
      <w:r w:rsidR="001148AC" w:rsidRPr="00655747">
        <w:rPr>
          <w:rFonts w:cs="TH SarabunPSK" w:hint="cs"/>
          <w:cs/>
          <w:lang w:bidi="th-TH"/>
        </w:rPr>
        <w:t>เทคโนโลยีชีวภาพ</w:t>
      </w:r>
    </w:p>
    <w:p w:rsidR="001148AC" w:rsidRPr="0078785A" w:rsidRDefault="00B56B83" w:rsidP="00B56B83">
      <w:pPr>
        <w:pStyle w:val="a4"/>
        <w:spacing w:line="416" w:lineRule="exact"/>
        <w:ind w:left="0"/>
        <w:jc w:val="thaiDistribute"/>
        <w:rPr>
          <w:rFonts w:cs="TH SarabunPSK"/>
        </w:rPr>
      </w:pPr>
      <w:r>
        <w:rPr>
          <w:rFonts w:cs="TH SarabunPSK" w:hint="cs"/>
          <w:spacing w:val="1"/>
          <w:cs/>
          <w:lang w:bidi="th-TH"/>
        </w:rPr>
        <w:tab/>
        <w:t>4.</w:t>
      </w:r>
      <w:r w:rsidR="00D42E75">
        <w:rPr>
          <w:rFonts w:cs="TH SarabunPSK" w:hint="cs"/>
          <w:spacing w:val="1"/>
          <w:cs/>
          <w:lang w:bidi="th-TH"/>
        </w:rPr>
        <w:t>3</w:t>
      </w:r>
      <w:r w:rsidR="00C37A68">
        <w:rPr>
          <w:rFonts w:cs="TH SarabunPSK" w:hint="cs"/>
          <w:spacing w:val="1"/>
          <w:cs/>
          <w:lang w:bidi="th-TH"/>
        </w:rPr>
        <w:t xml:space="preserve"> </w:t>
      </w:r>
      <w:r>
        <w:rPr>
          <w:rFonts w:cs="TH SarabunPSK" w:hint="cs"/>
          <w:spacing w:val="1"/>
          <w:cs/>
          <w:lang w:bidi="th-TH"/>
        </w:rPr>
        <w:t xml:space="preserve"> </w:t>
      </w:r>
      <w:r w:rsidR="001148AC">
        <w:rPr>
          <w:rFonts w:cs="TH SarabunPSK"/>
          <w:spacing w:val="1"/>
          <w:cs/>
          <w:lang w:bidi="th-TH"/>
        </w:rPr>
        <w:t>เพื่อพัฒนากระ</w:t>
      </w:r>
      <w:r w:rsidR="001148AC" w:rsidRPr="0078785A">
        <w:rPr>
          <w:rFonts w:cs="TH SarabunPSK"/>
          <w:spacing w:val="1"/>
          <w:cs/>
          <w:lang w:bidi="th-TH"/>
        </w:rPr>
        <w:t>บวนการผลิตสู่เชิงพาณิชย์</w:t>
      </w:r>
      <w:r w:rsidR="001148AC" w:rsidRPr="0078785A">
        <w:rPr>
          <w:rFonts w:cs="TH SarabunPSK"/>
          <w:spacing w:val="-3"/>
        </w:rPr>
        <w:t xml:space="preserve"> </w:t>
      </w:r>
      <w:r w:rsidR="001148AC" w:rsidRPr="0078785A">
        <w:rPr>
          <w:rFonts w:cs="TH SarabunPSK"/>
          <w:spacing w:val="-1"/>
          <w:cs/>
          <w:lang w:bidi="th-TH"/>
        </w:rPr>
        <w:t>และอ</w:t>
      </w:r>
      <w:r w:rsidR="001148AC" w:rsidRPr="0078785A">
        <w:rPr>
          <w:rFonts w:cs="TH SarabunPSK"/>
          <w:cs/>
          <w:lang w:bidi="th-TH"/>
        </w:rPr>
        <w:t>ุ</w:t>
      </w:r>
      <w:r w:rsidR="001148AC" w:rsidRPr="0078785A">
        <w:rPr>
          <w:rFonts w:cs="TH SarabunPSK"/>
          <w:spacing w:val="-1"/>
          <w:cs/>
          <w:lang w:bidi="th-TH"/>
        </w:rPr>
        <w:t>ตสาหกรรม</w:t>
      </w:r>
    </w:p>
    <w:p w:rsidR="001148AC" w:rsidRDefault="00B56B83" w:rsidP="00B56B83">
      <w:pPr>
        <w:pStyle w:val="a4"/>
        <w:spacing w:line="416" w:lineRule="exact"/>
        <w:ind w:left="0"/>
        <w:jc w:val="thaiDistribute"/>
        <w:rPr>
          <w:rFonts w:cs="TH SarabunPSK"/>
          <w:color w:val="FF0000"/>
          <w:spacing w:val="-2"/>
          <w:lang w:bidi="th-TH"/>
        </w:rPr>
      </w:pPr>
      <w:r>
        <w:rPr>
          <w:rFonts w:cs="TH SarabunPSK" w:hint="cs"/>
          <w:spacing w:val="1"/>
          <w:cs/>
          <w:lang w:bidi="th-TH"/>
        </w:rPr>
        <w:tab/>
        <w:t>4</w:t>
      </w:r>
      <w:r w:rsidR="008908E1">
        <w:rPr>
          <w:rFonts w:cs="TH SarabunPSK"/>
          <w:spacing w:val="1"/>
          <w:lang w:bidi="th-TH"/>
        </w:rPr>
        <w:t>.4</w:t>
      </w:r>
      <w:r w:rsidR="001148AC" w:rsidRPr="00C30ADA">
        <w:rPr>
          <w:rFonts w:cs="TH SarabunPSK"/>
          <w:spacing w:val="1"/>
          <w:lang w:bidi="th-TH"/>
        </w:rPr>
        <w:t xml:space="preserve"> </w:t>
      </w:r>
      <w:r w:rsidR="00C37A68">
        <w:rPr>
          <w:rFonts w:cs="TH SarabunPSK"/>
          <w:spacing w:val="1"/>
          <w:lang w:bidi="th-TH"/>
        </w:rPr>
        <w:t xml:space="preserve"> </w:t>
      </w:r>
      <w:r w:rsidR="001148AC" w:rsidRPr="00C30ADA">
        <w:rPr>
          <w:rFonts w:cs="TH SarabunPSK"/>
          <w:spacing w:val="-2"/>
          <w:cs/>
          <w:lang w:bidi="th-TH"/>
        </w:rPr>
        <w:t>เพื่อสนับสนุนการนำผลงานเข้ารับการคุ้มครองทรัพย์สินทางปัญญา</w:t>
      </w:r>
    </w:p>
    <w:p w:rsidR="003C1CD0" w:rsidRPr="00B56B83" w:rsidRDefault="003C1CD0" w:rsidP="001148AC">
      <w:pPr>
        <w:pStyle w:val="a4"/>
        <w:tabs>
          <w:tab w:val="left" w:pos="709"/>
        </w:tabs>
        <w:spacing w:line="416" w:lineRule="exact"/>
        <w:ind w:left="0"/>
        <w:jc w:val="thaiDistribute"/>
        <w:rPr>
          <w:rFonts w:cs="TH SarabunPSK"/>
          <w:color w:val="000000" w:themeColor="text1"/>
          <w:spacing w:val="-2"/>
          <w:lang w:bidi="th-TH"/>
        </w:rPr>
      </w:pPr>
    </w:p>
    <w:p w:rsidR="00B56B83" w:rsidRPr="00B56B83" w:rsidRDefault="00B56B83" w:rsidP="001148AC">
      <w:pPr>
        <w:pStyle w:val="a4"/>
        <w:tabs>
          <w:tab w:val="left" w:pos="709"/>
        </w:tabs>
        <w:spacing w:line="416" w:lineRule="exact"/>
        <w:ind w:left="0"/>
        <w:jc w:val="thaiDistribute"/>
        <w:rPr>
          <w:rFonts w:cs="TH SarabunPSK"/>
          <w:color w:val="000000" w:themeColor="text1"/>
          <w:spacing w:val="-2"/>
          <w:lang w:bidi="th-TH"/>
        </w:rPr>
      </w:pPr>
    </w:p>
    <w:p w:rsidR="00B56B83" w:rsidRDefault="00B56B83" w:rsidP="00B56B83">
      <w:pPr>
        <w:pStyle w:val="a4"/>
        <w:tabs>
          <w:tab w:val="left" w:pos="709"/>
        </w:tabs>
        <w:spacing w:line="416" w:lineRule="exact"/>
        <w:ind w:left="0"/>
        <w:rPr>
          <w:rFonts w:cs="TH SarabunPSK"/>
          <w:spacing w:val="-2"/>
          <w:lang w:bidi="th-TH"/>
        </w:rPr>
      </w:pPr>
    </w:p>
    <w:p w:rsidR="00520D55" w:rsidRDefault="00785367" w:rsidP="00520D55">
      <w:pPr>
        <w:pStyle w:val="a4"/>
        <w:tabs>
          <w:tab w:val="left" w:pos="709"/>
        </w:tabs>
        <w:spacing w:line="416" w:lineRule="exact"/>
        <w:ind w:left="0"/>
        <w:jc w:val="right"/>
        <w:rPr>
          <w:rFonts w:cs="TH SarabunPSK"/>
          <w:spacing w:val="-2"/>
          <w:lang w:bidi="th-TH"/>
        </w:rPr>
      </w:pPr>
      <w:bookmarkStart w:id="0" w:name="_GoBack"/>
      <w:r>
        <w:rPr>
          <w:rFonts w:cs="TH SarabunPSK"/>
          <w:noProof/>
          <w:spacing w:val="-2"/>
          <w:lang w:bidi="th-TH"/>
        </w:rPr>
        <w:drawing>
          <wp:anchor distT="0" distB="0" distL="114300" distR="114300" simplePos="0" relativeHeight="251659776" behindDoc="0" locked="0" layoutInCell="1" allowOverlap="1" wp14:anchorId="5C89346A" wp14:editId="16ACBCE6">
            <wp:simplePos x="0" y="0"/>
            <wp:positionH relativeFrom="column">
              <wp:posOffset>5321935</wp:posOffset>
            </wp:positionH>
            <wp:positionV relativeFrom="paragraph">
              <wp:posOffset>212394</wp:posOffset>
            </wp:positionV>
            <wp:extent cx="699770" cy="365760"/>
            <wp:effectExtent l="0" t="0" r="5080" b="0"/>
            <wp:wrapNone/>
            <wp:docPr id="2" name="รูปภาพ 2" descr="D:\สิ่งประดิษฐ์ประจำปีการศึกษา60งบประมาณ61\13_จัดทำข้อกำหนด ใหม่ 2561\ข้อกำหนดสิ่งประดิษฐ์ ประจำปีการศึกษา 61\3_ข้อกำหนดสแกนลายเซนต์-ประธานประเภท\ป8 มนัสฌาน์ หน้า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ิ่งประดิษฐ์ประจำปีการศึกษา60งบประมาณ61\13_จัดทำข้อกำหนด ใหม่ 2561\ข้อกำหนดสิ่งประดิษฐ์ ประจำปีการศึกษา 61\3_ข้อกำหนดสแกนลายเซนต์-ประธานประเภท\ป8 มนัสฌาน์ หน้า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20D55" w:rsidRPr="00520D55">
        <w:rPr>
          <w:rFonts w:cs="TH SarabunPSK"/>
          <w:spacing w:val="-2"/>
          <w:lang w:bidi="th-TH"/>
        </w:rPr>
        <w:t>/</w:t>
      </w:r>
      <w:r w:rsidR="003C1CD0">
        <w:rPr>
          <w:rFonts w:cs="TH SarabunPSK"/>
          <w:spacing w:val="-2"/>
          <w:lang w:bidi="th-TH"/>
        </w:rPr>
        <w:t xml:space="preserve">5. </w:t>
      </w:r>
      <w:r w:rsidR="00520D55">
        <w:rPr>
          <w:rFonts w:cs="TH SarabunPSK" w:hint="cs"/>
          <w:spacing w:val="-2"/>
          <w:cs/>
          <w:lang w:bidi="th-TH"/>
        </w:rPr>
        <w:t>ข้อกำหนด</w:t>
      </w:r>
      <w:r w:rsidR="00520D55" w:rsidRPr="00520D55">
        <w:rPr>
          <w:rFonts w:cs="TH SarabunPSK"/>
          <w:spacing w:val="-2"/>
          <w:cs/>
          <w:lang w:bidi="th-TH"/>
        </w:rPr>
        <w:t>...</w:t>
      </w:r>
    </w:p>
    <w:p w:rsidR="003C1CD0" w:rsidRDefault="00B56B83" w:rsidP="00B56B83">
      <w:pPr>
        <w:pStyle w:val="a4"/>
        <w:tabs>
          <w:tab w:val="left" w:pos="709"/>
        </w:tabs>
        <w:spacing w:line="416" w:lineRule="exact"/>
        <w:ind w:left="0"/>
        <w:rPr>
          <w:rFonts w:cs="TH SarabunPSK"/>
          <w:spacing w:val="-2"/>
          <w:lang w:bidi="th-TH"/>
        </w:rPr>
      </w:pPr>
      <w:r>
        <w:rPr>
          <w:rFonts w:cs="TH SarabunPSK"/>
          <w:spacing w:val="-2"/>
          <w:lang w:bidi="th-TH"/>
        </w:rPr>
        <w:br w:type="page"/>
      </w:r>
    </w:p>
    <w:p w:rsidR="005422D4" w:rsidRPr="00520D55" w:rsidRDefault="005422D4" w:rsidP="00584DDB">
      <w:pPr>
        <w:pStyle w:val="a4"/>
        <w:tabs>
          <w:tab w:val="left" w:pos="709"/>
        </w:tabs>
        <w:spacing w:line="416" w:lineRule="exact"/>
        <w:ind w:left="0"/>
        <w:rPr>
          <w:rFonts w:cs="TH SarabunPSK"/>
          <w:spacing w:val="-2"/>
          <w:lang w:bidi="th-TH"/>
        </w:rPr>
      </w:pPr>
    </w:p>
    <w:p w:rsidR="001148AC" w:rsidRPr="00954FF9" w:rsidRDefault="008908E1" w:rsidP="00B56B83">
      <w:pPr>
        <w:pStyle w:val="a4"/>
        <w:tabs>
          <w:tab w:val="left" w:pos="709"/>
          <w:tab w:val="left" w:pos="1134"/>
        </w:tabs>
        <w:spacing w:line="238" w:lineRule="auto"/>
        <w:ind w:left="0" w:right="-46"/>
        <w:jc w:val="thaiDistribute"/>
        <w:rPr>
          <w:rFonts w:cs="TH SarabunPSK"/>
          <w:b/>
          <w:bCs/>
          <w:spacing w:val="-2"/>
          <w:lang w:bidi="th-TH"/>
        </w:rPr>
      </w:pPr>
      <w:r>
        <w:rPr>
          <w:rFonts w:cs="TH SarabunPSK"/>
          <w:b/>
          <w:bCs/>
          <w:spacing w:val="-2"/>
          <w:lang w:bidi="th-TH"/>
        </w:rPr>
        <w:t>5</w:t>
      </w:r>
      <w:r w:rsidR="001148AC" w:rsidRPr="00982F3B">
        <w:rPr>
          <w:rFonts w:cs="TH SarabunPSK" w:hint="cs"/>
          <w:b/>
          <w:bCs/>
          <w:spacing w:val="-2"/>
          <w:cs/>
          <w:lang w:bidi="th-TH"/>
        </w:rPr>
        <w:t xml:space="preserve">.  </w:t>
      </w:r>
      <w:r w:rsidR="001148AC" w:rsidRPr="00982F3B">
        <w:rPr>
          <w:rFonts w:cs="TH SarabunPSK"/>
          <w:b/>
          <w:bCs/>
          <w:spacing w:val="-2"/>
          <w:cs/>
          <w:lang w:bidi="th-TH"/>
        </w:rPr>
        <w:t>ข้อกำหนดทั่วไป</w:t>
      </w:r>
    </w:p>
    <w:p w:rsidR="00BC31C9" w:rsidRDefault="001148AC" w:rsidP="00BC31C9">
      <w:pPr>
        <w:pStyle w:val="a4"/>
        <w:tabs>
          <w:tab w:val="left" w:pos="709"/>
        </w:tabs>
        <w:spacing w:before="1" w:line="237" w:lineRule="auto"/>
        <w:jc w:val="thaiDistribute"/>
        <w:rPr>
          <w:rFonts w:cs="TH SarabunPSK"/>
          <w:spacing w:val="1"/>
          <w:lang w:bidi="th-TH"/>
        </w:rPr>
      </w:pPr>
      <w:r>
        <w:rPr>
          <w:rFonts w:cs="TH SarabunPSK"/>
          <w:spacing w:val="1"/>
          <w:cs/>
          <w:lang w:bidi="th-TH"/>
        </w:rPr>
        <w:tab/>
      </w:r>
      <w:r w:rsidR="006D0467">
        <w:rPr>
          <w:rFonts w:cs="TH SarabunPSK" w:hint="cs"/>
          <w:spacing w:val="1"/>
          <w:cs/>
          <w:lang w:bidi="th-TH"/>
        </w:rPr>
        <w:t>5.1</w:t>
      </w:r>
      <w:r w:rsidR="002B4C28">
        <w:rPr>
          <w:rFonts w:cs="TH SarabunPSK" w:hint="cs"/>
          <w:spacing w:val="1"/>
          <w:cs/>
          <w:lang w:bidi="th-TH"/>
        </w:rPr>
        <w:t xml:space="preserve"> </w:t>
      </w:r>
      <w:r w:rsidR="006D0467">
        <w:rPr>
          <w:rFonts w:cs="TH SarabunPSK" w:hint="cs"/>
          <w:spacing w:val="1"/>
          <w:cs/>
          <w:lang w:bidi="th-TH"/>
        </w:rPr>
        <w:t xml:space="preserve"> </w:t>
      </w:r>
      <w:r w:rsidR="00BC31C9" w:rsidRPr="0078785A">
        <w:rPr>
          <w:rFonts w:cs="TH SarabunPSK"/>
          <w:spacing w:val="1"/>
          <w:cs/>
          <w:lang w:bidi="th-TH"/>
        </w:rPr>
        <w:t>เป็นผลงานสิ่งประดิษฐ์</w:t>
      </w:r>
      <w:r w:rsidR="00BC31C9">
        <w:rPr>
          <w:rFonts w:cs="TH SarabunPSK" w:hint="cs"/>
          <w:spacing w:val="1"/>
          <w:cs/>
          <w:lang w:bidi="th-TH"/>
        </w:rPr>
        <w:t>ด้าน</w:t>
      </w:r>
      <w:r w:rsidR="00BC31C9" w:rsidRPr="00341FB1">
        <w:rPr>
          <w:rFonts w:cs="TH SarabunPSK"/>
          <w:spacing w:val="1"/>
          <w:cs/>
          <w:lang w:bidi="th-TH"/>
        </w:rPr>
        <w:t>เทคโนโลยีชีวภาพ</w:t>
      </w:r>
      <w:r w:rsidR="00BC31C9" w:rsidRPr="0078785A">
        <w:rPr>
          <w:rFonts w:cs="TH SarabunPSK"/>
          <w:spacing w:val="1"/>
          <w:cs/>
          <w:lang w:bidi="th-TH"/>
        </w:rPr>
        <w:t>ที่</w:t>
      </w:r>
      <w:r w:rsidR="00BC31C9" w:rsidRPr="00BC31C9">
        <w:rPr>
          <w:rFonts w:cs="TH SarabunPSK"/>
          <w:spacing w:val="1"/>
          <w:cs/>
          <w:lang w:bidi="th-TH"/>
        </w:rPr>
        <w:t>ไม่ใช่เครื่องจักร เครื่องมือ อุปกรณ์</w:t>
      </w:r>
      <w:r w:rsidR="00D42E75">
        <w:rPr>
          <w:rFonts w:cs="TH SarabunPSK" w:hint="cs"/>
          <w:spacing w:val="1"/>
          <w:cs/>
          <w:lang w:bidi="th-TH"/>
        </w:rPr>
        <w:br/>
      </w:r>
      <w:r w:rsidR="00BC31C9" w:rsidRPr="00BC31C9">
        <w:rPr>
          <w:rFonts w:cs="TH SarabunPSK"/>
          <w:spacing w:val="1"/>
          <w:cs/>
          <w:lang w:bidi="th-TH"/>
        </w:rPr>
        <w:t>และไม่ใช่ผลิตภัณฑ์อาหารสำหรับมนุษย์</w:t>
      </w:r>
    </w:p>
    <w:p w:rsidR="001148AC" w:rsidRPr="00C4236A" w:rsidRDefault="00BC31C9" w:rsidP="003C1CD0">
      <w:pPr>
        <w:pStyle w:val="a4"/>
        <w:tabs>
          <w:tab w:val="left" w:pos="709"/>
        </w:tabs>
        <w:spacing w:before="1" w:line="237" w:lineRule="auto"/>
        <w:jc w:val="thaiDistribute"/>
        <w:rPr>
          <w:rFonts w:cs="TH SarabunPSK"/>
          <w:spacing w:val="1"/>
          <w:cs/>
          <w:lang w:bidi="th-TH"/>
        </w:rPr>
      </w:pPr>
      <w:r>
        <w:rPr>
          <w:rFonts w:cs="TH SarabunPSK"/>
          <w:spacing w:val="1"/>
          <w:cs/>
          <w:lang w:bidi="th-TH"/>
        </w:rPr>
        <w:tab/>
      </w:r>
      <w:r w:rsidR="006D0467">
        <w:rPr>
          <w:rFonts w:cs="TH SarabunPSK" w:hint="cs"/>
          <w:spacing w:val="1"/>
          <w:cs/>
          <w:lang w:bidi="th-TH"/>
        </w:rPr>
        <w:t>5.2</w:t>
      </w:r>
      <w:r w:rsidR="002B4C28">
        <w:rPr>
          <w:rFonts w:cs="TH SarabunPSK" w:hint="cs"/>
          <w:spacing w:val="1"/>
          <w:cs/>
          <w:lang w:bidi="th-TH"/>
        </w:rPr>
        <w:t xml:space="preserve"> </w:t>
      </w:r>
      <w:r w:rsidR="006D0467">
        <w:rPr>
          <w:rFonts w:cs="TH SarabunPSK" w:hint="cs"/>
          <w:spacing w:val="1"/>
          <w:cs/>
          <w:lang w:bidi="th-TH"/>
        </w:rPr>
        <w:t xml:space="preserve"> </w:t>
      </w:r>
      <w:r w:rsidR="001148AC" w:rsidRPr="0078785A">
        <w:rPr>
          <w:rFonts w:cs="TH SarabunPSK"/>
          <w:spacing w:val="1"/>
          <w:cs/>
          <w:lang w:bidi="th-TH"/>
        </w:rPr>
        <w:t>เป็นผลงานสิ่งประดิษฐ์</w:t>
      </w:r>
      <w:r w:rsidR="00B31378">
        <w:rPr>
          <w:rFonts w:cs="TH SarabunPSK" w:hint="cs"/>
          <w:spacing w:val="1"/>
          <w:cs/>
          <w:lang w:bidi="th-TH"/>
        </w:rPr>
        <w:t>ด้าน</w:t>
      </w:r>
      <w:r w:rsidR="001148AC" w:rsidRPr="00341FB1">
        <w:rPr>
          <w:rFonts w:cs="TH SarabunPSK"/>
          <w:spacing w:val="1"/>
          <w:cs/>
          <w:lang w:bidi="th-TH"/>
        </w:rPr>
        <w:t>เทคโนโลยีชีวภาพ</w:t>
      </w:r>
      <w:r w:rsidR="001148AC" w:rsidRPr="0078785A">
        <w:rPr>
          <w:rFonts w:cs="TH SarabunPSK"/>
          <w:spacing w:val="1"/>
          <w:cs/>
          <w:lang w:bidi="th-TH"/>
        </w:rPr>
        <w:t>ที่คิดค้น</w:t>
      </w:r>
      <w:r w:rsidR="000C36D4">
        <w:rPr>
          <w:rFonts w:cs="TH SarabunPSK" w:hint="cs"/>
          <w:spacing w:val="1"/>
          <w:cs/>
          <w:lang w:bidi="th-TH"/>
        </w:rPr>
        <w:t>หรือพัฒนา</w:t>
      </w:r>
      <w:r w:rsidR="001148AC" w:rsidRPr="0078785A">
        <w:rPr>
          <w:rFonts w:cs="TH SarabunPSK"/>
          <w:spacing w:val="1"/>
          <w:cs/>
          <w:lang w:bidi="th-TH"/>
        </w:rPr>
        <w:t>ขึ้นใหม่ และเหมาะสมกับการ</w:t>
      </w:r>
      <w:r w:rsidR="00AA3C97">
        <w:rPr>
          <w:rFonts w:cs="TH SarabunPSK" w:hint="cs"/>
          <w:spacing w:val="1"/>
          <w:cs/>
          <w:lang w:bidi="th-TH"/>
        </w:rPr>
        <w:t>อุปโภคและบริโภค</w:t>
      </w:r>
      <w:r w:rsidR="001148AC" w:rsidRPr="0078785A">
        <w:rPr>
          <w:rFonts w:cs="TH SarabunPSK"/>
          <w:spacing w:val="1"/>
          <w:cs/>
          <w:lang w:bidi="th-TH"/>
        </w:rPr>
        <w:t xml:space="preserve"> </w:t>
      </w:r>
      <w:r w:rsidR="001148AC">
        <w:rPr>
          <w:rFonts w:cs="TH SarabunPSK" w:hint="cs"/>
          <w:spacing w:val="1"/>
          <w:cs/>
          <w:lang w:bidi="th-TH"/>
        </w:rPr>
        <w:t xml:space="preserve"> </w:t>
      </w:r>
      <w:r w:rsidR="001148AC" w:rsidRPr="0078785A">
        <w:rPr>
          <w:rFonts w:cs="TH SarabunPSK"/>
          <w:spacing w:val="1"/>
          <w:cs/>
          <w:lang w:bidi="th-TH"/>
        </w:rPr>
        <w:t xml:space="preserve">มีความปลอดภัย </w:t>
      </w:r>
      <w:r w:rsidR="001148AC">
        <w:rPr>
          <w:rFonts w:cs="TH SarabunPSK" w:hint="cs"/>
          <w:spacing w:val="1"/>
          <w:cs/>
          <w:lang w:bidi="th-TH"/>
        </w:rPr>
        <w:t xml:space="preserve"> </w:t>
      </w:r>
      <w:r w:rsidR="001148AC" w:rsidRPr="0078785A">
        <w:rPr>
          <w:rFonts w:cs="TH SarabunPSK"/>
          <w:spacing w:val="1"/>
          <w:cs/>
          <w:lang w:bidi="th-TH"/>
        </w:rPr>
        <w:t>ปราศจาก</w:t>
      </w:r>
      <w:r w:rsidR="001148AC">
        <w:rPr>
          <w:rFonts w:cs="TH SarabunPSK" w:hint="cs"/>
          <w:spacing w:val="1"/>
          <w:cs/>
          <w:lang w:bidi="th-TH"/>
        </w:rPr>
        <w:t>สารเคมี</w:t>
      </w:r>
      <w:r w:rsidR="00B31378">
        <w:rPr>
          <w:rFonts w:cs="TH SarabunPSK" w:hint="cs"/>
          <w:spacing w:val="1"/>
          <w:cs/>
          <w:lang w:bidi="th-TH"/>
        </w:rPr>
        <w:t>อันตรายที่มี</w:t>
      </w:r>
      <w:r w:rsidR="001148AC" w:rsidRPr="0078785A">
        <w:rPr>
          <w:rFonts w:cs="TH SarabunPSK"/>
          <w:spacing w:val="1"/>
          <w:cs/>
          <w:lang w:bidi="th-TH"/>
        </w:rPr>
        <w:t>ผลกระทบต่อ</w:t>
      </w:r>
      <w:r w:rsidR="00B31378">
        <w:rPr>
          <w:rFonts w:cs="TH SarabunPSK" w:hint="cs"/>
          <w:spacing w:val="1"/>
          <w:cs/>
          <w:lang w:bidi="th-TH"/>
        </w:rPr>
        <w:t>สิ่งมีชีวิต</w:t>
      </w:r>
      <w:r w:rsidR="001148AC" w:rsidRPr="0078785A">
        <w:rPr>
          <w:rFonts w:cs="TH SarabunPSK"/>
          <w:spacing w:val="1"/>
          <w:cs/>
          <w:lang w:bidi="th-TH"/>
        </w:rPr>
        <w:t>และสิ่งแวดล้อม</w:t>
      </w:r>
      <w:r w:rsidR="001148AC">
        <w:rPr>
          <w:rFonts w:cs="TH SarabunPSK" w:hint="cs"/>
          <w:spacing w:val="1"/>
          <w:cs/>
          <w:lang w:bidi="th-TH"/>
        </w:rPr>
        <w:t xml:space="preserve"> </w:t>
      </w:r>
      <w:r w:rsidR="001148AC">
        <w:rPr>
          <w:rFonts w:cs="TH SarabunPSK"/>
          <w:spacing w:val="1"/>
          <w:cs/>
          <w:lang w:bidi="th-TH"/>
        </w:rPr>
        <w:t xml:space="preserve"> โดยนักเรียน นักศึกษา</w:t>
      </w:r>
      <w:r w:rsidR="001148AC" w:rsidRPr="0078785A">
        <w:rPr>
          <w:rFonts w:cs="TH SarabunPSK"/>
          <w:spacing w:val="1"/>
          <w:cs/>
          <w:lang w:bidi="th-TH"/>
        </w:rPr>
        <w:t>เป็นผู้ประดิษฐ์</w:t>
      </w:r>
      <w:r w:rsidR="001148AC">
        <w:rPr>
          <w:rFonts w:cs="TH SarabunPSK"/>
          <w:spacing w:val="1"/>
          <w:lang w:bidi="th-TH"/>
        </w:rPr>
        <w:t xml:space="preserve"> </w:t>
      </w:r>
    </w:p>
    <w:p w:rsidR="001148AC" w:rsidRDefault="001148AC" w:rsidP="00B80912">
      <w:pPr>
        <w:pStyle w:val="a4"/>
        <w:spacing w:before="1" w:line="237" w:lineRule="auto"/>
        <w:ind w:left="0"/>
        <w:jc w:val="thaiDistribute"/>
        <w:rPr>
          <w:rFonts w:cs="TH SarabunPSK"/>
          <w:cs/>
          <w:lang w:bidi="th-TH"/>
        </w:rPr>
      </w:pPr>
      <w:r>
        <w:rPr>
          <w:rFonts w:cs="TH SarabunPSK" w:hint="cs"/>
          <w:cs/>
          <w:lang w:bidi="th-TH"/>
        </w:rPr>
        <w:tab/>
      </w:r>
      <w:r w:rsidR="006D0467">
        <w:rPr>
          <w:rFonts w:cs="TH SarabunPSK" w:hint="cs"/>
          <w:cs/>
          <w:lang w:bidi="th-TH"/>
        </w:rPr>
        <w:t>5.3</w:t>
      </w:r>
      <w:r w:rsidR="002B4C28">
        <w:rPr>
          <w:rFonts w:cs="TH SarabunPSK" w:hint="cs"/>
          <w:cs/>
          <w:lang w:bidi="th-TH"/>
        </w:rPr>
        <w:t xml:space="preserve">  </w:t>
      </w:r>
      <w:r w:rsidRPr="0078785A">
        <w:rPr>
          <w:rFonts w:cs="TH SarabunPSK"/>
          <w:spacing w:val="2"/>
          <w:cs/>
          <w:lang w:bidi="th-TH"/>
        </w:rPr>
        <w:t>เป็นผลงานสิ่งประดิษฐ์</w:t>
      </w:r>
      <w:r w:rsidR="00B31378" w:rsidRPr="00B31378">
        <w:rPr>
          <w:rFonts w:cs="TH SarabunPSK"/>
          <w:spacing w:val="2"/>
          <w:cs/>
          <w:lang w:bidi="th-TH"/>
        </w:rPr>
        <w:t>ด้านเทคโนโลยีชีวภาพ</w:t>
      </w:r>
      <w:r>
        <w:rPr>
          <w:rFonts w:cs="TH SarabunPSK" w:hint="cs"/>
          <w:spacing w:val="2"/>
          <w:cs/>
          <w:lang w:bidi="th-TH"/>
        </w:rPr>
        <w:t>ที่เกิดจากการใช้เทคโนโลยีชีวภาพ</w:t>
      </w:r>
      <w:r w:rsidRPr="0078785A">
        <w:rPr>
          <w:rFonts w:cs="TH SarabunPSK"/>
          <w:spacing w:val="2"/>
          <w:cs/>
          <w:lang w:bidi="th-TH"/>
        </w:rPr>
        <w:t>ที่สามารถพัฒนากระบวนการผลิตสู่เชิงพ</w:t>
      </w:r>
      <w:r>
        <w:rPr>
          <w:rFonts w:cs="TH SarabunPSK"/>
          <w:spacing w:val="2"/>
          <w:cs/>
          <w:lang w:bidi="th-TH"/>
        </w:rPr>
        <w:t>าณิชย์และ</w:t>
      </w:r>
      <w:r w:rsidRPr="0078785A">
        <w:rPr>
          <w:rFonts w:cs="TH SarabunPSK"/>
          <w:spacing w:val="2"/>
          <w:cs/>
          <w:lang w:bidi="th-TH"/>
        </w:rPr>
        <w:t>อุตสาหกรรม</w:t>
      </w:r>
      <w:r>
        <w:rPr>
          <w:rFonts w:cs="TH SarabunPSK" w:hint="cs"/>
          <w:cs/>
          <w:lang w:bidi="th-TH"/>
        </w:rPr>
        <w:t xml:space="preserve"> </w:t>
      </w:r>
    </w:p>
    <w:p w:rsidR="001148AC" w:rsidRDefault="001148AC" w:rsidP="00A2606B">
      <w:pPr>
        <w:pStyle w:val="a4"/>
        <w:spacing w:before="1" w:line="237" w:lineRule="auto"/>
        <w:ind w:left="0"/>
        <w:jc w:val="thaiDistribute"/>
        <w:rPr>
          <w:rFonts w:cs="TH SarabunPSK"/>
          <w:spacing w:val="2"/>
          <w:cs/>
          <w:lang w:bidi="th-TH"/>
        </w:rPr>
      </w:pPr>
      <w:r>
        <w:rPr>
          <w:rFonts w:cs="TH SarabunPSK" w:hint="cs"/>
          <w:cs/>
          <w:lang w:bidi="th-TH"/>
        </w:rPr>
        <w:tab/>
      </w:r>
      <w:r w:rsidR="006D0467">
        <w:rPr>
          <w:rFonts w:cs="TH SarabunPSK" w:hint="cs"/>
          <w:cs/>
          <w:lang w:bidi="th-TH"/>
        </w:rPr>
        <w:t>5.4</w:t>
      </w:r>
      <w:r w:rsidR="002B4C28">
        <w:rPr>
          <w:rFonts w:cs="TH SarabunPSK" w:hint="cs"/>
          <w:cs/>
          <w:lang w:bidi="th-TH"/>
        </w:rPr>
        <w:t xml:space="preserve">  </w:t>
      </w:r>
      <w:r w:rsidRPr="0078785A">
        <w:rPr>
          <w:rFonts w:cs="TH SarabunPSK"/>
          <w:spacing w:val="2"/>
          <w:cs/>
          <w:lang w:bidi="th-TH"/>
        </w:rPr>
        <w:t>เป็นผลงานสิ่งประดิษฐ์</w:t>
      </w:r>
      <w:r w:rsidR="00B31378" w:rsidRPr="00B31378">
        <w:rPr>
          <w:rFonts w:cs="TH SarabunPSK"/>
          <w:spacing w:val="2"/>
          <w:cs/>
          <w:lang w:bidi="th-TH"/>
        </w:rPr>
        <w:t>ด้านเทคโนโลยีชีวภาพ</w:t>
      </w:r>
      <w:r w:rsidR="00B31378">
        <w:rPr>
          <w:rFonts w:cs="TH SarabunPSK" w:hint="cs"/>
          <w:spacing w:val="2"/>
          <w:cs/>
          <w:lang w:bidi="th-TH"/>
        </w:rPr>
        <w:t xml:space="preserve"> </w:t>
      </w:r>
      <w:r>
        <w:rPr>
          <w:rFonts w:cs="TH SarabunPSK" w:hint="cs"/>
          <w:spacing w:val="2"/>
          <w:cs/>
          <w:lang w:bidi="th-TH"/>
        </w:rPr>
        <w:t>ที่เกิดจากการใช้เทคโนโลยีชีวภาพ</w:t>
      </w:r>
      <w:r w:rsidR="00B31378">
        <w:rPr>
          <w:rFonts w:cs="TH SarabunPSK" w:hint="cs"/>
          <w:spacing w:val="2"/>
          <w:cs/>
          <w:lang w:bidi="th-TH"/>
        </w:rPr>
        <w:t>ใน</w:t>
      </w:r>
      <w:r>
        <w:rPr>
          <w:rFonts w:cs="TH SarabunPSK" w:hint="cs"/>
          <w:spacing w:val="2"/>
          <w:cs/>
          <w:lang w:bidi="th-TH"/>
        </w:rPr>
        <w:t>การบูร</w:t>
      </w:r>
      <w:proofErr w:type="spellStart"/>
      <w:r>
        <w:rPr>
          <w:rFonts w:cs="TH SarabunPSK" w:hint="cs"/>
          <w:spacing w:val="2"/>
          <w:cs/>
          <w:lang w:bidi="th-TH"/>
        </w:rPr>
        <w:t>ณา</w:t>
      </w:r>
      <w:proofErr w:type="spellEnd"/>
      <w:r>
        <w:rPr>
          <w:rFonts w:cs="TH SarabunPSK" w:hint="cs"/>
          <w:spacing w:val="2"/>
          <w:cs/>
          <w:lang w:bidi="th-TH"/>
        </w:rPr>
        <w:t>การการเรียนการสอน โดยมีร่องรอย หลักฐาน กระบวนการผลิตและวิจัยที่สามารถสาธิต</w:t>
      </w:r>
      <w:r w:rsidR="00181026">
        <w:rPr>
          <w:rFonts w:cs="TH SarabunPSK"/>
          <w:spacing w:val="2"/>
          <w:cs/>
          <w:lang w:bidi="th-TH"/>
        </w:rPr>
        <w:br/>
      </w:r>
      <w:r>
        <w:rPr>
          <w:rFonts w:cs="TH SarabunPSK" w:hint="cs"/>
          <w:spacing w:val="2"/>
          <w:cs/>
          <w:lang w:bidi="th-TH"/>
        </w:rPr>
        <w:t>หรือทดลองการใช้งาน</w:t>
      </w:r>
      <w:r w:rsidR="00B31378">
        <w:rPr>
          <w:rFonts w:cs="TH SarabunPSK" w:hint="cs"/>
          <w:spacing w:val="2"/>
          <w:cs/>
          <w:lang w:bidi="th-TH"/>
        </w:rPr>
        <w:t>ได้</w:t>
      </w:r>
      <w:r>
        <w:rPr>
          <w:rFonts w:cs="TH SarabunPSK" w:hint="cs"/>
          <w:spacing w:val="2"/>
          <w:cs/>
          <w:lang w:bidi="th-TH"/>
        </w:rPr>
        <w:t>จริงตามวัตถุประสงค์ให้เห็นได้อย่างเด่นชัด</w:t>
      </w:r>
    </w:p>
    <w:p w:rsidR="001148AC" w:rsidRDefault="001148AC" w:rsidP="00181026">
      <w:pPr>
        <w:pStyle w:val="a4"/>
        <w:spacing w:before="1" w:line="237" w:lineRule="auto"/>
        <w:ind w:left="0"/>
        <w:jc w:val="thaiDistribute"/>
        <w:rPr>
          <w:rFonts w:cs="TH SarabunPSK"/>
          <w:lang w:bidi="th-TH"/>
        </w:rPr>
      </w:pPr>
      <w:r>
        <w:rPr>
          <w:rFonts w:cs="TH SarabunPSK" w:hint="cs"/>
          <w:cs/>
          <w:lang w:bidi="th-TH"/>
        </w:rPr>
        <w:tab/>
      </w:r>
      <w:r w:rsidR="006D0467">
        <w:rPr>
          <w:rFonts w:cs="TH SarabunPSK" w:hint="cs"/>
          <w:cs/>
          <w:lang w:bidi="th-TH"/>
        </w:rPr>
        <w:t>5.5</w:t>
      </w:r>
      <w:r w:rsidR="002B4C28">
        <w:rPr>
          <w:rFonts w:cs="TH SarabunPSK" w:hint="cs"/>
          <w:cs/>
          <w:lang w:bidi="th-TH"/>
        </w:rPr>
        <w:t xml:space="preserve"> </w:t>
      </w:r>
      <w:r w:rsidR="006D0467">
        <w:rPr>
          <w:rFonts w:cs="TH SarabunPSK" w:hint="cs"/>
          <w:cs/>
          <w:lang w:bidi="th-TH"/>
        </w:rPr>
        <w:t xml:space="preserve"> </w:t>
      </w:r>
      <w:r w:rsidRPr="0078785A">
        <w:rPr>
          <w:rFonts w:cs="TH SarabunPSK"/>
          <w:cs/>
          <w:lang w:bidi="th-TH"/>
        </w:rPr>
        <w:t>เป็นผลงานสิ่งประดิษฐ์</w:t>
      </w:r>
      <w:r w:rsidR="00B31378" w:rsidRPr="00B31378">
        <w:rPr>
          <w:rFonts w:cs="TH SarabunPSK"/>
          <w:cs/>
          <w:lang w:bidi="th-TH"/>
        </w:rPr>
        <w:t>ด้านเทคโนโลยีชีวภาพ</w:t>
      </w:r>
      <w:r>
        <w:rPr>
          <w:rFonts w:cs="TH SarabunPSK" w:hint="cs"/>
          <w:cs/>
          <w:lang w:bidi="th-TH"/>
        </w:rPr>
        <w:t xml:space="preserve">ที่ส่งเข้าร่วมการประกวดประเภทที่ </w:t>
      </w:r>
      <w:r w:rsidRPr="00CE143A">
        <w:rPr>
          <w:rFonts w:cs="TH SarabunPSK" w:hint="cs"/>
          <w:cs/>
          <w:lang w:bidi="th-TH"/>
        </w:rPr>
        <w:t xml:space="preserve">8 </w:t>
      </w:r>
      <w:r w:rsidR="00D42E75">
        <w:rPr>
          <w:rFonts w:cs="TH SarabunPSK" w:hint="cs"/>
          <w:cs/>
          <w:lang w:bidi="th-TH"/>
        </w:rPr>
        <w:br/>
      </w:r>
      <w:r w:rsidRPr="00CE143A">
        <w:rPr>
          <w:rFonts w:cs="TH SarabunPSK"/>
          <w:cs/>
          <w:lang w:bidi="th-TH"/>
        </w:rPr>
        <w:t>ต้องไม่ซ้ำกับผลงานสิ่งประดิษฐ์ฯ ประเภทอื่น</w:t>
      </w:r>
      <w:r w:rsidRPr="00CE143A">
        <w:rPr>
          <w:rFonts w:cs="TH SarabunPSK" w:hint="cs"/>
          <w:cs/>
          <w:lang w:bidi="th-TH"/>
        </w:rPr>
        <w:t xml:space="preserve"> </w:t>
      </w:r>
      <w:r w:rsidRPr="00CE143A">
        <w:rPr>
          <w:rFonts w:cs="TH SarabunPSK"/>
          <w:cs/>
          <w:lang w:bidi="th-TH"/>
        </w:rPr>
        <w:t>ๆ</w:t>
      </w:r>
      <w:r w:rsidRPr="0078785A">
        <w:rPr>
          <w:rFonts w:cs="TH SarabunPSK"/>
          <w:cs/>
          <w:lang w:bidi="th-TH"/>
        </w:rPr>
        <w:t xml:space="preserve"> </w:t>
      </w:r>
    </w:p>
    <w:p w:rsidR="001148AC" w:rsidRPr="00181026" w:rsidRDefault="001148AC" w:rsidP="00181026">
      <w:pPr>
        <w:pStyle w:val="a4"/>
        <w:spacing w:before="1" w:line="237" w:lineRule="auto"/>
        <w:ind w:left="0"/>
        <w:jc w:val="thaiDistribute"/>
        <w:rPr>
          <w:rFonts w:cs="TH SarabunPSK"/>
          <w:lang w:bidi="th-TH"/>
        </w:rPr>
      </w:pPr>
      <w:r w:rsidRPr="00181026">
        <w:rPr>
          <w:rFonts w:cs="TH SarabunPSK" w:hint="cs"/>
          <w:cs/>
          <w:lang w:bidi="th-TH"/>
        </w:rPr>
        <w:tab/>
      </w:r>
      <w:r w:rsidR="006D0467">
        <w:rPr>
          <w:rFonts w:cs="TH SarabunPSK" w:hint="cs"/>
          <w:cs/>
          <w:lang w:bidi="th-TH"/>
        </w:rPr>
        <w:t>5.6</w:t>
      </w:r>
      <w:r w:rsidR="002B4C28">
        <w:rPr>
          <w:rFonts w:cs="TH SarabunPSK" w:hint="cs"/>
          <w:cs/>
          <w:lang w:bidi="th-TH"/>
        </w:rPr>
        <w:t xml:space="preserve"> </w:t>
      </w:r>
      <w:r w:rsidR="006D0467">
        <w:rPr>
          <w:rFonts w:cs="TH SarabunPSK" w:hint="cs"/>
          <w:cs/>
          <w:lang w:bidi="th-TH"/>
        </w:rPr>
        <w:t xml:space="preserve"> </w:t>
      </w:r>
      <w:r w:rsidRPr="00181026">
        <w:rPr>
          <w:rFonts w:cs="TH SarabunPSK"/>
          <w:cs/>
          <w:lang w:bidi="th-TH"/>
        </w:rPr>
        <w:t>มีเอกสารแบบนำเสนอโครงการวิจัยสิ่งประดิษฐ์ของคนรุ่นใหม่ (แบบ ว-</w:t>
      </w:r>
      <w:proofErr w:type="spellStart"/>
      <w:r w:rsidRPr="00181026">
        <w:rPr>
          <w:rFonts w:cs="TH SarabunPSK"/>
          <w:cs/>
          <w:lang w:bidi="th-TH"/>
        </w:rPr>
        <w:t>สอศ</w:t>
      </w:r>
      <w:proofErr w:type="spellEnd"/>
      <w:r w:rsidRPr="00181026">
        <w:rPr>
          <w:rFonts w:cs="TH SarabunPSK"/>
          <w:cs/>
          <w:lang w:bidi="th-TH"/>
        </w:rPr>
        <w:t>-</w:t>
      </w:r>
      <w:r w:rsidRPr="00181026">
        <w:rPr>
          <w:rFonts w:cs="TH SarabunPSK"/>
          <w:lang w:bidi="th-TH"/>
        </w:rPr>
        <w:t>2</w:t>
      </w:r>
      <w:r w:rsidRPr="00181026">
        <w:rPr>
          <w:rFonts w:cs="TH SarabunPSK"/>
          <w:cs/>
          <w:lang w:bidi="th-TH"/>
        </w:rPr>
        <w:t>) แบบรายงาน</w:t>
      </w:r>
      <w:r w:rsidR="00181026">
        <w:rPr>
          <w:rFonts w:cs="TH SarabunPSK" w:hint="cs"/>
          <w:cs/>
          <w:lang w:bidi="th-TH"/>
        </w:rPr>
        <w:br/>
      </w:r>
      <w:r w:rsidRPr="00181026">
        <w:rPr>
          <w:rFonts w:cs="TH SarabunPSK"/>
          <w:cs/>
          <w:lang w:bidi="th-TH"/>
        </w:rPr>
        <w:t>การวิจัย (แบบ ว-</w:t>
      </w:r>
      <w:proofErr w:type="spellStart"/>
      <w:r w:rsidRPr="00181026">
        <w:rPr>
          <w:rFonts w:cs="TH SarabunPSK"/>
          <w:cs/>
          <w:lang w:bidi="th-TH"/>
        </w:rPr>
        <w:t>สอศ</w:t>
      </w:r>
      <w:proofErr w:type="spellEnd"/>
      <w:r w:rsidRPr="00181026">
        <w:rPr>
          <w:rFonts w:cs="TH SarabunPSK"/>
          <w:cs/>
          <w:lang w:bidi="th-TH"/>
        </w:rPr>
        <w:t>-3) คู่มือประกอบการใช้</w:t>
      </w:r>
      <w:r w:rsidR="00181026">
        <w:rPr>
          <w:rFonts w:cs="TH SarabunPSK"/>
          <w:cs/>
          <w:lang w:bidi="th-TH"/>
        </w:rPr>
        <w:t>งานภาษาไทย</w:t>
      </w:r>
      <w:r w:rsidRPr="00181026">
        <w:rPr>
          <w:rFonts w:cs="TH SarabunPSK" w:hint="cs"/>
          <w:cs/>
          <w:lang w:bidi="th-TH"/>
        </w:rPr>
        <w:t xml:space="preserve"> </w:t>
      </w:r>
      <w:r w:rsidR="00181026">
        <w:rPr>
          <w:rFonts w:cs="TH SarabunPSK"/>
          <w:cs/>
          <w:lang w:bidi="th-TH"/>
        </w:rPr>
        <w:t>คู่มือประกอบการใช้งานภาษาอังกฤษ</w:t>
      </w:r>
      <w:r w:rsidRPr="00181026">
        <w:rPr>
          <w:rFonts w:cs="TH SarabunPSK" w:hint="cs"/>
          <w:cs/>
          <w:lang w:bidi="th-TH"/>
        </w:rPr>
        <w:t xml:space="preserve"> </w:t>
      </w:r>
      <w:r w:rsidR="00181026">
        <w:rPr>
          <w:rFonts w:cs="TH SarabunPSK"/>
          <w:cs/>
          <w:lang w:bidi="th-TH"/>
        </w:rPr>
        <w:br/>
      </w:r>
      <w:r w:rsidRPr="00181026">
        <w:rPr>
          <w:rFonts w:cs="TH SarabunPSK" w:hint="cs"/>
          <w:cs/>
          <w:lang w:bidi="th-TH"/>
        </w:rPr>
        <w:t>แบบรับรองการนำเส</w:t>
      </w:r>
      <w:r w:rsidR="00181026">
        <w:rPr>
          <w:rFonts w:cs="TH SarabunPSK" w:hint="cs"/>
          <w:cs/>
          <w:lang w:bidi="th-TH"/>
        </w:rPr>
        <w:t xml:space="preserve">นอผลงานสิ่งประดิษฐ์ไปใช้งานจริง ประจำปีการศึกษา </w:t>
      </w:r>
      <w:r w:rsidRPr="00181026">
        <w:rPr>
          <w:rFonts w:cs="TH SarabunPSK"/>
          <w:lang w:bidi="th-TH"/>
        </w:rPr>
        <w:t>2561</w:t>
      </w:r>
      <w:r w:rsidRPr="00181026">
        <w:rPr>
          <w:rFonts w:cs="TH SarabunPSK" w:hint="cs"/>
          <w:cs/>
          <w:lang w:bidi="th-TH"/>
        </w:rPr>
        <w:t xml:space="preserve"> </w:t>
      </w:r>
      <w:r w:rsidRPr="00181026">
        <w:rPr>
          <w:rFonts w:cs="TH SarabunPSK"/>
          <w:cs/>
          <w:lang w:bidi="th-TH"/>
        </w:rPr>
        <w:t>แบบคุณลักษณะ</w:t>
      </w:r>
      <w:r w:rsidRPr="00181026">
        <w:rPr>
          <w:rFonts w:cs="TH SarabunPSK" w:hint="cs"/>
          <w:cs/>
          <w:lang w:bidi="th-TH"/>
        </w:rPr>
        <w:t>ของ</w:t>
      </w:r>
      <w:r w:rsidRPr="00181026">
        <w:rPr>
          <w:rFonts w:cs="TH SarabunPSK"/>
          <w:cs/>
          <w:lang w:bidi="th-TH"/>
        </w:rPr>
        <w:t>ผลงานสิ่งประดิษฐ์ฯ จำนวน</w:t>
      </w:r>
      <w:r w:rsidRPr="00181026">
        <w:rPr>
          <w:rFonts w:cs="TH SarabunPSK" w:hint="cs"/>
          <w:cs/>
          <w:lang w:bidi="th-TH"/>
        </w:rPr>
        <w:t xml:space="preserve"> </w:t>
      </w:r>
      <w:r w:rsidRPr="00181026">
        <w:rPr>
          <w:rFonts w:cs="TH SarabunPSK"/>
          <w:cs/>
          <w:lang w:bidi="th-TH"/>
        </w:rPr>
        <w:t xml:space="preserve"> </w:t>
      </w:r>
      <w:r w:rsidRPr="00181026">
        <w:rPr>
          <w:rFonts w:cs="TH SarabunPSK"/>
          <w:lang w:bidi="th-TH"/>
        </w:rPr>
        <w:t>2</w:t>
      </w:r>
      <w:r w:rsidRPr="00181026">
        <w:rPr>
          <w:rFonts w:cs="TH SarabunPSK" w:hint="cs"/>
          <w:cs/>
          <w:lang w:bidi="th-TH"/>
        </w:rPr>
        <w:t xml:space="preserve"> </w:t>
      </w:r>
      <w:r w:rsidRPr="00181026">
        <w:rPr>
          <w:rFonts w:cs="TH SarabunPSK"/>
          <w:lang w:bidi="th-TH"/>
        </w:rPr>
        <w:t xml:space="preserve"> </w:t>
      </w:r>
      <w:r w:rsidRPr="00181026">
        <w:rPr>
          <w:rFonts w:cs="TH SarabunPSK"/>
          <w:cs/>
          <w:lang w:bidi="th-TH"/>
        </w:rPr>
        <w:t xml:space="preserve">เล่ม เอกสารจะต้องอยู่ภายในเล่มเดียวกัน </w:t>
      </w:r>
      <w:r w:rsidRPr="00181026">
        <w:rPr>
          <w:rFonts w:cs="TH SarabunPSK" w:hint="cs"/>
          <w:cs/>
          <w:lang w:bidi="th-TH"/>
        </w:rPr>
        <w:t xml:space="preserve"> </w:t>
      </w:r>
    </w:p>
    <w:p w:rsidR="001148AC" w:rsidRDefault="001148AC" w:rsidP="001148AC">
      <w:pPr>
        <w:tabs>
          <w:tab w:val="left" w:pos="709"/>
          <w:tab w:val="left" w:pos="1134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pacing w:val="-2"/>
          <w:sz w:val="32"/>
          <w:szCs w:val="32"/>
          <w:cs/>
          <w:lang w:bidi="th-TH"/>
        </w:rPr>
        <w:tab/>
      </w:r>
      <w:r w:rsidR="006D0467">
        <w:rPr>
          <w:rFonts w:ascii="TH SarabunPSK" w:eastAsia="TH SarabunPSK" w:hAnsi="TH SarabunPSK" w:cs="TH SarabunPSK" w:hint="cs"/>
          <w:spacing w:val="-2"/>
          <w:sz w:val="32"/>
          <w:szCs w:val="32"/>
          <w:cs/>
          <w:lang w:bidi="th-TH"/>
        </w:rPr>
        <w:t>5.7</w:t>
      </w:r>
      <w:r w:rsidR="002B4C28">
        <w:rPr>
          <w:rFonts w:ascii="TH SarabunPSK" w:eastAsia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="006D0467">
        <w:rPr>
          <w:rFonts w:ascii="TH SarabunPSK" w:eastAsia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982F3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แบบ</w:t>
      </w:r>
      <w:r w:rsidRPr="00982F3B">
        <w:rPr>
          <w:rFonts w:ascii="TH SarabunPSK" w:hAnsi="TH SarabunPSK" w:cs="TH SarabunPSK"/>
          <w:sz w:val="32"/>
          <w:szCs w:val="32"/>
          <w:cs/>
          <w:lang w:bidi="th-TH"/>
        </w:rPr>
        <w:t>คุณลักษณะของผลงานสิ่งประดิษฐ์</w:t>
      </w:r>
      <w:r w:rsidR="00B31378" w:rsidRPr="00B31378">
        <w:rPr>
          <w:rFonts w:ascii="TH SarabunPSK" w:hAnsi="TH SarabunPSK" w:cs="TH SarabunPSK"/>
          <w:sz w:val="32"/>
          <w:szCs w:val="32"/>
          <w:cs/>
          <w:lang w:bidi="th-TH"/>
        </w:rPr>
        <w:t>ด้านเทคโนโลยีชีวภาพ</w:t>
      </w:r>
      <w:r w:rsidRPr="00982F3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82F3B">
        <w:rPr>
          <w:rFonts w:ascii="TH SarabunPSK" w:hAnsi="TH SarabunPSK" w:cs="TH SarabunPSK"/>
          <w:sz w:val="32"/>
          <w:szCs w:val="32"/>
          <w:cs/>
          <w:lang w:bidi="th-TH"/>
        </w:rPr>
        <w:t>ที่เข้าร่วมการประกวด</w:t>
      </w:r>
      <w:r w:rsidRPr="00982F3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ให้เป็นไป</w:t>
      </w:r>
      <w:r w:rsidRPr="00982F3B">
        <w:rPr>
          <w:rFonts w:ascii="TH SarabunPSK" w:hAnsi="TH SarabunPSK" w:cs="TH SarabunPSK"/>
          <w:sz w:val="32"/>
          <w:szCs w:val="32"/>
          <w:cs/>
          <w:lang w:bidi="th-TH"/>
        </w:rPr>
        <w:t>ตามแบบที่</w:t>
      </w:r>
      <w:r w:rsidR="00185D3F">
        <w:rPr>
          <w:rFonts w:ascii="TH SarabunPSK" w:hAnsi="TH SarabunPSK" w:cs="TH SarabunPSK"/>
          <w:sz w:val="32"/>
          <w:szCs w:val="32"/>
          <w:cs/>
          <w:lang w:bidi="th-TH"/>
        </w:rPr>
        <w:t>สำนักวิจัยและพัฒนาการอาชีวศึกษา</w:t>
      </w:r>
      <w:r w:rsidRPr="00982F3B">
        <w:rPr>
          <w:rFonts w:ascii="TH SarabunPSK" w:hAnsi="TH SarabunPSK" w:cs="TH SarabunPSK"/>
          <w:sz w:val="32"/>
          <w:szCs w:val="32"/>
          <w:cs/>
          <w:lang w:bidi="th-TH"/>
        </w:rPr>
        <w:t xml:space="preserve">กำหนด </w:t>
      </w:r>
      <w:r w:rsidRPr="00982F3B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จำนวน</w:t>
      </w:r>
      <w:r w:rsidR="00185D3F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 xml:space="preserve"> </w:t>
      </w:r>
      <w:r w:rsidRPr="00982F3B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3  แผ่น</w:t>
      </w:r>
      <w:r w:rsidRPr="00982F3B">
        <w:rPr>
          <w:rFonts w:ascii="TH SarabunPSK" w:hAnsi="TH SarabunPSK" w:cs="TH SarabunPSK"/>
          <w:sz w:val="32"/>
          <w:szCs w:val="32"/>
          <w:cs/>
          <w:lang w:bidi="th-TH"/>
        </w:rPr>
        <w:t xml:space="preserve"> (อยู่ในเล่ม ๆ ละ </w:t>
      </w:r>
      <w:r w:rsidRPr="00982F3B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982F3B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่น และแยกส่งตอนลงทะเบียน จำนวน  </w:t>
      </w:r>
      <w:r w:rsidRPr="00982F3B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="00185D3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่น</w:t>
      </w:r>
      <w:r w:rsidRPr="00982F3B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1148AC" w:rsidRDefault="001148AC" w:rsidP="001148AC">
      <w:pPr>
        <w:tabs>
          <w:tab w:val="left" w:pos="709"/>
          <w:tab w:val="left" w:pos="1134"/>
        </w:tabs>
        <w:spacing w:line="228" w:lineRule="auto"/>
        <w:jc w:val="thaiDistribute"/>
        <w:rPr>
          <w:rFonts w:ascii="TH SarabunPSK" w:hAnsi="TH SarabunPSK" w:cs="TH SarabunPSK"/>
          <w:spacing w:val="-2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D046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5.8 </w:t>
      </w:r>
      <w:r w:rsidR="002B4C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82F3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ให้บันทึกข้อมูลเนื้อหาทั้งหมดลงแฟ</w:t>
      </w:r>
      <w:r w:rsidRPr="00982F3B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Pr="00982F3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มข</w:t>
      </w:r>
      <w:r w:rsidRPr="00982F3B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Pr="00982F3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อม</w:t>
      </w:r>
      <w:r w:rsidRPr="00982F3B">
        <w:rPr>
          <w:rFonts w:ascii="TH SarabunPSK" w:hAnsi="TH SarabunPSK" w:cs="TH SarabunPSK"/>
          <w:sz w:val="32"/>
          <w:szCs w:val="32"/>
          <w:cs/>
          <w:lang w:bidi="th-TH"/>
        </w:rPr>
        <w:t>ู</w:t>
      </w:r>
      <w:r w:rsidRPr="00982F3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ลอ</w:t>
      </w:r>
      <w:r w:rsidRPr="00982F3B">
        <w:rPr>
          <w:rFonts w:ascii="TH SarabunPSK" w:hAnsi="TH SarabunPSK" w:cs="TH SarabunPSK"/>
          <w:sz w:val="32"/>
          <w:szCs w:val="32"/>
          <w:cs/>
          <w:lang w:bidi="th-TH"/>
        </w:rPr>
        <w:t>ิ</w:t>
      </w:r>
      <w:r w:rsidRPr="00982F3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เล</w:t>
      </w:r>
      <w:r w:rsidRPr="00982F3B">
        <w:rPr>
          <w:rFonts w:ascii="TH SarabunPSK" w:hAnsi="TH SarabunPSK" w:cs="TH SarabunPSK"/>
          <w:sz w:val="32"/>
          <w:szCs w:val="32"/>
          <w:cs/>
          <w:lang w:bidi="th-TH"/>
        </w:rPr>
        <w:t>็</w:t>
      </w:r>
      <w:r w:rsidRPr="00982F3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กทรอน</w:t>
      </w:r>
      <w:r w:rsidRPr="00982F3B">
        <w:rPr>
          <w:rFonts w:ascii="TH SarabunPSK" w:hAnsi="TH SarabunPSK" w:cs="TH SarabunPSK"/>
          <w:sz w:val="32"/>
          <w:szCs w:val="32"/>
          <w:cs/>
          <w:lang w:bidi="th-TH"/>
        </w:rPr>
        <w:t>ิ</w:t>
      </w:r>
      <w:r w:rsidRPr="00982F3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ก</w:t>
      </w:r>
      <w:r w:rsidRPr="00982F3B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ส์</w:t>
      </w:r>
      <w:r w:rsidR="008056CA">
        <w:rPr>
          <w:rFonts w:ascii="TH SarabunPSK" w:hAnsi="TH SarabunPSK" w:cs="TH SarabunPSK" w:hint="cs"/>
          <w:spacing w:val="-3"/>
          <w:sz w:val="32"/>
          <w:szCs w:val="32"/>
          <w:cs/>
          <w:lang w:bidi="th-TH"/>
        </w:rPr>
        <w:t xml:space="preserve"> </w:t>
      </w:r>
      <w:r w:rsidRPr="00982F3B">
        <w:rPr>
          <w:rFonts w:ascii="TH SarabunPSK" w:hAnsi="TH SarabunPSK" w:cs="TH SarabunPSK"/>
          <w:spacing w:val="-1"/>
          <w:sz w:val="32"/>
          <w:szCs w:val="32"/>
        </w:rPr>
        <w:t>(*.doc</w:t>
      </w:r>
      <w:r w:rsidR="00C3581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37A68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="00C3581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056CA">
        <w:rPr>
          <w:rFonts w:ascii="TH SarabunPSK" w:hAnsi="TH SarabunPSK" w:cs="TH SarabunPSK"/>
          <w:sz w:val="32"/>
          <w:szCs w:val="32"/>
        </w:rPr>
        <w:t>*.</w:t>
      </w:r>
      <w:proofErr w:type="spellStart"/>
      <w:r w:rsidR="008056CA">
        <w:rPr>
          <w:rFonts w:ascii="TH SarabunPSK" w:hAnsi="TH SarabunPSK" w:cs="TH SarabunPSK"/>
          <w:sz w:val="32"/>
          <w:szCs w:val="32"/>
        </w:rPr>
        <w:t>pdf</w:t>
      </w:r>
      <w:proofErr w:type="spellEnd"/>
      <w:r w:rsidR="008056CA">
        <w:rPr>
          <w:rFonts w:ascii="TH SarabunPSK" w:hAnsi="TH SarabunPSK" w:cs="TH SarabunPSK"/>
          <w:sz w:val="32"/>
          <w:szCs w:val="32"/>
        </w:rPr>
        <w:t>)</w:t>
      </w:r>
      <w:r w:rsidR="008056C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82F3B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ลงแผ</w:t>
      </w:r>
      <w:r w:rsidRPr="00982F3B">
        <w:rPr>
          <w:rFonts w:ascii="TH SarabunPSK" w:hAnsi="TH SarabunPSK" w:cs="TH SarabunPSK"/>
          <w:sz w:val="32"/>
          <w:szCs w:val="32"/>
          <w:cs/>
          <w:lang w:bidi="th-TH"/>
        </w:rPr>
        <w:t>่</w:t>
      </w:r>
      <w:r w:rsidRPr="00982F3B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น</w:t>
      </w:r>
      <w:r w:rsidR="00C3581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82F3B">
        <w:rPr>
          <w:rFonts w:ascii="TH SarabunPSK" w:hAnsi="TH SarabunPSK" w:cs="TH SarabunPSK"/>
          <w:spacing w:val="-1"/>
          <w:sz w:val="32"/>
          <w:szCs w:val="32"/>
        </w:rPr>
        <w:t>CD</w:t>
      </w:r>
      <w:r w:rsidR="00461A14">
        <w:rPr>
          <w:rFonts w:ascii="TH SarabunPSK" w:hAnsi="TH SarabunPSK" w:cs="TH SarabunPSK" w:hint="cs"/>
          <w:spacing w:val="-1"/>
          <w:sz w:val="32"/>
          <w:szCs w:val="32"/>
          <w:cs/>
          <w:lang w:bidi="th-TH"/>
        </w:rPr>
        <w:t xml:space="preserve"> </w:t>
      </w:r>
      <w:r w:rsidR="00461A14">
        <w:rPr>
          <w:rFonts w:ascii="TH SarabunPSK" w:hAnsi="TH SarabunPSK" w:cs="TH SarabunPSK" w:hint="cs"/>
          <w:spacing w:val="-1"/>
          <w:sz w:val="32"/>
          <w:szCs w:val="32"/>
          <w:cs/>
          <w:lang w:bidi="th-TH"/>
        </w:rPr>
        <w:br/>
      </w:r>
      <w:r w:rsidRPr="00982F3B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หร</w:t>
      </w:r>
      <w:r w:rsidRPr="00982F3B">
        <w:rPr>
          <w:rFonts w:ascii="TH SarabunPSK" w:hAnsi="TH SarabunPSK" w:cs="TH SarabunPSK"/>
          <w:sz w:val="32"/>
          <w:szCs w:val="32"/>
          <w:cs/>
          <w:lang w:bidi="th-TH"/>
        </w:rPr>
        <w:t>ื</w:t>
      </w:r>
      <w:r w:rsidRPr="00982F3B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อ</w:t>
      </w:r>
      <w:r w:rsidR="00461A14">
        <w:rPr>
          <w:rFonts w:ascii="TH SarabunPSK" w:hAnsi="TH SarabunPSK" w:cs="TH SarabunPSK"/>
          <w:sz w:val="32"/>
          <w:szCs w:val="32"/>
        </w:rPr>
        <w:t xml:space="preserve"> DVD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982F3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ตามลำดับ</w:t>
      </w:r>
      <w:r>
        <w:rPr>
          <w:rFonts w:ascii="TH SarabunPSK" w:hAnsi="TH SarabunPSK" w:cs="TH SarabunPSK" w:hint="cs"/>
          <w:spacing w:val="-1"/>
          <w:sz w:val="32"/>
          <w:szCs w:val="32"/>
          <w:cs/>
          <w:lang w:bidi="th-TH"/>
        </w:rPr>
        <w:t xml:space="preserve"> </w:t>
      </w:r>
      <w:r w:rsidRPr="00982F3B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 xml:space="preserve">พร้อมระบุรายละเอียด ชื่อผลงาน ชื่อสถานศึกษา </w:t>
      </w:r>
      <w:r w:rsidRPr="00982F3B">
        <w:rPr>
          <w:rFonts w:ascii="TH SarabunPSK" w:hAnsi="TH SarabunPSK" w:cs="TH SarabunPSK"/>
          <w:spacing w:val="-2"/>
          <w:sz w:val="32"/>
          <w:szCs w:val="32"/>
          <w:u w:val="single"/>
          <w:cs/>
          <w:lang w:bidi="th-TH"/>
        </w:rPr>
        <w:t>จำนวน  3  แผ่น</w:t>
      </w:r>
      <w:r w:rsidRPr="00982F3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</w:t>
      </w:r>
      <w:r w:rsidRPr="00982F3B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และบรรจุลง</w:t>
      </w:r>
      <w:r w:rsidRPr="00982F3B">
        <w:rPr>
          <w:rFonts w:ascii="TH SarabunPSK" w:hAnsi="TH SarabunPSK" w:cs="TH SarabunPSK"/>
          <w:sz w:val="32"/>
          <w:szCs w:val="32"/>
          <w:cs/>
          <w:lang w:bidi="th-TH"/>
        </w:rPr>
        <w:t>ไว้</w:t>
      </w:r>
      <w:r w:rsidRPr="00982F3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ในซองต</w:t>
      </w:r>
      <w:r w:rsidRPr="00982F3B">
        <w:rPr>
          <w:rFonts w:ascii="TH SarabunPSK" w:hAnsi="TH SarabunPSK" w:cs="TH SarabunPSK"/>
          <w:sz w:val="32"/>
          <w:szCs w:val="32"/>
          <w:cs/>
          <w:lang w:bidi="th-TH"/>
        </w:rPr>
        <w:t>ิ</w:t>
      </w:r>
      <w:r w:rsidRPr="00982F3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ดไว</w:t>
      </w:r>
      <w:r w:rsidRPr="00982F3B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Pr="00982F3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ท</w:t>
      </w:r>
      <w:r w:rsidRPr="00982F3B">
        <w:rPr>
          <w:rFonts w:ascii="TH SarabunPSK" w:hAnsi="TH SarabunPSK" w:cs="TH SarabunPSK"/>
          <w:sz w:val="32"/>
          <w:szCs w:val="32"/>
          <w:cs/>
          <w:lang w:bidi="th-TH"/>
        </w:rPr>
        <w:t>ี่</w:t>
      </w:r>
      <w:r w:rsidRPr="00982F3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ด</w:t>
      </w:r>
      <w:r w:rsidRPr="00982F3B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Pr="00982F3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านในปกหล</w:t>
      </w:r>
      <w:r w:rsidRPr="00982F3B">
        <w:rPr>
          <w:rFonts w:ascii="TH SarabunPSK" w:hAnsi="TH SarabunPSK" w:cs="TH SarabunPSK"/>
          <w:sz w:val="32"/>
          <w:szCs w:val="32"/>
          <w:cs/>
          <w:lang w:bidi="th-TH"/>
        </w:rPr>
        <w:t>ั</w:t>
      </w:r>
      <w:r w:rsidRPr="00982F3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งของเอกสารประกอบการน</w:t>
      </w:r>
      <w:r w:rsidRPr="00982F3B">
        <w:rPr>
          <w:rFonts w:ascii="TH SarabunPSK" w:hAnsi="TH SarabunPSK" w:cs="TH SarabunPSK"/>
          <w:sz w:val="32"/>
          <w:szCs w:val="32"/>
          <w:cs/>
          <w:lang w:bidi="th-TH"/>
        </w:rPr>
        <w:t>ำเสนอ</w:t>
      </w:r>
      <w:r w:rsidRPr="00982F3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ผลงานส</w:t>
      </w:r>
      <w:r w:rsidRPr="00982F3B">
        <w:rPr>
          <w:rFonts w:ascii="TH SarabunPSK" w:hAnsi="TH SarabunPSK" w:cs="TH SarabunPSK"/>
          <w:sz w:val="32"/>
          <w:szCs w:val="32"/>
          <w:cs/>
          <w:lang w:bidi="th-TH"/>
        </w:rPr>
        <w:t>ิ่</w:t>
      </w:r>
      <w:r w:rsidRPr="00982F3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งประด</w:t>
      </w:r>
      <w:r w:rsidRPr="00982F3B">
        <w:rPr>
          <w:rFonts w:ascii="TH SarabunPSK" w:hAnsi="TH SarabunPSK" w:cs="TH SarabunPSK"/>
          <w:sz w:val="32"/>
          <w:szCs w:val="32"/>
          <w:cs/>
          <w:lang w:bidi="th-TH"/>
        </w:rPr>
        <w:t>ิ</w:t>
      </w:r>
      <w:r w:rsidRPr="00982F3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ษฐ</w:t>
      </w:r>
      <w:r w:rsidRPr="00982F3B">
        <w:rPr>
          <w:rFonts w:ascii="TH SarabunPSK" w:hAnsi="TH SarabunPSK" w:cs="TH SarabunPSK"/>
          <w:sz w:val="32"/>
          <w:szCs w:val="32"/>
          <w:cs/>
          <w:lang w:bidi="th-TH"/>
        </w:rPr>
        <w:t>์</w:t>
      </w:r>
      <w:r w:rsidRPr="00982F3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ฯ ท</w:t>
      </w:r>
      <w:r w:rsidRPr="00982F3B">
        <w:rPr>
          <w:rFonts w:ascii="TH SarabunPSK" w:hAnsi="TH SarabunPSK" w:cs="TH SarabunPSK"/>
          <w:sz w:val="32"/>
          <w:szCs w:val="32"/>
          <w:cs/>
          <w:lang w:bidi="th-TH"/>
        </w:rPr>
        <w:t>ั้</w:t>
      </w:r>
      <w:r w:rsidRPr="00982F3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ง</w:t>
      </w:r>
      <w:r w:rsidRPr="00982F3B">
        <w:rPr>
          <w:rFonts w:ascii="TH SarabunPSK" w:hAnsi="TH SarabunPSK" w:cs="TH SarabunPSK"/>
          <w:sz w:val="32"/>
          <w:szCs w:val="32"/>
        </w:rPr>
        <w:t xml:space="preserve"> </w:t>
      </w:r>
      <w:r w:rsidRPr="00982F3B">
        <w:rPr>
          <w:rFonts w:ascii="TH SarabunPSK" w:hAnsi="TH SarabunPSK" w:cs="TH SarabunPSK"/>
          <w:sz w:val="32"/>
          <w:szCs w:val="32"/>
          <w:cs/>
          <w:lang w:bidi="th-TH"/>
        </w:rPr>
        <w:t xml:space="preserve"> 2</w:t>
      </w:r>
      <w:r w:rsidRPr="00982F3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 เล</w:t>
      </w:r>
      <w:r w:rsidRPr="00982F3B">
        <w:rPr>
          <w:rFonts w:ascii="TH SarabunPSK" w:hAnsi="TH SarabunPSK" w:cs="TH SarabunPSK"/>
          <w:sz w:val="32"/>
          <w:szCs w:val="32"/>
          <w:cs/>
          <w:lang w:bidi="th-TH"/>
        </w:rPr>
        <w:t>่</w:t>
      </w:r>
      <w:r w:rsidRPr="00982F3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ม</w:t>
      </w:r>
      <w:r w:rsidRPr="00982F3B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 xml:space="preserve"> ๆ </w:t>
      </w:r>
      <w:r w:rsidRPr="00982F3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ละ จำนวน  1  แผ่น และอีกจำนวน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982F3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1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982F3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แผ่น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982F3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ให้นำส่งในวันลงทะเบียนพร้อมแบบคุณลักษณะฯ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982F3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ตามข้อ </w:t>
      </w:r>
      <w:r w:rsidR="00DB75F5">
        <w:rPr>
          <w:rFonts w:ascii="TH SarabunPSK" w:hAnsi="TH SarabunPSK" w:cs="TH SarabunPSK"/>
          <w:spacing w:val="-2"/>
          <w:sz w:val="32"/>
          <w:szCs w:val="32"/>
          <w:lang w:bidi="th-TH"/>
        </w:rPr>
        <w:t>5</w:t>
      </w:r>
      <w:r w:rsidRPr="00982F3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</w:t>
      </w:r>
      <w:r w:rsidR="000C36D4">
        <w:rPr>
          <w:rFonts w:ascii="TH SarabunPSK" w:hAnsi="TH SarabunPSK" w:cs="TH SarabunPSK"/>
          <w:spacing w:val="-2"/>
          <w:sz w:val="32"/>
          <w:szCs w:val="32"/>
          <w:lang w:bidi="th-TH"/>
        </w:rPr>
        <w:t>7</w:t>
      </w:r>
    </w:p>
    <w:p w:rsidR="001148AC" w:rsidRDefault="001148AC" w:rsidP="001148AC">
      <w:pPr>
        <w:tabs>
          <w:tab w:val="left" w:pos="709"/>
          <w:tab w:val="left" w:pos="1134"/>
        </w:tabs>
        <w:spacing w:line="228" w:lineRule="auto"/>
        <w:jc w:val="thaiDistribute"/>
        <w:rPr>
          <w:rFonts w:ascii="TH SarabunPSK" w:eastAsia="TH SarabunPSK" w:hAnsi="TH SarabunPSK" w:cs="TH SarabunPSK"/>
          <w:spacing w:val="-2"/>
          <w:sz w:val="32"/>
          <w:szCs w:val="32"/>
          <w:lang w:bidi="th-TH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ab/>
      </w:r>
      <w:r w:rsidR="006D0467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5.9</w:t>
      </w:r>
      <w:r w:rsidR="002B4C28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="006D0467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982F3B">
        <w:rPr>
          <w:rFonts w:cs="TH SarabunPSK"/>
          <w:spacing w:val="1"/>
          <w:sz w:val="32"/>
          <w:szCs w:val="32"/>
          <w:cs/>
          <w:lang w:bidi="th-TH"/>
        </w:rPr>
        <w:t>เป็นนักเรียน</w:t>
      </w:r>
      <w:r>
        <w:rPr>
          <w:rFonts w:cs="TH SarabunPSK" w:hint="cs"/>
          <w:spacing w:val="1"/>
          <w:sz w:val="32"/>
          <w:szCs w:val="32"/>
          <w:cs/>
          <w:lang w:bidi="th-TH"/>
        </w:rPr>
        <w:t xml:space="preserve"> </w:t>
      </w:r>
      <w:r w:rsidRPr="00982F3B">
        <w:rPr>
          <w:rFonts w:cs="TH SarabunPSK"/>
          <w:spacing w:val="1"/>
          <w:sz w:val="32"/>
          <w:szCs w:val="32"/>
          <w:cs/>
          <w:lang w:bidi="th-TH"/>
        </w:rPr>
        <w:t xml:space="preserve">นักศึกษา </w:t>
      </w:r>
      <w:r w:rsidR="00A12BC5">
        <w:rPr>
          <w:rFonts w:cs="TH SarabunPSK"/>
          <w:spacing w:val="1"/>
          <w:sz w:val="32"/>
          <w:szCs w:val="32"/>
          <w:cs/>
          <w:lang w:bidi="th-TH"/>
        </w:rPr>
        <w:t>ระดับ</w:t>
      </w:r>
      <w:r>
        <w:rPr>
          <w:rFonts w:cs="TH SarabunPSK" w:hint="cs"/>
          <w:spacing w:val="1"/>
          <w:sz w:val="32"/>
          <w:szCs w:val="32"/>
          <w:cs/>
          <w:lang w:bidi="th-TH"/>
        </w:rPr>
        <w:t xml:space="preserve"> </w:t>
      </w:r>
      <w:proofErr w:type="spellStart"/>
      <w:r w:rsidRPr="00982F3B">
        <w:rPr>
          <w:rFonts w:cs="TH SarabunPSK"/>
          <w:spacing w:val="1"/>
          <w:sz w:val="32"/>
          <w:szCs w:val="32"/>
          <w:cs/>
          <w:lang w:bidi="th-TH"/>
        </w:rPr>
        <w:t>ปวช</w:t>
      </w:r>
      <w:proofErr w:type="spellEnd"/>
      <w:r w:rsidRPr="00982F3B">
        <w:rPr>
          <w:rFonts w:cs="TH SarabunPSK"/>
          <w:spacing w:val="1"/>
          <w:sz w:val="32"/>
          <w:szCs w:val="32"/>
          <w:cs/>
          <w:lang w:bidi="th-TH"/>
        </w:rPr>
        <w:t>.</w:t>
      </w:r>
      <w:r w:rsidRPr="00982F3B">
        <w:rPr>
          <w:rFonts w:cs="TH SarabunPSK" w:hint="cs"/>
          <w:spacing w:val="1"/>
          <w:sz w:val="32"/>
          <w:szCs w:val="32"/>
          <w:cs/>
          <w:lang w:bidi="th-TH"/>
        </w:rPr>
        <w:t xml:space="preserve"> </w:t>
      </w:r>
      <w:proofErr w:type="spellStart"/>
      <w:r w:rsidRPr="00982F3B">
        <w:rPr>
          <w:rFonts w:cs="TH SarabunPSK"/>
          <w:spacing w:val="1"/>
          <w:sz w:val="32"/>
          <w:szCs w:val="32"/>
          <w:cs/>
          <w:lang w:bidi="th-TH"/>
        </w:rPr>
        <w:t>ปวส</w:t>
      </w:r>
      <w:proofErr w:type="spellEnd"/>
      <w:r w:rsidRPr="00982F3B">
        <w:rPr>
          <w:rFonts w:cs="TH SarabunPSK"/>
          <w:spacing w:val="1"/>
          <w:sz w:val="32"/>
          <w:szCs w:val="32"/>
          <w:cs/>
          <w:lang w:bidi="th-TH"/>
        </w:rPr>
        <w:t>. ในรูปแบบการศึกษาในระบบ</w:t>
      </w:r>
      <w:r>
        <w:rPr>
          <w:rFonts w:cs="TH SarabunPSK" w:hint="cs"/>
          <w:spacing w:val="1"/>
          <w:sz w:val="32"/>
          <w:szCs w:val="32"/>
          <w:cs/>
          <w:lang w:bidi="th-TH"/>
        </w:rPr>
        <w:t xml:space="preserve"> </w:t>
      </w:r>
      <w:r w:rsidRPr="00982F3B">
        <w:rPr>
          <w:rFonts w:cs="TH SarabunPSK"/>
          <w:spacing w:val="1"/>
          <w:sz w:val="32"/>
          <w:szCs w:val="32"/>
          <w:cs/>
          <w:lang w:bidi="th-TH"/>
        </w:rPr>
        <w:t xml:space="preserve">การศึกษานอกระบบ  </w:t>
      </w:r>
      <w:r w:rsidR="00B31378">
        <w:rPr>
          <w:rFonts w:cs="TH SarabunPSK" w:hint="cs"/>
          <w:spacing w:val="1"/>
          <w:sz w:val="32"/>
          <w:szCs w:val="32"/>
          <w:cs/>
          <w:lang w:bidi="th-TH"/>
        </w:rPr>
        <w:t>และ</w:t>
      </w:r>
      <w:r w:rsidRPr="00982F3B">
        <w:rPr>
          <w:rFonts w:cs="TH SarabunPSK"/>
          <w:spacing w:val="1"/>
          <w:sz w:val="32"/>
          <w:szCs w:val="32"/>
          <w:cs/>
          <w:lang w:bidi="th-TH"/>
        </w:rPr>
        <w:t xml:space="preserve">การศึกษาระบบทวิภาคี (ยกเว้นหลักสูตรระยะสั้น) ซึ่งกำลังศึกษาอยู่ในสถานศึกษาสังกัดสำนักงานคณะกรรมการการอาชีวศึกษา จำนวนไม่เกิน </w:t>
      </w:r>
      <w:r w:rsidR="00A12BC5">
        <w:rPr>
          <w:rFonts w:cs="TH SarabunPSK" w:hint="cs"/>
          <w:spacing w:val="1"/>
          <w:sz w:val="32"/>
          <w:szCs w:val="32"/>
          <w:cs/>
          <w:lang w:bidi="th-TH"/>
        </w:rPr>
        <w:t xml:space="preserve"> </w:t>
      </w:r>
      <w:r w:rsidRPr="00982F3B">
        <w:rPr>
          <w:rFonts w:cs="TH SarabunPSK"/>
          <w:spacing w:val="1"/>
          <w:sz w:val="32"/>
          <w:szCs w:val="32"/>
          <w:cs/>
          <w:lang w:bidi="th-TH"/>
        </w:rPr>
        <w:t xml:space="preserve">10 </w:t>
      </w:r>
      <w:r>
        <w:rPr>
          <w:rFonts w:cs="TH SarabunPSK" w:hint="cs"/>
          <w:spacing w:val="1"/>
          <w:sz w:val="32"/>
          <w:szCs w:val="32"/>
          <w:cs/>
          <w:lang w:bidi="th-TH"/>
        </w:rPr>
        <w:t xml:space="preserve"> </w:t>
      </w:r>
      <w:r w:rsidRPr="00982F3B">
        <w:rPr>
          <w:rFonts w:cs="TH SarabunPSK"/>
          <w:spacing w:val="1"/>
          <w:sz w:val="32"/>
          <w:szCs w:val="32"/>
          <w:cs/>
          <w:lang w:bidi="th-TH"/>
        </w:rPr>
        <w:t>คน</w:t>
      </w:r>
      <w:r>
        <w:rPr>
          <w:rFonts w:cs="TH SarabunPSK" w:hint="cs"/>
          <w:spacing w:val="1"/>
          <w:sz w:val="32"/>
          <w:szCs w:val="32"/>
          <w:cs/>
          <w:lang w:bidi="th-TH"/>
        </w:rPr>
        <w:t xml:space="preserve"> </w:t>
      </w:r>
      <w:r w:rsidRPr="00982F3B">
        <w:rPr>
          <w:rFonts w:cs="TH SarabunPSK"/>
          <w:spacing w:val="1"/>
          <w:sz w:val="32"/>
          <w:szCs w:val="32"/>
          <w:cs/>
          <w:lang w:bidi="th-TH"/>
        </w:rPr>
        <w:t>และที่ปรึกษา</w:t>
      </w:r>
      <w:r w:rsidR="00A12BC5">
        <w:rPr>
          <w:rFonts w:cs="TH SarabunPSK" w:hint="cs"/>
          <w:spacing w:val="1"/>
          <w:sz w:val="32"/>
          <w:szCs w:val="32"/>
          <w:cs/>
          <w:lang w:bidi="th-TH"/>
        </w:rPr>
        <w:t xml:space="preserve"> </w:t>
      </w:r>
      <w:r w:rsidRPr="00982F3B">
        <w:rPr>
          <w:rFonts w:cs="TH SarabunPSK"/>
          <w:spacing w:val="1"/>
          <w:sz w:val="32"/>
          <w:szCs w:val="32"/>
          <w:cs/>
          <w:lang w:bidi="th-TH"/>
        </w:rPr>
        <w:t xml:space="preserve">จำนวนไม่เกิน </w:t>
      </w:r>
      <w:r>
        <w:rPr>
          <w:rFonts w:cs="TH SarabunPSK" w:hint="cs"/>
          <w:spacing w:val="1"/>
          <w:sz w:val="32"/>
          <w:szCs w:val="32"/>
          <w:cs/>
          <w:lang w:bidi="th-TH"/>
        </w:rPr>
        <w:t xml:space="preserve"> </w:t>
      </w:r>
      <w:r w:rsidRPr="00982F3B">
        <w:rPr>
          <w:rFonts w:cs="TH SarabunPSK"/>
          <w:spacing w:val="1"/>
          <w:sz w:val="32"/>
          <w:szCs w:val="32"/>
          <w:cs/>
          <w:lang w:bidi="th-TH"/>
        </w:rPr>
        <w:t>5</w:t>
      </w:r>
      <w:r>
        <w:rPr>
          <w:rFonts w:cs="TH SarabunPSK" w:hint="cs"/>
          <w:spacing w:val="1"/>
          <w:sz w:val="32"/>
          <w:szCs w:val="32"/>
          <w:cs/>
          <w:lang w:bidi="th-TH"/>
        </w:rPr>
        <w:t xml:space="preserve"> </w:t>
      </w:r>
      <w:r w:rsidRPr="00982F3B">
        <w:rPr>
          <w:rFonts w:cs="TH SarabunPSK"/>
          <w:spacing w:val="1"/>
          <w:sz w:val="32"/>
          <w:szCs w:val="32"/>
          <w:cs/>
          <w:lang w:bidi="th-TH"/>
        </w:rPr>
        <w:t xml:space="preserve"> คน</w:t>
      </w:r>
    </w:p>
    <w:p w:rsidR="00F83F7B" w:rsidRPr="00F83F7B" w:rsidRDefault="00F83F7B" w:rsidP="001148AC">
      <w:pPr>
        <w:tabs>
          <w:tab w:val="left" w:pos="709"/>
          <w:tab w:val="left" w:pos="1134"/>
        </w:tabs>
        <w:spacing w:line="228" w:lineRule="auto"/>
        <w:jc w:val="thaiDistribute"/>
        <w:rPr>
          <w:rFonts w:ascii="TH SarabunPSK" w:eastAsia="TH SarabunPSK" w:hAnsi="TH SarabunPSK" w:cs="TH SarabunPSK"/>
          <w:spacing w:val="-2"/>
          <w:sz w:val="16"/>
          <w:szCs w:val="16"/>
          <w:lang w:bidi="th-TH"/>
        </w:rPr>
      </w:pPr>
    </w:p>
    <w:p w:rsidR="001148AC" w:rsidRPr="0078785A" w:rsidRDefault="008908E1" w:rsidP="00F83F7B">
      <w:pPr>
        <w:pStyle w:val="a4"/>
        <w:tabs>
          <w:tab w:val="left" w:pos="709"/>
          <w:tab w:val="left" w:pos="1418"/>
          <w:tab w:val="left" w:pos="1843"/>
        </w:tabs>
        <w:spacing w:line="228" w:lineRule="auto"/>
        <w:ind w:left="0"/>
        <w:jc w:val="thaiDistribute"/>
        <w:rPr>
          <w:rFonts w:cs="TH SarabunPSK"/>
          <w:b/>
          <w:bCs/>
          <w:cs/>
          <w:lang w:bidi="th-TH"/>
        </w:rPr>
      </w:pPr>
      <w:r>
        <w:rPr>
          <w:rFonts w:cs="TH SarabunPSK"/>
          <w:b/>
          <w:bCs/>
          <w:spacing w:val="-1"/>
        </w:rPr>
        <w:t>6</w:t>
      </w:r>
      <w:r w:rsidR="001148AC" w:rsidRPr="0078785A">
        <w:rPr>
          <w:rFonts w:cs="TH SarabunPSK"/>
          <w:b/>
          <w:bCs/>
          <w:spacing w:val="-1"/>
        </w:rPr>
        <w:t>.</w:t>
      </w:r>
      <w:r w:rsidR="001148AC" w:rsidRPr="0078785A">
        <w:rPr>
          <w:rFonts w:cs="TH SarabunPSK"/>
          <w:b/>
          <w:bCs/>
          <w:spacing w:val="-1"/>
          <w:cs/>
          <w:lang w:bidi="th-TH"/>
        </w:rPr>
        <w:t xml:space="preserve">  หล</w:t>
      </w:r>
      <w:r w:rsidR="001148AC" w:rsidRPr="0078785A">
        <w:rPr>
          <w:rFonts w:cs="TH SarabunPSK"/>
          <w:b/>
          <w:bCs/>
          <w:cs/>
          <w:lang w:bidi="th-TH"/>
        </w:rPr>
        <w:t>ั</w:t>
      </w:r>
      <w:r w:rsidR="001148AC" w:rsidRPr="0078785A">
        <w:rPr>
          <w:rFonts w:cs="TH SarabunPSK"/>
          <w:b/>
          <w:bCs/>
          <w:spacing w:val="-1"/>
          <w:cs/>
          <w:lang w:bidi="th-TH"/>
        </w:rPr>
        <w:t>กเกณฑ</w:t>
      </w:r>
      <w:r w:rsidR="001148AC" w:rsidRPr="0078785A">
        <w:rPr>
          <w:rFonts w:cs="TH SarabunPSK"/>
          <w:b/>
          <w:bCs/>
          <w:cs/>
          <w:lang w:bidi="th-TH"/>
        </w:rPr>
        <w:t>์</w:t>
      </w:r>
      <w:r w:rsidR="001148AC" w:rsidRPr="0078785A">
        <w:rPr>
          <w:rFonts w:cs="TH SarabunPSK"/>
          <w:b/>
          <w:bCs/>
          <w:spacing w:val="-1"/>
          <w:cs/>
          <w:lang w:bidi="th-TH"/>
        </w:rPr>
        <w:t>การพ</w:t>
      </w:r>
      <w:r w:rsidR="001148AC" w:rsidRPr="0078785A">
        <w:rPr>
          <w:rFonts w:cs="TH SarabunPSK"/>
          <w:b/>
          <w:bCs/>
          <w:cs/>
          <w:lang w:bidi="th-TH"/>
        </w:rPr>
        <w:t>ิ</w:t>
      </w:r>
      <w:r w:rsidR="001148AC" w:rsidRPr="0078785A">
        <w:rPr>
          <w:rFonts w:cs="TH SarabunPSK"/>
          <w:b/>
          <w:bCs/>
          <w:spacing w:val="-1"/>
          <w:cs/>
          <w:lang w:bidi="th-TH"/>
        </w:rPr>
        <w:t>จารณาผลงานสิ่งประดิษฐ์ฯ</w:t>
      </w:r>
      <w:r w:rsidR="001148AC" w:rsidRPr="0078785A">
        <w:rPr>
          <w:rFonts w:cs="TH SarabunPSK"/>
          <w:b/>
          <w:bCs/>
        </w:rPr>
        <w:t xml:space="preserve"> </w:t>
      </w:r>
    </w:p>
    <w:p w:rsidR="001148AC" w:rsidRDefault="00A2606B" w:rsidP="00A2606B">
      <w:pPr>
        <w:pStyle w:val="Heading61"/>
        <w:spacing w:line="228" w:lineRule="auto"/>
        <w:ind w:left="0"/>
        <w:jc w:val="thaiDistribute"/>
        <w:rPr>
          <w:rFonts w:cs="TH SarabunPSK"/>
          <w:b w:val="0"/>
          <w:bCs w:val="0"/>
          <w:spacing w:val="3"/>
          <w:lang w:bidi="th-TH"/>
        </w:rPr>
      </w:pPr>
      <w:r>
        <w:rPr>
          <w:rFonts w:cs="TH SarabunPSK" w:hint="cs"/>
          <w:b w:val="0"/>
          <w:bCs w:val="0"/>
          <w:spacing w:val="3"/>
          <w:cs/>
          <w:lang w:bidi="th-TH"/>
        </w:rPr>
        <w:tab/>
      </w:r>
      <w:r w:rsidR="006D0467">
        <w:rPr>
          <w:rFonts w:cs="TH SarabunPSK" w:hint="cs"/>
          <w:b w:val="0"/>
          <w:bCs w:val="0"/>
          <w:spacing w:val="3"/>
          <w:cs/>
          <w:lang w:bidi="th-TH"/>
        </w:rPr>
        <w:t>6.1</w:t>
      </w:r>
      <w:r w:rsidR="002B4C28">
        <w:rPr>
          <w:rFonts w:cs="TH SarabunPSK" w:hint="cs"/>
          <w:b w:val="0"/>
          <w:bCs w:val="0"/>
          <w:spacing w:val="3"/>
          <w:cs/>
          <w:lang w:bidi="th-TH"/>
        </w:rPr>
        <w:t xml:space="preserve"> </w:t>
      </w:r>
      <w:r w:rsidR="006D0467">
        <w:rPr>
          <w:rFonts w:cs="TH SarabunPSK" w:hint="cs"/>
          <w:b w:val="0"/>
          <w:bCs w:val="0"/>
          <w:spacing w:val="3"/>
          <w:cs/>
          <w:lang w:bidi="th-TH"/>
        </w:rPr>
        <w:t xml:space="preserve"> </w:t>
      </w:r>
      <w:r w:rsidR="001148AC" w:rsidRPr="0078785A">
        <w:rPr>
          <w:rFonts w:cs="TH SarabunPSK"/>
          <w:b w:val="0"/>
          <w:bCs w:val="0"/>
          <w:spacing w:val="3"/>
          <w:cs/>
          <w:lang w:bidi="th-TH"/>
        </w:rPr>
        <w:t>ผลงานสิ่งประดิษฐ์</w:t>
      </w:r>
      <w:r w:rsidR="00B31378" w:rsidRPr="00B31378">
        <w:rPr>
          <w:rFonts w:cs="TH SarabunPSK"/>
          <w:b w:val="0"/>
          <w:bCs w:val="0"/>
          <w:spacing w:val="3"/>
          <w:cs/>
          <w:lang w:bidi="th-TH"/>
        </w:rPr>
        <w:t>ด้านเทคโนโลยีชีวภาพ</w:t>
      </w:r>
      <w:r w:rsidR="001148AC">
        <w:rPr>
          <w:rFonts w:cs="TH SarabunPSK" w:hint="cs"/>
          <w:b w:val="0"/>
          <w:bCs w:val="0"/>
          <w:spacing w:val="3"/>
          <w:cs/>
          <w:lang w:bidi="th-TH"/>
        </w:rPr>
        <w:t xml:space="preserve"> </w:t>
      </w:r>
      <w:r w:rsidR="001148AC" w:rsidRPr="0078785A">
        <w:rPr>
          <w:rFonts w:cs="TH SarabunPSK"/>
          <w:b w:val="0"/>
          <w:bCs w:val="0"/>
          <w:spacing w:val="3"/>
          <w:cs/>
          <w:lang w:bidi="th-TH"/>
        </w:rPr>
        <w:t>ที่ส่งเข้าประกวดจะต้องมีคุณ</w:t>
      </w:r>
      <w:r w:rsidR="001148AC">
        <w:rPr>
          <w:rFonts w:cs="TH SarabunPSK"/>
          <w:b w:val="0"/>
          <w:bCs w:val="0"/>
          <w:spacing w:val="3"/>
          <w:cs/>
          <w:lang w:bidi="th-TH"/>
        </w:rPr>
        <w:t>สมบัติครบถ้วน</w:t>
      </w:r>
      <w:r>
        <w:rPr>
          <w:rFonts w:cs="TH SarabunPSK"/>
          <w:b w:val="0"/>
          <w:bCs w:val="0"/>
          <w:spacing w:val="3"/>
          <w:cs/>
          <w:lang w:bidi="th-TH"/>
        </w:rPr>
        <w:br/>
      </w:r>
      <w:r w:rsidR="001148AC">
        <w:rPr>
          <w:rFonts w:cs="TH SarabunPSK"/>
          <w:b w:val="0"/>
          <w:bCs w:val="0"/>
          <w:spacing w:val="3"/>
          <w:cs/>
          <w:lang w:bidi="th-TH"/>
        </w:rPr>
        <w:t>ตาม</w:t>
      </w:r>
      <w:proofErr w:type="spellStart"/>
      <w:r w:rsidR="001148AC">
        <w:rPr>
          <w:rFonts w:cs="TH SarabunPSK"/>
          <w:b w:val="0"/>
          <w:bCs w:val="0"/>
          <w:spacing w:val="3"/>
          <w:cs/>
          <w:lang w:bidi="th-TH"/>
        </w:rPr>
        <w:t>ข้อกําหนด</w:t>
      </w:r>
      <w:proofErr w:type="spellEnd"/>
      <w:r w:rsidR="001148AC">
        <w:rPr>
          <w:rFonts w:cs="TH SarabunPSK"/>
          <w:b w:val="0"/>
          <w:bCs w:val="0"/>
          <w:spacing w:val="3"/>
          <w:cs/>
          <w:lang w:bidi="th-TH"/>
        </w:rPr>
        <w:t>ทั่วไป</w:t>
      </w:r>
      <w:r w:rsidR="001148AC">
        <w:rPr>
          <w:rFonts w:cs="TH SarabunPSK" w:hint="cs"/>
          <w:b w:val="0"/>
          <w:bCs w:val="0"/>
          <w:spacing w:val="3"/>
          <w:cs/>
          <w:lang w:bidi="th-TH"/>
        </w:rPr>
        <w:t xml:space="preserve"> </w:t>
      </w:r>
      <w:r w:rsidR="001148AC" w:rsidRPr="0078785A">
        <w:rPr>
          <w:rFonts w:cs="TH SarabunPSK"/>
          <w:b w:val="0"/>
          <w:bCs w:val="0"/>
          <w:spacing w:val="3"/>
          <w:cs/>
          <w:lang w:bidi="th-TH"/>
        </w:rPr>
        <w:t xml:space="preserve">ของผลงานสิ่งประดิษฐ์ฯ </w:t>
      </w:r>
      <w:r w:rsidR="001148AC">
        <w:rPr>
          <w:rFonts w:cs="TH SarabunPSK" w:hint="cs"/>
          <w:b w:val="0"/>
          <w:bCs w:val="0"/>
          <w:spacing w:val="3"/>
          <w:cs/>
          <w:lang w:bidi="th-TH"/>
        </w:rPr>
        <w:t xml:space="preserve"> </w:t>
      </w:r>
      <w:r w:rsidR="001148AC" w:rsidRPr="0078785A">
        <w:rPr>
          <w:rFonts w:cs="TH SarabunPSK"/>
          <w:spacing w:val="-2"/>
          <w:cs/>
          <w:lang w:bidi="th-TH"/>
        </w:rPr>
        <w:t>ประเภทท</w:t>
      </w:r>
      <w:r w:rsidR="001148AC" w:rsidRPr="0078785A">
        <w:rPr>
          <w:rFonts w:cs="TH SarabunPSK"/>
          <w:cs/>
          <w:lang w:bidi="th-TH"/>
        </w:rPr>
        <w:t>ี่</w:t>
      </w:r>
      <w:r w:rsidR="001148AC">
        <w:rPr>
          <w:rFonts w:cs="TH SarabunPSK"/>
          <w:spacing w:val="-3"/>
          <w:lang w:bidi="th-TH"/>
        </w:rPr>
        <w:t xml:space="preserve"> </w:t>
      </w:r>
      <w:r w:rsidR="001148AC" w:rsidRPr="0078785A">
        <w:rPr>
          <w:rFonts w:cs="TH SarabunPSK"/>
          <w:spacing w:val="-3"/>
        </w:rPr>
        <w:t xml:space="preserve"> </w:t>
      </w:r>
      <w:r w:rsidR="001148AC">
        <w:rPr>
          <w:rFonts w:cs="TH SarabunPSK"/>
          <w:lang w:bidi="th-TH"/>
        </w:rPr>
        <w:t>8</w:t>
      </w:r>
      <w:r>
        <w:rPr>
          <w:rFonts w:cs="TH SarabunPSK"/>
        </w:rPr>
        <w:t xml:space="preserve"> </w:t>
      </w:r>
      <w:r w:rsidR="001148AC" w:rsidRPr="0078785A">
        <w:rPr>
          <w:rFonts w:cs="TH SarabunPSK"/>
        </w:rPr>
        <w:t xml:space="preserve"> </w:t>
      </w:r>
      <w:r w:rsidR="001148AC" w:rsidRPr="0078785A">
        <w:rPr>
          <w:rFonts w:cs="TH SarabunPSK"/>
          <w:spacing w:val="-2"/>
          <w:cs/>
          <w:lang w:bidi="th-TH"/>
        </w:rPr>
        <w:t>ท</w:t>
      </w:r>
      <w:r w:rsidR="001148AC" w:rsidRPr="0078785A">
        <w:rPr>
          <w:rFonts w:cs="TH SarabunPSK"/>
          <w:cs/>
          <w:lang w:bidi="th-TH"/>
        </w:rPr>
        <w:t>ุ</w:t>
      </w:r>
      <w:r w:rsidR="001148AC" w:rsidRPr="0078785A">
        <w:rPr>
          <w:rFonts w:cs="TH SarabunPSK"/>
          <w:spacing w:val="-2"/>
          <w:cs/>
          <w:lang w:bidi="th-TH"/>
        </w:rPr>
        <w:t>กประการ</w:t>
      </w:r>
      <w:r w:rsidR="001148AC">
        <w:rPr>
          <w:rFonts w:cs="TH SarabunPSK"/>
          <w:spacing w:val="2"/>
          <w:lang w:bidi="th-TH"/>
        </w:rPr>
        <w:t xml:space="preserve"> </w:t>
      </w:r>
      <w:r w:rsidR="001148AC" w:rsidRPr="0078785A">
        <w:rPr>
          <w:rFonts w:cs="TH SarabunPSK"/>
          <w:spacing w:val="2"/>
        </w:rPr>
        <w:t xml:space="preserve"> </w:t>
      </w:r>
      <w:r w:rsidR="001148AC" w:rsidRPr="0078785A">
        <w:rPr>
          <w:rFonts w:cs="TH SarabunPSK"/>
          <w:b w:val="0"/>
          <w:bCs w:val="0"/>
          <w:spacing w:val="-1"/>
          <w:u w:val="single" w:color="000000"/>
          <w:cs/>
          <w:lang w:bidi="th-TH"/>
        </w:rPr>
        <w:t>จ</w:t>
      </w:r>
      <w:r w:rsidR="001148AC" w:rsidRPr="0078785A">
        <w:rPr>
          <w:rFonts w:cs="TH SarabunPSK"/>
          <w:b w:val="0"/>
          <w:bCs w:val="0"/>
          <w:u w:val="single" w:color="000000"/>
          <w:cs/>
          <w:lang w:bidi="th-TH"/>
        </w:rPr>
        <w:t>ึ</w:t>
      </w:r>
      <w:r w:rsidR="001148AC" w:rsidRPr="0078785A">
        <w:rPr>
          <w:rFonts w:cs="TH SarabunPSK"/>
          <w:b w:val="0"/>
          <w:bCs w:val="0"/>
          <w:spacing w:val="-1"/>
          <w:u w:val="single" w:color="000000"/>
          <w:cs/>
          <w:lang w:bidi="th-TH"/>
        </w:rPr>
        <w:t>งจะ</w:t>
      </w:r>
      <w:r w:rsidR="001148AC" w:rsidRPr="0078785A">
        <w:rPr>
          <w:rFonts w:cs="TH SarabunPSK"/>
          <w:b w:val="0"/>
          <w:bCs w:val="0"/>
          <w:spacing w:val="-1"/>
          <w:u w:val="single"/>
          <w:cs/>
          <w:lang w:bidi="th-TH"/>
        </w:rPr>
        <w:t>เข้าร่วมการประกวด</w:t>
      </w:r>
      <w:r w:rsidR="001148AC" w:rsidRPr="0078785A">
        <w:rPr>
          <w:rFonts w:cs="TH SarabunPSK"/>
          <w:b w:val="0"/>
          <w:bCs w:val="0"/>
          <w:spacing w:val="-1"/>
          <w:u w:val="single" w:color="000000"/>
          <w:cs/>
          <w:lang w:bidi="th-TH"/>
        </w:rPr>
        <w:t>ได้</w:t>
      </w:r>
    </w:p>
    <w:p w:rsidR="001148AC" w:rsidRDefault="00A2606B" w:rsidP="00A2606B">
      <w:pPr>
        <w:pStyle w:val="Heading61"/>
        <w:spacing w:line="228" w:lineRule="auto"/>
        <w:ind w:left="0"/>
        <w:jc w:val="thaiDistribute"/>
        <w:rPr>
          <w:rFonts w:cs="TH SarabunPSK"/>
          <w:b w:val="0"/>
          <w:bCs w:val="0"/>
          <w:u w:val="single"/>
          <w:lang w:bidi="th-TH"/>
        </w:rPr>
      </w:pPr>
      <w:r>
        <w:rPr>
          <w:rFonts w:cs="TH SarabunPSK" w:hint="cs"/>
          <w:b w:val="0"/>
          <w:bCs w:val="0"/>
          <w:spacing w:val="3"/>
          <w:cs/>
          <w:lang w:bidi="th-TH"/>
        </w:rPr>
        <w:tab/>
      </w:r>
      <w:r w:rsidR="006D0467">
        <w:rPr>
          <w:rFonts w:cs="TH SarabunPSK" w:hint="cs"/>
          <w:b w:val="0"/>
          <w:bCs w:val="0"/>
          <w:spacing w:val="3"/>
          <w:cs/>
          <w:lang w:bidi="th-TH"/>
        </w:rPr>
        <w:t>6.2</w:t>
      </w:r>
      <w:r w:rsidR="002B4C28">
        <w:rPr>
          <w:rFonts w:cs="TH SarabunPSK" w:hint="cs"/>
          <w:b w:val="0"/>
          <w:bCs w:val="0"/>
          <w:spacing w:val="3"/>
          <w:cs/>
          <w:lang w:bidi="th-TH"/>
        </w:rPr>
        <w:t xml:space="preserve"> </w:t>
      </w:r>
      <w:r w:rsidR="006D0467">
        <w:rPr>
          <w:rFonts w:cs="TH SarabunPSK" w:hint="cs"/>
          <w:b w:val="0"/>
          <w:bCs w:val="0"/>
          <w:spacing w:val="3"/>
          <w:cs/>
          <w:lang w:bidi="th-TH"/>
        </w:rPr>
        <w:t xml:space="preserve"> </w:t>
      </w:r>
      <w:r w:rsidR="001148AC" w:rsidRPr="0078785A">
        <w:rPr>
          <w:rFonts w:cs="TH SarabunPSK"/>
          <w:b w:val="0"/>
          <w:bCs w:val="0"/>
          <w:spacing w:val="3"/>
          <w:cs/>
          <w:lang w:bidi="th-TH"/>
        </w:rPr>
        <w:t>ผลงานสิ่งประดิษฐ์</w:t>
      </w:r>
      <w:r w:rsidR="00B31378" w:rsidRPr="00B31378">
        <w:rPr>
          <w:rFonts w:cs="TH SarabunPSK"/>
          <w:b w:val="0"/>
          <w:bCs w:val="0"/>
          <w:spacing w:val="3"/>
          <w:cs/>
          <w:lang w:bidi="th-TH"/>
        </w:rPr>
        <w:t>ด้านเทคโนโลยีชีวภาพ</w:t>
      </w:r>
      <w:r w:rsidR="001148AC">
        <w:rPr>
          <w:rFonts w:cs="TH SarabunPSK" w:hint="cs"/>
          <w:b w:val="0"/>
          <w:bCs w:val="0"/>
          <w:cs/>
          <w:lang w:bidi="th-TH"/>
        </w:rPr>
        <w:t xml:space="preserve"> </w:t>
      </w:r>
      <w:r w:rsidR="001148AC">
        <w:rPr>
          <w:rFonts w:cs="TH SarabunPSK"/>
          <w:b w:val="0"/>
          <w:bCs w:val="0"/>
          <w:cs/>
          <w:lang w:bidi="th-TH"/>
        </w:rPr>
        <w:t>ที่ส่งเข้าประกวด</w:t>
      </w:r>
      <w:r w:rsidR="001148AC" w:rsidRPr="0078785A">
        <w:rPr>
          <w:rFonts w:cs="TH SarabunPSK"/>
          <w:b w:val="0"/>
          <w:bCs w:val="0"/>
          <w:cs/>
          <w:lang w:bidi="th-TH"/>
        </w:rPr>
        <w:t>จะต้องลงทะเบ</w:t>
      </w:r>
      <w:r w:rsidR="001148AC">
        <w:rPr>
          <w:rFonts w:cs="TH SarabunPSK"/>
          <w:b w:val="0"/>
          <w:bCs w:val="0"/>
          <w:cs/>
          <w:lang w:bidi="th-TH"/>
        </w:rPr>
        <w:t>ียน</w:t>
      </w:r>
      <w:r w:rsidR="001148AC">
        <w:rPr>
          <w:rFonts w:cs="TH SarabunPSK" w:hint="cs"/>
          <w:b w:val="0"/>
          <w:bCs w:val="0"/>
          <w:cs/>
          <w:lang w:bidi="th-TH"/>
        </w:rPr>
        <w:t>ในฐานข้อมูลออนไลน์</w:t>
      </w:r>
      <w:r>
        <w:rPr>
          <w:rFonts w:cs="TH SarabunPSK" w:hint="cs"/>
          <w:b w:val="0"/>
          <w:bCs w:val="0"/>
          <w:cs/>
          <w:lang w:bidi="th-TH"/>
        </w:rPr>
        <w:t xml:space="preserve"> </w:t>
      </w:r>
      <w:r w:rsidR="001148AC">
        <w:rPr>
          <w:rFonts w:cs="TH SarabunPSK" w:hint="cs"/>
          <w:b w:val="0"/>
          <w:bCs w:val="0"/>
          <w:cs/>
          <w:lang w:bidi="th-TH"/>
        </w:rPr>
        <w:t>(</w:t>
      </w:r>
      <w:r w:rsidR="001148AC">
        <w:rPr>
          <w:rFonts w:cs="TH SarabunPSK"/>
          <w:b w:val="0"/>
          <w:bCs w:val="0"/>
          <w:lang w:bidi="th-TH"/>
        </w:rPr>
        <w:t>http://</w:t>
      </w:r>
      <w:hyperlink r:id="rId10" w:history="1">
        <w:r w:rsidR="001148AC" w:rsidRPr="00C35811">
          <w:rPr>
            <w:rStyle w:val="af0"/>
            <w:rFonts w:cs="TH SarabunPSK"/>
            <w:b w:val="0"/>
            <w:bCs w:val="0"/>
            <w:color w:val="auto"/>
            <w:u w:val="none"/>
            <w:lang w:bidi="th-TH"/>
          </w:rPr>
          <w:t>thaiinvention.net</w:t>
        </w:r>
      </w:hyperlink>
      <w:r w:rsidR="001148AC" w:rsidRPr="000C36D4">
        <w:rPr>
          <w:rFonts w:cs="TH SarabunPSK" w:hint="cs"/>
          <w:b w:val="0"/>
          <w:bCs w:val="0"/>
          <w:cs/>
          <w:lang w:bidi="th-TH"/>
        </w:rPr>
        <w:t xml:space="preserve">) </w:t>
      </w:r>
      <w:r w:rsidR="001148AC" w:rsidRPr="000C36D4">
        <w:rPr>
          <w:rFonts w:cs="TH SarabunPSK"/>
          <w:b w:val="0"/>
          <w:bCs w:val="0"/>
          <w:cs/>
          <w:lang w:bidi="th-TH"/>
        </w:rPr>
        <w:t>และ</w:t>
      </w:r>
      <w:r w:rsidR="001148AC">
        <w:rPr>
          <w:rFonts w:cs="TH SarabunPSK"/>
          <w:b w:val="0"/>
          <w:bCs w:val="0"/>
          <w:cs/>
          <w:lang w:bidi="th-TH"/>
        </w:rPr>
        <w:t>ติดตั้งผลงานตามวันและเวลา</w:t>
      </w:r>
      <w:r w:rsidR="001148AC" w:rsidRPr="0078785A">
        <w:rPr>
          <w:rFonts w:cs="TH SarabunPSK"/>
          <w:b w:val="0"/>
          <w:bCs w:val="0"/>
          <w:cs/>
          <w:lang w:bidi="th-TH"/>
        </w:rPr>
        <w:t>ที่กำหนดหากไม่ลงทะเบียนและติดตั้งตามวันและเวลาที่กำหนด</w:t>
      </w:r>
      <w:r w:rsidR="009E3747">
        <w:rPr>
          <w:rFonts w:cs="TH SarabunPSK" w:hint="cs"/>
          <w:b w:val="0"/>
          <w:bCs w:val="0"/>
          <w:u w:val="single"/>
          <w:cs/>
          <w:lang w:bidi="th-TH"/>
        </w:rPr>
        <w:t>คณะกรรมการจะไม่ตรวจให้คะแนน</w:t>
      </w:r>
    </w:p>
    <w:p w:rsidR="00A2606B" w:rsidRPr="00895C35" w:rsidRDefault="00A2606B" w:rsidP="00A2606B">
      <w:pPr>
        <w:pStyle w:val="Heading61"/>
        <w:spacing w:line="228" w:lineRule="auto"/>
        <w:ind w:left="0"/>
        <w:jc w:val="thaiDistribute"/>
        <w:rPr>
          <w:rFonts w:cs="TH SarabunPSK"/>
          <w:b w:val="0"/>
          <w:bCs w:val="0"/>
          <w:color w:val="FF0000"/>
          <w:spacing w:val="3"/>
          <w:lang w:bidi="th-TH"/>
        </w:rPr>
      </w:pPr>
      <w:r w:rsidRPr="000C36D4">
        <w:rPr>
          <w:rFonts w:cs="TH SarabunPSK" w:hint="cs"/>
          <w:b w:val="0"/>
          <w:bCs w:val="0"/>
          <w:spacing w:val="3"/>
          <w:cs/>
          <w:lang w:bidi="th-TH"/>
        </w:rPr>
        <w:tab/>
      </w:r>
      <w:r w:rsidR="006D0467">
        <w:rPr>
          <w:rFonts w:cs="TH SarabunPSK" w:hint="cs"/>
          <w:b w:val="0"/>
          <w:bCs w:val="0"/>
          <w:spacing w:val="3"/>
          <w:cs/>
          <w:lang w:bidi="th-TH"/>
        </w:rPr>
        <w:t>6.3</w:t>
      </w:r>
      <w:r w:rsidR="002B4C28">
        <w:rPr>
          <w:rFonts w:cs="TH SarabunPSK" w:hint="cs"/>
          <w:b w:val="0"/>
          <w:bCs w:val="0"/>
          <w:spacing w:val="3"/>
          <w:cs/>
          <w:lang w:bidi="th-TH"/>
        </w:rPr>
        <w:t xml:space="preserve">  </w:t>
      </w:r>
      <w:r w:rsidRPr="000C36D4">
        <w:rPr>
          <w:rFonts w:cs="TH SarabunPSK"/>
          <w:b w:val="0"/>
          <w:bCs w:val="0"/>
          <w:cs/>
          <w:lang w:bidi="th-TH"/>
        </w:rPr>
        <w:t>การเปลี่ยนแปลงชื</w:t>
      </w:r>
      <w:r>
        <w:rPr>
          <w:rFonts w:cs="TH SarabunPSK"/>
          <w:b w:val="0"/>
          <w:bCs w:val="0"/>
          <w:cs/>
          <w:lang w:bidi="th-TH"/>
        </w:rPr>
        <w:t>่อ หรือประเภทผลงานสิ่งประดิษฐ์ฯ</w:t>
      </w:r>
      <w:r w:rsidRPr="000C36D4">
        <w:rPr>
          <w:rFonts w:cs="TH SarabunPSK" w:hint="cs"/>
          <w:b w:val="0"/>
          <w:bCs w:val="0"/>
          <w:cs/>
          <w:lang w:bidi="th-TH"/>
        </w:rPr>
        <w:t xml:space="preserve"> </w:t>
      </w:r>
      <w:r w:rsidRPr="000C36D4">
        <w:rPr>
          <w:rFonts w:cs="TH SarabunPSK"/>
          <w:b w:val="0"/>
          <w:bCs w:val="0"/>
          <w:cs/>
          <w:lang w:bidi="th-TH"/>
        </w:rPr>
        <w:t>ในการส่งเข้าประกวดสามาร</w:t>
      </w:r>
      <w:r w:rsidRPr="000C36D4">
        <w:rPr>
          <w:rFonts w:cs="TH SarabunPSK" w:hint="cs"/>
          <w:b w:val="0"/>
          <w:bCs w:val="0"/>
          <w:cs/>
          <w:lang w:bidi="th-TH"/>
        </w:rPr>
        <w:t>ถ</w:t>
      </w:r>
      <w:r w:rsidRPr="000C36D4">
        <w:rPr>
          <w:rFonts w:cs="TH SarabunPSK"/>
          <w:b w:val="0"/>
          <w:bCs w:val="0"/>
          <w:cs/>
          <w:lang w:bidi="th-TH"/>
        </w:rPr>
        <w:t>เปลี่ยนแปลงได้ในระดับอาชีวศึกษาจังหวัด</w:t>
      </w:r>
      <w:r w:rsidRPr="000C36D4">
        <w:rPr>
          <w:rFonts w:cs="TH SarabunPSK"/>
          <w:b w:val="0"/>
          <w:bCs w:val="0"/>
          <w:spacing w:val="-2"/>
          <w:cs/>
          <w:lang w:bidi="th-TH"/>
        </w:rPr>
        <w:t>เท่านั้น และต้องแจ้งล่วงหน้าก่อนการประกวด</w:t>
      </w:r>
      <w:r w:rsidRPr="000C36D4">
        <w:rPr>
          <w:rFonts w:cs="TH SarabunPSK" w:hint="cs"/>
          <w:b w:val="0"/>
          <w:bCs w:val="0"/>
          <w:spacing w:val="-2"/>
          <w:cs/>
          <w:lang w:bidi="th-TH"/>
        </w:rPr>
        <w:t xml:space="preserve"> </w:t>
      </w:r>
      <w:r w:rsidRPr="000C36D4">
        <w:rPr>
          <w:rFonts w:cs="TH SarabunPSK"/>
          <w:b w:val="0"/>
          <w:bCs w:val="0"/>
          <w:spacing w:val="-2"/>
          <w:cs/>
          <w:lang w:bidi="th-TH"/>
        </w:rPr>
        <w:t>ไม</w:t>
      </w:r>
      <w:r w:rsidRPr="000C36D4">
        <w:rPr>
          <w:rFonts w:cs="TH SarabunPSK"/>
          <w:b w:val="0"/>
          <w:bCs w:val="0"/>
          <w:cs/>
          <w:lang w:bidi="th-TH"/>
        </w:rPr>
        <w:t>่</w:t>
      </w:r>
      <w:r w:rsidRPr="000C36D4">
        <w:rPr>
          <w:rFonts w:cs="TH SarabunPSK"/>
          <w:b w:val="0"/>
          <w:bCs w:val="0"/>
          <w:spacing w:val="-2"/>
          <w:cs/>
          <w:lang w:bidi="th-TH"/>
        </w:rPr>
        <w:t>น</w:t>
      </w:r>
      <w:r w:rsidRPr="000C36D4">
        <w:rPr>
          <w:rFonts w:cs="TH SarabunPSK"/>
          <w:b w:val="0"/>
          <w:bCs w:val="0"/>
          <w:cs/>
          <w:lang w:bidi="th-TH"/>
        </w:rPr>
        <w:t>้</w:t>
      </w:r>
      <w:r w:rsidRPr="000C36D4">
        <w:rPr>
          <w:rFonts w:cs="TH SarabunPSK"/>
          <w:b w:val="0"/>
          <w:bCs w:val="0"/>
          <w:spacing w:val="-2"/>
          <w:cs/>
          <w:lang w:bidi="th-TH"/>
        </w:rPr>
        <w:t>อยกว</w:t>
      </w:r>
      <w:r w:rsidRPr="000C36D4">
        <w:rPr>
          <w:rFonts w:cs="TH SarabunPSK"/>
          <w:b w:val="0"/>
          <w:bCs w:val="0"/>
          <w:cs/>
          <w:lang w:bidi="th-TH"/>
        </w:rPr>
        <w:t>่</w:t>
      </w:r>
      <w:r w:rsidRPr="000C36D4">
        <w:rPr>
          <w:rFonts w:cs="TH SarabunPSK"/>
          <w:b w:val="0"/>
          <w:bCs w:val="0"/>
          <w:spacing w:val="-2"/>
          <w:cs/>
          <w:lang w:bidi="th-TH"/>
        </w:rPr>
        <w:t>า</w:t>
      </w:r>
      <w:r w:rsidRPr="000C36D4">
        <w:rPr>
          <w:rFonts w:cs="TH SarabunPSK"/>
          <w:b w:val="0"/>
          <w:bCs w:val="0"/>
        </w:rPr>
        <w:t xml:space="preserve"> 7 </w:t>
      </w:r>
      <w:r w:rsidRPr="000C36D4">
        <w:rPr>
          <w:rFonts w:cs="TH SarabunPSK"/>
          <w:b w:val="0"/>
          <w:bCs w:val="0"/>
          <w:spacing w:val="-2"/>
          <w:cs/>
          <w:lang w:bidi="th-TH"/>
        </w:rPr>
        <w:t>ว</w:t>
      </w:r>
      <w:r w:rsidRPr="000C36D4">
        <w:rPr>
          <w:rFonts w:cs="TH SarabunPSK"/>
          <w:b w:val="0"/>
          <w:bCs w:val="0"/>
          <w:cs/>
          <w:lang w:bidi="th-TH"/>
        </w:rPr>
        <w:t>ั</w:t>
      </w:r>
      <w:r w:rsidRPr="000C36D4">
        <w:rPr>
          <w:rFonts w:cs="TH SarabunPSK"/>
          <w:b w:val="0"/>
          <w:bCs w:val="0"/>
          <w:spacing w:val="-2"/>
          <w:cs/>
          <w:lang w:bidi="th-TH"/>
        </w:rPr>
        <w:t>น</w:t>
      </w:r>
      <w:r w:rsidRPr="000C36D4">
        <w:rPr>
          <w:rFonts w:cs="TH SarabunPSK"/>
          <w:b w:val="0"/>
          <w:bCs w:val="0"/>
        </w:rPr>
        <w:t xml:space="preserve"> </w:t>
      </w:r>
      <w:r w:rsidRPr="000C36D4">
        <w:rPr>
          <w:rFonts w:cs="TH SarabunPSK"/>
          <w:b w:val="0"/>
          <w:bCs w:val="0"/>
          <w:cs/>
          <w:lang w:bidi="th-TH"/>
        </w:rPr>
        <w:t xml:space="preserve">ส่วนการประกวดในระดับภาคและระดับชาติ </w:t>
      </w:r>
      <w:r w:rsidRPr="000C36D4">
        <w:rPr>
          <w:rFonts w:cs="TH SarabunPSK" w:hint="cs"/>
          <w:b w:val="0"/>
          <w:bCs w:val="0"/>
          <w:spacing w:val="3"/>
          <w:cs/>
          <w:lang w:bidi="th-TH"/>
        </w:rPr>
        <w:t xml:space="preserve"> </w:t>
      </w:r>
      <w:r w:rsidRPr="000C36D4">
        <w:rPr>
          <w:rFonts w:cs="TH SarabunPSK"/>
          <w:b w:val="0"/>
          <w:bCs w:val="0"/>
          <w:u w:val="single"/>
          <w:cs/>
          <w:lang w:bidi="th-TH"/>
        </w:rPr>
        <w:t>ไม่อนุญาตให้เปลี่ยนแปลง</w:t>
      </w:r>
      <w:r w:rsidRPr="000C36D4">
        <w:rPr>
          <w:rFonts w:cs="TH SarabunPSK"/>
          <w:b w:val="0"/>
          <w:bCs w:val="0"/>
          <w:spacing w:val="-2"/>
          <w:u w:val="single"/>
          <w:cs/>
          <w:lang w:bidi="th-TH"/>
        </w:rPr>
        <w:t>ชื่อ หรือประเภทผลงานสิ่งประดิษฐ์ฯ</w:t>
      </w:r>
    </w:p>
    <w:p w:rsidR="00454D98" w:rsidRDefault="00454D98" w:rsidP="001148AC">
      <w:pPr>
        <w:pStyle w:val="Heading61"/>
        <w:tabs>
          <w:tab w:val="left" w:pos="510"/>
          <w:tab w:val="left" w:pos="709"/>
        </w:tabs>
        <w:spacing w:line="228" w:lineRule="auto"/>
        <w:ind w:left="0"/>
        <w:jc w:val="thaiDistribute"/>
        <w:rPr>
          <w:rFonts w:cs="TH SarabunPSK"/>
          <w:b w:val="0"/>
          <w:bCs w:val="0"/>
          <w:spacing w:val="3"/>
          <w:lang w:bidi="th-TH"/>
        </w:rPr>
      </w:pPr>
    </w:p>
    <w:p w:rsidR="003C1CD0" w:rsidRDefault="003C1CD0" w:rsidP="001148AC">
      <w:pPr>
        <w:pStyle w:val="Heading61"/>
        <w:tabs>
          <w:tab w:val="left" w:pos="510"/>
          <w:tab w:val="left" w:pos="709"/>
        </w:tabs>
        <w:spacing w:line="228" w:lineRule="auto"/>
        <w:ind w:left="0"/>
        <w:jc w:val="thaiDistribute"/>
        <w:rPr>
          <w:rFonts w:cs="TH SarabunPSK"/>
          <w:b w:val="0"/>
          <w:bCs w:val="0"/>
          <w:spacing w:val="3"/>
          <w:lang w:bidi="th-TH"/>
        </w:rPr>
      </w:pPr>
    </w:p>
    <w:p w:rsidR="00D816DF" w:rsidRDefault="00D816DF" w:rsidP="00D816DF">
      <w:pPr>
        <w:pStyle w:val="Heading61"/>
        <w:tabs>
          <w:tab w:val="left" w:pos="510"/>
          <w:tab w:val="left" w:pos="709"/>
        </w:tabs>
        <w:spacing w:line="228" w:lineRule="auto"/>
        <w:ind w:left="0"/>
        <w:jc w:val="right"/>
        <w:rPr>
          <w:rFonts w:cs="TH SarabunPSK"/>
          <w:b w:val="0"/>
          <w:bCs w:val="0"/>
          <w:spacing w:val="3"/>
          <w:lang w:bidi="th-TH"/>
        </w:rPr>
      </w:pPr>
      <w:r w:rsidRPr="00D816DF">
        <w:rPr>
          <w:rFonts w:cs="TH SarabunPSK"/>
          <w:b w:val="0"/>
          <w:bCs w:val="0"/>
          <w:spacing w:val="3"/>
          <w:cs/>
          <w:lang w:bidi="th-TH"/>
        </w:rPr>
        <w:t>/</w:t>
      </w:r>
      <w:r>
        <w:rPr>
          <w:rFonts w:cs="TH SarabunPSK"/>
          <w:b w:val="0"/>
          <w:bCs w:val="0"/>
          <w:spacing w:val="3"/>
          <w:lang w:bidi="th-TH"/>
        </w:rPr>
        <w:t>6.</w:t>
      </w:r>
      <w:r w:rsidR="00A2606B">
        <w:rPr>
          <w:rFonts w:cs="TH SarabunPSK" w:hint="cs"/>
          <w:b w:val="0"/>
          <w:bCs w:val="0"/>
          <w:spacing w:val="3"/>
          <w:cs/>
          <w:lang w:bidi="th-TH"/>
        </w:rPr>
        <w:t>4</w:t>
      </w:r>
      <w:r w:rsidRPr="00D816DF">
        <w:rPr>
          <w:rFonts w:cs="TH SarabunPSK"/>
          <w:b w:val="0"/>
          <w:bCs w:val="0"/>
          <w:spacing w:val="3"/>
          <w:cs/>
          <w:lang w:bidi="th-TH"/>
        </w:rPr>
        <w:t xml:space="preserve"> </w:t>
      </w:r>
      <w:r w:rsidR="00A2606B">
        <w:rPr>
          <w:rFonts w:cs="TH SarabunPSK" w:hint="cs"/>
          <w:b w:val="0"/>
          <w:bCs w:val="0"/>
          <w:spacing w:val="3"/>
          <w:cs/>
          <w:lang w:bidi="th-TH"/>
        </w:rPr>
        <w:t>ผลงานสิ่งประดิษฐ์</w:t>
      </w:r>
      <w:r w:rsidRPr="00D816DF">
        <w:rPr>
          <w:rFonts w:cs="TH SarabunPSK"/>
          <w:b w:val="0"/>
          <w:bCs w:val="0"/>
          <w:spacing w:val="3"/>
          <w:cs/>
          <w:lang w:bidi="th-TH"/>
        </w:rPr>
        <w:t>...</w:t>
      </w:r>
    </w:p>
    <w:p w:rsidR="00A2606B" w:rsidRDefault="00A2606B" w:rsidP="00A2606B">
      <w:pPr>
        <w:pStyle w:val="Heading61"/>
        <w:tabs>
          <w:tab w:val="left" w:pos="510"/>
          <w:tab w:val="left" w:pos="709"/>
        </w:tabs>
        <w:spacing w:line="228" w:lineRule="auto"/>
        <w:ind w:left="0"/>
        <w:rPr>
          <w:rFonts w:cs="TH SarabunPSK"/>
          <w:b w:val="0"/>
          <w:bCs w:val="0"/>
          <w:spacing w:val="3"/>
          <w:lang w:bidi="th-TH"/>
        </w:rPr>
      </w:pPr>
      <w:r>
        <w:rPr>
          <w:rFonts w:cs="TH SarabunPSK"/>
          <w:b w:val="0"/>
          <w:bCs w:val="0"/>
          <w:spacing w:val="3"/>
          <w:lang w:bidi="th-TH"/>
        </w:rPr>
        <w:br w:type="page"/>
      </w:r>
    </w:p>
    <w:p w:rsidR="00A2606B" w:rsidRDefault="00A2606B" w:rsidP="00D816DF">
      <w:pPr>
        <w:pStyle w:val="Heading61"/>
        <w:tabs>
          <w:tab w:val="left" w:pos="510"/>
          <w:tab w:val="left" w:pos="709"/>
        </w:tabs>
        <w:spacing w:line="228" w:lineRule="auto"/>
        <w:ind w:left="0"/>
        <w:jc w:val="right"/>
        <w:rPr>
          <w:rFonts w:cs="TH SarabunPSK"/>
          <w:b w:val="0"/>
          <w:bCs w:val="0"/>
          <w:spacing w:val="3"/>
          <w:lang w:bidi="th-TH"/>
        </w:rPr>
      </w:pPr>
    </w:p>
    <w:p w:rsidR="001148AC" w:rsidRDefault="00A2606B" w:rsidP="00A2606B">
      <w:pPr>
        <w:pStyle w:val="Heading61"/>
        <w:spacing w:line="228" w:lineRule="auto"/>
        <w:ind w:left="0"/>
        <w:jc w:val="thaiDistribute"/>
        <w:rPr>
          <w:rFonts w:cs="TH SarabunPSK"/>
          <w:b w:val="0"/>
          <w:bCs w:val="0"/>
          <w:spacing w:val="3"/>
          <w:lang w:bidi="th-TH"/>
        </w:rPr>
      </w:pPr>
      <w:r>
        <w:rPr>
          <w:rFonts w:cs="TH SarabunPSK" w:hint="cs"/>
          <w:b w:val="0"/>
          <w:bCs w:val="0"/>
          <w:spacing w:val="3"/>
          <w:cs/>
          <w:lang w:bidi="th-TH"/>
        </w:rPr>
        <w:tab/>
      </w:r>
      <w:r w:rsidR="006D0467">
        <w:rPr>
          <w:rFonts w:cs="TH SarabunPSK" w:hint="cs"/>
          <w:b w:val="0"/>
          <w:bCs w:val="0"/>
          <w:spacing w:val="3"/>
          <w:cs/>
          <w:lang w:bidi="th-TH"/>
        </w:rPr>
        <w:t xml:space="preserve">6.4 </w:t>
      </w:r>
      <w:r w:rsidR="002B4C28">
        <w:rPr>
          <w:rFonts w:cs="TH SarabunPSK" w:hint="cs"/>
          <w:b w:val="0"/>
          <w:bCs w:val="0"/>
          <w:spacing w:val="3"/>
          <w:cs/>
          <w:lang w:bidi="th-TH"/>
        </w:rPr>
        <w:t xml:space="preserve"> </w:t>
      </w:r>
      <w:r w:rsidR="001148AC" w:rsidRPr="0078785A">
        <w:rPr>
          <w:rFonts w:cs="TH SarabunPSK"/>
          <w:b w:val="0"/>
          <w:bCs w:val="0"/>
          <w:cs/>
          <w:lang w:bidi="th-TH"/>
        </w:rPr>
        <w:t>ผลงาน</w:t>
      </w:r>
      <w:r w:rsidR="001148AC" w:rsidRPr="0078785A">
        <w:rPr>
          <w:rFonts w:cs="TH SarabunPSK"/>
          <w:b w:val="0"/>
          <w:bCs w:val="0"/>
          <w:spacing w:val="3"/>
          <w:cs/>
          <w:lang w:bidi="th-TH"/>
        </w:rPr>
        <w:t>สิ่งประดิษฐ์</w:t>
      </w:r>
      <w:r w:rsidR="00B31378" w:rsidRPr="00B31378">
        <w:rPr>
          <w:rFonts w:cs="TH SarabunPSK"/>
          <w:b w:val="0"/>
          <w:bCs w:val="0"/>
          <w:spacing w:val="3"/>
          <w:cs/>
          <w:lang w:bidi="th-TH"/>
        </w:rPr>
        <w:t>ด้านเทคโนโลยีชีวภาพ</w:t>
      </w:r>
      <w:r w:rsidR="001148AC" w:rsidRPr="0078785A">
        <w:rPr>
          <w:rFonts w:cs="TH SarabunPSK"/>
          <w:b w:val="0"/>
          <w:bCs w:val="0"/>
          <w:cs/>
          <w:lang w:bidi="th-TH"/>
        </w:rPr>
        <w:t xml:space="preserve">ที่ส่งเข้าประกวด </w:t>
      </w:r>
      <w:r w:rsidR="001148AC">
        <w:rPr>
          <w:rFonts w:cs="TH SarabunPSK" w:hint="cs"/>
          <w:b w:val="0"/>
          <w:bCs w:val="0"/>
          <w:cs/>
          <w:lang w:bidi="th-TH"/>
        </w:rPr>
        <w:t xml:space="preserve"> </w:t>
      </w:r>
      <w:r w:rsidR="001148AC" w:rsidRPr="0078785A">
        <w:rPr>
          <w:rFonts w:cs="TH SarabunPSK"/>
          <w:b w:val="0"/>
          <w:bCs w:val="0"/>
          <w:cs/>
          <w:lang w:bidi="th-TH"/>
        </w:rPr>
        <w:t>หากคณะกรรมการตรวจสอบพบว่ามีการลอ</w:t>
      </w:r>
      <w:r w:rsidR="001148AC">
        <w:rPr>
          <w:rFonts w:cs="TH SarabunPSK"/>
          <w:b w:val="0"/>
          <w:bCs w:val="0"/>
          <w:cs/>
          <w:lang w:bidi="th-TH"/>
        </w:rPr>
        <w:t>กเลียนแบบ</w:t>
      </w:r>
      <w:r w:rsidR="001148AC" w:rsidRPr="0078785A">
        <w:rPr>
          <w:rFonts w:cs="TH SarabunPSK"/>
          <w:b w:val="0"/>
          <w:bCs w:val="0"/>
          <w:cs/>
          <w:lang w:bidi="th-TH"/>
        </w:rPr>
        <w:t xml:space="preserve">หรือส่งประกวดมากกว่า </w:t>
      </w:r>
      <w:r w:rsidR="001148AC">
        <w:rPr>
          <w:rFonts w:cs="TH SarabunPSK" w:hint="cs"/>
          <w:b w:val="0"/>
          <w:bCs w:val="0"/>
          <w:cs/>
          <w:lang w:bidi="th-TH"/>
        </w:rPr>
        <w:t xml:space="preserve"> </w:t>
      </w:r>
      <w:r w:rsidR="001148AC" w:rsidRPr="0078785A">
        <w:rPr>
          <w:rFonts w:cs="TH SarabunPSK"/>
          <w:b w:val="0"/>
          <w:bCs w:val="0"/>
          <w:cs/>
          <w:lang w:bidi="th-TH"/>
        </w:rPr>
        <w:t>1</w:t>
      </w:r>
      <w:r w:rsidR="001148AC">
        <w:rPr>
          <w:rFonts w:cs="TH SarabunPSK" w:hint="cs"/>
          <w:b w:val="0"/>
          <w:bCs w:val="0"/>
          <w:cs/>
          <w:lang w:bidi="th-TH"/>
        </w:rPr>
        <w:t xml:space="preserve"> </w:t>
      </w:r>
      <w:r w:rsidR="001148AC" w:rsidRPr="0078785A">
        <w:rPr>
          <w:rFonts w:cs="TH SarabunPSK"/>
          <w:b w:val="0"/>
          <w:bCs w:val="0"/>
          <w:cs/>
          <w:lang w:bidi="th-TH"/>
        </w:rPr>
        <w:t xml:space="preserve"> ประเภท</w:t>
      </w:r>
      <w:r w:rsidR="001148AC">
        <w:rPr>
          <w:rFonts w:cs="TH SarabunPSK" w:hint="cs"/>
          <w:b w:val="0"/>
          <w:bCs w:val="0"/>
          <w:cs/>
          <w:lang w:bidi="th-TH"/>
        </w:rPr>
        <w:t xml:space="preserve"> </w:t>
      </w:r>
      <w:r w:rsidR="001148AC" w:rsidRPr="0078785A">
        <w:rPr>
          <w:rFonts w:cs="TH SarabunPSK"/>
          <w:b w:val="0"/>
          <w:bCs w:val="0"/>
          <w:cs/>
          <w:lang w:bidi="th-TH"/>
        </w:rPr>
        <w:t>จะถูกตัดสิทธิ์การเข้าประกวด</w:t>
      </w:r>
    </w:p>
    <w:p w:rsidR="001148AC" w:rsidRDefault="00A2606B" w:rsidP="00A2606B">
      <w:pPr>
        <w:pStyle w:val="Heading61"/>
        <w:spacing w:line="228" w:lineRule="auto"/>
        <w:ind w:left="0"/>
        <w:jc w:val="thaiDistribute"/>
        <w:rPr>
          <w:rFonts w:cs="TH SarabunPSK"/>
          <w:b w:val="0"/>
          <w:bCs w:val="0"/>
          <w:spacing w:val="3"/>
          <w:lang w:bidi="th-TH"/>
        </w:rPr>
      </w:pPr>
      <w:r>
        <w:rPr>
          <w:rFonts w:cs="TH SarabunPSK" w:hint="cs"/>
          <w:b w:val="0"/>
          <w:bCs w:val="0"/>
          <w:cs/>
          <w:lang w:bidi="th-TH"/>
        </w:rPr>
        <w:tab/>
      </w:r>
      <w:r w:rsidR="006D0467">
        <w:rPr>
          <w:rFonts w:cs="TH SarabunPSK" w:hint="cs"/>
          <w:b w:val="0"/>
          <w:bCs w:val="0"/>
          <w:cs/>
          <w:lang w:bidi="th-TH"/>
        </w:rPr>
        <w:t>6.5</w:t>
      </w:r>
      <w:r w:rsidR="002B4C28">
        <w:rPr>
          <w:rFonts w:cs="TH SarabunPSK" w:hint="cs"/>
          <w:b w:val="0"/>
          <w:bCs w:val="0"/>
          <w:cs/>
          <w:lang w:bidi="th-TH"/>
        </w:rPr>
        <w:t xml:space="preserve"> </w:t>
      </w:r>
      <w:r w:rsidR="006D0467">
        <w:rPr>
          <w:rFonts w:cs="TH SarabunPSK" w:hint="cs"/>
          <w:b w:val="0"/>
          <w:bCs w:val="0"/>
          <w:cs/>
          <w:lang w:bidi="th-TH"/>
        </w:rPr>
        <w:t xml:space="preserve"> </w:t>
      </w:r>
      <w:r w:rsidR="001148AC" w:rsidRPr="0078785A">
        <w:rPr>
          <w:rFonts w:cs="TH SarabunPSK"/>
          <w:b w:val="0"/>
          <w:bCs w:val="0"/>
          <w:cs/>
          <w:lang w:bidi="th-TH"/>
        </w:rPr>
        <w:t>ผลงาน</w:t>
      </w:r>
      <w:r w:rsidR="001148AC" w:rsidRPr="0078785A">
        <w:rPr>
          <w:rFonts w:cs="TH SarabunPSK"/>
          <w:b w:val="0"/>
          <w:bCs w:val="0"/>
          <w:spacing w:val="3"/>
          <w:cs/>
          <w:lang w:bidi="th-TH"/>
        </w:rPr>
        <w:t>สิ่งประดิษฐ์</w:t>
      </w:r>
      <w:r w:rsidR="00BA2AC5">
        <w:rPr>
          <w:rFonts w:cs="TH SarabunPSK"/>
          <w:b w:val="0"/>
          <w:bCs w:val="0"/>
          <w:cs/>
          <w:lang w:bidi="th-TH"/>
        </w:rPr>
        <w:t>ที่</w:t>
      </w:r>
      <w:r w:rsidR="00BA2AC5">
        <w:rPr>
          <w:rFonts w:cs="TH SarabunPSK" w:hint="cs"/>
          <w:b w:val="0"/>
          <w:bCs w:val="0"/>
          <w:cs/>
          <w:lang w:bidi="th-TH"/>
        </w:rPr>
        <w:t>ผ่านการเข้าประกวด</w:t>
      </w:r>
      <w:r w:rsidR="00BA2AC5">
        <w:rPr>
          <w:rFonts w:cs="TH SarabunPSK"/>
          <w:b w:val="0"/>
          <w:bCs w:val="0"/>
          <w:cs/>
          <w:lang w:bidi="th-TH"/>
        </w:rPr>
        <w:t>ใน</w:t>
      </w:r>
      <w:r w:rsidR="00BA2AC5">
        <w:rPr>
          <w:rFonts w:cs="TH SarabunPSK" w:hint="cs"/>
          <w:b w:val="0"/>
          <w:bCs w:val="0"/>
          <w:cs/>
          <w:lang w:bidi="th-TH"/>
        </w:rPr>
        <w:t>ระดับชาติ</w:t>
      </w:r>
      <w:r w:rsidR="00ED7606">
        <w:rPr>
          <w:rFonts w:cs="TH SarabunPSK" w:hint="cs"/>
          <w:b w:val="0"/>
          <w:bCs w:val="0"/>
          <w:cs/>
          <w:lang w:bidi="th-TH"/>
        </w:rPr>
        <w:t>มาแล้ว</w:t>
      </w:r>
      <w:r w:rsidR="00BA2AC5">
        <w:rPr>
          <w:rFonts w:cs="TH SarabunPSK" w:hint="cs"/>
          <w:b w:val="0"/>
          <w:bCs w:val="0"/>
          <w:cs/>
          <w:lang w:bidi="th-TH"/>
        </w:rPr>
        <w:t xml:space="preserve"> ไม่อนุญาตให้เข้าร่วมประกวด</w:t>
      </w:r>
      <w:r w:rsidR="00ED7606">
        <w:rPr>
          <w:rFonts w:cs="TH SarabunPSK" w:hint="cs"/>
          <w:b w:val="0"/>
          <w:bCs w:val="0"/>
          <w:cs/>
          <w:lang w:bidi="th-TH"/>
        </w:rPr>
        <w:t xml:space="preserve"> </w:t>
      </w:r>
      <w:r>
        <w:rPr>
          <w:rFonts w:cs="TH SarabunPSK"/>
          <w:b w:val="0"/>
          <w:bCs w:val="0"/>
          <w:cs/>
          <w:lang w:bidi="th-TH"/>
        </w:rPr>
        <w:br/>
      </w:r>
      <w:r w:rsidR="00ED7606">
        <w:rPr>
          <w:rFonts w:cs="TH SarabunPSK" w:hint="cs"/>
          <w:b w:val="0"/>
          <w:bCs w:val="0"/>
          <w:cs/>
          <w:lang w:bidi="th-TH"/>
        </w:rPr>
        <w:t>ในทุกระดับ</w:t>
      </w:r>
      <w:r w:rsidR="00BA2AC5">
        <w:rPr>
          <w:rFonts w:cs="TH SarabunPSK" w:hint="cs"/>
          <w:b w:val="0"/>
          <w:bCs w:val="0"/>
          <w:cs/>
          <w:lang w:bidi="th-TH"/>
        </w:rPr>
        <w:t xml:space="preserve"> </w:t>
      </w:r>
      <w:r w:rsidR="001148AC" w:rsidRPr="0078785A">
        <w:rPr>
          <w:rFonts w:cs="TH SarabunPSK"/>
          <w:b w:val="0"/>
          <w:bCs w:val="0"/>
          <w:cs/>
          <w:lang w:bidi="th-TH"/>
        </w:rPr>
        <w:t>หากคณะกรรมการตรวจพบภายหลังว่า</w:t>
      </w:r>
      <w:r w:rsidR="00BA2AC5">
        <w:rPr>
          <w:rFonts w:cs="TH SarabunPSK" w:hint="cs"/>
          <w:b w:val="0"/>
          <w:bCs w:val="0"/>
          <w:cs/>
          <w:lang w:bidi="th-TH"/>
        </w:rPr>
        <w:t xml:space="preserve">ผ่านการประกวด </w:t>
      </w:r>
      <w:r w:rsidR="001148AC" w:rsidRPr="0078785A">
        <w:rPr>
          <w:rFonts w:cs="TH SarabunPSK"/>
          <w:b w:val="0"/>
          <w:bCs w:val="0"/>
          <w:cs/>
          <w:lang w:bidi="th-TH"/>
        </w:rPr>
        <w:t>มี</w:t>
      </w:r>
      <w:r w:rsidR="001148AC" w:rsidRPr="005C0E92">
        <w:rPr>
          <w:rFonts w:cs="TH SarabunPSK"/>
          <w:b w:val="0"/>
          <w:bCs w:val="0"/>
          <w:spacing w:val="-6"/>
          <w:cs/>
          <w:lang w:bidi="th-TH"/>
        </w:rPr>
        <w:t xml:space="preserve">การลอกเลียนผลงานหรือส่งประกวดมากกว่า </w:t>
      </w:r>
      <w:r w:rsidR="001148AC" w:rsidRPr="005C0E92">
        <w:rPr>
          <w:rFonts w:cs="TH SarabunPSK" w:hint="cs"/>
          <w:b w:val="0"/>
          <w:bCs w:val="0"/>
          <w:spacing w:val="-6"/>
          <w:cs/>
          <w:lang w:bidi="th-TH"/>
        </w:rPr>
        <w:t xml:space="preserve"> </w:t>
      </w:r>
      <w:r w:rsidR="001148AC" w:rsidRPr="005C0E92">
        <w:rPr>
          <w:rFonts w:cs="TH SarabunPSK"/>
          <w:b w:val="0"/>
          <w:bCs w:val="0"/>
          <w:spacing w:val="-6"/>
          <w:cs/>
          <w:lang w:bidi="th-TH"/>
        </w:rPr>
        <w:t xml:space="preserve">1 </w:t>
      </w:r>
      <w:r w:rsidR="001148AC" w:rsidRPr="005C0E92">
        <w:rPr>
          <w:rFonts w:cs="TH SarabunPSK" w:hint="cs"/>
          <w:b w:val="0"/>
          <w:bCs w:val="0"/>
          <w:spacing w:val="-6"/>
          <w:cs/>
          <w:lang w:bidi="th-TH"/>
        </w:rPr>
        <w:t xml:space="preserve"> </w:t>
      </w:r>
      <w:r>
        <w:rPr>
          <w:rFonts w:cs="TH SarabunPSK"/>
          <w:b w:val="0"/>
          <w:bCs w:val="0"/>
          <w:spacing w:val="-6"/>
          <w:cs/>
          <w:lang w:bidi="th-TH"/>
        </w:rPr>
        <w:t>ประเภท</w:t>
      </w:r>
      <w:r w:rsidR="001148AC" w:rsidRPr="005C0E92">
        <w:rPr>
          <w:rFonts w:cs="TH SarabunPSK" w:hint="cs"/>
          <w:b w:val="0"/>
          <w:bCs w:val="0"/>
          <w:spacing w:val="-6"/>
          <w:cs/>
          <w:lang w:bidi="th-TH"/>
        </w:rPr>
        <w:t xml:space="preserve"> </w:t>
      </w:r>
      <w:r w:rsidR="001148AC" w:rsidRPr="005C0E92">
        <w:rPr>
          <w:rFonts w:cs="TH SarabunPSK"/>
          <w:b w:val="0"/>
          <w:bCs w:val="0"/>
          <w:spacing w:val="-6"/>
          <w:cs/>
          <w:lang w:bidi="th-TH"/>
        </w:rPr>
        <w:t>จะถูกถอดถอนรางวัลและเลื่อนลำดับรางวัลถัดไปขึ้นมา</w:t>
      </w:r>
      <w:r w:rsidR="001148AC" w:rsidRPr="0078785A">
        <w:rPr>
          <w:rFonts w:cs="TH SarabunPSK"/>
          <w:b w:val="0"/>
          <w:bCs w:val="0"/>
          <w:cs/>
          <w:lang w:bidi="th-TH"/>
        </w:rPr>
        <w:t>แทน</w:t>
      </w:r>
    </w:p>
    <w:p w:rsidR="001148AC" w:rsidRDefault="00A2606B" w:rsidP="00A2606B">
      <w:pPr>
        <w:pStyle w:val="Heading61"/>
        <w:spacing w:line="228" w:lineRule="auto"/>
        <w:ind w:left="0"/>
        <w:jc w:val="thaiDistribute"/>
        <w:rPr>
          <w:rFonts w:cs="TH SarabunPSK"/>
          <w:b w:val="0"/>
          <w:bCs w:val="0"/>
          <w:spacing w:val="3"/>
          <w:cs/>
          <w:lang w:bidi="th-TH"/>
        </w:rPr>
      </w:pPr>
      <w:r>
        <w:rPr>
          <w:rFonts w:cs="TH SarabunPSK" w:hint="cs"/>
          <w:b w:val="0"/>
          <w:bCs w:val="0"/>
          <w:spacing w:val="3"/>
          <w:cs/>
          <w:lang w:bidi="th-TH"/>
        </w:rPr>
        <w:tab/>
      </w:r>
      <w:r w:rsidR="006D0467">
        <w:rPr>
          <w:rFonts w:cs="TH SarabunPSK" w:hint="cs"/>
          <w:b w:val="0"/>
          <w:bCs w:val="0"/>
          <w:spacing w:val="3"/>
          <w:cs/>
          <w:lang w:bidi="th-TH"/>
        </w:rPr>
        <w:t>6.6</w:t>
      </w:r>
      <w:r w:rsidR="002B4C28">
        <w:rPr>
          <w:rFonts w:cs="TH SarabunPSK" w:hint="cs"/>
          <w:b w:val="0"/>
          <w:bCs w:val="0"/>
          <w:spacing w:val="3"/>
          <w:cs/>
          <w:lang w:bidi="th-TH"/>
        </w:rPr>
        <w:t xml:space="preserve"> </w:t>
      </w:r>
      <w:r w:rsidR="006D0467">
        <w:rPr>
          <w:rFonts w:cs="TH SarabunPSK" w:hint="cs"/>
          <w:b w:val="0"/>
          <w:bCs w:val="0"/>
          <w:spacing w:val="3"/>
          <w:cs/>
          <w:lang w:bidi="th-TH"/>
        </w:rPr>
        <w:t xml:space="preserve"> </w:t>
      </w:r>
      <w:r w:rsidR="001148AC" w:rsidRPr="0078785A">
        <w:rPr>
          <w:rFonts w:cs="TH SarabunPSK"/>
          <w:b w:val="0"/>
          <w:bCs w:val="0"/>
          <w:cs/>
          <w:lang w:bidi="th-TH"/>
        </w:rPr>
        <w:t>ผลงาน</w:t>
      </w:r>
      <w:r w:rsidR="001148AC" w:rsidRPr="0078785A">
        <w:rPr>
          <w:rFonts w:cs="TH SarabunPSK"/>
          <w:b w:val="0"/>
          <w:bCs w:val="0"/>
          <w:spacing w:val="3"/>
          <w:cs/>
          <w:lang w:bidi="th-TH"/>
        </w:rPr>
        <w:t>สิ่งประดิษฐ์</w:t>
      </w:r>
      <w:r w:rsidR="00B31378" w:rsidRPr="00B31378">
        <w:rPr>
          <w:rFonts w:cs="TH SarabunPSK"/>
          <w:b w:val="0"/>
          <w:bCs w:val="0"/>
          <w:spacing w:val="3"/>
          <w:cs/>
          <w:lang w:bidi="th-TH"/>
        </w:rPr>
        <w:t>ด้านเทคโนโลยีชีวภาพ</w:t>
      </w:r>
      <w:r w:rsidR="00B8453D">
        <w:rPr>
          <w:rFonts w:cs="TH SarabunPSK" w:hint="cs"/>
          <w:b w:val="0"/>
          <w:bCs w:val="0"/>
          <w:cs/>
          <w:lang w:bidi="th-TH"/>
        </w:rPr>
        <w:t xml:space="preserve"> </w:t>
      </w:r>
      <w:r w:rsidR="001148AC">
        <w:rPr>
          <w:rFonts w:cs="TH SarabunPSK"/>
          <w:b w:val="0"/>
          <w:bCs w:val="0"/>
          <w:cs/>
          <w:lang w:bidi="th-TH"/>
        </w:rPr>
        <w:t>ที่มีการซื้อขายในท้องตลาดแล้วนำมา</w:t>
      </w:r>
      <w:r w:rsidR="008A743A">
        <w:rPr>
          <w:rFonts w:cs="TH SarabunPSK" w:hint="cs"/>
          <w:b w:val="0"/>
          <w:bCs w:val="0"/>
          <w:cs/>
          <w:lang w:bidi="th-TH"/>
        </w:rPr>
        <w:t xml:space="preserve">เลียนแบบ </w:t>
      </w:r>
      <w:r w:rsidR="001148AC">
        <w:rPr>
          <w:rFonts w:cs="TH SarabunPSK"/>
          <w:b w:val="0"/>
          <w:bCs w:val="0"/>
          <w:cs/>
          <w:lang w:bidi="th-TH"/>
        </w:rPr>
        <w:t>ปรับปรุง</w:t>
      </w:r>
      <w:r w:rsidR="001148AC" w:rsidRPr="0078785A">
        <w:rPr>
          <w:rFonts w:cs="TH SarabunPSK"/>
          <w:b w:val="0"/>
          <w:bCs w:val="0"/>
          <w:cs/>
          <w:lang w:bidi="th-TH"/>
        </w:rPr>
        <w:t>หรือดัดแปลง เพื่อส่งเข้าประกวด</w:t>
      </w:r>
      <w:r w:rsidR="008A743A">
        <w:rPr>
          <w:rFonts w:cs="TH SarabunPSK" w:hint="cs"/>
          <w:b w:val="0"/>
          <w:bCs w:val="0"/>
          <w:cs/>
          <w:lang w:bidi="th-TH"/>
        </w:rPr>
        <w:t xml:space="preserve"> </w:t>
      </w:r>
      <w:r w:rsidR="00ED7606">
        <w:rPr>
          <w:rFonts w:cs="TH SarabunPSK" w:hint="cs"/>
          <w:b w:val="0"/>
          <w:bCs w:val="0"/>
          <w:cs/>
          <w:lang w:bidi="th-TH"/>
        </w:rPr>
        <w:t>เจ้าของผล</w:t>
      </w:r>
      <w:r w:rsidR="00D42E75">
        <w:rPr>
          <w:rFonts w:cs="TH SarabunPSK" w:hint="cs"/>
          <w:b w:val="0"/>
          <w:bCs w:val="0"/>
          <w:cs/>
          <w:lang w:bidi="th-TH"/>
        </w:rPr>
        <w:t>งานต้องรับผิดชอบการละเมิดทางกฎ</w:t>
      </w:r>
      <w:r>
        <w:rPr>
          <w:rFonts w:cs="TH SarabunPSK" w:hint="cs"/>
          <w:b w:val="0"/>
          <w:bCs w:val="0"/>
          <w:cs/>
          <w:lang w:bidi="th-TH"/>
        </w:rPr>
        <w:t>หม</w:t>
      </w:r>
      <w:r w:rsidR="00ED7606">
        <w:rPr>
          <w:rFonts w:cs="TH SarabunPSK" w:hint="cs"/>
          <w:b w:val="0"/>
          <w:bCs w:val="0"/>
          <w:cs/>
          <w:lang w:bidi="th-TH"/>
        </w:rPr>
        <w:t>าย</w:t>
      </w:r>
    </w:p>
    <w:p w:rsidR="001148AC" w:rsidRDefault="00474DD6" w:rsidP="00474DD6">
      <w:pPr>
        <w:pStyle w:val="Heading61"/>
        <w:spacing w:line="228" w:lineRule="auto"/>
        <w:ind w:left="0"/>
        <w:jc w:val="thaiDistribute"/>
        <w:rPr>
          <w:rFonts w:cs="TH SarabunPSK"/>
          <w:b w:val="0"/>
          <w:bCs w:val="0"/>
          <w:spacing w:val="3"/>
          <w:lang w:bidi="th-TH"/>
        </w:rPr>
      </w:pPr>
      <w:r>
        <w:rPr>
          <w:rFonts w:cs="TH SarabunPSK" w:hint="cs"/>
          <w:b w:val="0"/>
          <w:bCs w:val="0"/>
          <w:spacing w:val="3"/>
          <w:cs/>
          <w:lang w:bidi="th-TH"/>
        </w:rPr>
        <w:tab/>
      </w:r>
      <w:r w:rsidR="006D0467">
        <w:rPr>
          <w:rFonts w:cs="TH SarabunPSK" w:hint="cs"/>
          <w:b w:val="0"/>
          <w:bCs w:val="0"/>
          <w:spacing w:val="3"/>
          <w:cs/>
          <w:lang w:bidi="th-TH"/>
        </w:rPr>
        <w:t>6.7</w:t>
      </w:r>
      <w:r w:rsidR="002B4C28">
        <w:rPr>
          <w:rFonts w:cs="TH SarabunPSK" w:hint="cs"/>
          <w:b w:val="0"/>
          <w:bCs w:val="0"/>
          <w:spacing w:val="3"/>
          <w:cs/>
          <w:lang w:bidi="th-TH"/>
        </w:rPr>
        <w:t xml:space="preserve"> </w:t>
      </w:r>
      <w:r w:rsidR="006D0467">
        <w:rPr>
          <w:rFonts w:cs="TH SarabunPSK" w:hint="cs"/>
          <w:b w:val="0"/>
          <w:bCs w:val="0"/>
          <w:spacing w:val="3"/>
          <w:cs/>
          <w:lang w:bidi="th-TH"/>
        </w:rPr>
        <w:t xml:space="preserve"> </w:t>
      </w:r>
      <w:r w:rsidR="001148AC" w:rsidRPr="0078785A">
        <w:rPr>
          <w:rFonts w:cs="TH SarabunPSK"/>
          <w:b w:val="0"/>
          <w:bCs w:val="0"/>
          <w:cs/>
          <w:lang w:bidi="th-TH"/>
        </w:rPr>
        <w:t>กรณีเกิดปัญหาในการดำเนินงานให้อยู่ในดุลยพินิจของคณะกรรมการกลางเป็นผู้ชี้ขาด</w:t>
      </w:r>
    </w:p>
    <w:p w:rsidR="00802CA4" w:rsidRPr="00474DD6" w:rsidRDefault="00802CA4" w:rsidP="001148AC">
      <w:pPr>
        <w:pStyle w:val="Heading61"/>
        <w:tabs>
          <w:tab w:val="left" w:pos="510"/>
          <w:tab w:val="left" w:pos="709"/>
        </w:tabs>
        <w:spacing w:line="228" w:lineRule="auto"/>
        <w:ind w:left="0"/>
        <w:jc w:val="thaiDistribute"/>
        <w:rPr>
          <w:rFonts w:cs="TH SarabunPSK"/>
          <w:b w:val="0"/>
          <w:bCs w:val="0"/>
          <w:spacing w:val="3"/>
          <w:sz w:val="16"/>
          <w:szCs w:val="16"/>
          <w:lang w:bidi="th-TH"/>
        </w:rPr>
      </w:pPr>
    </w:p>
    <w:p w:rsidR="00802CA4" w:rsidRDefault="008908E1" w:rsidP="00802CA4">
      <w:pPr>
        <w:tabs>
          <w:tab w:val="left" w:pos="709"/>
        </w:tabs>
        <w:jc w:val="thaiDistribute"/>
        <w:rPr>
          <w:rFonts w:ascii="TH SarabunPSK" w:eastAsia="TH SarabunPSK" w:hAnsi="TH SarabunPSK" w:cs="TH SarabunPSK"/>
          <w:b/>
          <w:bCs/>
          <w:spacing w:val="-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148AC" w:rsidRPr="0078785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148AC" w:rsidRPr="0078785A">
        <w:rPr>
          <w:rFonts w:ascii="TH SarabunPSK" w:hAnsi="TH SarabunPSK" w:cs="TH SarabunPSK"/>
          <w:b/>
          <w:bCs/>
          <w:spacing w:val="22"/>
          <w:sz w:val="32"/>
          <w:szCs w:val="32"/>
        </w:rPr>
        <w:t xml:space="preserve">  </w:t>
      </w:r>
      <w:r w:rsidR="001148AC" w:rsidRPr="0078785A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เอกสารประกอบการนำเสนอผลงานส</w:t>
      </w:r>
      <w:r w:rsidR="001148AC" w:rsidRPr="0078785A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ิ่</w:t>
      </w:r>
      <w:r w:rsidR="001148AC" w:rsidRPr="0078785A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งประด</w:t>
      </w:r>
      <w:r w:rsidR="001148AC" w:rsidRPr="0078785A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ิ</w:t>
      </w:r>
      <w:r w:rsidR="001148AC" w:rsidRPr="0078785A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ษฐ</w:t>
      </w:r>
      <w:r w:rsidR="001148AC" w:rsidRPr="0078785A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 xml:space="preserve">์ฯ </w:t>
      </w:r>
      <w:r w:rsidR="001148AC" w:rsidRPr="0078785A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และแบบรายงานการว</w:t>
      </w:r>
      <w:r w:rsidR="001148AC" w:rsidRPr="0078785A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ิ</w:t>
      </w:r>
      <w:r w:rsidR="001148AC" w:rsidRPr="0078785A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จ</w:t>
      </w:r>
      <w:r w:rsidR="001148AC" w:rsidRPr="0078785A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="001148AC" w:rsidRPr="0078785A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 xml:space="preserve">ย </w:t>
      </w:r>
    </w:p>
    <w:p w:rsidR="007B3586" w:rsidRDefault="007B3586" w:rsidP="007B3586">
      <w:pPr>
        <w:pStyle w:val="a4"/>
        <w:ind w:left="0"/>
        <w:jc w:val="thaiDistribute"/>
        <w:rPr>
          <w:rFonts w:cs="TH SarabunPSK"/>
        </w:rPr>
      </w:pPr>
      <w:r>
        <w:rPr>
          <w:rFonts w:cs="TH SarabunPSK" w:hint="cs"/>
          <w:cs/>
          <w:lang w:bidi="th-TH"/>
        </w:rPr>
        <w:tab/>
      </w:r>
      <w:r>
        <w:rPr>
          <w:rFonts w:cs="TH SarabunPSK" w:hint="cs"/>
          <w:cs/>
          <w:lang w:bidi="th-TH"/>
        </w:rPr>
        <w:tab/>
        <w:t xml:space="preserve">7.1  </w:t>
      </w:r>
      <w:r>
        <w:rPr>
          <w:rFonts w:cs="TH SarabunPSK" w:hint="cs"/>
          <w:spacing w:val="-2"/>
          <w:cs/>
          <w:lang w:bidi="th-TH"/>
        </w:rPr>
        <w:t>ร</w:t>
      </w:r>
      <w:r>
        <w:rPr>
          <w:rFonts w:cs="TH SarabunPSK" w:hint="cs"/>
          <w:cs/>
          <w:lang w:bidi="th-TH"/>
        </w:rPr>
        <w:t>ู</w:t>
      </w:r>
      <w:r>
        <w:rPr>
          <w:rFonts w:cs="TH SarabunPSK" w:hint="cs"/>
          <w:spacing w:val="-2"/>
          <w:cs/>
          <w:lang w:bidi="th-TH"/>
        </w:rPr>
        <w:t>ปแบบต</w:t>
      </w:r>
      <w:r>
        <w:rPr>
          <w:rFonts w:cs="TH SarabunPSK" w:hint="cs"/>
          <w:cs/>
          <w:lang w:bidi="th-TH"/>
        </w:rPr>
        <w:t>ั</w:t>
      </w:r>
      <w:r>
        <w:rPr>
          <w:rFonts w:cs="TH SarabunPSK" w:hint="cs"/>
          <w:spacing w:val="-2"/>
          <w:cs/>
          <w:lang w:bidi="th-TH"/>
        </w:rPr>
        <w:t>วอ</w:t>
      </w:r>
      <w:r>
        <w:rPr>
          <w:rFonts w:cs="TH SarabunPSK" w:hint="cs"/>
          <w:cs/>
          <w:lang w:bidi="th-TH"/>
        </w:rPr>
        <w:t>ั</w:t>
      </w:r>
      <w:r>
        <w:rPr>
          <w:rFonts w:cs="TH SarabunPSK" w:hint="cs"/>
          <w:spacing w:val="-2"/>
          <w:cs/>
          <w:lang w:bidi="th-TH"/>
        </w:rPr>
        <w:t xml:space="preserve">กษร </w:t>
      </w:r>
      <w:r>
        <w:rPr>
          <w:rFonts w:cs="TH SarabunPSK"/>
          <w:spacing w:val="-1"/>
        </w:rPr>
        <w:t>(Font)</w:t>
      </w:r>
      <w:r>
        <w:rPr>
          <w:rFonts w:cs="TH SarabunPSK" w:hint="cs"/>
          <w:cs/>
          <w:lang w:bidi="th-TH"/>
        </w:rPr>
        <w:t xml:space="preserve"> แบบ</w:t>
      </w:r>
      <w:r>
        <w:rPr>
          <w:rFonts w:cs="TH SarabunPSK"/>
          <w:spacing w:val="-1"/>
        </w:rPr>
        <w:t xml:space="preserve"> TH </w:t>
      </w:r>
      <w:proofErr w:type="spellStart"/>
      <w:r>
        <w:rPr>
          <w:rFonts w:cs="TH SarabunPSK"/>
          <w:spacing w:val="-1"/>
        </w:rPr>
        <w:t>Sarabun</w:t>
      </w:r>
      <w:proofErr w:type="spellEnd"/>
      <w:r>
        <w:rPr>
          <w:rFonts w:cs="TH SarabunPSK"/>
          <w:spacing w:val="-1"/>
        </w:rPr>
        <w:t xml:space="preserve"> PSK</w:t>
      </w:r>
    </w:p>
    <w:p w:rsidR="007B3586" w:rsidRDefault="007B3586" w:rsidP="007B3586">
      <w:pPr>
        <w:pStyle w:val="a4"/>
        <w:ind w:left="0"/>
        <w:jc w:val="thaiDistribute"/>
        <w:rPr>
          <w:rFonts w:cs="TH SarabunPSK"/>
        </w:rPr>
      </w:pPr>
      <w:r>
        <w:rPr>
          <w:rFonts w:cs="TH SarabunPSK" w:hint="cs"/>
          <w:cs/>
          <w:lang w:bidi="th-TH"/>
        </w:rPr>
        <w:tab/>
      </w:r>
      <w:r>
        <w:rPr>
          <w:rFonts w:cs="TH SarabunPSK" w:hint="cs"/>
          <w:cs/>
          <w:lang w:bidi="th-TH"/>
        </w:rPr>
        <w:tab/>
        <w:t xml:space="preserve">7.2  </w:t>
      </w:r>
      <w:r>
        <w:rPr>
          <w:rFonts w:cs="TH SarabunPSK" w:hint="cs"/>
          <w:spacing w:val="-2"/>
          <w:cs/>
          <w:lang w:bidi="th-TH"/>
        </w:rPr>
        <w:t>ขนาดต</w:t>
      </w:r>
      <w:r>
        <w:rPr>
          <w:rFonts w:cs="TH SarabunPSK" w:hint="cs"/>
          <w:cs/>
          <w:lang w:bidi="th-TH"/>
        </w:rPr>
        <w:t>ั</w:t>
      </w:r>
      <w:r>
        <w:rPr>
          <w:rFonts w:cs="TH SarabunPSK" w:hint="cs"/>
          <w:spacing w:val="-2"/>
          <w:cs/>
          <w:lang w:bidi="th-TH"/>
        </w:rPr>
        <w:t>วอ</w:t>
      </w:r>
      <w:r>
        <w:rPr>
          <w:rFonts w:cs="TH SarabunPSK" w:hint="cs"/>
          <w:cs/>
          <w:lang w:bidi="th-TH"/>
        </w:rPr>
        <w:t>ั</w:t>
      </w:r>
      <w:r>
        <w:rPr>
          <w:rFonts w:cs="TH SarabunPSK" w:hint="cs"/>
          <w:spacing w:val="-2"/>
          <w:cs/>
          <w:lang w:bidi="th-TH"/>
        </w:rPr>
        <w:t>กษร</w:t>
      </w:r>
      <w:r>
        <w:rPr>
          <w:rFonts w:cs="TH SarabunPSK" w:hint="cs"/>
          <w:spacing w:val="-1"/>
          <w:cs/>
          <w:lang w:bidi="th-TH"/>
        </w:rPr>
        <w:t>แบบปกต</w:t>
      </w:r>
      <w:r>
        <w:rPr>
          <w:rFonts w:cs="TH SarabunPSK" w:hint="cs"/>
          <w:cs/>
          <w:lang w:bidi="th-TH"/>
        </w:rPr>
        <w:t>ิ</w:t>
      </w:r>
      <w:r>
        <w:rPr>
          <w:rFonts w:cs="TH SarabunPSK" w:hint="cs"/>
          <w:spacing w:val="-1"/>
          <w:cs/>
          <w:lang w:bidi="th-TH"/>
        </w:rPr>
        <w:t xml:space="preserve">ขนาด </w:t>
      </w:r>
      <w:r>
        <w:rPr>
          <w:rFonts w:cs="TH SarabunPSK"/>
          <w:spacing w:val="-1"/>
        </w:rPr>
        <w:t xml:space="preserve">16 point </w:t>
      </w:r>
      <w:r>
        <w:rPr>
          <w:rFonts w:cs="TH SarabunPSK" w:hint="cs"/>
          <w:spacing w:val="-1"/>
          <w:cs/>
          <w:lang w:bidi="th-TH"/>
        </w:rPr>
        <w:t>และห</w:t>
      </w:r>
      <w:r>
        <w:rPr>
          <w:rFonts w:cs="TH SarabunPSK" w:hint="cs"/>
          <w:cs/>
          <w:lang w:bidi="th-TH"/>
        </w:rPr>
        <w:t>ั</w:t>
      </w:r>
      <w:r>
        <w:rPr>
          <w:rFonts w:cs="TH SarabunPSK" w:hint="cs"/>
          <w:spacing w:val="-1"/>
          <w:cs/>
          <w:lang w:bidi="th-TH"/>
        </w:rPr>
        <w:t>วข</w:t>
      </w:r>
      <w:r>
        <w:rPr>
          <w:rFonts w:cs="TH SarabunPSK" w:hint="cs"/>
          <w:cs/>
          <w:lang w:bidi="th-TH"/>
        </w:rPr>
        <w:t>้</w:t>
      </w:r>
      <w:r>
        <w:rPr>
          <w:rFonts w:cs="TH SarabunPSK" w:hint="cs"/>
          <w:spacing w:val="-1"/>
          <w:cs/>
          <w:lang w:bidi="th-TH"/>
        </w:rPr>
        <w:t xml:space="preserve">อขนาด </w:t>
      </w:r>
      <w:r>
        <w:rPr>
          <w:rFonts w:cs="TH SarabunPSK"/>
        </w:rPr>
        <w:t>18 point</w:t>
      </w:r>
    </w:p>
    <w:p w:rsidR="001148AC" w:rsidRDefault="001148AC" w:rsidP="00802CA4">
      <w:pPr>
        <w:pStyle w:val="TableParagraph"/>
        <w:rPr>
          <w:rFonts w:cs="TH SarabunPSK"/>
          <w:lang w:bidi="th-TH"/>
        </w:rPr>
      </w:pPr>
    </w:p>
    <w:p w:rsidR="00E90A7C" w:rsidRDefault="00E90A7C" w:rsidP="00474DD6">
      <w:pPr>
        <w:pStyle w:val="a4"/>
        <w:ind w:left="0"/>
        <w:jc w:val="thaiDistribute"/>
        <w:rPr>
          <w:rFonts w:cs="TH SarabunPSK"/>
          <w:lang w:bidi="th-TH"/>
        </w:rPr>
      </w:pPr>
    </w:p>
    <w:p w:rsidR="00E90A7C" w:rsidRDefault="00E90A7C" w:rsidP="00474DD6">
      <w:pPr>
        <w:pStyle w:val="a4"/>
        <w:ind w:left="0"/>
        <w:jc w:val="thaiDistribute"/>
        <w:rPr>
          <w:rFonts w:cs="TH SarabunPSK"/>
          <w:lang w:bidi="th-TH"/>
        </w:rPr>
      </w:pPr>
    </w:p>
    <w:p w:rsidR="001148AC" w:rsidRDefault="001148AC" w:rsidP="00B86635">
      <w:pPr>
        <w:pStyle w:val="a4"/>
        <w:tabs>
          <w:tab w:val="left" w:pos="1329"/>
        </w:tabs>
        <w:ind w:left="0"/>
        <w:jc w:val="thaiDistribute"/>
        <w:rPr>
          <w:rFonts w:cs="TH SarabunPSK"/>
          <w:lang w:bidi="th-TH"/>
        </w:rPr>
      </w:pPr>
    </w:p>
    <w:p w:rsidR="00D816DF" w:rsidRDefault="00D816DF" w:rsidP="00B86635">
      <w:pPr>
        <w:pStyle w:val="a4"/>
        <w:tabs>
          <w:tab w:val="left" w:pos="1329"/>
        </w:tabs>
        <w:ind w:left="0"/>
        <w:jc w:val="thaiDistribute"/>
        <w:rPr>
          <w:rFonts w:cs="TH SarabunPSK"/>
          <w:lang w:bidi="th-TH"/>
        </w:rPr>
      </w:pPr>
    </w:p>
    <w:p w:rsidR="00802CA4" w:rsidRDefault="00802CA4" w:rsidP="00B86635">
      <w:pPr>
        <w:pStyle w:val="a4"/>
        <w:tabs>
          <w:tab w:val="left" w:pos="1329"/>
        </w:tabs>
        <w:ind w:left="0"/>
        <w:jc w:val="thaiDistribute"/>
        <w:rPr>
          <w:rFonts w:cs="TH SarabunPSK"/>
          <w:lang w:bidi="th-TH"/>
        </w:rPr>
      </w:pPr>
    </w:p>
    <w:p w:rsidR="00802CA4" w:rsidRDefault="00802CA4" w:rsidP="00B86635">
      <w:pPr>
        <w:pStyle w:val="a4"/>
        <w:tabs>
          <w:tab w:val="left" w:pos="1329"/>
        </w:tabs>
        <w:ind w:left="0"/>
        <w:jc w:val="thaiDistribute"/>
        <w:rPr>
          <w:rFonts w:cs="TH SarabunPSK"/>
          <w:lang w:bidi="th-TH"/>
        </w:rPr>
      </w:pPr>
    </w:p>
    <w:p w:rsidR="00802CA4" w:rsidRDefault="00802CA4" w:rsidP="00B86635">
      <w:pPr>
        <w:pStyle w:val="a4"/>
        <w:tabs>
          <w:tab w:val="left" w:pos="1329"/>
        </w:tabs>
        <w:ind w:left="0"/>
        <w:jc w:val="thaiDistribute"/>
        <w:rPr>
          <w:rFonts w:cs="TH SarabunPSK"/>
          <w:lang w:bidi="th-TH"/>
        </w:rPr>
      </w:pPr>
    </w:p>
    <w:p w:rsidR="00802CA4" w:rsidRDefault="00802CA4" w:rsidP="00B86635">
      <w:pPr>
        <w:pStyle w:val="a4"/>
        <w:tabs>
          <w:tab w:val="left" w:pos="1329"/>
        </w:tabs>
        <w:ind w:left="0"/>
        <w:jc w:val="thaiDistribute"/>
        <w:rPr>
          <w:rFonts w:cs="TH SarabunPSK"/>
          <w:lang w:bidi="th-TH"/>
        </w:rPr>
      </w:pPr>
    </w:p>
    <w:p w:rsidR="00802CA4" w:rsidRDefault="00802CA4" w:rsidP="00B86635">
      <w:pPr>
        <w:pStyle w:val="a4"/>
        <w:tabs>
          <w:tab w:val="left" w:pos="1329"/>
        </w:tabs>
        <w:ind w:left="0"/>
        <w:jc w:val="thaiDistribute"/>
        <w:rPr>
          <w:rFonts w:cs="TH SarabunPSK"/>
          <w:lang w:bidi="th-TH"/>
        </w:rPr>
      </w:pPr>
    </w:p>
    <w:p w:rsidR="00802CA4" w:rsidRDefault="00802CA4" w:rsidP="00B86635">
      <w:pPr>
        <w:pStyle w:val="a4"/>
        <w:tabs>
          <w:tab w:val="left" w:pos="1329"/>
        </w:tabs>
        <w:ind w:left="0"/>
        <w:jc w:val="thaiDistribute"/>
        <w:rPr>
          <w:rFonts w:cs="TH SarabunPSK"/>
          <w:lang w:bidi="th-TH"/>
        </w:rPr>
      </w:pPr>
    </w:p>
    <w:p w:rsidR="00802CA4" w:rsidRDefault="00802CA4" w:rsidP="00B86635">
      <w:pPr>
        <w:pStyle w:val="a4"/>
        <w:tabs>
          <w:tab w:val="left" w:pos="1329"/>
        </w:tabs>
        <w:ind w:left="0"/>
        <w:jc w:val="thaiDistribute"/>
        <w:rPr>
          <w:rFonts w:cs="TH SarabunPSK"/>
          <w:lang w:bidi="th-TH"/>
        </w:rPr>
      </w:pPr>
    </w:p>
    <w:p w:rsidR="00802CA4" w:rsidRDefault="00802CA4" w:rsidP="00B86635">
      <w:pPr>
        <w:pStyle w:val="a4"/>
        <w:tabs>
          <w:tab w:val="left" w:pos="1329"/>
        </w:tabs>
        <w:ind w:left="0"/>
        <w:jc w:val="thaiDistribute"/>
        <w:rPr>
          <w:rFonts w:cs="TH SarabunPSK"/>
          <w:lang w:bidi="th-TH"/>
        </w:rPr>
      </w:pPr>
    </w:p>
    <w:p w:rsidR="00802CA4" w:rsidRDefault="00802CA4" w:rsidP="00B86635">
      <w:pPr>
        <w:pStyle w:val="a4"/>
        <w:tabs>
          <w:tab w:val="left" w:pos="1329"/>
        </w:tabs>
        <w:ind w:left="0"/>
        <w:jc w:val="thaiDistribute"/>
        <w:rPr>
          <w:rFonts w:cs="TH SarabunPSK"/>
          <w:lang w:bidi="th-TH"/>
        </w:rPr>
      </w:pPr>
    </w:p>
    <w:p w:rsidR="00802CA4" w:rsidRDefault="00802CA4" w:rsidP="00B86635">
      <w:pPr>
        <w:pStyle w:val="a4"/>
        <w:tabs>
          <w:tab w:val="left" w:pos="1329"/>
        </w:tabs>
        <w:ind w:left="0"/>
        <w:jc w:val="thaiDistribute"/>
        <w:rPr>
          <w:rFonts w:cs="TH SarabunPSK"/>
          <w:lang w:bidi="th-TH"/>
        </w:rPr>
      </w:pPr>
    </w:p>
    <w:p w:rsidR="00802CA4" w:rsidRDefault="00802CA4" w:rsidP="00B86635">
      <w:pPr>
        <w:pStyle w:val="a4"/>
        <w:tabs>
          <w:tab w:val="left" w:pos="1329"/>
        </w:tabs>
        <w:ind w:left="0"/>
        <w:jc w:val="thaiDistribute"/>
        <w:rPr>
          <w:rFonts w:cs="TH SarabunPSK"/>
          <w:lang w:bidi="th-TH"/>
        </w:rPr>
      </w:pPr>
    </w:p>
    <w:p w:rsidR="00802CA4" w:rsidRDefault="00802CA4" w:rsidP="00B86635">
      <w:pPr>
        <w:pStyle w:val="a4"/>
        <w:tabs>
          <w:tab w:val="left" w:pos="1329"/>
        </w:tabs>
        <w:ind w:left="0"/>
        <w:jc w:val="thaiDistribute"/>
        <w:rPr>
          <w:rFonts w:cs="TH SarabunPSK"/>
          <w:lang w:bidi="th-TH"/>
        </w:rPr>
      </w:pPr>
    </w:p>
    <w:p w:rsidR="00802CA4" w:rsidRDefault="00802CA4" w:rsidP="00B86635">
      <w:pPr>
        <w:pStyle w:val="a4"/>
        <w:tabs>
          <w:tab w:val="left" w:pos="1329"/>
        </w:tabs>
        <w:ind w:left="0"/>
        <w:jc w:val="thaiDistribute"/>
        <w:rPr>
          <w:rFonts w:cs="TH SarabunPSK"/>
          <w:lang w:bidi="th-TH"/>
        </w:rPr>
      </w:pPr>
    </w:p>
    <w:p w:rsidR="00802CA4" w:rsidRDefault="00802CA4" w:rsidP="00B86635">
      <w:pPr>
        <w:pStyle w:val="a4"/>
        <w:tabs>
          <w:tab w:val="left" w:pos="1329"/>
        </w:tabs>
        <w:ind w:left="0"/>
        <w:jc w:val="thaiDistribute"/>
        <w:rPr>
          <w:rFonts w:cs="TH SarabunPSK"/>
          <w:lang w:bidi="th-TH"/>
        </w:rPr>
      </w:pPr>
    </w:p>
    <w:p w:rsidR="00802CA4" w:rsidRDefault="00802CA4" w:rsidP="00B86635">
      <w:pPr>
        <w:pStyle w:val="a4"/>
        <w:tabs>
          <w:tab w:val="left" w:pos="1329"/>
        </w:tabs>
        <w:ind w:left="0"/>
        <w:jc w:val="thaiDistribute"/>
        <w:rPr>
          <w:rFonts w:cs="TH SarabunPSK"/>
          <w:lang w:bidi="th-TH"/>
        </w:rPr>
      </w:pPr>
    </w:p>
    <w:p w:rsidR="00802CA4" w:rsidRDefault="00802CA4" w:rsidP="00B86635">
      <w:pPr>
        <w:pStyle w:val="a4"/>
        <w:tabs>
          <w:tab w:val="left" w:pos="1329"/>
        </w:tabs>
        <w:ind w:left="0"/>
        <w:jc w:val="thaiDistribute"/>
        <w:rPr>
          <w:rFonts w:cs="TH SarabunPSK"/>
          <w:lang w:bidi="th-TH"/>
        </w:rPr>
      </w:pPr>
    </w:p>
    <w:p w:rsidR="00474DD6" w:rsidRDefault="00474DD6" w:rsidP="00B86635">
      <w:pPr>
        <w:pStyle w:val="a4"/>
        <w:tabs>
          <w:tab w:val="left" w:pos="1329"/>
        </w:tabs>
        <w:ind w:left="0"/>
        <w:jc w:val="thaiDistribute"/>
        <w:rPr>
          <w:rFonts w:cs="TH SarabunPSK"/>
          <w:lang w:bidi="th-TH"/>
        </w:rPr>
      </w:pPr>
    </w:p>
    <w:p w:rsidR="00474DD6" w:rsidRDefault="00474DD6" w:rsidP="00B86635">
      <w:pPr>
        <w:pStyle w:val="a4"/>
        <w:tabs>
          <w:tab w:val="left" w:pos="1329"/>
        </w:tabs>
        <w:ind w:left="0"/>
        <w:jc w:val="thaiDistribute"/>
        <w:rPr>
          <w:rFonts w:cs="TH SarabunPSK"/>
          <w:lang w:bidi="th-TH"/>
        </w:rPr>
      </w:pPr>
    </w:p>
    <w:p w:rsidR="00474DD6" w:rsidRDefault="00474DD6" w:rsidP="00B86635">
      <w:pPr>
        <w:pStyle w:val="a4"/>
        <w:tabs>
          <w:tab w:val="left" w:pos="1329"/>
        </w:tabs>
        <w:ind w:left="0"/>
        <w:jc w:val="thaiDistribute"/>
        <w:rPr>
          <w:rFonts w:cs="TH SarabunPSK"/>
          <w:lang w:bidi="th-TH"/>
        </w:rPr>
      </w:pPr>
    </w:p>
    <w:p w:rsidR="00474DD6" w:rsidRDefault="00474DD6" w:rsidP="00B86635">
      <w:pPr>
        <w:pStyle w:val="a4"/>
        <w:tabs>
          <w:tab w:val="left" w:pos="1329"/>
        </w:tabs>
        <w:ind w:left="0"/>
        <w:jc w:val="thaiDistribute"/>
        <w:rPr>
          <w:rFonts w:cs="TH SarabunPSK"/>
          <w:lang w:bidi="th-TH"/>
        </w:rPr>
      </w:pPr>
    </w:p>
    <w:p w:rsidR="00474DD6" w:rsidRDefault="00474DD6" w:rsidP="00B86635">
      <w:pPr>
        <w:pStyle w:val="a4"/>
        <w:tabs>
          <w:tab w:val="left" w:pos="1329"/>
        </w:tabs>
        <w:ind w:left="0"/>
        <w:jc w:val="thaiDistribute"/>
        <w:rPr>
          <w:rFonts w:cs="TH SarabunPSK"/>
          <w:lang w:bidi="th-TH"/>
        </w:rPr>
      </w:pPr>
    </w:p>
    <w:p w:rsidR="00474DD6" w:rsidRDefault="00474DD6" w:rsidP="00B86635">
      <w:pPr>
        <w:pStyle w:val="a4"/>
        <w:tabs>
          <w:tab w:val="left" w:pos="1329"/>
        </w:tabs>
        <w:ind w:left="0"/>
        <w:jc w:val="thaiDistribute"/>
        <w:rPr>
          <w:rFonts w:cs="TH SarabunPSK"/>
          <w:lang w:bidi="th-TH"/>
        </w:rPr>
      </w:pPr>
    </w:p>
    <w:p w:rsidR="00E90A7C" w:rsidRDefault="00E90A7C" w:rsidP="00474DD6">
      <w:pPr>
        <w:pStyle w:val="a4"/>
        <w:tabs>
          <w:tab w:val="left" w:pos="1329"/>
        </w:tabs>
        <w:jc w:val="right"/>
        <w:rPr>
          <w:rFonts w:cs="TH SarabunPSK"/>
          <w:lang w:bidi="th-TH"/>
        </w:rPr>
      </w:pPr>
      <w:r>
        <w:rPr>
          <w:rFonts w:cs="TH SarabunPSK" w:hint="cs"/>
          <w:cs/>
          <w:lang w:bidi="th-TH"/>
        </w:rPr>
        <w:tab/>
      </w:r>
      <w:r>
        <w:rPr>
          <w:rFonts w:cs="TH SarabunPSK" w:hint="cs"/>
          <w:cs/>
          <w:lang w:bidi="th-TH"/>
        </w:rPr>
        <w:tab/>
      </w:r>
      <w:r>
        <w:rPr>
          <w:rFonts w:cs="TH SarabunPSK" w:hint="cs"/>
          <w:cs/>
          <w:lang w:bidi="th-TH"/>
        </w:rPr>
        <w:tab/>
      </w:r>
      <w:r>
        <w:rPr>
          <w:rFonts w:cs="TH SarabunPSK" w:hint="cs"/>
          <w:cs/>
          <w:lang w:bidi="th-TH"/>
        </w:rPr>
        <w:tab/>
      </w:r>
      <w:r>
        <w:rPr>
          <w:rFonts w:cs="TH SarabunPSK" w:hint="cs"/>
          <w:cs/>
          <w:lang w:bidi="th-TH"/>
        </w:rPr>
        <w:tab/>
      </w:r>
      <w:r>
        <w:rPr>
          <w:rFonts w:cs="TH SarabunPSK" w:hint="cs"/>
          <w:cs/>
          <w:lang w:bidi="th-TH"/>
        </w:rPr>
        <w:tab/>
      </w:r>
      <w:r>
        <w:rPr>
          <w:rFonts w:cs="TH SarabunPSK" w:hint="cs"/>
          <w:cs/>
          <w:lang w:bidi="th-TH"/>
        </w:rPr>
        <w:tab/>
      </w:r>
      <w:r>
        <w:rPr>
          <w:rFonts w:cs="TH SarabunPSK" w:hint="cs"/>
          <w:cs/>
          <w:lang w:bidi="th-TH"/>
        </w:rPr>
        <w:tab/>
      </w:r>
      <w:r>
        <w:rPr>
          <w:rFonts w:cs="TH SarabunPSK" w:hint="cs"/>
          <w:cs/>
          <w:lang w:bidi="th-TH"/>
        </w:rPr>
        <w:tab/>
      </w:r>
      <w:r>
        <w:rPr>
          <w:rFonts w:cs="TH SarabunPSK" w:hint="cs"/>
          <w:cs/>
          <w:lang w:bidi="th-TH"/>
        </w:rPr>
        <w:tab/>
        <w:t>/</w:t>
      </w:r>
      <w:r>
        <w:rPr>
          <w:rFonts w:cs="TH SarabunPSK"/>
          <w:lang w:bidi="th-TH"/>
        </w:rPr>
        <w:t xml:space="preserve">8.  </w:t>
      </w:r>
      <w:r>
        <w:rPr>
          <w:rFonts w:cs="TH SarabunPSK" w:hint="cs"/>
          <w:cs/>
          <w:lang w:bidi="th-TH"/>
        </w:rPr>
        <w:t>หลักเกณฑ์...</w:t>
      </w:r>
    </w:p>
    <w:p w:rsidR="00474DD6" w:rsidRDefault="00474DD6" w:rsidP="00474DD6">
      <w:pPr>
        <w:pStyle w:val="a4"/>
        <w:tabs>
          <w:tab w:val="left" w:pos="1329"/>
        </w:tabs>
        <w:rPr>
          <w:rFonts w:cs="TH SarabunPSK"/>
          <w:cs/>
          <w:lang w:bidi="th-TH"/>
        </w:rPr>
      </w:pPr>
      <w:r>
        <w:rPr>
          <w:rFonts w:cs="TH SarabunPSK"/>
          <w:cs/>
          <w:lang w:bidi="th-TH"/>
        </w:rPr>
        <w:br w:type="page"/>
      </w:r>
    </w:p>
    <w:p w:rsidR="00D816DF" w:rsidRDefault="00D816DF" w:rsidP="00E90A7C">
      <w:pPr>
        <w:pStyle w:val="a4"/>
        <w:tabs>
          <w:tab w:val="left" w:pos="1329"/>
        </w:tabs>
        <w:jc w:val="thaiDistribute"/>
        <w:rPr>
          <w:rFonts w:cs="TH SarabunPSK"/>
          <w:lang w:bidi="th-TH"/>
        </w:rPr>
      </w:pPr>
    </w:p>
    <w:p w:rsidR="00B72BD5" w:rsidRDefault="00802CA4" w:rsidP="004D1631">
      <w:pPr>
        <w:pStyle w:val="a4"/>
        <w:ind w:left="0"/>
        <w:jc w:val="thaiDistribute"/>
        <w:rPr>
          <w:rFonts w:cs="TH SarabunPSK"/>
          <w:lang w:bidi="th-TH"/>
        </w:rPr>
      </w:pPr>
      <w:r>
        <w:rPr>
          <w:rFonts w:cs="TH SarabunPSK"/>
          <w:b/>
          <w:bCs/>
          <w:lang w:bidi="th-TH"/>
        </w:rPr>
        <w:t>8</w:t>
      </w:r>
      <w:r w:rsidR="004D1631">
        <w:rPr>
          <w:rFonts w:cs="TH SarabunPSK" w:hint="cs"/>
          <w:b/>
          <w:bCs/>
          <w:cs/>
          <w:lang w:bidi="th-TH"/>
        </w:rPr>
        <w:t xml:space="preserve">.  </w:t>
      </w:r>
      <w:proofErr w:type="gramStart"/>
      <w:r w:rsidR="0003316B" w:rsidRPr="004D1631">
        <w:rPr>
          <w:rFonts w:cs="TH SarabunPSK"/>
          <w:b/>
          <w:bCs/>
          <w:cs/>
          <w:lang w:bidi="th-TH"/>
        </w:rPr>
        <w:t xml:space="preserve">หลักเกณฑ์การพิจารณาผลงานสิ่งประดิษฐ์ฯ </w:t>
      </w:r>
      <w:r w:rsidR="00AE334A">
        <w:rPr>
          <w:rFonts w:cs="TH SarabunPSK" w:hint="cs"/>
          <w:b/>
          <w:bCs/>
          <w:cs/>
          <w:lang w:bidi="th-TH"/>
        </w:rPr>
        <w:t xml:space="preserve"> </w:t>
      </w:r>
      <w:r w:rsidR="0003316B" w:rsidRPr="004D1631">
        <w:rPr>
          <w:rFonts w:cs="TH SarabunPSK"/>
          <w:b/>
          <w:bCs/>
          <w:cs/>
          <w:lang w:bidi="th-TH"/>
        </w:rPr>
        <w:t>ประเภทที่</w:t>
      </w:r>
      <w:proofErr w:type="gramEnd"/>
      <w:r w:rsidR="0003316B" w:rsidRPr="004D1631">
        <w:rPr>
          <w:rFonts w:cs="TH SarabunPSK"/>
          <w:b/>
          <w:bCs/>
          <w:cs/>
          <w:lang w:bidi="th-TH"/>
        </w:rPr>
        <w:t xml:space="preserve"> </w:t>
      </w:r>
      <w:r w:rsidR="00B31378">
        <w:rPr>
          <w:rFonts w:cs="TH SarabunPSK"/>
          <w:b/>
          <w:bCs/>
          <w:lang w:bidi="th-TH"/>
        </w:rPr>
        <w:t>8</w:t>
      </w:r>
      <w:r w:rsidR="00F06DBE">
        <w:rPr>
          <w:rFonts w:cs="TH SarabunPSK"/>
          <w:lang w:bidi="th-TH"/>
        </w:rPr>
        <w:t xml:space="preserve">  </w:t>
      </w:r>
      <w:r w:rsidR="00F06DBE" w:rsidRPr="00F06DBE">
        <w:rPr>
          <w:rFonts w:cs="TH SarabunPSK"/>
          <w:b/>
          <w:bCs/>
          <w:cs/>
          <w:lang w:bidi="th-TH"/>
        </w:rPr>
        <w:t>สิ่งประดิษฐ์ด้าน</w:t>
      </w:r>
      <w:r w:rsidR="00F06DBE" w:rsidRPr="00F06DBE">
        <w:rPr>
          <w:rFonts w:cs="TH SarabunPSK" w:hint="cs"/>
          <w:b/>
          <w:bCs/>
          <w:cs/>
          <w:lang w:bidi="th-TH"/>
        </w:rPr>
        <w:t>เทคโนโลยีชีวภาพ</w:t>
      </w:r>
    </w:p>
    <w:p w:rsidR="00474DD6" w:rsidRPr="00474DD6" w:rsidRDefault="00474DD6" w:rsidP="004D1631">
      <w:pPr>
        <w:pStyle w:val="a4"/>
        <w:ind w:left="0"/>
        <w:jc w:val="thaiDistribute"/>
        <w:rPr>
          <w:rFonts w:cs="TH SarabunPSK"/>
          <w:sz w:val="16"/>
          <w:szCs w:val="16"/>
          <w:lang w:bidi="th-TH"/>
        </w:rPr>
      </w:pPr>
    </w:p>
    <w:tbl>
      <w:tblPr>
        <w:tblW w:w="9606" w:type="dxa"/>
        <w:tblInd w:w="-16" w:type="dxa"/>
        <w:tblLayout w:type="fixed"/>
        <w:tblLook w:val="01E0" w:firstRow="1" w:lastRow="1" w:firstColumn="1" w:lastColumn="1" w:noHBand="0" w:noVBand="0"/>
      </w:tblPr>
      <w:tblGrid>
        <w:gridCol w:w="5954"/>
        <w:gridCol w:w="959"/>
        <w:gridCol w:w="850"/>
        <w:gridCol w:w="851"/>
        <w:gridCol w:w="992"/>
      </w:tblGrid>
      <w:tr w:rsidR="009C49E0" w:rsidRPr="0078785A" w:rsidTr="00096424">
        <w:trPr>
          <w:trHeight w:val="20"/>
        </w:trPr>
        <w:tc>
          <w:tcPr>
            <w:tcW w:w="59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:rsidR="00F81E3A" w:rsidRPr="0078785A" w:rsidRDefault="00F81E3A" w:rsidP="007E74E2">
            <w:pPr>
              <w:pStyle w:val="TableParagraph"/>
              <w:ind w:right="-108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</w:t>
            </w:r>
            <w:r w:rsidRPr="0078785A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ดใ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้</w:t>
            </w:r>
            <w:r w:rsidRPr="0078785A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</w:t>
            </w:r>
            <w:r w:rsidR="00474DD6">
              <w:rPr>
                <w:rFonts w:ascii="TH SarabunPSK" w:eastAsia="TH SarabunPSK" w:hAnsi="TH SarabunPSK" w:cs="TH SarabunPSK" w:hint="cs"/>
                <w:b/>
                <w:bCs/>
                <w:spacing w:val="-1"/>
                <w:sz w:val="32"/>
                <w:szCs w:val="32"/>
                <w:cs/>
                <w:lang w:bidi="th-TH"/>
              </w:rPr>
              <w:t>ผลงาน</w:t>
            </w:r>
            <w:r w:rsidRPr="0078785A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สิ่</w:t>
            </w:r>
            <w:r w:rsidRPr="0078785A">
              <w:rPr>
                <w:rFonts w:ascii="TH SarabunPSK" w:eastAsia="TH SarabunPSK" w:hAnsi="TH SarabunPSK" w:cs="TH SarabunPSK"/>
                <w:b/>
                <w:bCs/>
                <w:spacing w:val="23"/>
                <w:sz w:val="32"/>
                <w:szCs w:val="32"/>
                <w:cs/>
                <w:lang w:bidi="th-TH"/>
              </w:rPr>
              <w:t>ง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</w:t>
            </w:r>
            <w:r w:rsidRPr="0078785A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ิ</w:t>
            </w:r>
            <w:r w:rsidRPr="0078785A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ษ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ฐ์</w:t>
            </w:r>
            <w:r w:rsidR="000574F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  <w:tc>
          <w:tcPr>
            <w:tcW w:w="365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1E3A" w:rsidRPr="0078785A" w:rsidRDefault="00F81E3A" w:rsidP="007E74E2">
            <w:pPr>
              <w:pStyle w:val="TableParagraph"/>
              <w:ind w:right="-108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ะแนน</w:t>
            </w:r>
          </w:p>
        </w:tc>
      </w:tr>
      <w:tr w:rsidR="009C49E0" w:rsidRPr="0078785A" w:rsidTr="00096424">
        <w:trPr>
          <w:trHeight w:val="20"/>
        </w:trPr>
        <w:tc>
          <w:tcPr>
            <w:tcW w:w="59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1E3A" w:rsidRPr="0078785A" w:rsidRDefault="00F81E3A" w:rsidP="007E74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81E3A" w:rsidRPr="00183E37" w:rsidRDefault="00F81E3A" w:rsidP="00057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83E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ีมา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F81E3A" w:rsidRPr="00183E37" w:rsidRDefault="00F81E3A" w:rsidP="00057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83E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F81E3A" w:rsidRPr="00183E37" w:rsidRDefault="00F81E3A" w:rsidP="000574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83E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อใช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F81E3A" w:rsidRPr="00183E37" w:rsidRDefault="00F81E3A" w:rsidP="009C4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83E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ับปรุง</w:t>
            </w:r>
          </w:p>
        </w:tc>
      </w:tr>
      <w:tr w:rsidR="00F81E3A" w:rsidRPr="0078785A" w:rsidTr="00096424">
        <w:trPr>
          <w:trHeight w:val="20"/>
        </w:trPr>
        <w:tc>
          <w:tcPr>
            <w:tcW w:w="9606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F81E3A" w:rsidRPr="0078785A" w:rsidRDefault="00F81E3A" w:rsidP="002627F1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เอกสารประกอบการ</w:t>
            </w:r>
            <w:proofErr w:type="spellStart"/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งานสิ่งประดิษฐ์ฯ</w:t>
            </w:r>
            <w:r w:rsidR="00970FF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และคู่มือประกอบการใช้งาน 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(รวม </w:t>
            </w:r>
            <w:r w:rsidR="002627F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t>15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t>)</w:t>
            </w:r>
          </w:p>
        </w:tc>
      </w:tr>
      <w:tr w:rsidR="00F81E3A" w:rsidRPr="0078785A" w:rsidTr="00096424">
        <w:trPr>
          <w:trHeight w:val="2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3A" w:rsidRPr="0078785A" w:rsidRDefault="00F81E3A" w:rsidP="002627F1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1 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บบเสนอโครงการวิจัยสิ่งประดิษฐ์ฯ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="00172A4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="00172A4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บบ</w:t>
            </w:r>
            <w:r w:rsidR="00172A4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ว-</w:t>
            </w:r>
            <w:proofErr w:type="spellStart"/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Pr="0078785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-2</w:t>
            </w:r>
            <w:r w:rsidR="00172A4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 (</w:t>
            </w:r>
            <w:r w:rsidR="002627F1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</w:tr>
      <w:tr w:rsidR="009C49E0" w:rsidRPr="0078785A" w:rsidTr="00096424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3A" w:rsidRPr="0078785A" w:rsidRDefault="00E90A7C" w:rsidP="007E74E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ชัดเจนถูกต้องของข้อมูล</w:t>
            </w:r>
            <w:r w:rsidR="00F81E3A"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="00F81E3A"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รายละเอียด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3A" w:rsidRPr="0078785A" w:rsidRDefault="00F81E3A" w:rsidP="007E74E2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3A" w:rsidRPr="0078785A" w:rsidRDefault="00F81E3A" w:rsidP="007E74E2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3A" w:rsidRPr="0078785A" w:rsidRDefault="00F81E3A" w:rsidP="007E74E2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3A" w:rsidRPr="0078785A" w:rsidRDefault="00F81E3A" w:rsidP="007E74E2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0</w:t>
            </w:r>
          </w:p>
        </w:tc>
      </w:tr>
      <w:tr w:rsidR="00F81E3A" w:rsidRPr="0078785A" w:rsidTr="00096424">
        <w:trPr>
          <w:trHeight w:val="2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3A" w:rsidRPr="0078785A" w:rsidRDefault="00F81E3A" w:rsidP="002627F1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2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แบบรายงานการวิจัย</w:t>
            </w:r>
            <w:r w:rsidR="0013156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13156A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บบ ว-</w:t>
            </w:r>
            <w:proofErr w:type="spellStart"/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Pr="0078785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-3</w:t>
            </w:r>
            <w:r w:rsidR="0013156A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="002627F1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9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)</w:t>
            </w:r>
          </w:p>
        </w:tc>
      </w:tr>
      <w:tr w:rsidR="009C49E0" w:rsidRPr="0078785A" w:rsidTr="00096424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3A" w:rsidRPr="0078785A" w:rsidRDefault="00041823" w:rsidP="002627F1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</w:t>
            </w:r>
            <w:r w:rsidR="00F81E3A"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2.1  </w:t>
            </w:r>
            <w:r w:rsidR="00F81E3A"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ูปแบบงานวิจัยถูกต้อง</w:t>
            </w:r>
            <w:r w:rsidR="00AE334A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F81E3A"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2627F1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="00F81E3A"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3A" w:rsidRPr="0078785A" w:rsidRDefault="003B68BB" w:rsidP="00183E37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3A" w:rsidRPr="0078785A" w:rsidRDefault="003B68BB" w:rsidP="00183E37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3A" w:rsidRPr="0078785A" w:rsidRDefault="00BC31C9" w:rsidP="00183E37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3A" w:rsidRPr="0078785A" w:rsidRDefault="00F81E3A" w:rsidP="00183E37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0</w:t>
            </w:r>
          </w:p>
        </w:tc>
      </w:tr>
      <w:tr w:rsidR="003B68BB" w:rsidRPr="0078785A" w:rsidTr="00096424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BB" w:rsidRPr="0078785A" w:rsidRDefault="003B68BB" w:rsidP="002627F1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1.2.2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การเขียนบทนำ  (</w:t>
            </w:r>
            <w:r w:rsidR="002627F1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BB" w:rsidRPr="007917D8" w:rsidRDefault="007917D8" w:rsidP="007917D8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7917D8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BB" w:rsidRPr="007917D8" w:rsidRDefault="007917D8" w:rsidP="00791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7D8">
              <w:rPr>
                <w:rFonts w:ascii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BB" w:rsidRPr="007917D8" w:rsidRDefault="007917D8" w:rsidP="007917D8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 w:rsidRPr="007917D8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BB" w:rsidRPr="007917D8" w:rsidRDefault="003B68BB" w:rsidP="007917D8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 w:rsidRPr="007917D8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0</w:t>
            </w:r>
          </w:p>
        </w:tc>
      </w:tr>
      <w:tr w:rsidR="007917D8" w:rsidRPr="0078785A" w:rsidTr="00096424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8" w:rsidRPr="0078785A" w:rsidRDefault="007917D8" w:rsidP="007917D8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1.2.3 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นวความคิ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 ทฤษฎี และงานวิจัยที่เกี่ยวข้อง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คะ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นน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8" w:rsidRPr="007917D8" w:rsidRDefault="007917D8" w:rsidP="00791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7D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8" w:rsidRPr="007917D8" w:rsidRDefault="007917D8" w:rsidP="00791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7D8">
              <w:rPr>
                <w:rFonts w:ascii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8" w:rsidRPr="007917D8" w:rsidRDefault="007917D8" w:rsidP="00791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7D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8" w:rsidRPr="007917D8" w:rsidRDefault="007917D8" w:rsidP="00791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7D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3B68BB" w:rsidRPr="0078785A" w:rsidTr="00096424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BB" w:rsidRPr="0078785A" w:rsidRDefault="003B68BB" w:rsidP="002627F1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1.2.4 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วิธีดำเนินการวิจัย  </w:t>
            </w:r>
            <w:r w:rsidR="002627F1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="002627F1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BB" w:rsidRPr="007917D8" w:rsidRDefault="003B68BB" w:rsidP="007917D8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 w:rsidRPr="007917D8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BB" w:rsidRPr="007917D8" w:rsidRDefault="003B68BB" w:rsidP="00791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7D8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BB" w:rsidRPr="007917D8" w:rsidRDefault="00BC31C9" w:rsidP="007917D8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 w:rsidRPr="007917D8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BB" w:rsidRPr="007917D8" w:rsidRDefault="003B68BB" w:rsidP="007917D8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 w:rsidRPr="007917D8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0</w:t>
            </w:r>
          </w:p>
        </w:tc>
      </w:tr>
      <w:tr w:rsidR="007917D8" w:rsidRPr="0078785A" w:rsidTr="00096424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8" w:rsidRPr="0078785A" w:rsidRDefault="007917D8" w:rsidP="007917D8">
            <w:pPr>
              <w:pStyle w:val="TableParagraph"/>
              <w:tabs>
                <w:tab w:val="left" w:pos="1002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1.2.5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ผลการวิจัย  (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8" w:rsidRPr="007917D8" w:rsidRDefault="007917D8" w:rsidP="00791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7D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8" w:rsidRPr="007917D8" w:rsidRDefault="007917D8" w:rsidP="00791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7D8">
              <w:rPr>
                <w:rFonts w:ascii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8" w:rsidRPr="007917D8" w:rsidRDefault="007917D8" w:rsidP="00791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7D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8" w:rsidRPr="007917D8" w:rsidRDefault="007917D8" w:rsidP="00791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7D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3B68BB" w:rsidRPr="0078785A" w:rsidTr="00096424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BB" w:rsidRPr="0078785A" w:rsidRDefault="003B68BB" w:rsidP="002627F1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1.2.6 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รุป</w:t>
            </w:r>
            <w:r w:rsidRPr="0078785A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ผล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อภิปรายผล และข้อเสนอแนะ  (</w:t>
            </w:r>
            <w:r w:rsidR="002627F1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BB" w:rsidRPr="007917D8" w:rsidRDefault="003B68BB" w:rsidP="007917D8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 w:rsidRPr="007917D8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BB" w:rsidRPr="007917D8" w:rsidRDefault="003B68BB" w:rsidP="00791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7D8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B6" w:rsidRPr="007917D8" w:rsidRDefault="00BC31C9" w:rsidP="007917D8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 w:rsidRPr="007917D8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BB" w:rsidRPr="007917D8" w:rsidRDefault="003B68BB" w:rsidP="007917D8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 w:rsidRPr="007917D8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0</w:t>
            </w:r>
          </w:p>
        </w:tc>
      </w:tr>
      <w:tr w:rsidR="00F81E3A" w:rsidRPr="0078785A" w:rsidTr="00096424">
        <w:trPr>
          <w:trHeight w:val="2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3A" w:rsidRPr="007917D8" w:rsidRDefault="00F81E3A" w:rsidP="007917D8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917D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3 </w:t>
            </w:r>
            <w:r w:rsidRPr="007917D8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ู่มือประกอบการใช้งาน</w:t>
            </w:r>
            <w:r w:rsidR="002627F1" w:rsidRPr="007917D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(2</w:t>
            </w:r>
            <w:r w:rsidRPr="007917D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917D8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7917D8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</w:tr>
      <w:tr w:rsidR="007917D8" w:rsidRPr="0078785A" w:rsidTr="00096424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8" w:rsidRPr="0078785A" w:rsidRDefault="007917D8" w:rsidP="007917D8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1.3.1  ชัดเจนถูกต้อง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ายละเอียดภาษาไทย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คะแนน)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8" w:rsidRPr="007917D8" w:rsidRDefault="007917D8" w:rsidP="00791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7D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8" w:rsidRPr="007917D8" w:rsidRDefault="007917D8" w:rsidP="00791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7D8">
              <w:rPr>
                <w:rFonts w:ascii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8" w:rsidRPr="007917D8" w:rsidRDefault="007917D8" w:rsidP="00791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7D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8" w:rsidRPr="007917D8" w:rsidRDefault="007917D8" w:rsidP="00791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7D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917D8" w:rsidRPr="0078785A" w:rsidTr="00096424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8" w:rsidRPr="0078785A" w:rsidRDefault="007917D8" w:rsidP="007917D8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1.3.2  ชัดเจนถูกต้อง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รายละเอียดภาษาอังกฤษ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คะแนน)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8" w:rsidRPr="007917D8" w:rsidRDefault="007917D8" w:rsidP="00791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7D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8" w:rsidRPr="007917D8" w:rsidRDefault="007917D8" w:rsidP="00791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7D8">
              <w:rPr>
                <w:rFonts w:ascii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8" w:rsidRPr="007917D8" w:rsidRDefault="007917D8" w:rsidP="00791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7D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8" w:rsidRPr="007917D8" w:rsidRDefault="007917D8" w:rsidP="00791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7D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C49E0" w:rsidRPr="0078785A" w:rsidTr="00096424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9A" w:rsidRPr="0078785A" w:rsidRDefault="00A8399A" w:rsidP="007E74E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4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แบบคุณลักษณะของผลงานสิ่งประดิษฐ์ฯ </w:t>
            </w:r>
            <w:r w:rsidR="00AE334A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9A" w:rsidRPr="007917D8" w:rsidRDefault="00A8399A" w:rsidP="007917D8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917D8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9A" w:rsidRPr="007917D8" w:rsidRDefault="00A8399A" w:rsidP="007917D8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917D8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9A" w:rsidRPr="007917D8" w:rsidRDefault="00A8399A" w:rsidP="007917D8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917D8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9A" w:rsidRPr="007917D8" w:rsidRDefault="00A8399A" w:rsidP="007917D8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917D8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2627F1" w:rsidRPr="0078785A" w:rsidTr="00096424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F5" w:rsidRDefault="002627F1" w:rsidP="002627F1">
            <w:pPr>
              <w:pStyle w:val="TableParagraph"/>
              <w:tabs>
                <w:tab w:val="left" w:pos="601"/>
              </w:tabs>
              <w:ind w:right="34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.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5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Pr="00C342E5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 xml:space="preserve">CD/DVD 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C342E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บันทึกข้อมูลครบถ้วนตามข้อกำหนดในข้อ </w:t>
            </w:r>
            <w:r w:rsidR="00D816DF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>5</w:t>
            </w:r>
            <w:r w:rsidRPr="005C669D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>.8</w:t>
            </w:r>
          </w:p>
          <w:p w:rsidR="002627F1" w:rsidRPr="0078785A" w:rsidRDefault="000165F5" w:rsidP="002627F1">
            <w:pPr>
              <w:pStyle w:val="TableParagraph"/>
              <w:tabs>
                <w:tab w:val="left" w:pos="601"/>
              </w:tabs>
              <w:ind w:right="34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="002627F1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2627F1" w:rsidRPr="0078785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(1</w:t>
            </w:r>
            <w:r w:rsidR="002627F1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627F1"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F1" w:rsidRPr="007917D8" w:rsidRDefault="002627F1" w:rsidP="007917D8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917D8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F1" w:rsidRPr="007917D8" w:rsidRDefault="002627F1" w:rsidP="007917D8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917D8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F1" w:rsidRPr="007917D8" w:rsidRDefault="002627F1" w:rsidP="007917D8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917D8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F1" w:rsidRPr="007917D8" w:rsidRDefault="002627F1" w:rsidP="007917D8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917D8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2627F1" w:rsidRPr="0078785A" w:rsidTr="00096424">
        <w:trPr>
          <w:trHeight w:val="2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F1" w:rsidRPr="0078785A" w:rsidRDefault="002627F1" w:rsidP="00DD02A9">
            <w:pPr>
              <w:pStyle w:val="TableParagraph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กําหนด</w:t>
            </w:r>
            <w:proofErr w:type="spellEnd"/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สมบัติของผลงานสิ่งประดิษฐ์ฯ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 (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วม </w:t>
            </w:r>
            <w:r w:rsidR="00DD02A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40 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2627F1" w:rsidRPr="0078785A" w:rsidTr="00096424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F1" w:rsidRPr="0078785A" w:rsidRDefault="002627F1" w:rsidP="00DD02A9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2.1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ประดิษฐ์</w:t>
            </w:r>
            <w:r w:rsidR="007917D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คิดค้น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ขึ้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มา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ใหม่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(</w:t>
            </w:r>
            <w:r w:rsidR="007917D8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</w:t>
            </w:r>
            <w:r w:rsidR="00DD02A9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0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)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F1" w:rsidRPr="0078785A" w:rsidRDefault="001378E7" w:rsidP="002627F1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F1" w:rsidRPr="0078785A" w:rsidRDefault="001378E7" w:rsidP="002627F1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F1" w:rsidRPr="0078785A" w:rsidRDefault="001378E7" w:rsidP="002627F1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F1" w:rsidRPr="0078785A" w:rsidRDefault="001378E7" w:rsidP="002627F1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</w:tr>
      <w:tr w:rsidR="001378E7" w:rsidRPr="0078785A" w:rsidTr="00096424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E7" w:rsidRPr="0078785A" w:rsidRDefault="001378E7" w:rsidP="001378E7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2.2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กระบวนการทางด้านเทคโนโลยีชีวภาพ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(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0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E7" w:rsidRPr="0078785A" w:rsidRDefault="001378E7" w:rsidP="001378E7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E7" w:rsidRPr="0078785A" w:rsidRDefault="001378E7" w:rsidP="001378E7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E7" w:rsidRPr="0078785A" w:rsidRDefault="001378E7" w:rsidP="001378E7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E7" w:rsidRPr="0078785A" w:rsidRDefault="001378E7" w:rsidP="001378E7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</w:tr>
      <w:tr w:rsidR="001378E7" w:rsidRPr="0078785A" w:rsidTr="00096424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E7" w:rsidRPr="0078785A" w:rsidRDefault="001378E7" w:rsidP="001378E7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2.3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ระโยชน์ในการนำไปใช้งาน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0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E7" w:rsidRPr="0078785A" w:rsidRDefault="001378E7" w:rsidP="001378E7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E7" w:rsidRPr="0078785A" w:rsidRDefault="001378E7" w:rsidP="001378E7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E7" w:rsidRPr="0078785A" w:rsidRDefault="001378E7" w:rsidP="001378E7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E7" w:rsidRPr="0078785A" w:rsidRDefault="001378E7" w:rsidP="001378E7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</w:tr>
      <w:tr w:rsidR="001378E7" w:rsidRPr="0078785A" w:rsidTr="00096424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E7" w:rsidRPr="0078785A" w:rsidRDefault="001378E7" w:rsidP="001378E7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2.4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วามปลอดภัยของผลผลิตและผลิตภัณฑ์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0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E7" w:rsidRPr="0078785A" w:rsidRDefault="001378E7" w:rsidP="001378E7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E7" w:rsidRPr="0078785A" w:rsidRDefault="001378E7" w:rsidP="001378E7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E7" w:rsidRPr="0078785A" w:rsidRDefault="001378E7" w:rsidP="001378E7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E7" w:rsidRPr="0078785A" w:rsidRDefault="001378E7" w:rsidP="001378E7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</w:tr>
      <w:tr w:rsidR="000165F5" w:rsidRPr="0078785A" w:rsidTr="00EC2848">
        <w:trPr>
          <w:trHeight w:val="2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F5" w:rsidRDefault="000165F5" w:rsidP="000165F5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ะบวนการจัดการเรียนรู้สู่นวัตกรรม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วม 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096424" w:rsidRPr="0078785A" w:rsidTr="000165F5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D6" w:rsidRDefault="00096424" w:rsidP="00096424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09642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3.1</w:t>
            </w:r>
            <w:r w:rsidR="00084C6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084C69" w:rsidRPr="00084C69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ูปแบบการจัดการองค์ความรู้สู่การจัดทำนวัตกรรม</w:t>
            </w:r>
            <w:r w:rsidR="00731D7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096424" w:rsidRPr="00096424" w:rsidRDefault="00474DD6" w:rsidP="00096424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="00731D7B"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731D7B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0</w:t>
            </w:r>
            <w:r w:rsidR="00731D7B"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24" w:rsidRDefault="00731D7B" w:rsidP="000165F5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24" w:rsidRDefault="00731D7B" w:rsidP="000165F5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24" w:rsidRDefault="00731D7B" w:rsidP="000165F5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24" w:rsidRDefault="00731D7B" w:rsidP="000165F5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</w:tr>
      <w:tr w:rsidR="00096424" w:rsidRPr="0078785A" w:rsidTr="00096424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Pr="00096424" w:rsidRDefault="00096424" w:rsidP="00731D7B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09642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3.2</w:t>
            </w:r>
            <w:r w:rsidR="00084C6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084C69" w:rsidRPr="00084C69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สร้างความร่วมมือในการจัด</w:t>
            </w:r>
            <w:r w:rsidR="00BD444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ทำ</w:t>
            </w:r>
            <w:r w:rsidR="00084C69" w:rsidRPr="00084C69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วัตกรรม</w:t>
            </w:r>
            <w:r w:rsidR="00731D7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31D7B"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731D7B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5</w:t>
            </w:r>
            <w:r w:rsidR="00731D7B"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Default="00731D7B" w:rsidP="001378E7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Default="00731D7B" w:rsidP="001378E7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Default="00731D7B" w:rsidP="001378E7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Default="00731D7B" w:rsidP="001378E7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</w:tr>
    </w:tbl>
    <w:p w:rsidR="00E90A7C" w:rsidRPr="000165F5" w:rsidRDefault="00E90A7C">
      <w:pPr>
        <w:rPr>
          <w:rFonts w:ascii="TH SarabunPSK" w:hAnsi="TH SarabunPSK" w:cs="TH SarabunPSK"/>
          <w:sz w:val="32"/>
          <w:szCs w:val="32"/>
        </w:rPr>
      </w:pPr>
    </w:p>
    <w:p w:rsidR="00E90A7C" w:rsidRPr="000165F5" w:rsidRDefault="00E90A7C">
      <w:pPr>
        <w:rPr>
          <w:rFonts w:ascii="TH SarabunPSK" w:hAnsi="TH SarabunPSK" w:cs="TH SarabunPSK"/>
          <w:sz w:val="32"/>
          <w:szCs w:val="32"/>
        </w:rPr>
      </w:pPr>
    </w:p>
    <w:p w:rsidR="00E90A7C" w:rsidRDefault="00E90A7C">
      <w:pPr>
        <w:rPr>
          <w:rFonts w:ascii="TH SarabunPSK" w:hAnsi="TH SarabunPSK" w:cs="TH SarabunPSK"/>
          <w:sz w:val="32"/>
          <w:szCs w:val="32"/>
        </w:rPr>
      </w:pPr>
    </w:p>
    <w:p w:rsidR="000165F5" w:rsidRDefault="000165F5">
      <w:pPr>
        <w:rPr>
          <w:rFonts w:ascii="TH SarabunPSK" w:hAnsi="TH SarabunPSK" w:cs="TH SarabunPSK"/>
          <w:sz w:val="32"/>
          <w:szCs w:val="32"/>
        </w:rPr>
      </w:pPr>
    </w:p>
    <w:p w:rsidR="000165F5" w:rsidRDefault="000165F5">
      <w:pPr>
        <w:rPr>
          <w:rFonts w:ascii="TH SarabunPSK" w:hAnsi="TH SarabunPSK" w:cs="TH SarabunPSK"/>
          <w:sz w:val="32"/>
          <w:szCs w:val="32"/>
        </w:rPr>
      </w:pPr>
    </w:p>
    <w:p w:rsidR="000165F5" w:rsidRDefault="000165F5">
      <w:pPr>
        <w:rPr>
          <w:rFonts w:ascii="TH SarabunPSK" w:hAnsi="TH SarabunPSK" w:cs="TH SarabunPSK"/>
          <w:sz w:val="32"/>
          <w:szCs w:val="32"/>
        </w:rPr>
      </w:pPr>
    </w:p>
    <w:p w:rsidR="000165F5" w:rsidRDefault="000165F5">
      <w:pPr>
        <w:rPr>
          <w:rFonts w:ascii="TH SarabunPSK" w:hAnsi="TH SarabunPSK" w:cs="TH SarabunPSK"/>
          <w:sz w:val="32"/>
          <w:szCs w:val="32"/>
        </w:rPr>
      </w:pPr>
    </w:p>
    <w:p w:rsidR="005C50BA" w:rsidRPr="000165F5" w:rsidRDefault="005C50BA">
      <w:pPr>
        <w:rPr>
          <w:rFonts w:ascii="TH SarabunPSK" w:hAnsi="TH SarabunPSK" w:cs="TH SarabunPSK"/>
          <w:sz w:val="32"/>
          <w:szCs w:val="32"/>
        </w:rPr>
      </w:pPr>
    </w:p>
    <w:p w:rsidR="00E90A7C" w:rsidRPr="000165F5" w:rsidRDefault="00E90A7C" w:rsidP="000165F5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0165F5">
        <w:rPr>
          <w:rFonts w:ascii="TH SarabunPSK" w:hAnsi="TH SarabunPSK" w:cs="TH SarabunPSK"/>
          <w:sz w:val="32"/>
          <w:szCs w:val="32"/>
        </w:rPr>
        <w:tab/>
      </w:r>
      <w:r w:rsidRPr="000165F5">
        <w:rPr>
          <w:rFonts w:ascii="TH SarabunPSK" w:hAnsi="TH SarabunPSK" w:cs="TH SarabunPSK"/>
          <w:sz w:val="32"/>
          <w:szCs w:val="32"/>
        </w:rPr>
        <w:tab/>
      </w:r>
      <w:r w:rsidRPr="000165F5">
        <w:rPr>
          <w:rFonts w:ascii="TH SarabunPSK" w:hAnsi="TH SarabunPSK" w:cs="TH SarabunPSK"/>
          <w:sz w:val="32"/>
          <w:szCs w:val="32"/>
        </w:rPr>
        <w:tab/>
      </w:r>
      <w:r w:rsidRPr="000165F5">
        <w:rPr>
          <w:rFonts w:ascii="TH SarabunPSK" w:hAnsi="TH SarabunPSK" w:cs="TH SarabunPSK"/>
          <w:sz w:val="32"/>
          <w:szCs w:val="32"/>
        </w:rPr>
        <w:tab/>
      </w:r>
      <w:r w:rsidRPr="000165F5">
        <w:rPr>
          <w:rFonts w:ascii="TH SarabunPSK" w:hAnsi="TH SarabunPSK" w:cs="TH SarabunPSK"/>
          <w:sz w:val="32"/>
          <w:szCs w:val="32"/>
        </w:rPr>
        <w:tab/>
      </w:r>
      <w:r w:rsidRPr="000165F5">
        <w:rPr>
          <w:rFonts w:ascii="TH SarabunPSK" w:hAnsi="TH SarabunPSK" w:cs="TH SarabunPSK"/>
          <w:sz w:val="32"/>
          <w:szCs w:val="32"/>
        </w:rPr>
        <w:tab/>
      </w:r>
      <w:r w:rsidRPr="000165F5">
        <w:rPr>
          <w:rFonts w:ascii="TH SarabunPSK" w:hAnsi="TH SarabunPSK" w:cs="TH SarabunPSK"/>
          <w:sz w:val="32"/>
          <w:szCs w:val="32"/>
        </w:rPr>
        <w:tab/>
      </w:r>
      <w:r w:rsidRPr="000165F5">
        <w:rPr>
          <w:rFonts w:ascii="TH SarabunPSK" w:hAnsi="TH SarabunPSK" w:cs="TH SarabunPSK"/>
          <w:sz w:val="32"/>
          <w:szCs w:val="32"/>
        </w:rPr>
        <w:tab/>
      </w:r>
      <w:r w:rsidRPr="000165F5">
        <w:rPr>
          <w:rFonts w:ascii="TH SarabunPSK" w:hAnsi="TH SarabunPSK" w:cs="TH SarabunPSK"/>
          <w:sz w:val="32"/>
          <w:szCs w:val="32"/>
        </w:rPr>
        <w:tab/>
      </w:r>
      <w:r w:rsidRPr="000165F5">
        <w:rPr>
          <w:rFonts w:ascii="TH SarabunPSK" w:hAnsi="TH SarabunPSK" w:cs="TH SarabunPSK"/>
          <w:sz w:val="32"/>
          <w:szCs w:val="32"/>
        </w:rPr>
        <w:tab/>
        <w:t>/</w:t>
      </w:r>
      <w:r w:rsidR="007F2A7C">
        <w:rPr>
          <w:rFonts w:ascii="TH SarabunPSK" w:hAnsi="TH SarabunPSK" w:cs="TH SarabunPSK"/>
          <w:sz w:val="32"/>
          <w:szCs w:val="32"/>
        </w:rPr>
        <w:t xml:space="preserve">4.  </w:t>
      </w:r>
      <w:r w:rsidR="000165F5" w:rsidRPr="000165F5">
        <w:rPr>
          <w:rFonts w:ascii="TH SarabunPSK" w:hAnsi="TH SarabunPSK" w:cs="TH SarabunPSK"/>
          <w:sz w:val="32"/>
          <w:szCs w:val="32"/>
          <w:cs/>
          <w:lang w:bidi="th-TH"/>
        </w:rPr>
        <w:t>การนำเสนอ</w:t>
      </w:r>
      <w:r w:rsidRPr="000165F5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</w:p>
    <w:p w:rsidR="000165F5" w:rsidRDefault="000165F5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:rsidR="00E90A7C" w:rsidRPr="000165F5" w:rsidRDefault="00E90A7C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960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5920"/>
        <w:gridCol w:w="993"/>
        <w:gridCol w:w="850"/>
        <w:gridCol w:w="851"/>
        <w:gridCol w:w="992"/>
      </w:tblGrid>
      <w:tr w:rsidR="00E90A7C" w:rsidRPr="0078785A" w:rsidTr="00731D7B">
        <w:trPr>
          <w:trHeight w:val="20"/>
        </w:trPr>
        <w:tc>
          <w:tcPr>
            <w:tcW w:w="59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:rsidR="00E90A7C" w:rsidRPr="0078785A" w:rsidRDefault="00E90A7C" w:rsidP="00DC1A0E">
            <w:pPr>
              <w:pStyle w:val="TableParagraph"/>
              <w:ind w:right="-108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</w:t>
            </w:r>
            <w:r w:rsidRPr="0078785A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ดใ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้</w:t>
            </w:r>
            <w:r w:rsidRPr="0078785A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</w:t>
            </w:r>
            <w:r w:rsidR="000165F5">
              <w:rPr>
                <w:rFonts w:ascii="TH SarabunPSK" w:eastAsia="TH SarabunPSK" w:hAnsi="TH SarabunPSK" w:cs="TH SarabunPSK" w:hint="cs"/>
                <w:b/>
                <w:bCs/>
                <w:spacing w:val="-1"/>
                <w:sz w:val="32"/>
                <w:szCs w:val="32"/>
                <w:cs/>
                <w:lang w:bidi="th-TH"/>
              </w:rPr>
              <w:t>ผลงาน</w:t>
            </w:r>
            <w:r w:rsidRPr="0078785A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สิ่</w:t>
            </w:r>
            <w:r w:rsidRPr="0078785A">
              <w:rPr>
                <w:rFonts w:ascii="TH SarabunPSK" w:eastAsia="TH SarabunPSK" w:hAnsi="TH SarabunPSK" w:cs="TH SarabunPSK"/>
                <w:b/>
                <w:bCs/>
                <w:spacing w:val="23"/>
                <w:sz w:val="32"/>
                <w:szCs w:val="32"/>
                <w:cs/>
                <w:lang w:bidi="th-TH"/>
              </w:rPr>
              <w:t>ง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</w:t>
            </w:r>
            <w:r w:rsidRPr="0078785A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ิ</w:t>
            </w:r>
            <w:r w:rsidRPr="0078785A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ษ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ฐ์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  <w:tc>
          <w:tcPr>
            <w:tcW w:w="3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0A7C" w:rsidRPr="0078785A" w:rsidRDefault="00E90A7C" w:rsidP="00DC1A0E">
            <w:pPr>
              <w:pStyle w:val="TableParagraph"/>
              <w:ind w:right="-108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ะแนน</w:t>
            </w:r>
          </w:p>
        </w:tc>
      </w:tr>
      <w:tr w:rsidR="00E90A7C" w:rsidRPr="00183E37" w:rsidTr="00731D7B">
        <w:trPr>
          <w:trHeight w:val="20"/>
        </w:trPr>
        <w:tc>
          <w:tcPr>
            <w:tcW w:w="59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0A7C" w:rsidRPr="0078785A" w:rsidRDefault="00E90A7C" w:rsidP="00DC1A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E90A7C" w:rsidRPr="00183E37" w:rsidRDefault="00E90A7C" w:rsidP="00DC1A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83E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ีมา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E90A7C" w:rsidRPr="00183E37" w:rsidRDefault="00E90A7C" w:rsidP="00DC1A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83E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E90A7C" w:rsidRPr="00183E37" w:rsidRDefault="00E90A7C" w:rsidP="00DC1A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83E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อใช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E90A7C" w:rsidRPr="00183E37" w:rsidRDefault="00E90A7C" w:rsidP="00DC1A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83E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ับปรุง</w:t>
            </w:r>
          </w:p>
        </w:tc>
      </w:tr>
      <w:tr w:rsidR="000165F5" w:rsidRPr="00183E37" w:rsidTr="00EC2848">
        <w:trPr>
          <w:trHeight w:val="20"/>
        </w:trPr>
        <w:tc>
          <w:tcPr>
            <w:tcW w:w="9606" w:type="dxa"/>
            <w:gridSpan w:val="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65F5" w:rsidRPr="00183E37" w:rsidRDefault="000165F5" w:rsidP="000165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096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2D2C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96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96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การนำเสนอผลงานสิ่งประดิษฐ์ (รวม </w:t>
            </w:r>
            <w:r w:rsidRPr="00096424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10 </w:t>
            </w:r>
            <w:r w:rsidRPr="00096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ะแนน)</w:t>
            </w:r>
          </w:p>
        </w:tc>
      </w:tr>
      <w:tr w:rsidR="00096424" w:rsidRPr="00183E37" w:rsidTr="00731D7B">
        <w:trPr>
          <w:trHeight w:val="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Pr="0078785A" w:rsidRDefault="00096424" w:rsidP="00096424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4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1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การ</w:t>
            </w:r>
            <w:proofErr w:type="spellStart"/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ผลงานและการสาธิตภาษาไทย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1.5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Pr="0078785A" w:rsidRDefault="00096424" w:rsidP="00096424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Pr="0078785A" w:rsidRDefault="00096424" w:rsidP="00096424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Pr="0078785A" w:rsidRDefault="00096424" w:rsidP="00096424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Pr="0078785A" w:rsidRDefault="00096424" w:rsidP="00096424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</w:tr>
      <w:tr w:rsidR="00096424" w:rsidRPr="00183E37" w:rsidTr="00731D7B">
        <w:trPr>
          <w:trHeight w:val="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Pr="0078785A" w:rsidRDefault="00096424" w:rsidP="00096424">
            <w:pPr>
              <w:pStyle w:val="TableParagraph"/>
              <w:spacing w:line="374" w:lineRule="exact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บุคลิกภาพของผู้นำเสนอผลงานภาษาไทย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1.5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Pr="0078785A" w:rsidRDefault="00096424" w:rsidP="00096424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Pr="0078785A" w:rsidRDefault="00096424" w:rsidP="00096424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Pr="0078785A" w:rsidRDefault="00096424" w:rsidP="00096424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Pr="0078785A" w:rsidRDefault="00096424" w:rsidP="00096424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</w:tr>
      <w:tr w:rsidR="00096424" w:rsidRPr="00183E37" w:rsidTr="00731D7B">
        <w:trPr>
          <w:trHeight w:val="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Pr="0078785A" w:rsidRDefault="00096424" w:rsidP="00096424">
            <w:pPr>
              <w:pStyle w:val="TableParagraph"/>
              <w:spacing w:line="374" w:lineRule="exact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3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วามชัดเจนในการนำเสนอผลงานภาษาไทย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(2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Pr="0078785A" w:rsidRDefault="00096424" w:rsidP="00096424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Pr="0078785A" w:rsidRDefault="00096424" w:rsidP="00096424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Pr="0078785A" w:rsidRDefault="00096424" w:rsidP="00096424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Pr="0078785A" w:rsidRDefault="00096424" w:rsidP="00096424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0</w:t>
            </w:r>
          </w:p>
        </w:tc>
      </w:tr>
      <w:tr w:rsidR="00096424" w:rsidRPr="0078785A" w:rsidTr="000165F5">
        <w:trPr>
          <w:trHeight w:val="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Default="00096424" w:rsidP="00096424">
            <w:pPr>
              <w:pStyle w:val="TableParagraph"/>
              <w:spacing w:line="374" w:lineRule="exact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4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การ</w:t>
            </w:r>
            <w:proofErr w:type="spellStart"/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ผลงานและการสาธิตภาคภาษาอังกฤษ </w:t>
            </w:r>
          </w:p>
          <w:p w:rsidR="00096424" w:rsidRPr="0078785A" w:rsidRDefault="00096424" w:rsidP="00096424">
            <w:pPr>
              <w:pStyle w:val="TableParagraph"/>
              <w:spacing w:line="374" w:lineRule="exact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</w:t>
            </w:r>
            <w:r w:rsidR="002D2C4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1.5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24" w:rsidRPr="0078785A" w:rsidRDefault="00096424" w:rsidP="000165F5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24" w:rsidRPr="0078785A" w:rsidRDefault="00096424" w:rsidP="000165F5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24" w:rsidRPr="0078785A" w:rsidRDefault="00096424" w:rsidP="000165F5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24" w:rsidRPr="0078785A" w:rsidRDefault="00096424" w:rsidP="000165F5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</w:tr>
      <w:tr w:rsidR="00096424" w:rsidRPr="0078785A" w:rsidTr="000165F5">
        <w:trPr>
          <w:trHeight w:val="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Default="00096424" w:rsidP="00096424">
            <w:pPr>
              <w:pStyle w:val="TableParagraph"/>
              <w:spacing w:line="374" w:lineRule="exact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5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บุคลิกภาพของผู้นำเสนอผลงานภาคภาษาอังกฤษ  </w:t>
            </w:r>
          </w:p>
          <w:p w:rsidR="00096424" w:rsidRPr="0078785A" w:rsidRDefault="00096424" w:rsidP="00096424">
            <w:pPr>
              <w:pStyle w:val="TableParagraph"/>
              <w:spacing w:line="374" w:lineRule="exact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</w:t>
            </w:r>
            <w:r w:rsidR="002D2C4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1.5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24" w:rsidRPr="0078785A" w:rsidRDefault="00096424" w:rsidP="000165F5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24" w:rsidRPr="0078785A" w:rsidRDefault="00096424" w:rsidP="000165F5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24" w:rsidRPr="0078785A" w:rsidRDefault="00096424" w:rsidP="000165F5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24" w:rsidRPr="0078785A" w:rsidRDefault="00096424" w:rsidP="000165F5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</w:tr>
      <w:tr w:rsidR="00096424" w:rsidRPr="0078785A" w:rsidTr="000165F5">
        <w:trPr>
          <w:trHeight w:val="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Default="00096424" w:rsidP="00096424">
            <w:pPr>
              <w:pStyle w:val="TableParagraph"/>
              <w:spacing w:line="374" w:lineRule="exact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6 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ความชัดเจนในการนำเสนอผลงานภาคภาษาอังกฤษ </w:t>
            </w:r>
          </w:p>
          <w:p w:rsidR="00096424" w:rsidRPr="0078785A" w:rsidRDefault="00096424" w:rsidP="00096424">
            <w:pPr>
              <w:pStyle w:val="TableParagraph"/>
              <w:spacing w:line="374" w:lineRule="exact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2D2C43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2 คะแน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24" w:rsidRPr="0078785A" w:rsidRDefault="00096424" w:rsidP="000165F5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24" w:rsidRPr="0078785A" w:rsidRDefault="00096424" w:rsidP="000165F5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24" w:rsidRPr="0078785A" w:rsidRDefault="00096424" w:rsidP="000165F5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24" w:rsidRPr="0078785A" w:rsidRDefault="00096424" w:rsidP="000165F5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</w:p>
        </w:tc>
      </w:tr>
      <w:tr w:rsidR="00096424" w:rsidRPr="0078785A" w:rsidTr="00731D7B">
        <w:trPr>
          <w:trHeight w:val="2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Pr="0078785A" w:rsidRDefault="00096424" w:rsidP="00096424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บรรจุภัณฑ์  (รวม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t>10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</w:tr>
      <w:tr w:rsidR="00096424" w:rsidRPr="0078785A" w:rsidTr="00731D7B">
        <w:trPr>
          <w:trHeight w:val="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Pr="0078785A" w:rsidRDefault="00096424" w:rsidP="00096424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0165F5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บรรจุภัณฑ์เหมาะสมกับผลิตภัณฑ์ฯ  (5 คะแน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Pr="0078785A" w:rsidRDefault="00096424" w:rsidP="0009642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Pr="0078785A" w:rsidRDefault="00096424" w:rsidP="0009642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Pr="0078785A" w:rsidRDefault="00096424" w:rsidP="0009642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Pr="0078785A" w:rsidRDefault="00096424" w:rsidP="0009642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</w:tr>
      <w:tr w:rsidR="00096424" w:rsidRPr="0078785A" w:rsidTr="00731D7B">
        <w:trPr>
          <w:trHeight w:val="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Pr="0078785A" w:rsidRDefault="00096424" w:rsidP="00096424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ปลอดภัยของบรรจุภัณฑ์  (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5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Pr="0078785A" w:rsidRDefault="00096424" w:rsidP="0009642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Pr="0078785A" w:rsidRDefault="00096424" w:rsidP="0009642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Pr="0078785A" w:rsidRDefault="00096424" w:rsidP="0009642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Pr="0078785A" w:rsidRDefault="00096424" w:rsidP="0009642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</w:tr>
      <w:tr w:rsidR="00096424" w:rsidRPr="0078785A" w:rsidTr="00731D7B">
        <w:trPr>
          <w:trHeight w:val="2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24" w:rsidRPr="0078785A" w:rsidRDefault="00096424" w:rsidP="005C669D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 w:rsidR="005C669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พัฒนาสู่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ชิงพาณิชย์</w:t>
            </w:r>
            <w:r w:rsidR="000165F5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="000165F5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ุตสาหกรรม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 (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วม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096424" w:rsidRPr="0078785A" w:rsidTr="00731D7B">
        <w:trPr>
          <w:trHeight w:val="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Pr="0078785A" w:rsidRDefault="00096424" w:rsidP="00731D7B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6.</w:t>
            </w:r>
            <w:r w:rsidR="00731D7B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="00731D7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สามารถพัฒนาสู่เชิงพาณิช</w:t>
            </w:r>
            <w:r w:rsidR="005C669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ย์</w:t>
            </w:r>
            <w:r w:rsidR="00731D7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proofErr w:type="spellStart"/>
            <w:r w:rsidR="00731D7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อุต</w:t>
            </w:r>
            <w:proofErr w:type="spellEnd"/>
            <w:r w:rsidR="00731D7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สาหกรม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(</w:t>
            </w:r>
            <w:r w:rsidR="00731D7B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0</w:t>
            </w:r>
            <w:r w:rsidRPr="00B31378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24" w:rsidRPr="0078785A" w:rsidRDefault="00731D7B" w:rsidP="0009642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24" w:rsidRPr="0078785A" w:rsidRDefault="00731D7B" w:rsidP="0009642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24" w:rsidRPr="0078785A" w:rsidRDefault="00731D7B" w:rsidP="0009642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24" w:rsidRPr="0078785A" w:rsidRDefault="00731D7B" w:rsidP="0009642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</w:tr>
      <w:tr w:rsidR="00096424" w:rsidRPr="0078785A" w:rsidTr="00731D7B">
        <w:trPr>
          <w:trHeight w:val="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4" w:rsidRPr="0078785A" w:rsidRDefault="00096424" w:rsidP="00096424">
            <w:pPr>
              <w:pStyle w:val="TableParagraph"/>
              <w:spacing w:line="374" w:lineRule="exac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24" w:rsidRPr="0078785A" w:rsidRDefault="00096424" w:rsidP="00096424">
            <w:pPr>
              <w:pStyle w:val="TableParagraph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100  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</w:tr>
    </w:tbl>
    <w:p w:rsidR="005D2360" w:rsidRDefault="005D2360"/>
    <w:p w:rsidR="009209DA" w:rsidRDefault="009209DA"/>
    <w:p w:rsidR="009209DA" w:rsidRDefault="009209DA"/>
    <w:p w:rsidR="004D1631" w:rsidRDefault="004D1631" w:rsidP="004D163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D1631" w:rsidRDefault="004D1631" w:rsidP="004D163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9C5CD8" w:rsidRDefault="009C5CD8" w:rsidP="004D163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9C5CD8" w:rsidRDefault="009C5CD8" w:rsidP="004D163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9C5CD8" w:rsidRDefault="009C5CD8" w:rsidP="004D163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9C5CD8" w:rsidRDefault="009C5CD8" w:rsidP="004D163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9C5CD8" w:rsidRDefault="009C5CD8" w:rsidP="004D163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9C5CD8" w:rsidRDefault="009C5CD8" w:rsidP="004D163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9C5CD8" w:rsidRDefault="009C5CD8" w:rsidP="004D163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D22C6A" w:rsidRDefault="00D22C6A" w:rsidP="004D163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D22C6A" w:rsidRDefault="00D22C6A" w:rsidP="004D163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E90A7C" w:rsidRDefault="00E90A7C" w:rsidP="004D163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D816DF" w:rsidRDefault="00D816DF" w:rsidP="004D163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20D55" w:rsidRDefault="00520D55" w:rsidP="004D163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C50BA" w:rsidRDefault="005C50BA" w:rsidP="004D163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C50BA" w:rsidRDefault="005C50BA" w:rsidP="004D163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E90A7C" w:rsidRDefault="00E90A7C" w:rsidP="004D1631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/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9.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พิจารณา...</w:t>
      </w:r>
    </w:p>
    <w:p w:rsidR="005C50BA" w:rsidRDefault="005C50BA" w:rsidP="004D1631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:rsidR="001E414E" w:rsidRDefault="001E414E" w:rsidP="004D163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E7112C" w:rsidRPr="00691316" w:rsidRDefault="00AD7272" w:rsidP="004D163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91316">
        <w:rPr>
          <w:rFonts w:ascii="TH SarabunPSK" w:hAnsi="TH SarabunPSK" w:cs="TH SarabunPSK"/>
          <w:b/>
          <w:bCs/>
          <w:sz w:val="32"/>
          <w:szCs w:val="32"/>
          <w:lang w:bidi="th-TH"/>
        </w:rPr>
        <w:t>9</w:t>
      </w:r>
      <w:r w:rsidR="004D1631" w:rsidRPr="006913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 </w:t>
      </w:r>
      <w:proofErr w:type="gramStart"/>
      <w:r w:rsidR="00A12ADD" w:rsidRPr="006913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พิจารณาการให้คะแนน</w:t>
      </w:r>
      <w:r w:rsidR="00E84280" w:rsidRPr="006913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งาน</w:t>
      </w:r>
      <w:r w:rsidR="00A12ADD" w:rsidRPr="006913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ิ่งประดิษฐ์</w:t>
      </w:r>
      <w:r w:rsidR="00E84280" w:rsidRPr="006913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ฯ </w:t>
      </w:r>
      <w:r w:rsidR="00970FF2" w:rsidRPr="006913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E84280" w:rsidRPr="006913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ที่</w:t>
      </w:r>
      <w:proofErr w:type="gramEnd"/>
      <w:r w:rsidR="00E84280" w:rsidRPr="006913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970FF2" w:rsidRPr="006913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9C5CD8" w:rsidRPr="00691316">
        <w:rPr>
          <w:rFonts w:ascii="TH SarabunPSK" w:hAnsi="TH SarabunPSK" w:cs="TH SarabunPSK"/>
          <w:b/>
          <w:bCs/>
          <w:sz w:val="32"/>
          <w:szCs w:val="32"/>
          <w:lang w:bidi="th-TH"/>
        </w:rPr>
        <w:t>8</w:t>
      </w:r>
      <w:r w:rsidR="002B4C28" w:rsidRPr="002B4C2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สิ่งประดิษฐ์ด้านเทคโนโลยีชีวภาพ</w:t>
      </w:r>
    </w:p>
    <w:p w:rsidR="00D816DF" w:rsidRPr="00691316" w:rsidRDefault="00D816DF" w:rsidP="004D1631">
      <w:pPr>
        <w:rPr>
          <w:rFonts w:ascii="TH SarabunPSK" w:hAnsi="TH SarabunPSK" w:cs="TH SarabunPSK"/>
          <w:sz w:val="16"/>
          <w:szCs w:val="16"/>
        </w:rPr>
      </w:pP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7"/>
        <w:gridCol w:w="4674"/>
      </w:tblGrid>
      <w:tr w:rsidR="008D2B63" w:rsidRPr="0078785A" w:rsidTr="008D2B63">
        <w:trPr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D2B63" w:rsidRPr="0078785A" w:rsidRDefault="008D2B63" w:rsidP="002115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878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.</w:t>
            </w:r>
            <w:r w:rsidR="002D2C4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7878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7878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อกสารประกอบการนำเสนอผลงานสิ่งประดิษฐ์ฯ และคู่มือประกอบการใช้งาน</w:t>
            </w:r>
            <w:r w:rsidR="00970F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878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(รวม </w:t>
            </w:r>
            <w:r w:rsidR="0021156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5</w:t>
            </w:r>
            <w:r w:rsidRPr="007878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</w:tr>
      <w:tr w:rsidR="008D2B63" w:rsidRPr="0078785A" w:rsidTr="008D2B63">
        <w:trPr>
          <w:jc w:val="center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D2B63" w:rsidRPr="0078785A" w:rsidRDefault="008D2B63" w:rsidP="00F51DAC">
            <w:pPr>
              <w:ind w:left="-284"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</w:t>
            </w:r>
            <w:r w:rsidR="006913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งาน</w:t>
            </w:r>
            <w:r w:rsidRPr="007878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ิ่งประดิษฐ์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3" w:rsidRPr="0078785A" w:rsidRDefault="008D2B63" w:rsidP="00F806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786782" w:rsidRPr="0078785A" w:rsidTr="0022103D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1316" w:rsidRDefault="00691316" w:rsidP="00691316">
            <w:pPr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1.1  </w:t>
            </w:r>
            <w:r w:rsidR="00786782"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แบบเสนอโครงการวิจัย</w:t>
            </w:r>
          </w:p>
          <w:p w:rsidR="00786782" w:rsidRPr="00591080" w:rsidRDefault="00D62600" w:rsidP="00D62600">
            <w:pPr>
              <w:tabs>
                <w:tab w:val="left" w:pos="45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     </w:t>
            </w:r>
            <w:r w:rsidR="00786782"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ส</w:t>
            </w:r>
            <w:r w:rsidR="00786782"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ิ่</w:t>
            </w:r>
            <w:r w:rsidR="00786782"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งประดิษฐ์ฯ</w:t>
            </w:r>
            <w:r w:rsidR="0078678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786782" w:rsidRPr="00591080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(</w:t>
            </w:r>
            <w:r w:rsidR="00786782" w:rsidRPr="0059108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บบ ว-</w:t>
            </w:r>
            <w:proofErr w:type="spellStart"/>
            <w:r w:rsidR="00786782" w:rsidRPr="0059108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="00786782" w:rsidRPr="0059108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786782" w:rsidRPr="00591080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)</w:t>
            </w:r>
          </w:p>
          <w:p w:rsidR="00691316" w:rsidRDefault="00970FF2" w:rsidP="00691316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="00691316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86782"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ชัดเจนถูกต้อง</w:t>
            </w:r>
          </w:p>
          <w:p w:rsidR="00691316" w:rsidRDefault="00691316" w:rsidP="00691316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786782"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งข้อมูล</w:t>
            </w:r>
            <w:r w:rsidR="00786782" w:rsidRPr="0078785A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970FF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รา</w:t>
            </w:r>
            <w:r w:rsidR="00786782"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ยละเอียด  </w:t>
            </w:r>
          </w:p>
          <w:p w:rsidR="00786782" w:rsidRPr="0078785A" w:rsidRDefault="00691316" w:rsidP="00691316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786782"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1378E7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  <w:r w:rsidR="00786782" w:rsidRPr="0078785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786782"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="00786782" w:rsidRPr="0078785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82" w:rsidRPr="0078231B" w:rsidRDefault="00786782" w:rsidP="0022103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8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ีมาก </w:t>
            </w:r>
            <w:r w:rsidRPr="0078231B">
              <w:rPr>
                <w:rFonts w:ascii="TH SarabunPSK" w:hAnsi="TH SarabunPSK" w:cs="TH SarabunPSK"/>
                <w:sz w:val="32"/>
                <w:szCs w:val="32"/>
                <w:lang w:bidi="th-TH"/>
              </w:rPr>
              <w:t>=</w:t>
            </w:r>
            <w:r w:rsidRPr="0078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="001378E7" w:rsidRPr="0078231B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78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2" w:rsidRPr="002D2C43" w:rsidRDefault="00786782" w:rsidP="00C645FD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C645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มูลและรายละเอียดที่กำหนดไว้ในแบบเสน</w:t>
            </w:r>
            <w:r w:rsidR="002D2C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โครงการวิจัยสิ่งประดิษฐ์ฯ ทั้ง</w:t>
            </w:r>
            <w:r w:rsidR="002D2C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26 </w:t>
            </w:r>
            <w:r w:rsidRPr="00C645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</w:t>
            </w:r>
            <w:r w:rsidR="00C645FD" w:rsidRPr="00C645F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C645FD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ความสมบูรณ์ครบถ้วน</w:t>
            </w:r>
            <w:r w:rsidRPr="00C645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ทั้งในด้านเนื้อหา</w:t>
            </w:r>
            <w:r w:rsidR="00970FF2" w:rsidRPr="00C645F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C645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พประกอบ </w:t>
            </w:r>
            <w:r w:rsidRPr="00C645FD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ความประณีตถูกต้องของรูปแบบ</w:t>
            </w:r>
            <w:r w:rsidRPr="00C645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พิมพ์ การจัดทำปก</w:t>
            </w:r>
            <w:r w:rsidR="00970FF2" w:rsidRPr="00C645F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C645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ทำรูปเล่ม</w:t>
            </w:r>
            <w:r w:rsidR="00970FF2" w:rsidRPr="00C645F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C645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มาะสมที่จะเก็บไว้</w:t>
            </w:r>
            <w:r w:rsidR="007F2A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C645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เอกสารอ้างอิงได้</w:t>
            </w:r>
          </w:p>
        </w:tc>
      </w:tr>
      <w:tr w:rsidR="00786782" w:rsidRPr="0078785A" w:rsidTr="0022103D">
        <w:trPr>
          <w:jc w:val="center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786782" w:rsidRPr="0078785A" w:rsidRDefault="00786782" w:rsidP="000738D3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82" w:rsidRPr="0078231B" w:rsidRDefault="00786782" w:rsidP="0022103D">
            <w:pPr>
              <w:pStyle w:val="TableParagraph"/>
              <w:spacing w:line="368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ี </w:t>
            </w:r>
            <w:r w:rsidRPr="0078231B">
              <w:rPr>
                <w:rFonts w:ascii="TH SarabunPSK" w:hAnsi="TH SarabunPSK" w:cs="TH SarabunPSK"/>
                <w:sz w:val="32"/>
                <w:szCs w:val="32"/>
                <w:lang w:bidi="th-TH"/>
              </w:rPr>
              <w:t>=</w:t>
            </w:r>
            <w:r w:rsidRPr="0078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="001378E7" w:rsidRPr="0078231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78231B">
              <w:rPr>
                <w:rFonts w:ascii="TH SarabunPSK" w:hAnsi="TH SarabunPSK" w:cs="TH SarabunPSK"/>
                <w:sz w:val="32"/>
                <w:szCs w:val="32"/>
                <w:lang w:bidi="th-TH"/>
              </w:rPr>
              <w:t>.5</w:t>
            </w:r>
            <w:r w:rsidRPr="0078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2" w:rsidRPr="00C645FD" w:rsidRDefault="00786782" w:rsidP="002D2C43">
            <w:pPr>
              <w:ind w:left="14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645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มูลและรายละเอียดที่กำหนดไว้ในแบบเสนอโครงการวิจัยสิ่งประดิษฐ์ฯ</w:t>
            </w:r>
            <w:r w:rsidR="001B536D" w:rsidRPr="00C645F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C645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้ง</w:t>
            </w:r>
            <w:r w:rsidR="001B536D" w:rsidRPr="00C645F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E31D7" w:rsidRPr="00C645FD">
              <w:rPr>
                <w:rFonts w:ascii="TH SarabunPSK" w:hAnsi="TH SarabunPSK" w:cs="TH SarabunPSK"/>
                <w:sz w:val="32"/>
                <w:szCs w:val="32"/>
                <w:lang w:bidi="th-TH"/>
              </w:rPr>
              <w:t>26</w:t>
            </w:r>
            <w:r w:rsidR="00C645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C645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</w:t>
            </w:r>
            <w:r w:rsidRPr="00C645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45FD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ความสมบูรณ์ครบถ้วน</w:t>
            </w:r>
            <w:r w:rsidRPr="00C645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ทั้งในด้านเนื้อหา</w:t>
            </w:r>
            <w:r w:rsidR="001B536D" w:rsidRPr="00C645F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C645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พประกอบ</w:t>
            </w:r>
            <w:r w:rsidR="00970FF2" w:rsidRPr="00C645F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C645FD">
              <w:rPr>
                <w:rFonts w:ascii="TH SarabunPSK" w:hAnsi="TH SarabunPSK" w:cs="TH SarabunPSK"/>
                <w:spacing w:val="-14"/>
                <w:sz w:val="32"/>
                <w:szCs w:val="32"/>
                <w:u w:val="single"/>
                <w:cs/>
                <w:lang w:bidi="th-TH"/>
              </w:rPr>
              <w:t>แต่ไม่มีความประณีตถูกต้องของรูปแบ</w:t>
            </w:r>
            <w:r w:rsidRPr="00C645FD">
              <w:rPr>
                <w:rFonts w:ascii="TH SarabunPSK" w:hAnsi="TH SarabunPSK" w:cs="TH SarabunPSK" w:hint="cs"/>
                <w:spacing w:val="-14"/>
                <w:sz w:val="32"/>
                <w:szCs w:val="32"/>
                <w:u w:val="single"/>
                <w:cs/>
                <w:lang w:bidi="th-TH"/>
              </w:rPr>
              <w:t>บ</w:t>
            </w:r>
            <w:r w:rsidR="00C645F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D2C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พิมพ์ การจัดทำป</w:t>
            </w:r>
            <w:r w:rsidR="002D2C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</w:t>
            </w:r>
            <w:r w:rsidRPr="00C645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จัดทำรูปเล่ม </w:t>
            </w:r>
          </w:p>
        </w:tc>
      </w:tr>
      <w:tr w:rsidR="00786782" w:rsidRPr="0078785A" w:rsidTr="0022103D">
        <w:trPr>
          <w:jc w:val="center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786782" w:rsidRPr="0078785A" w:rsidRDefault="00786782" w:rsidP="000738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82" w:rsidRPr="0078231B" w:rsidRDefault="00786782" w:rsidP="0022103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พอใช้ </w:t>
            </w:r>
            <w:r w:rsidRPr="0078231B">
              <w:rPr>
                <w:rFonts w:ascii="TH SarabunPSK" w:hAnsi="TH SarabunPSK" w:cs="TH SarabunPSK"/>
                <w:sz w:val="32"/>
                <w:szCs w:val="32"/>
                <w:lang w:bidi="th-TH"/>
              </w:rPr>
              <w:t>=</w:t>
            </w:r>
            <w:r w:rsidR="00D62600" w:rsidRPr="0078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8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1B7BAC" w:rsidRPr="0078231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78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2" w:rsidRPr="00C645FD" w:rsidRDefault="00786782" w:rsidP="00C645FD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C645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อมูลและรายละเอียดที่กำหนดไว้ในแบบเสนอโครงการวิจัยสิ่งประดิษฐ์ฯ ทั้ง </w:t>
            </w:r>
            <w:r w:rsidR="00BE31D7" w:rsidRPr="00C645FD">
              <w:rPr>
                <w:rFonts w:ascii="TH SarabunPSK" w:hAnsi="TH SarabunPSK" w:cs="TH SarabunPSK"/>
                <w:sz w:val="32"/>
                <w:szCs w:val="32"/>
                <w:lang w:bidi="th-TH"/>
              </w:rPr>
              <w:t>26</w:t>
            </w:r>
            <w:r w:rsidR="00D6260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C645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</w:t>
            </w:r>
            <w:r w:rsidR="00D626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C645FD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ครบถ้วน</w:t>
            </w:r>
            <w:r w:rsidRPr="00C645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2D2C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C645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้งในด้านเนื้อหา ภาพประกอบ</w:t>
            </w:r>
            <w:r w:rsidRPr="00C645FD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มีความประณีตถูกต้องของรูปแบบ</w:t>
            </w:r>
            <w:r w:rsidR="00D626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626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พิมพ์</w:t>
            </w:r>
            <w:r w:rsidR="001B536D" w:rsidRPr="00C645F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626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ทำปก</w:t>
            </w:r>
            <w:r w:rsidR="001B536D" w:rsidRPr="00C645F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626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C645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จัดทำรูปเล่ม </w:t>
            </w:r>
          </w:p>
        </w:tc>
      </w:tr>
      <w:tr w:rsidR="00786782" w:rsidRPr="0078785A" w:rsidTr="0022103D">
        <w:trPr>
          <w:jc w:val="center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786782" w:rsidRPr="0078785A" w:rsidRDefault="00786782" w:rsidP="000738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82" w:rsidRPr="0078231B" w:rsidRDefault="00786782" w:rsidP="0022103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8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78231B">
              <w:rPr>
                <w:rFonts w:ascii="TH SarabunPSK" w:hAnsi="TH SarabunPSK" w:cs="TH SarabunPSK"/>
                <w:sz w:val="32"/>
                <w:szCs w:val="32"/>
                <w:lang w:bidi="th-TH"/>
              </w:rPr>
              <w:t>=</w:t>
            </w:r>
            <w:r w:rsidRPr="0078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0)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2" w:rsidRPr="00C645FD" w:rsidRDefault="00786782" w:rsidP="00C645FD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C645FD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นำส่ง</w:t>
            </w:r>
            <w:r w:rsidRPr="00C645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เสนอโครงการวิจัยสิ่งประดิษฐ์ฯ</w:t>
            </w:r>
          </w:p>
        </w:tc>
      </w:tr>
      <w:tr w:rsidR="008D2B63" w:rsidRPr="0078785A" w:rsidTr="0022103D">
        <w:trPr>
          <w:jc w:val="center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8D2B63" w:rsidRPr="0078785A" w:rsidRDefault="008D2B63" w:rsidP="00E90A7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8785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2  </w:t>
            </w:r>
            <w:r w:rsidRPr="007878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รายงานการวิจัย</w:t>
            </w:r>
          </w:p>
          <w:p w:rsidR="008D2B63" w:rsidRPr="0078785A" w:rsidRDefault="00D62600" w:rsidP="00D62600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537695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="0013156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บบ ว-</w:t>
            </w:r>
            <w:proofErr w:type="spellStart"/>
            <w:r w:rsidR="0013156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="0013156A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8D2B63" w:rsidRPr="0078785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3</w:t>
            </w:r>
            <w:r w:rsidR="00537695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:rsidR="008D2B63" w:rsidRPr="0078785A" w:rsidRDefault="00D62600" w:rsidP="00D6260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</w:t>
            </w:r>
            <w:r w:rsidR="008D2B63"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="001378E7">
              <w:rPr>
                <w:rFonts w:ascii="TH SarabunPSK" w:eastAsia="TH SarabunPSK" w:hAnsi="TH SarabunPSK" w:cs="TH SarabunPSK"/>
                <w:sz w:val="32"/>
                <w:szCs w:val="32"/>
              </w:rPr>
              <w:t>9</w:t>
            </w:r>
            <w:r w:rsidR="008D2B63"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8D2B63"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)</w:t>
            </w:r>
          </w:p>
          <w:p w:rsidR="008D2B63" w:rsidRPr="00D62600" w:rsidRDefault="008D2B63" w:rsidP="00E90A7C">
            <w:pPr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8D2B63" w:rsidRPr="009C5CD8" w:rsidRDefault="00D62600" w:rsidP="00D62600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</w:t>
            </w:r>
            <w:r w:rsidR="008D2B63"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1.2.1</w:t>
            </w:r>
            <w:r w:rsidR="008D2B63" w:rsidRPr="0078785A">
              <w:rPr>
                <w:rFonts w:ascii="TH SarabunPSK" w:eastAsia="TH SarabunPSK" w:hAnsi="TH SarabunPSK" w:cs="TH SarabunPSK"/>
                <w:spacing w:val="63"/>
                <w:sz w:val="32"/>
                <w:szCs w:val="32"/>
              </w:rPr>
              <w:t xml:space="preserve"> </w:t>
            </w:r>
            <w:r w:rsidR="008D2B63" w:rsidRPr="0078785A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รูปแบบงานวิจัย</w:t>
            </w:r>
            <w:r w:rsidR="00E90A7C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ab/>
            </w:r>
            <w:r w:rsidR="00E90A7C">
              <w:rPr>
                <w:rFonts w:ascii="TH SarabunPSK" w:eastAsia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eastAsia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 xml:space="preserve">    </w:t>
            </w:r>
            <w:r w:rsidR="008D2B63" w:rsidRPr="0078785A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ถูกต้อง</w:t>
            </w:r>
            <w:r>
              <w:rPr>
                <w:rFonts w:ascii="TH SarabunPSK" w:eastAsia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 xml:space="preserve">  </w:t>
            </w:r>
            <w:r w:rsidR="008D2B63"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="001378E7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  <w:r w:rsidR="008D2B63" w:rsidRPr="0078785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8D2B63"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="008D2B63"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3" w:rsidRPr="0078231B" w:rsidRDefault="008D2B63" w:rsidP="0022103D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8231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78231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</w:t>
            </w:r>
            <w:r w:rsidRPr="0078231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(</w:t>
            </w:r>
            <w:r w:rsidR="001378E7" w:rsidRPr="0078231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2</w:t>
            </w:r>
            <w:r w:rsidRPr="0078231B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3" w:rsidRPr="00C645FD" w:rsidRDefault="008D2B63" w:rsidP="00C645F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C645F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้อมูลและรายละเอียดที่กำหนดไว้ในแบบรายงานก</w:t>
            </w:r>
            <w:r w:rsidRPr="00C645F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า</w:t>
            </w:r>
            <w:r w:rsidRPr="00C645F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รวิจัย </w:t>
            </w:r>
            <w:r w:rsidRPr="00C645F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</w:t>
            </w:r>
            <w:r w:rsidRPr="00C645F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(ว-</w:t>
            </w:r>
            <w:proofErr w:type="spellStart"/>
            <w:r w:rsidRPr="00C645F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อศ</w:t>
            </w:r>
            <w:proofErr w:type="spellEnd"/>
            <w:r w:rsidRPr="00C645F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  <w:r w:rsidRPr="00C645F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) </w:t>
            </w:r>
            <w:r w:rsidR="001B536D" w:rsidRPr="00C645FD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t xml:space="preserve"> </w:t>
            </w:r>
            <w:r w:rsidRPr="00C645FD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ความสมบรูณ์ครบถ้วน</w:t>
            </w:r>
            <w:r w:rsidRPr="00C645F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1B536D" w:rsidRPr="00C645F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C645F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ทั้งในด้านเนื้อหา </w:t>
            </w:r>
            <w:r w:rsidR="001B536D" w:rsidRPr="00C645F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C645FD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ความประณีตถูกต้องของรูปแบบ</w:t>
            </w:r>
            <w:r w:rsidRPr="00C645F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นการพิมพ์ การจัด</w:t>
            </w:r>
            <w:r w:rsidR="001B536D" w:rsidRPr="00C645F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C645F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ำปก การจัดทำรูปเล่ม</w:t>
            </w:r>
          </w:p>
        </w:tc>
      </w:tr>
      <w:tr w:rsidR="008D2B63" w:rsidRPr="0078785A" w:rsidTr="0022103D">
        <w:trPr>
          <w:jc w:val="center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8D2B63" w:rsidRPr="0078785A" w:rsidRDefault="008D2B63" w:rsidP="000738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3" w:rsidRPr="0078231B" w:rsidRDefault="008D2B63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78231B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</w:rPr>
              <w:t>= (</w:t>
            </w:r>
            <w:r w:rsidR="001378E7" w:rsidRPr="0078231B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</w:t>
            </w:r>
            <w:r w:rsidR="009C5CD8" w:rsidRPr="0078231B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.5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3" w:rsidRPr="00C645FD" w:rsidRDefault="008D2B63" w:rsidP="00C645FD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</w:pPr>
            <w:r w:rsidRPr="00C645F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้อมูลและรายละเอียดที่กำหนดไว้ในแบบรายงานก</w:t>
            </w:r>
            <w:r w:rsidRPr="00C645F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า</w:t>
            </w:r>
            <w:r w:rsidRPr="00C645F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รวิจัย </w:t>
            </w:r>
            <w:r w:rsidRPr="00C645F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</w:t>
            </w:r>
            <w:r w:rsidRPr="00C645F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(ว-</w:t>
            </w:r>
            <w:proofErr w:type="spellStart"/>
            <w:r w:rsidRPr="00C645F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อศ</w:t>
            </w:r>
            <w:proofErr w:type="spellEnd"/>
            <w:r w:rsidRPr="00C645F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  <w:r w:rsidR="00D6260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)</w:t>
            </w:r>
            <w:r w:rsidR="001B536D" w:rsidRPr="00C645F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C645FD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ความสมบรูณ์ครบถ้วน</w:t>
            </w:r>
            <w:r w:rsidRPr="00C645F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ทั้งในด้านเนื้อหา </w:t>
            </w:r>
            <w:r w:rsidR="001B536D" w:rsidRPr="00C645F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C645FD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แต่ไม่มีความประณีตถูกต้องของรูปแบบ</w:t>
            </w:r>
            <w:r w:rsidRPr="00C645F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ในการพิมพ์ </w:t>
            </w:r>
            <w:r w:rsidR="001B536D" w:rsidRPr="00C645F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C645F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จัดทำปก การจัดทำรูปเล่ม</w:t>
            </w:r>
          </w:p>
        </w:tc>
      </w:tr>
      <w:tr w:rsidR="008D2B63" w:rsidRPr="0078785A" w:rsidTr="0022103D">
        <w:trPr>
          <w:jc w:val="center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8D2B63" w:rsidRPr="0078785A" w:rsidRDefault="008D2B63" w:rsidP="000738D3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3" w:rsidRPr="0078231B" w:rsidRDefault="008D2B63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i/>
                <w:iCs/>
                <w:sz w:val="32"/>
                <w:szCs w:val="32"/>
              </w:rPr>
            </w:pPr>
            <w:r w:rsidRPr="0078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พอใช้ </w:t>
            </w:r>
            <w:r w:rsidRPr="0078231B">
              <w:rPr>
                <w:rFonts w:ascii="TH SarabunPSK" w:hAnsi="TH SarabunPSK" w:cs="TH SarabunPSK"/>
                <w:sz w:val="32"/>
                <w:szCs w:val="32"/>
                <w:lang w:bidi="th-TH"/>
              </w:rPr>
              <w:t>=</w:t>
            </w:r>
            <w:r w:rsidRPr="0078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="001B7BAC" w:rsidRPr="0078231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78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3" w:rsidRPr="00C645FD" w:rsidRDefault="008D2B63" w:rsidP="00C645FD">
            <w:p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u w:val="single"/>
                <w:cs/>
                <w:lang w:bidi="th-TH"/>
              </w:rPr>
            </w:pPr>
            <w:r w:rsidRPr="00C645F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้อมูลและรายละเอียดที่กำหนดไว้ในแบบรายงานก</w:t>
            </w:r>
            <w:r w:rsidRPr="00C645F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า</w:t>
            </w:r>
            <w:r w:rsidRPr="00C645F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รวิจัย </w:t>
            </w:r>
            <w:r w:rsidRPr="00C645F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</w:t>
            </w:r>
            <w:r w:rsidRPr="00C645F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(ว-</w:t>
            </w:r>
            <w:proofErr w:type="spellStart"/>
            <w:r w:rsidRPr="00C645F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อศ</w:t>
            </w:r>
            <w:proofErr w:type="spellEnd"/>
            <w:r w:rsidRPr="00C645F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-3) </w:t>
            </w:r>
            <w:r w:rsidRPr="00C645FD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ครบถ้วนทั้งในด้านเนื้อหา ไม่มีความประณีตถูกต้องของรูปแบบ</w:t>
            </w:r>
            <w:r w:rsidR="001B536D" w:rsidRPr="00C645F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C645F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นการพิมพ์ การจัดทำปก การจัดทำรูปเล่ม</w:t>
            </w:r>
          </w:p>
        </w:tc>
      </w:tr>
      <w:tr w:rsidR="008D2B63" w:rsidRPr="0078785A" w:rsidTr="0022103D">
        <w:trPr>
          <w:trHeight w:val="258"/>
          <w:jc w:val="center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8D2B63" w:rsidRPr="0078785A" w:rsidRDefault="008D2B63" w:rsidP="000738D3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3" w:rsidRPr="0078231B" w:rsidRDefault="008D2B63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i/>
                <w:iCs/>
                <w:sz w:val="32"/>
                <w:szCs w:val="32"/>
              </w:rPr>
            </w:pPr>
            <w:r w:rsidRPr="0078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78231B">
              <w:rPr>
                <w:rFonts w:ascii="TH SarabunPSK" w:hAnsi="TH SarabunPSK" w:cs="TH SarabunPSK"/>
                <w:sz w:val="32"/>
                <w:szCs w:val="32"/>
                <w:lang w:bidi="th-TH"/>
              </w:rPr>
              <w:t>=</w:t>
            </w:r>
            <w:r w:rsidR="00D62600" w:rsidRPr="0078231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78231B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78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B63" w:rsidRPr="00C645FD" w:rsidRDefault="008D2B63" w:rsidP="00D62600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u w:val="single"/>
                <w:cs/>
                <w:lang w:bidi="th-TH"/>
              </w:rPr>
            </w:pPr>
            <w:r w:rsidRPr="00C645F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ม่นำส่งแบบรายงานการวิจัย</w:t>
            </w:r>
          </w:p>
        </w:tc>
      </w:tr>
    </w:tbl>
    <w:p w:rsidR="00E90A7C" w:rsidRPr="00E90A7C" w:rsidRDefault="00E90A7C">
      <w:pPr>
        <w:rPr>
          <w:rFonts w:ascii="TH SarabunPSK" w:hAnsi="TH SarabunPSK" w:cs="TH SarabunPSK"/>
          <w:sz w:val="32"/>
          <w:szCs w:val="32"/>
        </w:rPr>
      </w:pPr>
    </w:p>
    <w:p w:rsidR="00E90A7C" w:rsidRPr="00E90A7C" w:rsidRDefault="00E90A7C">
      <w:pPr>
        <w:rPr>
          <w:rFonts w:ascii="TH SarabunPSK" w:hAnsi="TH SarabunPSK" w:cs="TH SarabunPSK"/>
          <w:sz w:val="32"/>
          <w:szCs w:val="32"/>
        </w:rPr>
      </w:pPr>
    </w:p>
    <w:p w:rsidR="00E90A7C" w:rsidRDefault="00E90A7C">
      <w:pPr>
        <w:rPr>
          <w:rFonts w:ascii="TH SarabunPSK" w:hAnsi="TH SarabunPSK" w:cs="TH SarabunPSK"/>
          <w:sz w:val="32"/>
          <w:szCs w:val="32"/>
        </w:rPr>
      </w:pPr>
    </w:p>
    <w:p w:rsidR="00D62600" w:rsidRDefault="00D62600">
      <w:pPr>
        <w:rPr>
          <w:rFonts w:ascii="TH SarabunPSK" w:hAnsi="TH SarabunPSK" w:cs="TH SarabunPSK"/>
          <w:sz w:val="32"/>
          <w:szCs w:val="32"/>
        </w:rPr>
      </w:pPr>
    </w:p>
    <w:p w:rsidR="00E90A7C" w:rsidRDefault="00E90A7C" w:rsidP="00D62600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/</w:t>
      </w:r>
      <w:proofErr w:type="gramStart"/>
      <w:r w:rsidR="00D62600">
        <w:rPr>
          <w:rFonts w:ascii="TH SarabunPSK" w:hAnsi="TH SarabunPSK" w:cs="TH SarabunPSK"/>
          <w:sz w:val="32"/>
          <w:szCs w:val="32"/>
          <w:lang w:bidi="th-TH"/>
        </w:rPr>
        <w:t xml:space="preserve">1.2.2  </w:t>
      </w:r>
      <w:r w:rsidR="00D62600">
        <w:rPr>
          <w:rFonts w:ascii="TH SarabunPSK" w:hAnsi="TH SarabunPSK" w:cs="TH SarabunPSK" w:hint="cs"/>
          <w:sz w:val="32"/>
          <w:szCs w:val="32"/>
          <w:cs/>
          <w:lang w:bidi="th-TH"/>
        </w:rPr>
        <w:t>การเขียนบทนำ</w:t>
      </w:r>
      <w:proofErr w:type="gram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:rsidR="00D62600" w:rsidRDefault="00D626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:rsidR="00F9059C" w:rsidRDefault="00F9059C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9389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3101"/>
        <w:gridCol w:w="33"/>
        <w:gridCol w:w="1526"/>
        <w:gridCol w:w="33"/>
        <w:gridCol w:w="4645"/>
        <w:gridCol w:w="33"/>
      </w:tblGrid>
      <w:tr w:rsidR="00DA40C2" w:rsidRPr="0078785A" w:rsidTr="008156D4">
        <w:trPr>
          <w:gridBefore w:val="1"/>
          <w:wBefore w:w="18" w:type="dxa"/>
          <w:jc w:val="center"/>
        </w:trPr>
        <w:tc>
          <w:tcPr>
            <w:tcW w:w="3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40C2" w:rsidRPr="0078785A" w:rsidRDefault="00DA40C2" w:rsidP="00DC1A0E">
            <w:pPr>
              <w:ind w:left="-284"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</w:t>
            </w:r>
            <w:r w:rsidR="00D62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งาน</w:t>
            </w:r>
            <w:r w:rsidRPr="007878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ิ่งประดิษฐ์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C2" w:rsidRPr="0078785A" w:rsidRDefault="00DA40C2" w:rsidP="00DC1A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4D1631" w:rsidRPr="0078785A" w:rsidTr="0022103D">
        <w:trPr>
          <w:gridBefore w:val="1"/>
          <w:wBefore w:w="18" w:type="dxa"/>
          <w:jc w:val="center"/>
        </w:trPr>
        <w:tc>
          <w:tcPr>
            <w:tcW w:w="3134" w:type="dxa"/>
            <w:gridSpan w:val="2"/>
            <w:vMerge w:val="restart"/>
            <w:tcBorders>
              <w:right w:val="single" w:sz="4" w:space="0" w:color="auto"/>
            </w:tcBorders>
          </w:tcPr>
          <w:p w:rsidR="004D1631" w:rsidRPr="0078785A" w:rsidRDefault="00D62600" w:rsidP="00D62600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</w:t>
            </w:r>
            <w:r w:rsidR="004D1631"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2.2  </w:t>
            </w:r>
            <w:r w:rsidR="004D1631" w:rsidRPr="0078785A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การเขียนบทนำ  </w:t>
            </w:r>
          </w:p>
          <w:p w:rsidR="004D1631" w:rsidRPr="0078785A" w:rsidRDefault="00D62600" w:rsidP="00D62600">
            <w:pPr>
              <w:pStyle w:val="TableParagraph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ab/>
              <w:t xml:space="preserve">    </w:t>
            </w:r>
            <w:r w:rsidR="004D1631"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="004D1631" w:rsidRPr="0078785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</w:t>
            </w:r>
            <w:r w:rsidR="00AF70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D1631"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="004D1631"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  <w:r w:rsidR="004D1631"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31" w:rsidRPr="00D62600" w:rsidRDefault="004D1631" w:rsidP="0022103D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2600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D62600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</w:t>
            </w:r>
            <w:r w:rsidRPr="00D62600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(</w:t>
            </w:r>
            <w:r w:rsidR="00AF70B8" w:rsidRPr="00D62600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1</w:t>
            </w:r>
            <w:r w:rsidRPr="00D62600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31" w:rsidRPr="00D62600" w:rsidRDefault="001B536D" w:rsidP="00D62600">
            <w:pPr>
              <w:pStyle w:val="TableParagraph"/>
              <w:ind w:left="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เป็นมา</w:t>
            </w:r>
            <w:r w:rsidR="004D1631"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ความสำคัญของปัญหาสอดคล้อง</w:t>
            </w:r>
            <w:r w:rsidR="004D1631"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กับ</w:t>
            </w:r>
            <w:r w:rsidR="004D1631"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วัตถุประสงค์</w:t>
            </w:r>
            <w:r w:rsidR="004D1631"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ทุกหัวข้อที่กำหนดตามแบบ </w:t>
            </w:r>
            <w:r w:rsidR="00D626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="004D1631" w:rsidRPr="00D626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ว-</w:t>
            </w:r>
            <w:proofErr w:type="spellStart"/>
            <w:r w:rsidR="004D1631" w:rsidRPr="00D626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="004D1631" w:rsidRPr="00D626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4D1631" w:rsidRPr="00D626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)</w:t>
            </w:r>
          </w:p>
        </w:tc>
      </w:tr>
      <w:tr w:rsidR="004D1631" w:rsidRPr="004D1631" w:rsidTr="0022103D">
        <w:trPr>
          <w:gridBefore w:val="1"/>
          <w:wBefore w:w="18" w:type="dxa"/>
          <w:jc w:val="center"/>
        </w:trPr>
        <w:tc>
          <w:tcPr>
            <w:tcW w:w="3134" w:type="dxa"/>
            <w:gridSpan w:val="2"/>
            <w:vMerge/>
            <w:tcBorders>
              <w:right w:val="single" w:sz="4" w:space="0" w:color="auto"/>
            </w:tcBorders>
          </w:tcPr>
          <w:p w:rsidR="004D1631" w:rsidRPr="0078785A" w:rsidRDefault="004D1631" w:rsidP="000738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31" w:rsidRPr="00D62600" w:rsidRDefault="004D1631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i/>
                <w:iCs/>
                <w:sz w:val="32"/>
                <w:szCs w:val="32"/>
              </w:rPr>
            </w:pP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D62600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</w:rPr>
              <w:t>= (</w:t>
            </w:r>
            <w:r w:rsidR="00AF70B8" w:rsidRPr="00D62600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0.5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31" w:rsidRPr="00D62600" w:rsidRDefault="001B536D" w:rsidP="00D62600">
            <w:pPr>
              <w:pStyle w:val="TableParagraph"/>
              <w:ind w:left="5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  <w:lang w:bidi="th-TH"/>
              </w:rPr>
            </w:pP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เป็นมา</w:t>
            </w:r>
            <w:r w:rsidR="004D1631"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ความสำคัญของปัญหาสอดคล้อง</w:t>
            </w:r>
            <w:r w:rsid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="004D1631"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กับ</w:t>
            </w:r>
            <w:r w:rsidR="004D1631"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วัตถุประสงค์</w:t>
            </w:r>
            <w:r w:rsidR="004D1631"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ุกหัวข้อ </w:t>
            </w:r>
            <w:r w:rsidR="004D1631" w:rsidRPr="00D62600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ไม่ครบถ้วน</w:t>
            </w:r>
            <w:r w:rsidR="004D1631"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ตามหัวข้อ</w:t>
            </w:r>
            <w:r w:rsid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="004D1631"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กำหนดตามแบบ </w:t>
            </w:r>
            <w:r w:rsidR="004D1631" w:rsidRPr="00D626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ว-</w:t>
            </w:r>
            <w:proofErr w:type="spellStart"/>
            <w:r w:rsidR="004D1631" w:rsidRPr="00D626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="004D1631" w:rsidRPr="00D626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4D1631" w:rsidRPr="00D626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)</w:t>
            </w:r>
          </w:p>
        </w:tc>
      </w:tr>
      <w:tr w:rsidR="004D1631" w:rsidRPr="004D1631" w:rsidTr="0022103D">
        <w:trPr>
          <w:gridBefore w:val="1"/>
          <w:wBefore w:w="18" w:type="dxa"/>
          <w:jc w:val="center"/>
        </w:trPr>
        <w:tc>
          <w:tcPr>
            <w:tcW w:w="3134" w:type="dxa"/>
            <w:gridSpan w:val="2"/>
            <w:vMerge/>
            <w:tcBorders>
              <w:right w:val="single" w:sz="4" w:space="0" w:color="auto"/>
            </w:tcBorders>
          </w:tcPr>
          <w:p w:rsidR="004D1631" w:rsidRPr="0078785A" w:rsidRDefault="004D1631" w:rsidP="000738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31" w:rsidRPr="00D62600" w:rsidRDefault="004D1631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i/>
                <w:iCs/>
                <w:sz w:val="32"/>
                <w:szCs w:val="32"/>
              </w:rPr>
            </w:pPr>
            <w:r w:rsidRPr="00D626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พอใช้ </w:t>
            </w:r>
            <w:r w:rsidRPr="00D62600">
              <w:rPr>
                <w:rFonts w:ascii="TH SarabunPSK" w:hAnsi="TH SarabunPSK" w:cs="TH SarabunPSK"/>
                <w:sz w:val="32"/>
                <w:szCs w:val="32"/>
                <w:lang w:bidi="th-TH"/>
              </w:rPr>
              <w:t>=</w:t>
            </w:r>
            <w:r w:rsidRPr="00D626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="00AF70B8" w:rsidRPr="00D62600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D626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31" w:rsidRPr="00D62600" w:rsidRDefault="001B536D" w:rsidP="00D62600">
            <w:pPr>
              <w:pStyle w:val="TableParagraph"/>
              <w:ind w:left="5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  <w:lang w:bidi="th-TH"/>
              </w:rPr>
            </w:pPr>
            <w:r w:rsidRPr="00D62600">
              <w:rPr>
                <w:rFonts w:ascii="TH SarabunPSK" w:eastAsia="TH SarabunPSK" w:hAnsi="TH SarabunPSK" w:cs="TH SarabunPSK"/>
                <w:spacing w:val="8"/>
                <w:sz w:val="32"/>
                <w:szCs w:val="32"/>
                <w:cs/>
                <w:lang w:bidi="th-TH"/>
              </w:rPr>
              <w:t>ความเป็นมา</w:t>
            </w:r>
            <w:r w:rsidR="004D1631" w:rsidRPr="00D62600">
              <w:rPr>
                <w:rFonts w:ascii="TH SarabunPSK" w:eastAsia="TH SarabunPSK" w:hAnsi="TH SarabunPSK" w:cs="TH SarabunPSK"/>
                <w:spacing w:val="8"/>
                <w:sz w:val="32"/>
                <w:szCs w:val="32"/>
                <w:cs/>
                <w:lang w:bidi="th-TH"/>
              </w:rPr>
              <w:t>และความสำคัญของปัญหา</w:t>
            </w:r>
            <w:r w:rsidR="0078231B">
              <w:rPr>
                <w:rFonts w:ascii="TH SarabunPSK" w:eastAsia="TH SarabunPSK" w:hAnsi="TH SarabunPSK" w:cs="TH SarabunPSK"/>
                <w:spacing w:val="8"/>
                <w:sz w:val="32"/>
                <w:szCs w:val="32"/>
                <w:cs/>
                <w:lang w:bidi="th-TH"/>
              </w:rPr>
              <w:br/>
            </w:r>
            <w:r w:rsidR="004D1631" w:rsidRPr="00D62600">
              <w:rPr>
                <w:rFonts w:ascii="TH SarabunPSK" w:eastAsia="TH SarabunPSK" w:hAnsi="TH SarabunPSK" w:cs="TH SarabunPSK" w:hint="cs"/>
                <w:spacing w:val="8"/>
                <w:sz w:val="32"/>
                <w:szCs w:val="32"/>
                <w:cs/>
                <w:lang w:bidi="th-TH"/>
              </w:rPr>
              <w:t>ไม่</w:t>
            </w:r>
            <w:r w:rsidR="004D1631" w:rsidRPr="00D62600">
              <w:rPr>
                <w:rFonts w:ascii="TH SarabunPSK" w:eastAsia="TH SarabunPSK" w:hAnsi="TH SarabunPSK" w:cs="TH SarabunPSK"/>
                <w:spacing w:val="8"/>
                <w:sz w:val="32"/>
                <w:szCs w:val="32"/>
                <w:cs/>
                <w:lang w:bidi="th-TH"/>
              </w:rPr>
              <w:t>สอดคล้อง</w:t>
            </w:r>
            <w:r w:rsidRPr="00D62600">
              <w:rPr>
                <w:rFonts w:ascii="TH SarabunPSK" w:eastAsia="TH SarabunPSK" w:hAnsi="TH SarabunPSK" w:cs="TH SarabunPSK" w:hint="cs"/>
                <w:spacing w:val="8"/>
                <w:sz w:val="32"/>
                <w:szCs w:val="32"/>
                <w:cs/>
                <w:lang w:bidi="th-TH"/>
              </w:rPr>
              <w:t>และไม่ครบถ้วนทุกหัวข้อที่กำหนด</w:t>
            </w:r>
            <w:r w:rsidR="004D1631" w:rsidRPr="00D62600">
              <w:rPr>
                <w:rFonts w:ascii="TH SarabunPSK" w:eastAsia="TH SarabunPSK" w:hAnsi="TH SarabunPSK" w:cs="TH SarabunPSK" w:hint="cs"/>
                <w:spacing w:val="8"/>
                <w:sz w:val="32"/>
                <w:szCs w:val="32"/>
                <w:cs/>
                <w:lang w:bidi="th-TH"/>
              </w:rPr>
              <w:t>ตามแบบ</w:t>
            </w:r>
            <w:r w:rsidR="004D1631" w:rsidRPr="00D626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D1631" w:rsidRPr="00D626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ว-</w:t>
            </w:r>
            <w:proofErr w:type="spellStart"/>
            <w:r w:rsidR="004D1631" w:rsidRPr="00D626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="004D1631" w:rsidRPr="00D626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4D1631" w:rsidRPr="00D626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)</w:t>
            </w:r>
          </w:p>
        </w:tc>
      </w:tr>
      <w:tr w:rsidR="004D1631" w:rsidRPr="004D1631" w:rsidTr="0022103D">
        <w:trPr>
          <w:gridBefore w:val="1"/>
          <w:wBefore w:w="18" w:type="dxa"/>
          <w:jc w:val="center"/>
        </w:trPr>
        <w:tc>
          <w:tcPr>
            <w:tcW w:w="3134" w:type="dxa"/>
            <w:gridSpan w:val="2"/>
            <w:vMerge/>
            <w:tcBorders>
              <w:right w:val="single" w:sz="4" w:space="0" w:color="auto"/>
            </w:tcBorders>
          </w:tcPr>
          <w:p w:rsidR="004D1631" w:rsidRPr="0078785A" w:rsidRDefault="004D1631" w:rsidP="000738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31" w:rsidRPr="0078231B" w:rsidRDefault="004D1631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231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ปรับปรุง</w:t>
            </w:r>
            <w:r w:rsidR="00D62600" w:rsidRPr="0078231B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78231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(</w:t>
            </w:r>
            <w:r w:rsidRPr="0078231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0</w:t>
            </w:r>
            <w:r w:rsidRPr="0078231B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31" w:rsidRPr="00D62600" w:rsidRDefault="004D1631" w:rsidP="00D62600">
            <w:pPr>
              <w:pStyle w:val="TableParagraph"/>
              <w:ind w:left="5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  <w:lang w:bidi="th-TH"/>
              </w:rPr>
            </w:pPr>
            <w:r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  <w:r w:rsidR="001B536D"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เป็นมา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ความสำคัญของปัญหาว</w:t>
            </w:r>
            <w:r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ั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ถุประสงค์</w:t>
            </w:r>
            <w:r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ภาพปัญหา</w:t>
            </w:r>
            <w:r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ไม่มีหัวข้อที่กำหนด</w:t>
            </w:r>
            <w:r w:rsid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ามแบบ </w:t>
            </w:r>
            <w:r w:rsidRPr="00D626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ว-</w:t>
            </w:r>
            <w:proofErr w:type="spellStart"/>
            <w:r w:rsidRPr="00D626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ศ</w:t>
            </w:r>
            <w:proofErr w:type="spellEnd"/>
            <w:r w:rsidRPr="00D626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D626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)</w:t>
            </w:r>
          </w:p>
        </w:tc>
      </w:tr>
      <w:tr w:rsidR="008D2B63" w:rsidRPr="0078785A" w:rsidTr="0022103D">
        <w:tblPrEx>
          <w:jc w:val="left"/>
        </w:tblPrEx>
        <w:trPr>
          <w:gridAfter w:val="1"/>
          <w:wAfter w:w="33" w:type="dxa"/>
        </w:trPr>
        <w:tc>
          <w:tcPr>
            <w:tcW w:w="3119" w:type="dxa"/>
            <w:gridSpan w:val="2"/>
            <w:vMerge w:val="restart"/>
            <w:tcBorders>
              <w:right w:val="single" w:sz="4" w:space="0" w:color="auto"/>
            </w:tcBorders>
          </w:tcPr>
          <w:p w:rsidR="008D2B63" w:rsidRPr="0078785A" w:rsidRDefault="008D2B63" w:rsidP="00DA40C2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</w:t>
            </w:r>
            <w:r w:rsidR="00D6260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2.3 </w:t>
            </w:r>
            <w:r w:rsidR="00D6260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แนวคิด ทฤษฎี </w:t>
            </w:r>
          </w:p>
          <w:p w:rsidR="00D62600" w:rsidRDefault="00D62600" w:rsidP="00DA40C2">
            <w:pPr>
              <w:pStyle w:val="TableParagraph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lang w:bidi="th-TH"/>
              </w:rPr>
              <w:tab/>
            </w:r>
            <w:r w:rsidR="008D2B63"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="008D2B63"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และงานวิจัย</w:t>
            </w:r>
          </w:p>
          <w:p w:rsidR="008D2B63" w:rsidRPr="0078785A" w:rsidRDefault="00D62600" w:rsidP="00DA40C2">
            <w:pPr>
              <w:pStyle w:val="TableParagraph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ab/>
              <w:t xml:space="preserve">    </w:t>
            </w:r>
            <w:r w:rsidR="008D2B63"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ที่เกี่ยวข้อง</w:t>
            </w:r>
          </w:p>
          <w:p w:rsidR="008D2B63" w:rsidRPr="0078785A" w:rsidRDefault="00D62600" w:rsidP="009C5CD8">
            <w:pPr>
              <w:pStyle w:val="TableParagraph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  </w:t>
            </w:r>
            <w:r w:rsidR="008D2B63"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(</w:t>
            </w:r>
            <w:r w:rsidR="009C5CD8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1</w:t>
            </w:r>
            <w:r w:rsidR="008D2B63"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คะแนน 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3" w:rsidRPr="00D62600" w:rsidRDefault="008D2B63" w:rsidP="0022103D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2600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D62600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มาก 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</w:rPr>
              <w:t>= (</w:t>
            </w:r>
            <w:r w:rsidR="009C5CD8" w:rsidRPr="00D62600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3" w:rsidRPr="00D62600" w:rsidRDefault="008D2B63" w:rsidP="00D62600">
            <w:pPr>
              <w:pStyle w:val="TableParagraph"/>
              <w:ind w:firstLine="5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ำ</w:t>
            </w:r>
            <w:r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แนวคิด</w:t>
            </w:r>
            <w:r w:rsidR="001B536D"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ฤษฎี </w:t>
            </w:r>
            <w:r w:rsidR="001B536D"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งค์ความรู้มาประยุกต์ใช้</w:t>
            </w:r>
            <w:r w:rsidR="001B536D"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F2A7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 งานวิจัย</w:t>
            </w:r>
            <w:r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ที่เกี่ยวข้อง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มาสนับสนุนการวิจัย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ถูกต้องครบถ้ว</w:t>
            </w:r>
            <w:r w:rsidRPr="00D62600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น</w:t>
            </w:r>
          </w:p>
        </w:tc>
      </w:tr>
      <w:tr w:rsidR="008D2B63" w:rsidRPr="0078785A" w:rsidTr="0022103D">
        <w:tblPrEx>
          <w:jc w:val="left"/>
        </w:tblPrEx>
        <w:trPr>
          <w:gridAfter w:val="1"/>
          <w:wAfter w:w="33" w:type="dxa"/>
        </w:trPr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</w:tcPr>
          <w:p w:rsidR="008D2B63" w:rsidRPr="0078785A" w:rsidRDefault="008D2B63" w:rsidP="000738D3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3" w:rsidRPr="00D62600" w:rsidRDefault="008D2B63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i/>
                <w:iCs/>
                <w:sz w:val="32"/>
                <w:szCs w:val="32"/>
              </w:rPr>
            </w:pP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D62600">
              <w:rPr>
                <w:rFonts w:ascii="TH SarabunPSK" w:eastAsia="TH SarabunPSK" w:hAnsi="TH SarabunPSK" w:cs="TH SarabunPSK"/>
                <w:spacing w:val="-3"/>
                <w:sz w:val="32"/>
                <w:szCs w:val="32"/>
              </w:rPr>
              <w:t xml:space="preserve"> 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D62600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(</w:t>
            </w:r>
            <w:r w:rsidR="00AF70B8" w:rsidRPr="00D62600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0.5</w:t>
            </w:r>
            <w:r w:rsidRPr="00D62600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0" w:rsidRDefault="008D2B63" w:rsidP="00D62600">
            <w:pPr>
              <w:pStyle w:val="ab"/>
              <w:ind w:left="5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นำแนวคิด ทฤษฎี</w:t>
            </w:r>
            <w:r w:rsidR="001B536D"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องค์ความรู้มาประยุกต์ใช้ </w:t>
            </w:r>
            <w:r w:rsidR="007F2A7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 งานวิจัย</w:t>
            </w:r>
            <w:r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ที่เกี่ยวข้อง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มาสนับสนุนการวิจัย</w:t>
            </w:r>
            <w:r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8D2B63" w:rsidRPr="00D62600" w:rsidRDefault="008D2B63" w:rsidP="00D62600">
            <w:pPr>
              <w:pStyle w:val="ab"/>
              <w:ind w:left="5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  <w:lang w:bidi="th-TH"/>
              </w:rPr>
            </w:pPr>
            <w:r w:rsidRPr="00D62600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ถูกต้องแต่ไม่ครบถ้วน</w:t>
            </w:r>
          </w:p>
        </w:tc>
      </w:tr>
      <w:tr w:rsidR="008D2B63" w:rsidRPr="0078785A" w:rsidTr="0022103D">
        <w:tblPrEx>
          <w:jc w:val="left"/>
        </w:tblPrEx>
        <w:trPr>
          <w:gridAfter w:val="1"/>
          <w:wAfter w:w="33" w:type="dxa"/>
        </w:trPr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</w:tcPr>
          <w:p w:rsidR="008D2B63" w:rsidRPr="0078785A" w:rsidRDefault="008D2B63" w:rsidP="000738D3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3" w:rsidRPr="00D62600" w:rsidRDefault="008D2B63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i/>
                <w:iCs/>
                <w:sz w:val="32"/>
                <w:szCs w:val="32"/>
              </w:rPr>
            </w:pP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D62600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AF70B8" w:rsidRPr="00D62600">
              <w:rPr>
                <w:rFonts w:ascii="TH SarabunPSK" w:eastAsia="TH SarabunPSK" w:hAnsi="TH SarabunPSK" w:cs="TH SarabunPSK"/>
                <w:sz w:val="32"/>
                <w:szCs w:val="32"/>
              </w:rPr>
              <w:t>= (0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0" w:rsidRDefault="008D2B63" w:rsidP="00D62600">
            <w:pPr>
              <w:pStyle w:val="ab"/>
              <w:ind w:left="5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นำแนวคิด ทฤษฎี 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องค์ความรู้มาประยุกต์ใช้ </w:t>
            </w:r>
            <w:r w:rsidR="007F2A7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 งานวิจัย</w:t>
            </w:r>
            <w:r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ที่เกี่ยวข้อง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มาสนับสนุนการวิจัย</w:t>
            </w:r>
          </w:p>
          <w:p w:rsidR="008D2B63" w:rsidRPr="00D62600" w:rsidRDefault="008D2B63" w:rsidP="00D62600">
            <w:pPr>
              <w:pStyle w:val="ab"/>
              <w:ind w:left="5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  <w:lang w:bidi="th-TH"/>
              </w:rPr>
            </w:pPr>
            <w:r w:rsidRPr="00D62600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ถูกต้อง</w:t>
            </w:r>
            <w:r w:rsidRPr="00D62600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ครบถ้วน</w:t>
            </w:r>
          </w:p>
        </w:tc>
      </w:tr>
      <w:tr w:rsidR="008D2B63" w:rsidRPr="0078785A" w:rsidTr="0022103D">
        <w:tblPrEx>
          <w:jc w:val="left"/>
        </w:tblPrEx>
        <w:trPr>
          <w:gridAfter w:val="1"/>
          <w:wAfter w:w="33" w:type="dxa"/>
        </w:trPr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</w:tcPr>
          <w:p w:rsidR="008D2B63" w:rsidRPr="0078785A" w:rsidRDefault="008D2B63" w:rsidP="000738D3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3" w:rsidRPr="0078231B" w:rsidRDefault="008D2B63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ับปรุง</w:t>
            </w:r>
            <w:r w:rsidR="00D6260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0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3" w:rsidRPr="00D62600" w:rsidRDefault="008D2B63" w:rsidP="00D62600">
            <w:pPr>
              <w:pStyle w:val="ab"/>
              <w:ind w:left="5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  <w:lang w:bidi="th-TH"/>
              </w:rPr>
            </w:pPr>
            <w:r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ไม่มีการนำแนวคิด ทฤษฎี 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องค์ความรู้มาประยุกต์ใช้ </w:t>
            </w:r>
            <w:r w:rsid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และไม่มี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งานวิจัย</w:t>
            </w:r>
            <w:r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ที่เกี่ยวข้อง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มาสนับสนุนการวิจัย</w:t>
            </w:r>
          </w:p>
        </w:tc>
      </w:tr>
      <w:tr w:rsidR="008D2B63" w:rsidRPr="0078785A" w:rsidTr="0022103D">
        <w:tblPrEx>
          <w:jc w:val="left"/>
        </w:tblPrEx>
        <w:trPr>
          <w:gridAfter w:val="1"/>
          <w:wAfter w:w="33" w:type="dxa"/>
        </w:trPr>
        <w:tc>
          <w:tcPr>
            <w:tcW w:w="3119" w:type="dxa"/>
            <w:gridSpan w:val="2"/>
            <w:vMerge w:val="restart"/>
            <w:tcBorders>
              <w:right w:val="single" w:sz="4" w:space="0" w:color="auto"/>
            </w:tcBorders>
          </w:tcPr>
          <w:p w:rsidR="008D2B63" w:rsidRPr="0078785A" w:rsidRDefault="008D2B63" w:rsidP="00DA40C2">
            <w:pPr>
              <w:pStyle w:val="TableParagraph"/>
              <w:spacing w:line="368" w:lineRule="exact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="00D6260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2.4  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วิธีดำเนินการวิจัย</w:t>
            </w:r>
          </w:p>
          <w:p w:rsidR="008D2B63" w:rsidRPr="0078785A" w:rsidRDefault="00D62600" w:rsidP="001378E7">
            <w:pPr>
              <w:pStyle w:val="TableParagraph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ab/>
            </w:r>
            <w:r w:rsidR="008D2B63"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   (</w:t>
            </w:r>
            <w:r w:rsidR="001378E7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2</w:t>
            </w:r>
            <w:r w:rsidR="008D2B63"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3" w:rsidRPr="00D62600" w:rsidRDefault="008D2B63" w:rsidP="0022103D">
            <w:pPr>
              <w:pStyle w:val="TableParagrap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2600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D62600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มาก 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</w:rPr>
              <w:t>= (</w:t>
            </w:r>
            <w:r w:rsidR="001378E7" w:rsidRPr="00D62600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3" w:rsidRPr="00D62600" w:rsidRDefault="008D2B63" w:rsidP="00D62600">
            <w:pPr>
              <w:pStyle w:val="TableParagraph"/>
              <w:ind w:firstLine="5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วามเหมาะสมของเครื่องมือ</w:t>
            </w:r>
            <w:r w:rsid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เทคนิค</w:t>
            </w:r>
            <w:r w:rsidR="001B536D"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วิธีการ </w:t>
            </w:r>
            <w:r w:rsidR="0078231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ในการศึกษาทดลอง การ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เก็บรวบรวมข้อมูล </w:t>
            </w:r>
            <w:r w:rsidR="0078231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วิธีการที่ใช้ตอบปัญหาการวิจัย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ถูกต้องครบถ้วน</w:t>
            </w:r>
          </w:p>
        </w:tc>
      </w:tr>
      <w:tr w:rsidR="008D2B63" w:rsidRPr="0078785A" w:rsidTr="0022103D">
        <w:tblPrEx>
          <w:jc w:val="left"/>
        </w:tblPrEx>
        <w:trPr>
          <w:gridAfter w:val="1"/>
          <w:wAfter w:w="33" w:type="dxa"/>
        </w:trPr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</w:tcPr>
          <w:p w:rsidR="008D2B63" w:rsidRPr="0078785A" w:rsidRDefault="008D2B63" w:rsidP="000738D3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3" w:rsidRPr="00D62600" w:rsidRDefault="008D2B63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i/>
                <w:iCs/>
                <w:sz w:val="32"/>
                <w:szCs w:val="32"/>
              </w:rPr>
            </w:pP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D62600">
              <w:rPr>
                <w:rFonts w:ascii="TH SarabunPSK" w:eastAsia="TH SarabunPSK" w:hAnsi="TH SarabunPSK" w:cs="TH SarabunPSK"/>
                <w:spacing w:val="-3"/>
                <w:sz w:val="32"/>
                <w:szCs w:val="32"/>
              </w:rPr>
              <w:t xml:space="preserve"> 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="00AF70B8" w:rsidRPr="00D62600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(</w:t>
            </w:r>
            <w:r w:rsidR="001378E7" w:rsidRPr="00D62600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1</w:t>
            </w:r>
            <w:r w:rsidR="009C5CD8" w:rsidRPr="00D62600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.5</w:t>
            </w:r>
            <w:r w:rsidRPr="00D62600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1B" w:rsidRDefault="008D2B63" w:rsidP="00D62600">
            <w:pPr>
              <w:pStyle w:val="TableParagraph"/>
              <w:ind w:firstLine="5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ความเหมาะสมของเครื่องมือ เทคนิค วิธีการ </w:t>
            </w:r>
            <w:r w:rsidR="0078231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ในการศึกษาทดลอง การ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เก็บรวบรวมข้อมูล </w:t>
            </w:r>
            <w:r w:rsidR="0078231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วิธีการที่ใช้ตอบปัญหาการวิจัย</w:t>
            </w:r>
          </w:p>
          <w:p w:rsidR="008D2B63" w:rsidRPr="00D62600" w:rsidRDefault="008D2B63" w:rsidP="00D62600">
            <w:pPr>
              <w:pStyle w:val="TableParagraph"/>
              <w:ind w:firstLine="5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  <w:lang w:bidi="th-TH"/>
              </w:rPr>
            </w:pPr>
            <w:r w:rsidRPr="00D62600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มีข้อผิดพลาดเล็กน้อย</w:t>
            </w:r>
          </w:p>
        </w:tc>
      </w:tr>
      <w:tr w:rsidR="008D2B63" w:rsidRPr="0078785A" w:rsidTr="0022103D">
        <w:tblPrEx>
          <w:jc w:val="left"/>
        </w:tblPrEx>
        <w:trPr>
          <w:gridAfter w:val="1"/>
          <w:wAfter w:w="33" w:type="dxa"/>
        </w:trPr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</w:tcPr>
          <w:p w:rsidR="008D2B63" w:rsidRPr="0078785A" w:rsidRDefault="008D2B63" w:rsidP="000738D3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3" w:rsidRPr="00D62600" w:rsidRDefault="008D2B63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i/>
                <w:iCs/>
                <w:sz w:val="32"/>
                <w:szCs w:val="32"/>
              </w:rPr>
            </w:pP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D62600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AF70B8" w:rsidRPr="00D62600">
              <w:rPr>
                <w:rFonts w:ascii="TH SarabunPSK" w:eastAsia="TH SarabunPSK" w:hAnsi="TH SarabunPSK" w:cs="TH SarabunPSK"/>
                <w:sz w:val="32"/>
                <w:szCs w:val="32"/>
              </w:rPr>
              <w:t>= (</w:t>
            </w:r>
            <w:r w:rsidR="001B7BAC" w:rsidRPr="00D62600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1B" w:rsidRDefault="008D2B63" w:rsidP="00D62600">
            <w:pPr>
              <w:pStyle w:val="TableParagraph"/>
              <w:ind w:firstLine="5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ความเหมาะสมของเครื่องมือ เทคนิค วิธีการ </w:t>
            </w:r>
            <w:r w:rsidR="0078231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ในการศึกษาทดลอง การ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เก็บรวบรวมข้อมูล </w:t>
            </w:r>
            <w:r w:rsidR="0078231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วิธีการที่ใช้ตอบปัญหาการวิจัย</w:t>
            </w:r>
          </w:p>
          <w:p w:rsidR="008D2B63" w:rsidRPr="00D62600" w:rsidRDefault="008D2B63" w:rsidP="00D62600">
            <w:pPr>
              <w:pStyle w:val="TableParagraph"/>
              <w:ind w:firstLine="5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  <w:lang w:bidi="th-TH"/>
              </w:rPr>
            </w:pPr>
            <w:r w:rsidRPr="00D62600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มีข้อผิดพลาดมาก</w:t>
            </w:r>
          </w:p>
        </w:tc>
      </w:tr>
      <w:tr w:rsidR="008D2B63" w:rsidRPr="0078785A" w:rsidTr="0022103D">
        <w:tblPrEx>
          <w:jc w:val="left"/>
        </w:tblPrEx>
        <w:trPr>
          <w:gridAfter w:val="1"/>
          <w:wAfter w:w="33" w:type="dxa"/>
        </w:trPr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</w:tcPr>
          <w:p w:rsidR="008D2B63" w:rsidRPr="0078785A" w:rsidRDefault="008D2B63" w:rsidP="000738D3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3" w:rsidRPr="0078231B" w:rsidRDefault="008D2B63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0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3" w:rsidRPr="00D62600" w:rsidRDefault="008D2B63" w:rsidP="00D62600">
            <w:pPr>
              <w:pStyle w:val="TableParagraph"/>
              <w:ind w:firstLine="5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  <w:lang w:bidi="th-TH"/>
              </w:rPr>
            </w:pPr>
            <w:r w:rsidRPr="00D626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ความเหมาะสมของเครื่องมือ เทคนิค วิธีการ </w:t>
            </w:r>
            <w:r w:rsid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D6260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ในการศึกษาทดลอง การ</w:t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เก็บรวบรวมข้อมูล </w:t>
            </w:r>
            <w:r w:rsidR="000A4F07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D6260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ละวิธีการที่ใช้ตอบปัญหาการวิจัย</w:t>
            </w:r>
          </w:p>
        </w:tc>
      </w:tr>
    </w:tbl>
    <w:p w:rsidR="00DA40C2" w:rsidRPr="0078231B" w:rsidRDefault="00DA40C2">
      <w:pPr>
        <w:rPr>
          <w:rFonts w:ascii="TH SarabunPSK" w:hAnsi="TH SarabunPSK" w:cs="TH SarabunPSK"/>
          <w:sz w:val="16"/>
          <w:szCs w:val="16"/>
        </w:rPr>
      </w:pPr>
    </w:p>
    <w:p w:rsidR="0078231B" w:rsidRPr="0078231B" w:rsidRDefault="002F3450" w:rsidP="0078231B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78231B">
        <w:rPr>
          <w:rFonts w:ascii="TH SarabunPSK" w:hAnsi="TH SarabunPSK" w:cs="TH SarabunPSK"/>
          <w:sz w:val="32"/>
          <w:szCs w:val="32"/>
        </w:rPr>
        <w:t>/</w:t>
      </w:r>
      <w:proofErr w:type="gramStart"/>
      <w:r w:rsidR="0078231B">
        <w:rPr>
          <w:rFonts w:ascii="TH SarabunPSK" w:hAnsi="TH SarabunPSK" w:cs="TH SarabunPSK"/>
          <w:sz w:val="32"/>
          <w:szCs w:val="32"/>
          <w:lang w:bidi="th-TH"/>
        </w:rPr>
        <w:t xml:space="preserve">1.2.5  </w:t>
      </w:r>
      <w:r w:rsidR="0078231B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วิจัย</w:t>
      </w:r>
      <w:proofErr w:type="gramEnd"/>
      <w:r w:rsidRPr="0078231B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  <w:r w:rsidR="0078231B">
        <w:rPr>
          <w:rFonts w:ascii="TH SarabunPSK" w:hAnsi="TH SarabunPSK" w:cs="TH SarabunPSK"/>
          <w:sz w:val="16"/>
          <w:szCs w:val="16"/>
        </w:rPr>
        <w:br w:type="page"/>
      </w:r>
    </w:p>
    <w:p w:rsidR="00DA40C2" w:rsidRPr="0078231B" w:rsidRDefault="00DA40C2">
      <w:pPr>
        <w:rPr>
          <w:rFonts w:ascii="TH SarabunPSK" w:hAnsi="TH SarabunPSK" w:cs="TH SarabunPSK"/>
          <w:sz w:val="32"/>
          <w:szCs w:val="32"/>
        </w:rPr>
      </w:pPr>
    </w:p>
    <w:tbl>
      <w:tblPr>
        <w:tblW w:w="9396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3098"/>
        <w:gridCol w:w="44"/>
        <w:gridCol w:w="1515"/>
        <w:gridCol w:w="4678"/>
        <w:gridCol w:w="40"/>
      </w:tblGrid>
      <w:tr w:rsidR="002F3450" w:rsidRPr="0078785A" w:rsidTr="008156D4">
        <w:trPr>
          <w:gridBefore w:val="1"/>
          <w:wBefore w:w="21" w:type="dxa"/>
          <w:jc w:val="center"/>
        </w:trPr>
        <w:tc>
          <w:tcPr>
            <w:tcW w:w="31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F3450" w:rsidRPr="0078785A" w:rsidRDefault="002F3450" w:rsidP="00DC1A0E">
            <w:pPr>
              <w:ind w:left="-284"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</w:t>
            </w:r>
            <w:r w:rsidR="000A4F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งาน</w:t>
            </w:r>
            <w:r w:rsidRPr="007878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ิ่งประดิษฐ์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0" w:rsidRPr="0078785A" w:rsidRDefault="002F3450" w:rsidP="00DC1A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2F3450" w:rsidRPr="0078785A" w:rsidTr="0022103D">
        <w:tblPrEx>
          <w:jc w:val="left"/>
        </w:tblPrEx>
        <w:trPr>
          <w:gridAfter w:val="1"/>
          <w:wAfter w:w="40" w:type="dxa"/>
        </w:trPr>
        <w:tc>
          <w:tcPr>
            <w:tcW w:w="3119" w:type="dxa"/>
            <w:gridSpan w:val="2"/>
            <w:vMerge w:val="restart"/>
            <w:tcBorders>
              <w:right w:val="single" w:sz="4" w:space="0" w:color="auto"/>
            </w:tcBorders>
          </w:tcPr>
          <w:p w:rsidR="002F3450" w:rsidRPr="0078785A" w:rsidRDefault="0078231B" w:rsidP="002F3450">
            <w:pPr>
              <w:pStyle w:val="TableParagraph"/>
              <w:spacing w:line="228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</w:t>
            </w:r>
            <w:r w:rsidR="002F3450"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1.2.5</w:t>
            </w:r>
            <w:r w:rsidR="002F3450" w:rsidRPr="0078785A">
              <w:rPr>
                <w:rFonts w:ascii="TH SarabunPSK" w:eastAsia="TH SarabunPSK" w:hAnsi="TH SarabunPSK" w:cs="TH SarabunPSK"/>
                <w:spacing w:val="63"/>
                <w:sz w:val="32"/>
                <w:szCs w:val="32"/>
              </w:rPr>
              <w:t xml:space="preserve"> </w:t>
            </w:r>
            <w:r w:rsidR="002F3450" w:rsidRPr="0078785A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ผลการวิจัย  </w:t>
            </w:r>
          </w:p>
          <w:p w:rsidR="002F3450" w:rsidRPr="0078785A" w:rsidRDefault="0078231B" w:rsidP="009C5CD8">
            <w:pPr>
              <w:pStyle w:val="TableParagraph"/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ab/>
              <w:t xml:space="preserve">    </w:t>
            </w:r>
            <w:r w:rsidR="002F3450"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="00AF70B8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</w:t>
            </w:r>
            <w:r w:rsidR="002F3450" w:rsidRPr="0078785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2F3450"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="002F3450"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50" w:rsidRPr="0078231B" w:rsidRDefault="002F3450" w:rsidP="0022103D">
            <w:pPr>
              <w:pStyle w:val="TableParagraph"/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8231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78231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 </w:t>
            </w:r>
            <w:r w:rsidRPr="0078231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(</w:t>
            </w:r>
            <w:r w:rsidR="00AF70B8" w:rsidRPr="0078231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1</w:t>
            </w:r>
            <w:r w:rsidRPr="0078231B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0" w:rsidRPr="0078231B" w:rsidRDefault="002F3450" w:rsidP="00F738B2">
            <w:pPr>
              <w:pStyle w:val="TableParagraph"/>
              <w:numPr>
                <w:ilvl w:val="0"/>
                <w:numId w:val="1"/>
              </w:numPr>
              <w:spacing w:line="228" w:lineRule="auto"/>
              <w:ind w:left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วิเคราะห์ข้อมูลสอดคล้องกับวัตถุประสงค์การวิจัย และ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วิธีการ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ำเสนอผลการวิจัย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ถูกต้องและครบถ้วนตามระเบียบวิธีวิจัย</w:t>
            </w:r>
          </w:p>
        </w:tc>
      </w:tr>
      <w:tr w:rsidR="002F3450" w:rsidRPr="0078785A" w:rsidTr="0022103D">
        <w:tblPrEx>
          <w:jc w:val="left"/>
        </w:tblPrEx>
        <w:trPr>
          <w:gridAfter w:val="1"/>
          <w:wAfter w:w="40" w:type="dxa"/>
        </w:trPr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</w:tcPr>
          <w:p w:rsidR="002F3450" w:rsidRPr="0078785A" w:rsidRDefault="002F3450" w:rsidP="000738D3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50" w:rsidRPr="0078231B" w:rsidRDefault="002F3450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78231B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</w:rPr>
              <w:t>= (</w:t>
            </w:r>
            <w:r w:rsidR="00AF70B8" w:rsidRPr="0078231B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0</w:t>
            </w:r>
            <w:r w:rsidR="009C5CD8" w:rsidRPr="0078231B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.5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0" w:rsidRPr="0078231B" w:rsidRDefault="002F3450" w:rsidP="000738D3">
            <w:pPr>
              <w:pStyle w:val="TableParagraph"/>
              <w:numPr>
                <w:ilvl w:val="0"/>
                <w:numId w:val="1"/>
              </w:numPr>
              <w:spacing w:line="228" w:lineRule="auto"/>
              <w:ind w:left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วิเคราะห์ข้อมูลสอดคล้องกับวัตถุประสงค์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78231B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วิจัย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บางข้อ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และ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วิธีการ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ำเสนอผลการวิจัย</w:t>
            </w:r>
            <w:r w:rsidR="0078231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ามระเบียบวิธีวิจัย</w:t>
            </w:r>
            <w:r w:rsidRPr="0078231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ข้อผิดพลาดน้อย</w:t>
            </w:r>
          </w:p>
        </w:tc>
      </w:tr>
      <w:tr w:rsidR="002F3450" w:rsidRPr="004D1631" w:rsidTr="0022103D">
        <w:tblPrEx>
          <w:jc w:val="left"/>
        </w:tblPrEx>
        <w:trPr>
          <w:gridAfter w:val="1"/>
          <w:wAfter w:w="40" w:type="dxa"/>
        </w:trPr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</w:tcPr>
          <w:p w:rsidR="002F3450" w:rsidRPr="0078785A" w:rsidRDefault="002F3450" w:rsidP="000738D3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50" w:rsidRPr="0078231B" w:rsidRDefault="002F3450" w:rsidP="0022103D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พอใช้ </w:t>
            </w:r>
            <w:r w:rsidRPr="0078231B">
              <w:rPr>
                <w:rFonts w:ascii="TH SarabunPSK" w:hAnsi="TH SarabunPSK" w:cs="TH SarabunPSK"/>
                <w:sz w:val="32"/>
                <w:szCs w:val="32"/>
                <w:lang w:bidi="th-TH"/>
              </w:rPr>
              <w:t>=</w:t>
            </w:r>
            <w:r w:rsidRPr="0078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="00AF70B8" w:rsidRPr="0078231B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78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0" w:rsidRPr="0078231B" w:rsidRDefault="002F3450" w:rsidP="000738D3">
            <w:pPr>
              <w:pStyle w:val="TableParagraph"/>
              <w:numPr>
                <w:ilvl w:val="0"/>
                <w:numId w:val="1"/>
              </w:numPr>
              <w:spacing w:line="228" w:lineRule="auto"/>
              <w:ind w:left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วิเคราะห์ข้อมูลสอดคล้องกับวัตถุประสงค์การวิจัย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บางข้อ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และ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วิธีการ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นำเสนอผลการวิจัย ตามระเบียบวิธีวิจัย 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ข้อผิดพลาดมาก</w:t>
            </w:r>
          </w:p>
        </w:tc>
      </w:tr>
      <w:tr w:rsidR="002F3450" w:rsidRPr="004D1631" w:rsidTr="0022103D">
        <w:tblPrEx>
          <w:jc w:val="left"/>
        </w:tblPrEx>
        <w:trPr>
          <w:gridAfter w:val="1"/>
          <w:wAfter w:w="40" w:type="dxa"/>
        </w:trPr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</w:tcPr>
          <w:p w:rsidR="002F3450" w:rsidRPr="0078785A" w:rsidRDefault="002F3450" w:rsidP="000738D3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50" w:rsidRPr="0078231B" w:rsidRDefault="002F3450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78231B">
              <w:rPr>
                <w:rFonts w:ascii="TH SarabunPSK" w:hAnsi="TH SarabunPSK" w:cs="TH SarabunPSK"/>
                <w:sz w:val="32"/>
                <w:szCs w:val="32"/>
                <w:lang w:bidi="th-TH"/>
              </w:rPr>
              <w:t>=</w:t>
            </w:r>
            <w:r w:rsidRPr="0078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78231B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78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0" w:rsidRPr="0078231B" w:rsidRDefault="002F3450" w:rsidP="0078231B">
            <w:pPr>
              <w:pStyle w:val="TableParagraph"/>
              <w:tabs>
                <w:tab w:val="left" w:pos="560"/>
              </w:tabs>
              <w:spacing w:line="228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วิเคราะห์ข้อมูล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สอดคล้องกับ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วัตถุประสงค์</w:t>
            </w:r>
            <w:r w:rsidR="0078231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วิจัย และ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มีวิธีการ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ำเสนอผลการวิจัย</w:t>
            </w:r>
            <w:r w:rsidR="0078231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ามระเบียบวิธีวิจัย</w:t>
            </w:r>
          </w:p>
        </w:tc>
      </w:tr>
      <w:tr w:rsidR="002F3450" w:rsidRPr="004D1631" w:rsidTr="0022103D">
        <w:tblPrEx>
          <w:jc w:val="left"/>
        </w:tblPrEx>
        <w:trPr>
          <w:gridAfter w:val="1"/>
          <w:wAfter w:w="40" w:type="dxa"/>
        </w:trPr>
        <w:tc>
          <w:tcPr>
            <w:tcW w:w="3119" w:type="dxa"/>
            <w:gridSpan w:val="2"/>
            <w:vMerge w:val="restart"/>
            <w:tcBorders>
              <w:right w:val="single" w:sz="4" w:space="0" w:color="auto"/>
            </w:tcBorders>
          </w:tcPr>
          <w:p w:rsidR="002F3450" w:rsidRPr="0078785A" w:rsidRDefault="0078231B" w:rsidP="002F3450">
            <w:pPr>
              <w:pStyle w:val="TableParagraph"/>
              <w:spacing w:line="228" w:lineRule="auto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</w:t>
            </w:r>
            <w:r w:rsidR="002F3450"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2.6  </w:t>
            </w:r>
            <w:r w:rsidR="002F3450"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สรุป</w:t>
            </w:r>
            <w:r w:rsidR="002F3450" w:rsidRPr="0078785A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ผล</w:t>
            </w:r>
            <w:r w:rsidR="002F3450"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อภิปรายผล</w:t>
            </w:r>
          </w:p>
          <w:p w:rsidR="002F3450" w:rsidRPr="0078785A" w:rsidRDefault="0078231B" w:rsidP="002F3450">
            <w:pPr>
              <w:pStyle w:val="TableParagraph"/>
              <w:spacing w:line="228" w:lineRule="auto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ab/>
              <w:t xml:space="preserve">  </w:t>
            </w:r>
            <w:r w:rsidR="002F3450"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 และข้อเสนอแนะ</w:t>
            </w:r>
          </w:p>
          <w:p w:rsidR="002F3450" w:rsidRPr="0078785A" w:rsidRDefault="0078231B" w:rsidP="001378E7">
            <w:pPr>
              <w:pStyle w:val="TableParagraph"/>
              <w:spacing w:line="228" w:lineRule="auto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ab/>
              <w:t xml:space="preserve">   </w:t>
            </w:r>
            <w:r w:rsidR="002F3450"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(</w:t>
            </w:r>
            <w:r w:rsidR="001378E7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2</w:t>
            </w:r>
            <w:r w:rsidR="002F3450"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50" w:rsidRPr="0078231B" w:rsidRDefault="002F3450" w:rsidP="0022103D">
            <w:pPr>
              <w:pStyle w:val="TableParagraph"/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8231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78231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มาก 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</w:rPr>
              <w:t>= (</w:t>
            </w:r>
            <w:r w:rsidR="001378E7" w:rsidRPr="0078231B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0" w:rsidRPr="0078231B" w:rsidRDefault="002F3450" w:rsidP="002A0B5C">
            <w:pPr>
              <w:pStyle w:val="TableParagraph"/>
              <w:spacing w:line="228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การสรุป</w:t>
            </w:r>
            <w:r w:rsidRPr="0078231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ผล อภิปรายผล ตาม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วัตถุประสงค์การวิจัยตรงประเด็น และมีข้อเสนอแนะในการนำไปใช้ประโยชน์ หรือการพัฒนาต่อยอด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ถูกต้องครบถ้วน</w:t>
            </w:r>
          </w:p>
        </w:tc>
      </w:tr>
      <w:tr w:rsidR="002F3450" w:rsidRPr="004D1631" w:rsidTr="0022103D">
        <w:tblPrEx>
          <w:jc w:val="left"/>
        </w:tblPrEx>
        <w:trPr>
          <w:gridAfter w:val="1"/>
          <w:wAfter w:w="40" w:type="dxa"/>
        </w:trPr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F3450" w:rsidRPr="0078785A" w:rsidRDefault="002F3450" w:rsidP="002A0B5C">
            <w:pPr>
              <w:pStyle w:val="TableParagraph"/>
              <w:spacing w:line="228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50" w:rsidRPr="0078231B" w:rsidRDefault="002F3450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rtl/>
                <w:cs/>
              </w:rPr>
            </w:pP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78231B">
              <w:rPr>
                <w:rFonts w:ascii="TH SarabunPSK" w:eastAsia="TH SarabunPSK" w:hAnsi="TH SarabunPSK" w:cs="TH SarabunPSK"/>
                <w:spacing w:val="-3"/>
                <w:sz w:val="32"/>
                <w:szCs w:val="32"/>
              </w:rPr>
              <w:t xml:space="preserve"> 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="00AF70B8" w:rsidRPr="0078231B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(</w:t>
            </w:r>
            <w:r w:rsidR="001378E7" w:rsidRPr="0078231B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1</w:t>
            </w:r>
            <w:r w:rsidR="009C5CD8" w:rsidRPr="0078231B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.5</w:t>
            </w:r>
            <w:r w:rsidR="00211562" w:rsidRPr="0078231B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 w:rsidRPr="0078231B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0" w:rsidRPr="0078231B" w:rsidRDefault="002F3450" w:rsidP="00544BA1">
            <w:pPr>
              <w:pStyle w:val="TableParagraph"/>
              <w:spacing w:line="228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การสรุปผล</w:t>
            </w:r>
            <w:r w:rsidRPr="0078231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อภิปรายผล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ามวัตถุประสงค์การวิจัยตรงประเด็น และมีข้อเสนอแนะในการนำไปใช้ประโยชน์ หรือการพัฒนาต่อยอดถูกต้อง</w:t>
            </w:r>
            <w:r w:rsidRPr="007F2A7C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F2A7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มีข้อผิดพลาดเล็กน้อย</w:t>
            </w:r>
          </w:p>
        </w:tc>
      </w:tr>
      <w:tr w:rsidR="002F3450" w:rsidRPr="004D1631" w:rsidTr="0022103D">
        <w:tblPrEx>
          <w:jc w:val="left"/>
        </w:tblPrEx>
        <w:trPr>
          <w:gridAfter w:val="1"/>
          <w:wAfter w:w="40" w:type="dxa"/>
        </w:trPr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F3450" w:rsidRPr="0078785A" w:rsidRDefault="002F3450" w:rsidP="002A0B5C">
            <w:pPr>
              <w:pStyle w:val="TableParagraph"/>
              <w:spacing w:line="228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50" w:rsidRPr="0078231B" w:rsidRDefault="002F3450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78231B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AF70B8" w:rsidRPr="0078231B">
              <w:rPr>
                <w:rFonts w:ascii="TH SarabunPSK" w:eastAsia="TH SarabunPSK" w:hAnsi="TH SarabunPSK" w:cs="TH SarabunPSK"/>
                <w:sz w:val="32"/>
                <w:szCs w:val="32"/>
              </w:rPr>
              <w:t>= (</w:t>
            </w:r>
            <w:r w:rsidR="001B7BAC" w:rsidRPr="0078231B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0" w:rsidRPr="0078231B" w:rsidRDefault="002F3450" w:rsidP="002A0B5C">
            <w:pPr>
              <w:pStyle w:val="TableParagraph"/>
              <w:tabs>
                <w:tab w:val="left" w:pos="369"/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การสรุปผล</w:t>
            </w:r>
            <w:r w:rsidRPr="0078231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อภิปรายผล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ามวัตถุประสงค์การวิจัยตรงประเด็น และมีข้อเสนอแนะในการนำไปใช้ประโยชน์ หรือการพัฒนาต่อยอดถูกต้อง</w:t>
            </w:r>
            <w:r w:rsidRPr="0078231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F2A7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มีข้อผิดพลาดมาก</w:t>
            </w:r>
          </w:p>
        </w:tc>
      </w:tr>
      <w:tr w:rsidR="002F3450" w:rsidRPr="00DC1553" w:rsidTr="0022103D">
        <w:tblPrEx>
          <w:jc w:val="left"/>
        </w:tblPrEx>
        <w:trPr>
          <w:gridAfter w:val="1"/>
          <w:wAfter w:w="40" w:type="dxa"/>
          <w:trHeight w:val="392"/>
        </w:trPr>
        <w:tc>
          <w:tcPr>
            <w:tcW w:w="31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450" w:rsidRPr="0078785A" w:rsidRDefault="002F3450" w:rsidP="00FF63FE">
            <w:pPr>
              <w:pStyle w:val="TableParagraph"/>
              <w:spacing w:line="381" w:lineRule="exact"/>
              <w:jc w:val="center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50" w:rsidRPr="0078231B" w:rsidRDefault="002F3450" w:rsidP="0022103D">
            <w:pPr>
              <w:pStyle w:val="TableParagraph"/>
              <w:spacing w:line="228" w:lineRule="auto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ับปรุง</w:t>
            </w:r>
            <w:r w:rsidR="0078231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= (0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0" w:rsidRPr="0078231B" w:rsidRDefault="002F3450" w:rsidP="002F3450">
            <w:pPr>
              <w:pStyle w:val="TableParagraph"/>
              <w:spacing w:line="228" w:lineRule="auto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8231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ไม่มีการสรุปผล อภิปรายผลและข้อเสนอแนะ</w:t>
            </w:r>
          </w:p>
        </w:tc>
      </w:tr>
      <w:tr w:rsidR="00FF63FE" w:rsidRPr="0078785A" w:rsidTr="0022103D">
        <w:tblPrEx>
          <w:jc w:val="left"/>
        </w:tblPrEx>
        <w:trPr>
          <w:gridAfter w:val="1"/>
          <w:wAfter w:w="40" w:type="dxa"/>
          <w:trHeight w:val="274"/>
        </w:trPr>
        <w:tc>
          <w:tcPr>
            <w:tcW w:w="3119" w:type="dxa"/>
            <w:gridSpan w:val="2"/>
            <w:vMerge w:val="restart"/>
            <w:tcBorders>
              <w:right w:val="single" w:sz="4" w:space="0" w:color="auto"/>
            </w:tcBorders>
          </w:tcPr>
          <w:p w:rsidR="00FF63FE" w:rsidRDefault="00FF63FE" w:rsidP="002F3450">
            <w:pPr>
              <w:widowControl/>
              <w:spacing w:line="228" w:lineRule="auto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1.3 </w:t>
            </w:r>
            <w:r w:rsidR="002F345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ู่มือประกอบการใช้งานฯ</w:t>
            </w:r>
          </w:p>
          <w:p w:rsidR="00FF63FE" w:rsidRDefault="00DC1553" w:rsidP="002F3450">
            <w:pPr>
              <w:widowControl/>
              <w:spacing w:line="228" w:lineRule="auto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="002F345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F63FE"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AF70B8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  <w:r w:rsidR="00FF63FE" w:rsidRPr="0078785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FF63FE"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)</w:t>
            </w:r>
          </w:p>
          <w:p w:rsidR="00B65F3F" w:rsidRDefault="002F3450" w:rsidP="00C11DE8">
            <w:pPr>
              <w:widowControl/>
              <w:tabs>
                <w:tab w:val="left" w:pos="1017"/>
              </w:tabs>
              <w:spacing w:line="228" w:lineRule="auto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     </w:t>
            </w:r>
            <w:r w:rsidR="00FF63FE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1.3.1 </w:t>
            </w:r>
            <w:r w:rsidR="006805F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FF63F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ชัดเจนถูกต้อง/ </w:t>
            </w:r>
            <w:r w:rsidR="00C11DE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11DE8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FF63F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ราย</w:t>
            </w:r>
            <w:r w:rsidR="006805FC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ล</w:t>
            </w:r>
            <w:r w:rsidR="00FF63F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ะเอียด</w:t>
            </w:r>
            <w:r w:rsidR="00C11DE8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FF63F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ภาษาไทย </w:t>
            </w:r>
          </w:p>
          <w:p w:rsidR="00FF63FE" w:rsidRDefault="00B65F3F" w:rsidP="00C11DE8">
            <w:pPr>
              <w:widowControl/>
              <w:tabs>
                <w:tab w:val="left" w:pos="1017"/>
              </w:tabs>
              <w:spacing w:line="228" w:lineRule="auto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FF63F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="00AF70B8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</w:t>
            </w:r>
            <w:r w:rsidR="00544BA1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544BA1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คะแนน</w:t>
            </w:r>
            <w:r w:rsidR="00FF63F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:rsidR="00B65F3F" w:rsidRDefault="00B65F3F" w:rsidP="00C11DE8">
            <w:pPr>
              <w:widowControl/>
              <w:tabs>
                <w:tab w:val="left" w:pos="1017"/>
              </w:tabs>
              <w:spacing w:line="228" w:lineRule="auto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</w:p>
          <w:p w:rsidR="00B65F3F" w:rsidRDefault="002F3450" w:rsidP="00C11DE8">
            <w:pPr>
              <w:widowControl/>
              <w:tabs>
                <w:tab w:val="left" w:pos="999"/>
              </w:tabs>
              <w:spacing w:line="228" w:lineRule="auto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     </w:t>
            </w:r>
            <w:r w:rsidR="006805FC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1.3.2  </w:t>
            </w:r>
            <w:r w:rsidR="00FF63FE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ชัดเจนถูกต้อง/ </w:t>
            </w:r>
            <w:r w:rsidR="00C11DE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 w:rsidR="00FF63FE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าย</w:t>
            </w:r>
            <w:r w:rsidR="006805FC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ล</w:t>
            </w:r>
            <w:r w:rsidR="00FF63FE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ะเอียด</w:t>
            </w:r>
            <w:r w:rsidR="00C11DE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 w:rsidR="00FF63FE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ภาษาอังกฤษ</w:t>
            </w:r>
            <w:r w:rsidR="00FF63FE" w:rsidRPr="00F92C08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FF63FE" w:rsidRPr="00F92C08" w:rsidRDefault="00B65F3F" w:rsidP="00C11DE8">
            <w:pPr>
              <w:widowControl/>
              <w:tabs>
                <w:tab w:val="left" w:pos="999"/>
              </w:tabs>
              <w:spacing w:line="228" w:lineRule="auto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 w:rsidR="00AF70B8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1</w:t>
            </w:r>
            <w:r w:rsidR="00544BA1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คะแนน</w:t>
            </w:r>
            <w:r w:rsidR="00FF63FE" w:rsidRPr="00F92C08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:rsidR="00FF63FE" w:rsidRPr="0078785A" w:rsidRDefault="00FF63FE" w:rsidP="002F3450">
            <w:pPr>
              <w:widowControl/>
              <w:spacing w:line="228" w:lineRule="auto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FE" w:rsidRPr="0078231B" w:rsidRDefault="00FF63FE" w:rsidP="0022103D">
            <w:pPr>
              <w:pStyle w:val="TableParagraph"/>
              <w:spacing w:line="228" w:lineRule="auto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8231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78231B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มาก 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</w:rPr>
              <w:t>= (</w:t>
            </w:r>
            <w:r w:rsidR="001B7BAC" w:rsidRPr="0078231B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FE" w:rsidRPr="0078231B" w:rsidRDefault="00FF63FE" w:rsidP="00544BA1">
            <w:pPr>
              <w:pStyle w:val="TableParagraph"/>
              <w:tabs>
                <w:tab w:val="left" w:pos="369"/>
                <w:tab w:val="left" w:pos="418"/>
              </w:tabs>
              <w:spacing w:line="228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="00EF5D5B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.</w:t>
            </w:r>
            <w:r w:rsidR="00EF5D5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651B7" w:rsidRPr="0078231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คุณลักษณะ</w:t>
            </w:r>
            <w:r w:rsidR="00FB2207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EF5D5B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.</w:t>
            </w:r>
            <w:r w:rsidR="00EF5D5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วิธีการ</w:t>
            </w:r>
            <w:r w:rsidRPr="0078231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ใช้</w:t>
            </w:r>
            <w:r w:rsidR="00FB2207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EF5D5B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3.</w:t>
            </w:r>
            <w:r w:rsidR="00EF5D5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วิธีการเก็บรักษา </w:t>
            </w:r>
            <w:r w:rsidR="00544BA1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="00EF5D5B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4.</w:t>
            </w:r>
            <w:r w:rsidR="00EF5D5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วั</w:t>
            </w:r>
            <w:r w:rsidR="00FB2207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 เดือน ปี ที่ผลิต หรือหมดอายุ</w:t>
            </w:r>
            <w:r w:rsidR="00FB2207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EF5D5B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5.</w:t>
            </w:r>
            <w:r w:rsidR="00EF5D5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ี่อยู่</w:t>
            </w:r>
            <w:r w:rsidR="007F2A7C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ของผู้ผลิตที่สามารถติดต่อได้ 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ปฏิบัติได้ 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  <w:t xml:space="preserve">5 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ข้อ</w:t>
            </w:r>
          </w:p>
        </w:tc>
      </w:tr>
      <w:tr w:rsidR="00FF63FE" w:rsidRPr="0078785A" w:rsidTr="0022103D">
        <w:tblPrEx>
          <w:jc w:val="left"/>
        </w:tblPrEx>
        <w:trPr>
          <w:gridAfter w:val="1"/>
          <w:wAfter w:w="40" w:type="dxa"/>
          <w:trHeight w:val="274"/>
        </w:trPr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</w:tcPr>
          <w:p w:rsidR="00FF63FE" w:rsidRPr="0078785A" w:rsidRDefault="00FF63FE" w:rsidP="00FF63FE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FE" w:rsidRPr="0078231B" w:rsidRDefault="00FF63FE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78231B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</w:rPr>
              <w:t>= (</w:t>
            </w:r>
            <w:r w:rsidR="001B7BAC" w:rsidRPr="0078231B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  <w:r w:rsidR="00AF70B8" w:rsidRPr="0078231B">
              <w:rPr>
                <w:rFonts w:ascii="TH SarabunPSK" w:eastAsia="TH SarabunPSK" w:hAnsi="TH SarabunPSK" w:cs="TH SarabunPSK"/>
                <w:sz w:val="32"/>
                <w:szCs w:val="32"/>
              </w:rPr>
              <w:t>.5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FE" w:rsidRPr="0078231B" w:rsidRDefault="00FB2207" w:rsidP="00544BA1">
            <w:pPr>
              <w:pStyle w:val="TableParagraph"/>
              <w:tabs>
                <w:tab w:val="left" w:pos="369"/>
                <w:tab w:val="left" w:pos="418"/>
              </w:tabs>
              <w:spacing w:line="228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231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คุณลักษณะ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.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วิธีการ</w:t>
            </w:r>
            <w:r w:rsidRPr="0078231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ใช้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3.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วิธีการเก็บรักษา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4.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วั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 เดือน ปี ที่ผลิต หรือหมดอายุ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5.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ี่อยู่</w:t>
            </w:r>
            <w:r w:rsidR="007F2A7C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งผู้ผลิตที่สามารถติดต่อได้</w:t>
            </w:r>
            <w:r w:rsidR="00FF63FE"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FF63FE" w:rsidRPr="0078231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ปฏิบัติได้ </w:t>
            </w:r>
            <w:r w:rsidR="00FF63FE" w:rsidRPr="0078231B"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  <w:t xml:space="preserve">4 </w:t>
            </w:r>
            <w:r w:rsidR="00FF63FE" w:rsidRPr="0078231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ข้อ</w:t>
            </w:r>
          </w:p>
        </w:tc>
      </w:tr>
      <w:tr w:rsidR="00FF63FE" w:rsidRPr="0078785A" w:rsidTr="0022103D">
        <w:tblPrEx>
          <w:jc w:val="left"/>
        </w:tblPrEx>
        <w:trPr>
          <w:gridAfter w:val="1"/>
          <w:wAfter w:w="40" w:type="dxa"/>
          <w:trHeight w:val="274"/>
        </w:trPr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</w:tcPr>
          <w:p w:rsidR="00FF63FE" w:rsidRPr="0078785A" w:rsidRDefault="00FF63FE" w:rsidP="00FF63FE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FE" w:rsidRPr="0078231B" w:rsidRDefault="00FF63FE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พอใช้ 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78231B">
              <w:rPr>
                <w:rFonts w:ascii="TH SarabunPSK" w:eastAsia="TH SarabunPSK" w:hAnsi="TH SarabunPSK" w:cs="TH SarabunPSK"/>
                <w:spacing w:val="-5"/>
                <w:sz w:val="32"/>
                <w:szCs w:val="32"/>
              </w:rPr>
              <w:t xml:space="preserve"> </w:t>
            </w:r>
            <w:r w:rsidR="00AF70B8" w:rsidRPr="0078231B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="001378E7" w:rsidRPr="0078231B">
              <w:rPr>
                <w:rFonts w:ascii="TH SarabunPSK" w:eastAsia="TH SarabunPSK" w:hAnsi="TH SarabunPSK" w:cs="TH SarabunPSK"/>
                <w:sz w:val="32"/>
                <w:szCs w:val="32"/>
              </w:rPr>
              <w:t>0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FE" w:rsidRPr="0078231B" w:rsidRDefault="00FB2207" w:rsidP="00544BA1">
            <w:pPr>
              <w:pStyle w:val="TableParagraph"/>
              <w:tabs>
                <w:tab w:val="left" w:pos="369"/>
                <w:tab w:val="left" w:pos="418"/>
              </w:tabs>
              <w:spacing w:line="228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231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คุณลักษณะ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.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วิธีการ</w:t>
            </w:r>
            <w:r w:rsidRPr="0078231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ใช้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3.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วิธีการเก็บรักษา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4.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วั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 เดือน ปี ที่ผลิต หรือหมดอายุ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5.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ี่อยู่</w:t>
            </w:r>
            <w:r w:rsidR="007F2A7C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งผู้ผลิตที่สามารถติดต่อได้</w:t>
            </w:r>
            <w:r w:rsidR="00FF63FE"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FF63FE" w:rsidRPr="0078231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ปฏิบัติได้ </w:t>
            </w:r>
            <w:r w:rsidR="00FF63FE" w:rsidRPr="0078231B"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  <w:t xml:space="preserve">3 </w:t>
            </w:r>
            <w:r w:rsidR="00FF63FE" w:rsidRPr="0078231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ข้อ</w:t>
            </w:r>
          </w:p>
        </w:tc>
      </w:tr>
      <w:tr w:rsidR="00FF63FE" w:rsidRPr="0078785A" w:rsidTr="0022103D">
        <w:tblPrEx>
          <w:jc w:val="left"/>
        </w:tblPrEx>
        <w:trPr>
          <w:gridAfter w:val="1"/>
          <w:wAfter w:w="40" w:type="dxa"/>
          <w:trHeight w:val="274"/>
        </w:trPr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</w:tcPr>
          <w:p w:rsidR="00FF63FE" w:rsidRPr="0078785A" w:rsidRDefault="00FF63FE" w:rsidP="00FF63FE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FE" w:rsidRPr="0078231B" w:rsidRDefault="00FF63FE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ับปรุง</w:t>
            </w:r>
            <w:r w:rsidR="00544BA1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0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FE" w:rsidRPr="0078231B" w:rsidRDefault="00FB2207" w:rsidP="00544BA1">
            <w:pPr>
              <w:pStyle w:val="TableParagraph"/>
              <w:tabs>
                <w:tab w:val="left" w:pos="369"/>
                <w:tab w:val="left" w:pos="418"/>
              </w:tabs>
              <w:spacing w:line="228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231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คุณลักษณะ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.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วิธีการ</w:t>
            </w:r>
            <w:r w:rsidRPr="0078231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ใช้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3.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วิธีการเก็บรักษา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4.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วั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น เดือน ปี ที่ผลิต หรือหมดอายุ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5.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ี่อยู่</w:t>
            </w:r>
            <w:r w:rsidR="007F2A7C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องผู้ผลิตที่สามารถติดต่อได้</w:t>
            </w:r>
            <w:r w:rsidR="00FF63FE" w:rsidRPr="0078231B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FF63FE" w:rsidRPr="0078231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ปฏิบัติได้น้อยกว่า </w:t>
            </w:r>
            <w:r w:rsidR="00FF63FE" w:rsidRPr="0078231B"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  <w:t xml:space="preserve">3 </w:t>
            </w:r>
            <w:r w:rsidR="00FF63FE" w:rsidRPr="0078231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ข้อ</w:t>
            </w:r>
          </w:p>
        </w:tc>
      </w:tr>
    </w:tbl>
    <w:p w:rsidR="00544BA1" w:rsidRDefault="00544BA1" w:rsidP="00520D55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</w:p>
    <w:p w:rsidR="00544BA1" w:rsidRDefault="00544BA1" w:rsidP="00520D55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</w:p>
    <w:p w:rsidR="00B42A5D" w:rsidRDefault="00544BA1" w:rsidP="00520D55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/1.4  แบบคุณลักษณะ</w:t>
      </w:r>
      <w:r w:rsidR="00B42A5D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:rsidR="00F9059C" w:rsidRDefault="00544BA1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:rsidR="00B42A5D" w:rsidRPr="00B42A5D" w:rsidRDefault="00B42A5D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9391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"/>
        <w:gridCol w:w="3100"/>
        <w:gridCol w:w="33"/>
        <w:gridCol w:w="1526"/>
        <w:gridCol w:w="4678"/>
        <w:gridCol w:w="35"/>
      </w:tblGrid>
      <w:tr w:rsidR="00B42A5D" w:rsidRPr="0078785A" w:rsidTr="008156D4">
        <w:trPr>
          <w:gridBefore w:val="1"/>
          <w:wBefore w:w="19" w:type="dxa"/>
          <w:jc w:val="center"/>
        </w:trPr>
        <w:tc>
          <w:tcPr>
            <w:tcW w:w="313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42A5D" w:rsidRPr="0078785A" w:rsidRDefault="00B42A5D" w:rsidP="00DC1A0E">
            <w:pPr>
              <w:ind w:left="-284"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</w:t>
            </w:r>
            <w:r w:rsidR="002D46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งาน</w:t>
            </w:r>
            <w:r w:rsidRPr="007878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ิ่งประดิษฐ์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D" w:rsidRPr="0078785A" w:rsidRDefault="00B42A5D" w:rsidP="00DC1A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DC1553" w:rsidRPr="0078785A" w:rsidTr="0022103D">
        <w:tblPrEx>
          <w:jc w:val="left"/>
        </w:tblPrEx>
        <w:trPr>
          <w:gridAfter w:val="1"/>
          <w:wAfter w:w="35" w:type="dxa"/>
          <w:trHeight w:val="274"/>
        </w:trPr>
        <w:tc>
          <w:tcPr>
            <w:tcW w:w="3119" w:type="dxa"/>
            <w:gridSpan w:val="2"/>
            <w:vMerge w:val="restart"/>
            <w:tcBorders>
              <w:right w:val="single" w:sz="4" w:space="0" w:color="auto"/>
            </w:tcBorders>
          </w:tcPr>
          <w:p w:rsidR="00DC1553" w:rsidRPr="0078785A" w:rsidRDefault="00DC1553" w:rsidP="00B42A5D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4 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บบคุณลักษณะของผลงาน</w:t>
            </w:r>
          </w:p>
          <w:p w:rsidR="00DC1553" w:rsidRPr="0078785A" w:rsidRDefault="00DC1553" w:rsidP="00B42A5D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สิ่งประดิษฐ์ฯ </w:t>
            </w:r>
            <w:r w:rsidR="006805FC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53" w:rsidRPr="002D46DF" w:rsidRDefault="00DC1553" w:rsidP="0022103D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46DF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2D46DF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มาก 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</w:rPr>
              <w:t>= (1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53" w:rsidRPr="002D46DF" w:rsidRDefault="00DC1553" w:rsidP="002D46DF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้อมูลและรายละเอียด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ความสมบูรณ์ครบถ้วน</w:t>
            </w:r>
            <w:r w:rsidR="002D46D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ามแบบคุณลักษณะฯ</w:t>
            </w:r>
            <w:r w:rsidR="007F2A7C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หมาะสมที่จะเก็บไว้</w:t>
            </w:r>
            <w:r w:rsidR="007F2A7C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เป็</w:t>
            </w:r>
            <w:r w:rsidR="002D46D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น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เอกสารอ้างอิงได้ </w:t>
            </w:r>
          </w:p>
        </w:tc>
      </w:tr>
      <w:tr w:rsidR="00DC1553" w:rsidRPr="0078785A" w:rsidTr="0022103D">
        <w:tblPrEx>
          <w:jc w:val="left"/>
        </w:tblPrEx>
        <w:trPr>
          <w:gridAfter w:val="1"/>
          <w:wAfter w:w="35" w:type="dxa"/>
          <w:trHeight w:val="274"/>
        </w:trPr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</w:tcPr>
          <w:p w:rsidR="00DC1553" w:rsidRPr="0078785A" w:rsidRDefault="00DC1553" w:rsidP="00FF63FE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53" w:rsidRPr="002D46DF" w:rsidRDefault="00DC1553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2D46DF">
              <w:rPr>
                <w:rFonts w:ascii="TH SarabunPSK" w:eastAsia="TH SarabunPSK" w:hAnsi="TH SarabunPSK" w:cs="TH SarabunPSK"/>
                <w:spacing w:val="-3"/>
                <w:sz w:val="32"/>
                <w:szCs w:val="32"/>
              </w:rPr>
              <w:t xml:space="preserve"> 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</w:rPr>
              <w:t>= (0.5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53" w:rsidRPr="002D46DF" w:rsidRDefault="00DC1553" w:rsidP="002D46DF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้อมูลและรายละเอียด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ความสมบูรณ์</w:t>
            </w:r>
            <w:r w:rsidR="002D46D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ตามแบบคุณลักษณะฯ </w:t>
            </w:r>
            <w:r w:rsidR="006805FC" w:rsidRPr="00BD444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มีข้อบกพร่องบางส่วนเหมาะสม</w:t>
            </w:r>
            <w:r w:rsidR="002D46D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ี่จะเก็บไว้เป็นเอกสารอ้างอิงได้</w:t>
            </w:r>
          </w:p>
        </w:tc>
      </w:tr>
      <w:tr w:rsidR="00DC1553" w:rsidRPr="0078785A" w:rsidTr="0022103D">
        <w:tblPrEx>
          <w:jc w:val="left"/>
        </w:tblPrEx>
        <w:trPr>
          <w:gridAfter w:val="1"/>
          <w:wAfter w:w="35" w:type="dxa"/>
          <w:trHeight w:val="274"/>
        </w:trPr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</w:tcPr>
          <w:p w:rsidR="00DC1553" w:rsidRPr="0078785A" w:rsidRDefault="00DC1553" w:rsidP="00FF63FE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53" w:rsidRPr="002D46DF" w:rsidRDefault="00DC1553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2D46DF">
              <w:rPr>
                <w:rFonts w:ascii="TH SarabunPSK" w:eastAsia="TH SarabunPSK" w:hAnsi="TH SarabunPSK" w:cs="TH SarabunPSK"/>
                <w:spacing w:val="-5"/>
                <w:sz w:val="32"/>
                <w:szCs w:val="32"/>
              </w:rPr>
              <w:t xml:space="preserve"> 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</w:rPr>
              <w:t>= (0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53" w:rsidRPr="002D46DF" w:rsidRDefault="00DC1553" w:rsidP="002D46DF">
            <w:pPr>
              <w:ind w:right="-25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้อมูลและรายละเอียด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สมบูรณ์ครบถ้วน</w:t>
            </w:r>
            <w:r w:rsidRPr="002D46D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DC1553" w:rsidRPr="002D46DF" w:rsidRDefault="00DC1553" w:rsidP="002D46DF">
            <w:pPr>
              <w:ind w:right="-25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ามแบบคุณลักษณะฯ</w:t>
            </w:r>
            <w:r w:rsidRPr="002D46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6805FC" w:rsidRPr="002D46D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D46DF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ข้อบกพร่องมาก</w:t>
            </w:r>
          </w:p>
          <w:p w:rsidR="00DC1553" w:rsidRPr="002D46DF" w:rsidRDefault="00DC1553" w:rsidP="002D46DF">
            <w:pPr>
              <w:pStyle w:val="TableParagraph"/>
              <w:ind w:right="-25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2D46DF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เหมาะสม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ี่จะเก็บไว้เป็นเอกสารอ้างอิงได้</w:t>
            </w:r>
          </w:p>
        </w:tc>
      </w:tr>
      <w:tr w:rsidR="00DC1553" w:rsidRPr="0078785A" w:rsidTr="0022103D">
        <w:tblPrEx>
          <w:jc w:val="left"/>
        </w:tblPrEx>
        <w:trPr>
          <w:gridAfter w:val="1"/>
          <w:wAfter w:w="35" w:type="dxa"/>
          <w:trHeight w:val="274"/>
        </w:trPr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</w:tcPr>
          <w:p w:rsidR="00DC1553" w:rsidRPr="0078785A" w:rsidRDefault="00DC1553" w:rsidP="00FF63FE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53" w:rsidRPr="002D46DF" w:rsidRDefault="00DC1553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</w:rPr>
              <w:t>= (0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53" w:rsidRPr="002D46DF" w:rsidRDefault="00DC1553" w:rsidP="002D46DF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ข้อมูลและรายละเอียด</w:t>
            </w:r>
            <w:r w:rsidRPr="002D46DF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มีความถูกต้อง</w:t>
            </w:r>
            <w:r w:rsidRPr="002D46D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DC1553" w:rsidRPr="002D46DF" w:rsidRDefault="00DC1553" w:rsidP="002D46DF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ามแบบคุณลักษณะฯ</w:t>
            </w:r>
          </w:p>
          <w:p w:rsidR="00DC1553" w:rsidRPr="002D46DF" w:rsidRDefault="00DC1553" w:rsidP="002D46DF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2D46DF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เหมาะสม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ที่จะเก็บไว้เป็นเอกสารอ้างอิงได้</w:t>
            </w:r>
          </w:p>
        </w:tc>
      </w:tr>
      <w:tr w:rsidR="00FF63FE" w:rsidRPr="0078785A" w:rsidTr="0022103D">
        <w:tblPrEx>
          <w:jc w:val="left"/>
        </w:tblPrEx>
        <w:trPr>
          <w:gridAfter w:val="1"/>
          <w:wAfter w:w="35" w:type="dxa"/>
          <w:trHeight w:val="274"/>
        </w:trPr>
        <w:tc>
          <w:tcPr>
            <w:tcW w:w="3119" w:type="dxa"/>
            <w:gridSpan w:val="2"/>
            <w:vMerge w:val="restart"/>
            <w:tcBorders>
              <w:right w:val="single" w:sz="4" w:space="0" w:color="auto"/>
            </w:tcBorders>
          </w:tcPr>
          <w:p w:rsidR="002D46DF" w:rsidRDefault="00FF63FE" w:rsidP="00B42A5D">
            <w:pPr>
              <w:pStyle w:val="TableParagraph"/>
              <w:tabs>
                <w:tab w:val="left" w:pos="481"/>
              </w:tabs>
              <w:ind w:left="34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1.5  CD/DVD</w:t>
            </w:r>
            <w:r w:rsidRPr="0078785A">
              <w:rPr>
                <w:rFonts w:ascii="TH SarabunPSK" w:eastAsia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="006805FC">
              <w:rPr>
                <w:rFonts w:ascii="TH SarabunPSK" w:eastAsia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บ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ั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นท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ึ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กข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อม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ู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ล</w:t>
            </w:r>
            <w:r w:rsidR="006805FC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   </w:t>
            </w:r>
            <w:r w:rsidR="00B42A5D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ครบถ้วน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ตามข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อกำหนด</w:t>
            </w:r>
          </w:p>
          <w:p w:rsidR="00FF63FE" w:rsidRPr="0078785A" w:rsidRDefault="002D46DF" w:rsidP="00B42A5D">
            <w:pPr>
              <w:pStyle w:val="TableParagraph"/>
              <w:tabs>
                <w:tab w:val="left" w:pos="481"/>
              </w:tabs>
              <w:ind w:left="34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ab/>
            </w:r>
            <w:r w:rsidR="00FF63FE"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ในข</w:t>
            </w:r>
            <w:r w:rsidR="00FF63FE"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="00FF63FE"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อ</w:t>
            </w:r>
            <w:r w:rsidR="00E213D6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="00FF63FE"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="00D816DF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="00FF63FE"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.8</w:t>
            </w:r>
          </w:p>
          <w:p w:rsidR="00FF63FE" w:rsidRPr="0078785A" w:rsidRDefault="00E213D6" w:rsidP="00B42A5D">
            <w:pPr>
              <w:pStyle w:val="TableParagraph"/>
              <w:tabs>
                <w:tab w:val="left" w:pos="468"/>
              </w:tabs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 w:rsidR="00B42A5D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ab/>
            </w:r>
            <w:r w:rsidR="00FF63FE"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(</w:t>
            </w:r>
            <w:r w:rsidR="00FF63FE"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1</w:t>
            </w:r>
            <w:r w:rsidR="00FF63FE"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คะแนน</w:t>
            </w:r>
            <w:r w:rsidR="00FF63FE"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FE" w:rsidRPr="002D46DF" w:rsidRDefault="00FF63FE" w:rsidP="0022103D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D46DF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2D46DF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มาก 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</w:rPr>
              <w:t>= (1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21" w:rsidRPr="002D46DF" w:rsidRDefault="00FF63FE" w:rsidP="00165021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2D46DF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ม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2D46DF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ข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2D46DF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อม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ู</w:t>
            </w:r>
            <w:r w:rsidRPr="002D46DF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ล</w:t>
            </w:r>
            <w:r w:rsidRPr="002D46DF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ครบถ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2D46DF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วน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ทั้ง  </w:t>
            </w:r>
            <w:r w:rsidRPr="002D46D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ส่วน</w:t>
            </w:r>
          </w:p>
        </w:tc>
      </w:tr>
      <w:tr w:rsidR="00FF63FE" w:rsidRPr="0078785A" w:rsidTr="0022103D">
        <w:tblPrEx>
          <w:jc w:val="left"/>
        </w:tblPrEx>
        <w:trPr>
          <w:gridAfter w:val="1"/>
          <w:wAfter w:w="35" w:type="dxa"/>
          <w:trHeight w:val="274"/>
        </w:trPr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</w:tcPr>
          <w:p w:rsidR="00FF63FE" w:rsidRPr="0078785A" w:rsidRDefault="00FF63FE" w:rsidP="00FF63FE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FE" w:rsidRPr="002D46DF" w:rsidRDefault="00FF63FE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2D46DF">
              <w:rPr>
                <w:rFonts w:ascii="TH SarabunPSK" w:eastAsia="TH SarabunPSK" w:hAnsi="TH SarabunPSK" w:cs="TH SarabunPSK"/>
                <w:spacing w:val="-3"/>
                <w:sz w:val="32"/>
                <w:szCs w:val="32"/>
              </w:rPr>
              <w:t xml:space="preserve"> 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</w:rPr>
              <w:t>= (0.5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21" w:rsidRPr="002D46DF" w:rsidRDefault="00FF63FE" w:rsidP="00165021">
            <w:pPr>
              <w:pStyle w:val="TableParagraph"/>
              <w:tabs>
                <w:tab w:val="left" w:pos="369"/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2D46DF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ม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2D46DF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ข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2D46DF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อม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ู</w:t>
            </w:r>
            <w:r w:rsidRPr="002D46DF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ลครบถ้วน</w:t>
            </w:r>
            <w:r w:rsidRPr="002D46DF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เพียง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4 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่วน</w:t>
            </w:r>
          </w:p>
        </w:tc>
      </w:tr>
      <w:tr w:rsidR="00FF63FE" w:rsidRPr="0078785A" w:rsidTr="0022103D">
        <w:tblPrEx>
          <w:jc w:val="left"/>
        </w:tblPrEx>
        <w:trPr>
          <w:gridAfter w:val="1"/>
          <w:wAfter w:w="35" w:type="dxa"/>
          <w:trHeight w:val="274"/>
        </w:trPr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</w:tcPr>
          <w:p w:rsidR="00FF63FE" w:rsidRPr="0078785A" w:rsidRDefault="00FF63FE" w:rsidP="00FF63FE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FE" w:rsidRPr="002D46DF" w:rsidRDefault="00FF63FE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2D46DF">
              <w:rPr>
                <w:rFonts w:ascii="TH SarabunPSK" w:eastAsia="TH SarabunPSK" w:hAnsi="TH SarabunPSK" w:cs="TH SarabunPSK"/>
                <w:spacing w:val="-5"/>
                <w:sz w:val="32"/>
                <w:szCs w:val="32"/>
              </w:rPr>
              <w:t xml:space="preserve"> 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</w:rPr>
              <w:t>= (0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21" w:rsidRPr="002D46DF" w:rsidRDefault="00FF63FE" w:rsidP="00165021">
            <w:pPr>
              <w:pStyle w:val="TableParagraph"/>
              <w:tabs>
                <w:tab w:val="left" w:pos="369"/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2D46DF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ม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2D46DF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ข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2D46DF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อม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ู</w:t>
            </w:r>
            <w:r w:rsidRPr="002D46DF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ลครบ</w:t>
            </w:r>
            <w:r w:rsidRPr="002D46DF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ถ้วนเพียง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3  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่วน</w:t>
            </w:r>
          </w:p>
        </w:tc>
      </w:tr>
      <w:tr w:rsidR="00FF63FE" w:rsidRPr="0078785A" w:rsidTr="0022103D">
        <w:tblPrEx>
          <w:jc w:val="left"/>
        </w:tblPrEx>
        <w:trPr>
          <w:gridAfter w:val="1"/>
          <w:wAfter w:w="35" w:type="dxa"/>
          <w:trHeight w:val="274"/>
        </w:trPr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</w:tcPr>
          <w:p w:rsidR="00FF63FE" w:rsidRPr="0078785A" w:rsidRDefault="00FF63FE" w:rsidP="00FF63FE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FE" w:rsidRPr="002D46DF" w:rsidRDefault="00FF63FE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</w:rPr>
              <w:t>= (0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21" w:rsidRPr="002D46DF" w:rsidRDefault="00FF63FE" w:rsidP="00165021">
            <w:pPr>
              <w:pStyle w:val="TableParagraph"/>
              <w:tabs>
                <w:tab w:val="left" w:pos="369"/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มีข้อมูลครบถ้วนน้อยกว่า  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3 </w:t>
            </w:r>
            <w:r w:rsidRPr="002D46D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่วน</w:t>
            </w:r>
          </w:p>
        </w:tc>
      </w:tr>
    </w:tbl>
    <w:p w:rsidR="00DC1553" w:rsidRDefault="00DC1553"/>
    <w:p w:rsidR="00DC1553" w:rsidRDefault="00DC1553"/>
    <w:p w:rsidR="00DC1553" w:rsidRDefault="00DC1553"/>
    <w:p w:rsidR="00DC1553" w:rsidRDefault="00DC1553"/>
    <w:p w:rsidR="00B42A5D" w:rsidRDefault="00B42A5D"/>
    <w:p w:rsidR="00B42A5D" w:rsidRDefault="00B42A5D"/>
    <w:p w:rsidR="00B42A5D" w:rsidRDefault="00B42A5D"/>
    <w:p w:rsidR="00B42A5D" w:rsidRDefault="00B42A5D"/>
    <w:p w:rsidR="00B42A5D" w:rsidRDefault="00B42A5D"/>
    <w:p w:rsidR="00B42A5D" w:rsidRDefault="00B42A5D"/>
    <w:p w:rsidR="00B42A5D" w:rsidRDefault="00B42A5D"/>
    <w:p w:rsidR="00B42A5D" w:rsidRDefault="00B42A5D"/>
    <w:p w:rsidR="00B42A5D" w:rsidRDefault="00B42A5D"/>
    <w:p w:rsidR="00B42A5D" w:rsidRDefault="00B42A5D"/>
    <w:p w:rsidR="00B42A5D" w:rsidRDefault="00B42A5D"/>
    <w:p w:rsidR="00B42A5D" w:rsidRDefault="00B42A5D"/>
    <w:p w:rsidR="00B42A5D" w:rsidRDefault="00B42A5D"/>
    <w:p w:rsidR="00B42A5D" w:rsidRDefault="00B42A5D"/>
    <w:p w:rsidR="00B42A5D" w:rsidRDefault="00B42A5D"/>
    <w:p w:rsidR="00B42A5D" w:rsidRDefault="00B42A5D"/>
    <w:p w:rsidR="00B42A5D" w:rsidRDefault="00B42A5D"/>
    <w:p w:rsidR="00B42A5D" w:rsidRDefault="00B42A5D"/>
    <w:p w:rsidR="00520D55" w:rsidRDefault="00520D55"/>
    <w:p w:rsidR="00520D55" w:rsidRDefault="00520D55"/>
    <w:p w:rsidR="00B42A5D" w:rsidRDefault="00B42A5D"/>
    <w:p w:rsidR="00DC1553" w:rsidRDefault="00DC1553"/>
    <w:p w:rsidR="00DC1553" w:rsidRDefault="00DC1553" w:rsidP="002D46DF">
      <w:pPr>
        <w:tabs>
          <w:tab w:val="left" w:pos="7200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="00E213D6">
        <w:rPr>
          <w:rFonts w:ascii="TH SarabunPSK" w:hAnsi="TH SarabunPSK" w:cs="TH SarabunPSK"/>
          <w:sz w:val="32"/>
          <w:szCs w:val="32"/>
        </w:rPr>
        <w:t>2.</w:t>
      </w:r>
      <w:r w:rsidR="00B42A5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DC1553">
        <w:rPr>
          <w:rFonts w:ascii="TH SarabunPSK" w:hAnsi="TH SarabunPSK" w:cs="TH SarabunPSK"/>
          <w:sz w:val="32"/>
          <w:szCs w:val="32"/>
          <w:cs/>
          <w:lang w:bidi="th-TH"/>
        </w:rPr>
        <w:t>ข้อกำหนด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CB0FAA" w:rsidRDefault="002D46DF" w:rsidP="00B42A5D">
      <w:pPr>
        <w:tabs>
          <w:tab w:val="left" w:pos="72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8525D3" w:rsidRDefault="008525D3" w:rsidP="00B42A5D">
      <w:pPr>
        <w:tabs>
          <w:tab w:val="left" w:pos="720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4394"/>
      </w:tblGrid>
      <w:tr w:rsidR="00410A11" w:rsidRPr="0078785A" w:rsidTr="00CB0FAA">
        <w:trPr>
          <w:trHeight w:val="274"/>
        </w:trPr>
        <w:tc>
          <w:tcPr>
            <w:tcW w:w="9356" w:type="dxa"/>
            <w:gridSpan w:val="3"/>
            <w:tcBorders>
              <w:right w:val="single" w:sz="4" w:space="0" w:color="auto"/>
            </w:tcBorders>
          </w:tcPr>
          <w:p w:rsidR="00410A11" w:rsidRPr="0078785A" w:rsidRDefault="00410A11" w:rsidP="00EA5F61">
            <w:pPr>
              <w:pStyle w:val="TableParagraph"/>
              <w:tabs>
                <w:tab w:val="left" w:pos="369"/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="00B42A5D">
              <w:rPr>
                <w:rFonts w:ascii="TH SarabunPSK" w:eastAsia="TH SarabunPSK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ข้อกำหนด/</w:t>
            </w:r>
            <w:r w:rsidRPr="0078785A">
              <w:rPr>
                <w:rFonts w:ascii="TH SarabunPSK" w:eastAsia="TH SarabunPSK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คุณสมบัติของผลงานสิ่งประดิษฐ์ฯ</w:t>
            </w:r>
            <w:r w:rsidRPr="0078785A">
              <w:rPr>
                <w:rFonts w:ascii="TH SarabunPSK" w:eastAsia="TH SarabunPSK" w:hAnsi="TH SarabunPSK" w:cs="TH SarabunPSK"/>
                <w:b/>
                <w:bCs/>
                <w:spacing w:val="-3"/>
                <w:sz w:val="32"/>
                <w:szCs w:val="32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วม </w:t>
            </w:r>
            <w:r w:rsidR="00EA5F6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t>40</w:t>
            </w:r>
            <w:r w:rsidRPr="0078785A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 xml:space="preserve"> คะแนน</w:t>
            </w:r>
            <w:r w:rsidRPr="0078785A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</w:rPr>
              <w:t>)</w:t>
            </w:r>
          </w:p>
        </w:tc>
      </w:tr>
      <w:tr w:rsidR="00410A11" w:rsidRPr="0078785A" w:rsidTr="00CB0FAA">
        <w:trPr>
          <w:trHeight w:val="274"/>
        </w:trPr>
        <w:tc>
          <w:tcPr>
            <w:tcW w:w="3402" w:type="dxa"/>
            <w:tcBorders>
              <w:right w:val="single" w:sz="4" w:space="0" w:color="auto"/>
            </w:tcBorders>
          </w:tcPr>
          <w:p w:rsidR="00410A11" w:rsidRPr="0078785A" w:rsidRDefault="00410A11" w:rsidP="006867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11" w:rsidRPr="0078785A" w:rsidRDefault="00410A11" w:rsidP="006867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410A11" w:rsidRPr="0078785A" w:rsidTr="0022103D">
        <w:trPr>
          <w:trHeight w:val="274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410A11" w:rsidRPr="0078785A" w:rsidRDefault="00410A11" w:rsidP="00B42A5D">
            <w:pPr>
              <w:pStyle w:val="TableParagraph"/>
              <w:spacing w:before="6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1  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ประดิษฐ์</w:t>
            </w:r>
            <w:r w:rsidR="00606168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คิดค้น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ขึ้น</w:t>
            </w:r>
            <w:r w:rsidR="00606168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มา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ใหม่</w:t>
            </w:r>
          </w:p>
          <w:p w:rsidR="00410A11" w:rsidRPr="0078785A" w:rsidRDefault="00410A11" w:rsidP="00606168">
            <w:pPr>
              <w:pStyle w:val="TableParagraph"/>
              <w:spacing w:before="6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(</w:t>
            </w:r>
            <w:r w:rsidR="00606168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0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คะแนน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11" w:rsidRPr="00CB0FAA" w:rsidRDefault="00410A11" w:rsidP="0022103D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B0FA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CB0FA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มาก </w:t>
            </w:r>
            <w:r w:rsidRPr="00CB0FAA">
              <w:rPr>
                <w:rFonts w:ascii="TH SarabunPSK" w:eastAsia="TH SarabunPSK" w:hAnsi="TH SarabunPSK" w:cs="TH SarabunPSK"/>
                <w:sz w:val="32"/>
                <w:szCs w:val="32"/>
              </w:rPr>
              <w:t>= (</w:t>
            </w:r>
            <w:r w:rsidR="00606168" w:rsidRPr="00CB0FAA">
              <w:rPr>
                <w:rFonts w:ascii="TH SarabunPSK" w:eastAsia="TH SarabunPSK" w:hAnsi="TH SarabunPSK" w:cs="TH SarabunPSK"/>
                <w:sz w:val="32"/>
                <w:szCs w:val="32"/>
              </w:rPr>
              <w:t>10</w:t>
            </w:r>
            <w:r w:rsidRPr="00CB0FAA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11" w:rsidRPr="00CB0FAA" w:rsidRDefault="00410A11" w:rsidP="00CB0FAA">
            <w:pPr>
              <w:pStyle w:val="TableParagraph"/>
              <w:tabs>
                <w:tab w:val="left" w:pos="318"/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ิดค้นขึ้นใหม่</w:t>
            </w:r>
            <w:r w:rsidR="00E213D6" w:rsidRPr="00CB0FA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ความทันสมัยและมีประสิทธิภาพ</w:t>
            </w:r>
          </w:p>
        </w:tc>
      </w:tr>
      <w:tr w:rsidR="00410A11" w:rsidRPr="0078785A" w:rsidTr="0022103D">
        <w:trPr>
          <w:trHeight w:val="274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10A11" w:rsidRPr="0078785A" w:rsidRDefault="00410A11" w:rsidP="000738D3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11" w:rsidRPr="00CB0FAA" w:rsidRDefault="00410A11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CB0FAA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CB0FAA">
              <w:rPr>
                <w:rFonts w:ascii="TH SarabunPSK" w:eastAsia="TH SarabunPSK" w:hAnsi="TH SarabunPSK" w:cs="TH SarabunPSK"/>
                <w:sz w:val="32"/>
                <w:szCs w:val="32"/>
              </w:rPr>
              <w:t>= (</w:t>
            </w:r>
            <w:r w:rsidR="00606168" w:rsidRPr="00CB0FAA">
              <w:rPr>
                <w:rFonts w:ascii="TH SarabunPSK" w:eastAsia="TH SarabunPSK" w:hAnsi="TH SarabunPSK" w:cs="TH SarabunPSK"/>
                <w:sz w:val="32"/>
                <w:szCs w:val="32"/>
              </w:rPr>
              <w:t>8</w:t>
            </w:r>
            <w:r w:rsidRPr="00CB0FAA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11" w:rsidRPr="00CB0FAA" w:rsidRDefault="00410A11" w:rsidP="00CB0FAA">
            <w:pPr>
              <w:pStyle w:val="TableParagraph"/>
              <w:tabs>
                <w:tab w:val="left" w:pos="369"/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ัฒนาปรับปรุงขึ้นใหม่และมีประสิทธิภาพสูงขึ้นอย่างชัดเจน</w:t>
            </w:r>
          </w:p>
        </w:tc>
      </w:tr>
      <w:tr w:rsidR="00410A11" w:rsidRPr="0078785A" w:rsidTr="0022103D">
        <w:trPr>
          <w:trHeight w:val="274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10A11" w:rsidRPr="0078785A" w:rsidRDefault="00410A11" w:rsidP="000738D3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11" w:rsidRPr="00CB0FAA" w:rsidRDefault="00410A11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CB0FAA">
              <w:rPr>
                <w:rFonts w:ascii="TH SarabunPSK" w:eastAsia="TH SarabunPSK" w:hAnsi="TH SarabunPSK" w:cs="TH SarabunPSK"/>
                <w:spacing w:val="-5"/>
                <w:sz w:val="32"/>
                <w:szCs w:val="32"/>
              </w:rPr>
              <w:t xml:space="preserve"> </w:t>
            </w:r>
            <w:r w:rsidRPr="00CB0FAA">
              <w:rPr>
                <w:rFonts w:ascii="TH SarabunPSK" w:eastAsia="TH SarabunPSK" w:hAnsi="TH SarabunPSK" w:cs="TH SarabunPSK"/>
                <w:sz w:val="32"/>
                <w:szCs w:val="32"/>
              </w:rPr>
              <w:t>= (</w:t>
            </w:r>
            <w:r w:rsidR="00606168" w:rsidRPr="00CB0FAA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  <w:r w:rsidRPr="00CB0FAA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7C" w:rsidRDefault="00CB0FAA" w:rsidP="00CB0FAA">
            <w:pPr>
              <w:pStyle w:val="TableParagraph"/>
              <w:tabs>
                <w:tab w:val="left" w:pos="369"/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ัฒนาปรับปรุงขึ้นใหม่</w:t>
            </w:r>
            <w:r w:rsidR="00E213D6"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410A11" w:rsidRPr="00CB0FAA" w:rsidRDefault="00410A11" w:rsidP="00CB0FAA">
            <w:pPr>
              <w:pStyle w:val="TableParagraph"/>
              <w:tabs>
                <w:tab w:val="left" w:pos="369"/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ต่ไม่ส่งผลให้เกิดประสิทธิภาพ</w:t>
            </w:r>
          </w:p>
        </w:tc>
      </w:tr>
      <w:tr w:rsidR="00410A11" w:rsidRPr="0078785A" w:rsidTr="0022103D">
        <w:trPr>
          <w:trHeight w:val="274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10A11" w:rsidRPr="0078785A" w:rsidRDefault="00410A11" w:rsidP="000738D3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11" w:rsidRPr="00CB0FAA" w:rsidRDefault="003E249C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ับปรุง</w:t>
            </w:r>
            <w:r w:rsidR="00410A11" w:rsidRPr="00CB0FAA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="00410A11"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="00606168" w:rsidRPr="00CB0FA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4</w:t>
            </w:r>
            <w:r w:rsidR="00410A11"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11" w:rsidRPr="00CB0FAA" w:rsidRDefault="00410A11" w:rsidP="00CB0FAA">
            <w:pPr>
              <w:pStyle w:val="TableParagraph"/>
              <w:tabs>
                <w:tab w:val="left" w:pos="369"/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CB0FAA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</w:t>
            </w:r>
            <w:r w:rsidR="00057145"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ได้มีการ</w:t>
            </w:r>
            <w:r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ัฒนาขึ้นมาใหม่</w:t>
            </w:r>
          </w:p>
        </w:tc>
      </w:tr>
      <w:tr w:rsidR="00410A11" w:rsidRPr="0078785A" w:rsidTr="0022103D">
        <w:trPr>
          <w:trHeight w:val="274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8156D4" w:rsidRDefault="00410A11" w:rsidP="00B42A5D">
            <w:pPr>
              <w:pStyle w:val="TableParagraph"/>
              <w:spacing w:before="6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2.</w:t>
            </w:r>
            <w:r w:rsidRPr="0078785A">
              <w:rPr>
                <w:rFonts w:ascii="TH SarabunPSK" w:eastAsia="TH SarabunPSK" w:hAnsi="TH SarabunPSK" w:cs="TH SarabunPSK"/>
                <w:spacing w:val="63"/>
                <w:sz w:val="32"/>
                <w:szCs w:val="32"/>
              </w:rPr>
              <w:t xml:space="preserve">2 </w:t>
            </w:r>
            <w:r w:rsidR="00606168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กระบวนการ</w:t>
            </w:r>
            <w:r w:rsidR="008156D4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ทางด้าน</w:t>
            </w:r>
          </w:p>
          <w:p w:rsidR="00410A11" w:rsidRPr="0078785A" w:rsidRDefault="008156D4" w:rsidP="00B42A5D">
            <w:pPr>
              <w:pStyle w:val="TableParagraph"/>
              <w:spacing w:before="6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      </w:t>
            </w:r>
            <w:r w:rsidR="00606168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เทค</w:t>
            </w:r>
            <w:r w:rsidR="00806E59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โน</w:t>
            </w:r>
            <w:r w:rsidR="00606168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โลยีชีวภาพ</w:t>
            </w:r>
            <w:r w:rsidR="00410A11" w:rsidRPr="0078785A">
              <w:rPr>
                <w:rFonts w:ascii="TH SarabunPSK" w:eastAsia="TH SarabunPSK" w:hAnsi="TH SarabunPSK" w:cs="TH SarabunPSK"/>
                <w:spacing w:val="-3"/>
                <w:sz w:val="32"/>
                <w:szCs w:val="32"/>
              </w:rPr>
              <w:t xml:space="preserve"> </w:t>
            </w:r>
          </w:p>
          <w:p w:rsidR="00410A11" w:rsidRPr="0078785A" w:rsidRDefault="00410A11" w:rsidP="00606168">
            <w:pPr>
              <w:pStyle w:val="TableParagraph"/>
              <w:spacing w:before="6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(</w:t>
            </w:r>
            <w:r w:rsidR="00606168">
              <w:rPr>
                <w:rFonts w:ascii="TH SarabunPSK" w:eastAsia="TH SarabunPSK" w:hAnsi="TH SarabunPSK" w:cs="TH SarabunPSK"/>
                <w:sz w:val="32"/>
                <w:szCs w:val="32"/>
              </w:rPr>
              <w:t>10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คะแนน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11" w:rsidRPr="00CB0FAA" w:rsidRDefault="00410A11" w:rsidP="0022103D">
            <w:pPr>
              <w:pStyle w:val="TableParagraph"/>
              <w:spacing w:before="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B0FA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CB0FA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Pr="00CB0FA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</w:t>
            </w:r>
            <w:r w:rsidRPr="00CB0FAA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(</w:t>
            </w:r>
            <w:r w:rsidR="00606168" w:rsidRPr="00CB0FAA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10</w:t>
            </w:r>
            <w:r w:rsidRPr="00CB0FAA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7C" w:rsidRDefault="00806E59" w:rsidP="00CB0FAA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คิดค้นกระบวนการและวิธีการขึ้นใหม่ </w:t>
            </w:r>
          </w:p>
          <w:p w:rsidR="00410A11" w:rsidRPr="00CB0FAA" w:rsidRDefault="00806E59" w:rsidP="00CB0FAA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ความทันสมัยและมีประสิทธิภาพ</w:t>
            </w:r>
          </w:p>
        </w:tc>
      </w:tr>
      <w:tr w:rsidR="00806E59" w:rsidRPr="0078785A" w:rsidTr="0022103D">
        <w:trPr>
          <w:trHeight w:val="274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806E59" w:rsidRPr="0078785A" w:rsidRDefault="00806E59" w:rsidP="00806E5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9" w:rsidRPr="00CB0FAA" w:rsidRDefault="00806E59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CB0FAA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CB0FAA">
              <w:rPr>
                <w:rFonts w:ascii="TH SarabunPSK" w:eastAsia="TH SarabunPSK" w:hAnsi="TH SarabunPSK" w:cs="TH SarabunPSK"/>
                <w:sz w:val="32"/>
                <w:szCs w:val="32"/>
              </w:rPr>
              <w:t>= (8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9" w:rsidRPr="00CB0FAA" w:rsidRDefault="00057145" w:rsidP="00CB0FAA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ัฒนา</w:t>
            </w:r>
            <w:r w:rsidR="00806E59"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ระบวนการและวิธีการขึ้นใหม่</w:t>
            </w:r>
          </w:p>
        </w:tc>
      </w:tr>
      <w:tr w:rsidR="00806E59" w:rsidRPr="0078785A" w:rsidTr="0022103D">
        <w:trPr>
          <w:trHeight w:val="274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806E59" w:rsidRPr="0078785A" w:rsidRDefault="00806E59" w:rsidP="00806E5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9" w:rsidRPr="00CB0FAA" w:rsidRDefault="00806E59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CB0FAA">
              <w:rPr>
                <w:rFonts w:ascii="TH SarabunPSK" w:eastAsia="TH SarabunPSK" w:hAnsi="TH SarabunPSK" w:cs="TH SarabunPSK"/>
                <w:spacing w:val="-5"/>
                <w:sz w:val="32"/>
                <w:szCs w:val="32"/>
              </w:rPr>
              <w:t xml:space="preserve"> </w:t>
            </w:r>
            <w:r w:rsidRPr="00CB0FAA">
              <w:rPr>
                <w:rFonts w:ascii="TH SarabunPSK" w:eastAsia="TH SarabunPSK" w:hAnsi="TH SarabunPSK" w:cs="TH SarabunPSK"/>
                <w:sz w:val="32"/>
                <w:szCs w:val="32"/>
              </w:rPr>
              <w:t>= (6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9" w:rsidRPr="00CB0FAA" w:rsidRDefault="00806E59" w:rsidP="00CB0FAA">
            <w:pPr>
              <w:pStyle w:val="TableParagraph"/>
              <w:tabs>
                <w:tab w:val="left" w:pos="369"/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ัฒนาปรับปรุงขึ้นมาใหม่ และมีประสิทธิภาพ</w:t>
            </w:r>
          </w:p>
        </w:tc>
      </w:tr>
      <w:tr w:rsidR="00806E59" w:rsidRPr="0078785A" w:rsidTr="0022103D">
        <w:trPr>
          <w:trHeight w:val="274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806E59" w:rsidRPr="0078785A" w:rsidRDefault="00806E59" w:rsidP="00806E5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9" w:rsidRPr="00CB0FAA" w:rsidRDefault="00806E59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 </w:t>
            </w:r>
            <w:r w:rsidRPr="00CB0FAA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CB0FA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4</w:t>
            </w:r>
            <w:r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9" w:rsidRPr="00CB0FAA" w:rsidRDefault="00806E59" w:rsidP="00CB0FAA">
            <w:pPr>
              <w:pStyle w:val="TableParagraph"/>
              <w:tabs>
                <w:tab w:val="left" w:pos="369"/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ไม่พัฒนาขึ้นมาใหม่</w:t>
            </w:r>
          </w:p>
        </w:tc>
      </w:tr>
      <w:tr w:rsidR="00806E59" w:rsidRPr="00CB0FAA" w:rsidTr="0022103D">
        <w:trPr>
          <w:trHeight w:val="274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806E59" w:rsidRPr="0078785A" w:rsidRDefault="00806E59" w:rsidP="00806E5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7878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โยชน์ในการนำไปใช้งาน</w:t>
            </w:r>
          </w:p>
          <w:p w:rsidR="00806E59" w:rsidRPr="0078785A" w:rsidRDefault="00806E59" w:rsidP="00806E59">
            <w:pPr>
              <w:pStyle w:val="TableParagraph"/>
              <w:spacing w:before="6" w:line="228" w:lineRule="auto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hAnsi="TH SarabunPSK" w:cs="TH SarabunPSK"/>
                <w:sz w:val="32"/>
                <w:szCs w:val="32"/>
              </w:rPr>
              <w:t xml:space="preserve">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878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</w:t>
            </w:r>
            <w:r w:rsidRPr="007878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9" w:rsidRPr="00CB0FAA" w:rsidRDefault="00806E59" w:rsidP="0022103D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B0F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Pr="00CB0FAA">
              <w:rPr>
                <w:rFonts w:ascii="TH SarabunPSK" w:hAnsi="TH SarabunPSK" w:cs="TH SarabunPSK"/>
                <w:sz w:val="32"/>
                <w:szCs w:val="32"/>
              </w:rPr>
              <w:t xml:space="preserve"> = (</w:t>
            </w:r>
            <w:r w:rsidRPr="00CB0FAA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CB0FA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9" w:rsidRPr="00CB0FAA" w:rsidRDefault="00806E59" w:rsidP="00CB0FAA">
            <w:pPr>
              <w:spacing w:line="228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B0FA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.</w:t>
            </w:r>
            <w:r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ทำงานได้ดีและสมบูรณ์ตรงตามวัตถุประสงค์</w:t>
            </w:r>
          </w:p>
          <w:p w:rsidR="00806E59" w:rsidRPr="00CB0FAA" w:rsidRDefault="00806E59" w:rsidP="00CB0FAA">
            <w:pPr>
              <w:spacing w:line="228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B0FA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2. </w:t>
            </w:r>
            <w:r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ประสิทธิภาพและประสิทธิ</w:t>
            </w:r>
            <w:r w:rsidR="00CB0FAA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ผล</w:t>
            </w:r>
          </w:p>
          <w:p w:rsidR="00806E59" w:rsidRPr="00CB0FAA" w:rsidRDefault="00806E59" w:rsidP="00CB0FAA">
            <w:pPr>
              <w:spacing w:line="228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B0FA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3. </w:t>
            </w:r>
            <w:r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ประสิทธิภาพ</w:t>
            </w:r>
          </w:p>
          <w:p w:rsidR="00CB0FAA" w:rsidRDefault="00806E59" w:rsidP="00CB0FAA">
            <w:pPr>
              <w:spacing w:line="228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CB0FA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4. </w:t>
            </w:r>
            <w:r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สะดวกต่อการนำไปใช้งาน </w:t>
            </w:r>
          </w:p>
          <w:p w:rsidR="00806E59" w:rsidRPr="00CB0FAA" w:rsidRDefault="00806E59" w:rsidP="008156D4">
            <w:pPr>
              <w:spacing w:line="228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B0FAA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ป</w:t>
            </w:r>
            <w:r w:rsidR="008156D4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ฏิ</w:t>
            </w:r>
            <w:r w:rsidRPr="00CB0FAA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บัติได้ </w:t>
            </w:r>
            <w:r w:rsidRPr="00CB0FAA"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  <w:t xml:space="preserve">4 </w:t>
            </w:r>
            <w:r w:rsidRPr="00CB0FAA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ข้อ</w:t>
            </w:r>
          </w:p>
        </w:tc>
      </w:tr>
      <w:tr w:rsidR="00806E59" w:rsidRPr="00CB0FAA" w:rsidTr="0022103D">
        <w:trPr>
          <w:trHeight w:val="274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806E59" w:rsidRPr="0078785A" w:rsidRDefault="00806E59" w:rsidP="00806E5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9" w:rsidRPr="00CB0FAA" w:rsidRDefault="00806E59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CB0F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CB0FAA">
              <w:rPr>
                <w:rFonts w:ascii="TH SarabunPSK" w:hAnsi="TH SarabunPSK" w:cs="TH SarabunPSK"/>
                <w:sz w:val="32"/>
                <w:szCs w:val="32"/>
              </w:rPr>
              <w:t xml:space="preserve"> = (8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6" w:rsidRPr="00CB0FAA" w:rsidRDefault="00B662A6" w:rsidP="00CB0FAA">
            <w:pPr>
              <w:spacing w:line="228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B0FA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.</w:t>
            </w:r>
            <w:r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ทำงานได้ดีและสมบูรณ์ตรงตามวัตถุประสงค์</w:t>
            </w:r>
          </w:p>
          <w:p w:rsidR="00B662A6" w:rsidRPr="00CB0FAA" w:rsidRDefault="00B662A6" w:rsidP="00CB0FAA">
            <w:pPr>
              <w:spacing w:line="228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B0FA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2. </w:t>
            </w:r>
            <w:r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ประสิทธิภาพและประสิทธิ</w:t>
            </w:r>
            <w:r w:rsidR="00CB0FAA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ผล</w:t>
            </w:r>
          </w:p>
          <w:p w:rsidR="00B662A6" w:rsidRPr="00CB0FAA" w:rsidRDefault="00B662A6" w:rsidP="00CB0FAA">
            <w:pPr>
              <w:spacing w:line="228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B0FA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3. </w:t>
            </w:r>
            <w:r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ประสิทธิภาพ</w:t>
            </w:r>
          </w:p>
          <w:p w:rsidR="00CB0FAA" w:rsidRDefault="00B662A6" w:rsidP="00CB0FAA">
            <w:pPr>
              <w:pStyle w:val="TableParagraph"/>
              <w:tabs>
                <w:tab w:val="left" w:pos="369"/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CB0FA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4. </w:t>
            </w:r>
            <w:r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สะดวกต่อการนำไปใช้งาน </w:t>
            </w:r>
          </w:p>
          <w:p w:rsidR="00806E59" w:rsidRPr="00CB0FAA" w:rsidRDefault="008156D4" w:rsidP="008156D4">
            <w:pPr>
              <w:pStyle w:val="TableParagraph"/>
              <w:tabs>
                <w:tab w:val="left" w:pos="369"/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ฏิ</w:t>
            </w:r>
            <w:r w:rsidR="00B662A6" w:rsidRPr="00CB0FAA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บัติได้ </w:t>
            </w:r>
            <w:r w:rsidR="00B662A6" w:rsidRPr="00CB0FAA"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  <w:t xml:space="preserve">3 </w:t>
            </w:r>
            <w:r w:rsidR="00B662A6" w:rsidRPr="00CB0FAA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ข้อ</w:t>
            </w:r>
          </w:p>
        </w:tc>
      </w:tr>
      <w:tr w:rsidR="00806E59" w:rsidRPr="00CB0FAA" w:rsidTr="0022103D">
        <w:trPr>
          <w:trHeight w:val="1308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806E59" w:rsidRPr="0078785A" w:rsidRDefault="00806E59" w:rsidP="00806E5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59" w:rsidRPr="00CB0FAA" w:rsidRDefault="00806E59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CB0F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CB0FAA">
              <w:rPr>
                <w:rFonts w:ascii="TH SarabunPSK" w:hAnsi="TH SarabunPSK" w:cs="TH SarabunPSK"/>
                <w:sz w:val="32"/>
                <w:szCs w:val="32"/>
              </w:rPr>
              <w:t xml:space="preserve"> = (6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6" w:rsidRPr="00CB0FAA" w:rsidRDefault="00B662A6" w:rsidP="00CB0FAA">
            <w:pPr>
              <w:spacing w:line="228" w:lineRule="auto"/>
              <w:ind w:left="34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B0FA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.</w:t>
            </w:r>
            <w:r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ทำงานได้ดีและสมบูรณ์ตรงตามวัตถุประสงค์</w:t>
            </w:r>
          </w:p>
          <w:p w:rsidR="00B662A6" w:rsidRPr="00CB0FAA" w:rsidRDefault="00B662A6" w:rsidP="00CB0FAA">
            <w:pPr>
              <w:spacing w:line="228" w:lineRule="auto"/>
              <w:ind w:left="34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B0FA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2. </w:t>
            </w:r>
            <w:r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ประสิทธิภาพและประสิทธิ</w:t>
            </w:r>
            <w:r w:rsidR="00CB0FAA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ผล</w:t>
            </w:r>
          </w:p>
          <w:p w:rsidR="00B662A6" w:rsidRPr="00CB0FAA" w:rsidRDefault="00B662A6" w:rsidP="00CB0FAA">
            <w:pPr>
              <w:spacing w:line="228" w:lineRule="auto"/>
              <w:ind w:left="34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CB0FA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3. </w:t>
            </w:r>
            <w:r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ประสิทธิภาพ</w:t>
            </w:r>
          </w:p>
          <w:p w:rsidR="00CB0FAA" w:rsidRDefault="00B662A6" w:rsidP="00CB0FAA">
            <w:pPr>
              <w:pStyle w:val="TableParagraph"/>
              <w:tabs>
                <w:tab w:val="left" w:pos="369"/>
                <w:tab w:val="left" w:pos="418"/>
              </w:tabs>
              <w:ind w:left="34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CB0FA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4. </w:t>
            </w:r>
            <w:r w:rsidRPr="00CB0FA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สะดวกต่อการนำไปใช้งาน </w:t>
            </w:r>
          </w:p>
          <w:p w:rsidR="00806E59" w:rsidRPr="00CB0FAA" w:rsidRDefault="008156D4" w:rsidP="00CB0FAA">
            <w:pPr>
              <w:pStyle w:val="TableParagraph"/>
              <w:tabs>
                <w:tab w:val="left" w:pos="369"/>
                <w:tab w:val="left" w:pos="418"/>
              </w:tabs>
              <w:ind w:left="34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ฏิ</w:t>
            </w:r>
            <w:r w:rsidR="00B662A6" w:rsidRPr="00CB0FAA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บัติได้ </w:t>
            </w:r>
            <w:r w:rsidR="00B662A6" w:rsidRPr="00CB0FAA"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  <w:t xml:space="preserve">2 </w:t>
            </w:r>
            <w:r w:rsidR="00B662A6" w:rsidRPr="00CB0FAA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ข้อ</w:t>
            </w:r>
          </w:p>
        </w:tc>
      </w:tr>
      <w:tr w:rsidR="008156D4" w:rsidRPr="00CB0FAA" w:rsidTr="0022103D">
        <w:trPr>
          <w:trHeight w:val="407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8156D4" w:rsidRPr="0078785A" w:rsidRDefault="008156D4" w:rsidP="00806E5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D4" w:rsidRPr="00CB0FAA" w:rsidRDefault="008156D4" w:rsidP="0022103D">
            <w:pPr>
              <w:pStyle w:val="TableParagraph"/>
              <w:spacing w:line="381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B0F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ปรุง = (</w:t>
            </w:r>
            <w:r w:rsidRPr="00CB0FAA">
              <w:rPr>
                <w:rFonts w:ascii="TH SarabunPSK" w:hAnsi="TH SarabunPSK" w:cs="TH SarabunPSK"/>
                <w:sz w:val="32"/>
                <w:szCs w:val="32"/>
              </w:rPr>
              <w:t>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D4" w:rsidRPr="00CB0FAA" w:rsidRDefault="008156D4" w:rsidP="008156D4">
            <w:pPr>
              <w:spacing w:line="228" w:lineRule="auto"/>
              <w:ind w:left="34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ไม่เกิดประโยชน์ในการนำไปใช้งาน</w:t>
            </w:r>
          </w:p>
        </w:tc>
      </w:tr>
      <w:tr w:rsidR="00CB0FAA" w:rsidRPr="00CB0FAA" w:rsidTr="0022103D">
        <w:trPr>
          <w:trHeight w:val="274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CB0FAA" w:rsidRDefault="00CB0FAA" w:rsidP="00EC2848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06168">
              <w:rPr>
                <w:rFonts w:ascii="TH SarabunPSK" w:hAnsi="TH SarabunPSK" w:cs="TH SarabunPSK"/>
                <w:sz w:val="32"/>
                <w:szCs w:val="32"/>
              </w:rPr>
              <w:t xml:space="preserve">2.4  </w:t>
            </w:r>
            <w:r w:rsidRPr="006061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ปลอดภัยของผลผลิตหรือ</w:t>
            </w:r>
          </w:p>
          <w:p w:rsidR="00CB0FAA" w:rsidRPr="008156D4" w:rsidRDefault="008156D4" w:rsidP="008156D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CB0FA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ิตภั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CB0FAA" w:rsidRPr="006061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CB0FAA" w:rsidRPr="00606168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="00CB0FAA" w:rsidRPr="006061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AA" w:rsidRPr="00CB0FAA" w:rsidRDefault="00CB0FAA" w:rsidP="002210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0F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มาก = (</w:t>
            </w:r>
            <w:r w:rsidRPr="00CB0FAA">
              <w:rPr>
                <w:rFonts w:ascii="TH SarabunPSK" w:hAnsi="TH SarabunPSK" w:cs="TH SarabunPSK"/>
                <w:sz w:val="32"/>
                <w:szCs w:val="32"/>
              </w:rPr>
              <w:t>1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AA" w:rsidRPr="00CB0FAA" w:rsidRDefault="00CB0FAA" w:rsidP="00CB0F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0F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ปลอดภัยต่อผู้อุปโภคและผู้บริโภค ปราศจากผลกระทบต่อธรรมชาติและสิ่งแวดล้อม</w:t>
            </w:r>
          </w:p>
        </w:tc>
      </w:tr>
      <w:tr w:rsidR="00CB0FAA" w:rsidRPr="00CB0FAA" w:rsidTr="0022103D">
        <w:trPr>
          <w:trHeight w:val="274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CB0FAA" w:rsidRPr="00606168" w:rsidRDefault="00CB0FAA" w:rsidP="00EC2848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AA" w:rsidRPr="00CB0FAA" w:rsidRDefault="00CB0FAA" w:rsidP="002210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0F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 = (</w:t>
            </w:r>
            <w:r w:rsidRPr="00CB0FAA">
              <w:rPr>
                <w:rFonts w:ascii="TH SarabunPSK" w:hAnsi="TH SarabunPSK" w:cs="TH SarabunPSK"/>
                <w:sz w:val="32"/>
                <w:szCs w:val="32"/>
              </w:rPr>
              <w:t>8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AA" w:rsidRPr="00CB0FAA" w:rsidRDefault="00CB0FAA" w:rsidP="00CB0FAA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B0F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ปลอดภัยต่อผู้อุปโภคและผู้บริโภค  ผลกระทบต่อธรรมชาติและสิ่งแวดล้อม</w:t>
            </w:r>
          </w:p>
        </w:tc>
      </w:tr>
      <w:tr w:rsidR="00CB0FAA" w:rsidRPr="00CB0FAA" w:rsidTr="0022103D">
        <w:trPr>
          <w:trHeight w:val="274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CB0FAA" w:rsidRPr="00606168" w:rsidRDefault="00CB0FAA" w:rsidP="00EC2848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AA" w:rsidRPr="00CB0FAA" w:rsidRDefault="00CB0FAA" w:rsidP="002210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0F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อใช้ = (</w:t>
            </w:r>
            <w:r w:rsidRPr="00CB0FAA">
              <w:rPr>
                <w:rFonts w:ascii="TH SarabunPSK" w:hAnsi="TH SarabunPSK" w:cs="TH SarabunPSK"/>
                <w:sz w:val="32"/>
                <w:szCs w:val="32"/>
              </w:rPr>
              <w:t>6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AA" w:rsidRPr="00CB0FAA" w:rsidRDefault="00CB0FAA" w:rsidP="00CB0F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0F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ผลกระทบต่อธรรมชาติและสิ่งแวดล้อม</w:t>
            </w:r>
          </w:p>
        </w:tc>
      </w:tr>
      <w:tr w:rsidR="00CB0FAA" w:rsidRPr="00CB0FAA" w:rsidTr="0022103D">
        <w:trPr>
          <w:trHeight w:val="274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CB0FAA" w:rsidRPr="00606168" w:rsidRDefault="00CB0FAA" w:rsidP="00EC2848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AA" w:rsidRPr="00CB0FAA" w:rsidRDefault="00CB0FAA" w:rsidP="002210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0F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ปรุง = (</w:t>
            </w:r>
            <w:r w:rsidRPr="00CB0FAA">
              <w:rPr>
                <w:rFonts w:ascii="TH SarabunPSK" w:hAnsi="TH SarabunPSK" w:cs="TH SarabunPSK"/>
                <w:sz w:val="32"/>
                <w:szCs w:val="32"/>
              </w:rPr>
              <w:t>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7C" w:rsidRDefault="00CB0FAA" w:rsidP="00CB0FAA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B0F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ไม่มีความปลอดภัยต่อผู้อุปโภคและผู้บริโภค </w:t>
            </w:r>
          </w:p>
          <w:p w:rsidR="00CB0FAA" w:rsidRPr="00CB0FAA" w:rsidRDefault="00CB0FAA" w:rsidP="00CB0FAA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B0F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มีผลกระทบต่อธรรมชาติและสิ่งแวดล้อม</w:t>
            </w:r>
          </w:p>
        </w:tc>
      </w:tr>
    </w:tbl>
    <w:p w:rsidR="00CB0FAA" w:rsidRDefault="00CB0FAA">
      <w:pPr>
        <w:rPr>
          <w:rFonts w:ascii="TH SarabunPSK" w:hAnsi="TH SarabunPSK" w:cs="TH SarabunPSK"/>
          <w:sz w:val="32"/>
          <w:szCs w:val="32"/>
        </w:rPr>
      </w:pPr>
    </w:p>
    <w:p w:rsidR="008525D3" w:rsidRPr="008525D3" w:rsidRDefault="008525D3" w:rsidP="00B662A6">
      <w:pPr>
        <w:jc w:val="right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="00CB0FAA">
        <w:rPr>
          <w:rFonts w:ascii="TH SarabunPSK" w:hAnsi="TH SarabunPSK" w:cs="TH SarabunPSK" w:hint="cs"/>
          <w:sz w:val="32"/>
          <w:szCs w:val="32"/>
          <w:cs/>
          <w:lang w:bidi="th-TH"/>
        </w:rPr>
        <w:t>3.  กระบวนการ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:rsidR="00CB0FAA" w:rsidRDefault="00CB0FAA" w:rsidP="00EC2848">
      <w:pPr>
        <w:rPr>
          <w:rFonts w:ascii="TH SarabunPSK" w:hAnsi="TH SarabunPSK" w:cs="TH SarabunPSK"/>
          <w:sz w:val="32"/>
          <w:szCs w:val="32"/>
        </w:rPr>
      </w:pPr>
      <w:r>
        <w:br w:type="page"/>
      </w:r>
    </w:p>
    <w:tbl>
      <w:tblPr>
        <w:tblpPr w:leftFromText="180" w:rightFromText="180" w:vertAnchor="text" w:horzAnchor="margin" w:tblpY="284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4394"/>
      </w:tblGrid>
      <w:tr w:rsidR="008156D4" w:rsidRPr="0078785A" w:rsidTr="000C47C3">
        <w:trPr>
          <w:trHeight w:val="274"/>
        </w:trPr>
        <w:tc>
          <w:tcPr>
            <w:tcW w:w="9322" w:type="dxa"/>
            <w:gridSpan w:val="3"/>
            <w:tcBorders>
              <w:right w:val="single" w:sz="4" w:space="0" w:color="auto"/>
            </w:tcBorders>
            <w:vAlign w:val="center"/>
          </w:tcPr>
          <w:p w:rsidR="008156D4" w:rsidRPr="00EF1524" w:rsidRDefault="008156D4" w:rsidP="00EC2848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EF152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lastRenderedPageBreak/>
              <w:t xml:space="preserve">3.  </w:t>
            </w:r>
            <w:r w:rsidRPr="00EF1524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กระบวนการจัดการเรียนรู้สู่นวัตกรรม </w:t>
            </w:r>
            <w:r w:rsidRPr="00EF1524">
              <w:rPr>
                <w:rFonts w:ascii="TH SarabunPSK" w:eastAsia="TH SarabunPSK" w:hAnsi="TH SarabunPSK" w:cs="TH SarabunPSK"/>
                <w:b/>
                <w:bCs/>
                <w:spacing w:val="-3"/>
                <w:sz w:val="32"/>
                <w:szCs w:val="32"/>
              </w:rPr>
              <w:t xml:space="preserve"> </w:t>
            </w:r>
            <w:r w:rsidRPr="00EF152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F152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วม </w:t>
            </w:r>
            <w:r w:rsidRPr="00EF152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t>15</w:t>
            </w:r>
            <w:r w:rsidRPr="00EF1524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 xml:space="preserve"> คะแนน</w:t>
            </w:r>
            <w:r w:rsidRPr="00EF1524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</w:rPr>
              <w:t>)</w:t>
            </w:r>
          </w:p>
        </w:tc>
      </w:tr>
      <w:tr w:rsidR="008156D4" w:rsidRPr="0078785A" w:rsidTr="000C47C3">
        <w:trPr>
          <w:trHeight w:val="274"/>
        </w:trPr>
        <w:tc>
          <w:tcPr>
            <w:tcW w:w="3369" w:type="dxa"/>
            <w:tcBorders>
              <w:right w:val="single" w:sz="4" w:space="0" w:color="auto"/>
            </w:tcBorders>
          </w:tcPr>
          <w:p w:rsidR="008156D4" w:rsidRPr="0078785A" w:rsidRDefault="008156D4" w:rsidP="00EC28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:rsidR="008156D4" w:rsidRPr="00EF1524" w:rsidRDefault="008156D4" w:rsidP="00EC28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F1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8156D4" w:rsidRPr="00B65F3F" w:rsidTr="0022103D">
        <w:trPr>
          <w:trHeight w:val="274"/>
        </w:trPr>
        <w:tc>
          <w:tcPr>
            <w:tcW w:w="3369" w:type="dxa"/>
            <w:vMerge w:val="restart"/>
            <w:tcBorders>
              <w:right w:val="single" w:sz="4" w:space="0" w:color="auto"/>
            </w:tcBorders>
          </w:tcPr>
          <w:p w:rsidR="008156D4" w:rsidRDefault="008156D4" w:rsidP="00EC2848">
            <w:pPr>
              <w:pStyle w:val="TableParagraph"/>
              <w:tabs>
                <w:tab w:val="left" w:pos="442"/>
              </w:tabs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1  </w:t>
            </w:r>
            <w:r w:rsidRPr="00084C6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ูปแบบการจัดการองค์ความรู้</w:t>
            </w:r>
          </w:p>
          <w:p w:rsidR="008156D4" w:rsidRDefault="008156D4" w:rsidP="00EC2848">
            <w:pPr>
              <w:pStyle w:val="TableParagraph"/>
              <w:tabs>
                <w:tab w:val="left" w:pos="442"/>
              </w:tabs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Pr="00084C6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่การจัดทำนวัต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  <w:p w:rsidR="008156D4" w:rsidRPr="0078785A" w:rsidRDefault="008156D4" w:rsidP="00EC2848">
            <w:pPr>
              <w:pStyle w:val="TableParagraph"/>
              <w:tabs>
                <w:tab w:val="left" w:pos="442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Pr="006061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606168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6061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)</w:t>
            </w:r>
          </w:p>
          <w:p w:rsidR="008156D4" w:rsidRPr="0078785A" w:rsidRDefault="008156D4" w:rsidP="00EC284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D4" w:rsidRPr="00B65F3F" w:rsidRDefault="008156D4" w:rsidP="0022103D">
            <w:pPr>
              <w:pStyle w:val="TableParagraph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65F3F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B65F3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B65F3F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Pr="00B65F3F">
              <w:rPr>
                <w:rFonts w:ascii="TH SarabunPSK" w:eastAsia="TH SarabunPSK" w:hAnsi="TH SarabunPSK" w:cs="TH SarabunPSK"/>
                <w:spacing w:val="-5"/>
                <w:sz w:val="32"/>
                <w:szCs w:val="32"/>
              </w:rPr>
              <w:t xml:space="preserve"> </w:t>
            </w:r>
            <w:r w:rsidRPr="00B65F3F">
              <w:rPr>
                <w:rFonts w:ascii="TH SarabunPSK" w:eastAsia="TH SarabunPSK" w:hAnsi="TH SarabunPSK" w:cs="TH SarabunPSK"/>
                <w:sz w:val="32"/>
                <w:szCs w:val="32"/>
              </w:rPr>
              <w:t>= (1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4" w:rsidRPr="00B65F3F" w:rsidRDefault="008156D4" w:rsidP="00EC2848">
            <w:pPr>
              <w:pStyle w:val="TableParagraph"/>
              <w:tabs>
                <w:tab w:val="left" w:pos="418"/>
              </w:tabs>
              <w:contextualSpacing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B65F3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มีหลักฐานและร่องรอย</w:t>
            </w:r>
          </w:p>
          <w:p w:rsidR="008156D4" w:rsidRPr="00B65F3F" w:rsidRDefault="008156D4" w:rsidP="00EC2848">
            <w:pPr>
              <w:pStyle w:val="TableParagraph"/>
              <w:tabs>
                <w:tab w:val="left" w:pos="418"/>
              </w:tabs>
              <w:contextualSpacing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B65F3F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Pr="00B65F3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ะบวนการการจัดทำโครงการ </w:t>
            </w:r>
          </w:p>
          <w:p w:rsidR="008156D4" w:rsidRPr="00B65F3F" w:rsidRDefault="008156D4" w:rsidP="00EC2848">
            <w:pPr>
              <w:pStyle w:val="TableParagraph"/>
              <w:tabs>
                <w:tab w:val="left" w:pos="418"/>
              </w:tabs>
              <w:contextualSpacing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B65F3F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2. </w:t>
            </w:r>
            <w:proofErr w:type="spellStart"/>
            <w:r w:rsidRPr="00B65F3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สห</w:t>
            </w:r>
            <w:proofErr w:type="spellEnd"/>
            <w:r w:rsidRPr="00B65F3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วิชา (</w:t>
            </w:r>
            <w:r w:rsidRPr="00B65F3F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STEM</w:t>
            </w:r>
            <w:r w:rsidRPr="00B65F3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) </w:t>
            </w:r>
          </w:p>
          <w:p w:rsidR="008156D4" w:rsidRPr="00B65F3F" w:rsidRDefault="008156D4" w:rsidP="00EC2848">
            <w:pPr>
              <w:pStyle w:val="TableParagraph"/>
              <w:tabs>
                <w:tab w:val="left" w:pos="418"/>
              </w:tabs>
              <w:contextualSpacing/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B65F3F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3. </w:t>
            </w:r>
            <w:r w:rsidRPr="000C47C3">
              <w:rPr>
                <w:rFonts w:ascii="TH SarabunPSK" w:eastAsia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การบูร</w:t>
            </w:r>
            <w:proofErr w:type="spellStart"/>
            <w:r w:rsidRPr="000C47C3">
              <w:rPr>
                <w:rFonts w:ascii="TH SarabunPSK" w:eastAsia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ณา</w:t>
            </w:r>
            <w:proofErr w:type="spellEnd"/>
            <w:r w:rsidRPr="000C47C3">
              <w:rPr>
                <w:rFonts w:ascii="TH SarabunPSK" w:eastAsia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การชุมชุนการเรียนรู้ทางวิชาชีพ (</w:t>
            </w:r>
            <w:proofErr w:type="spellStart"/>
            <w:r w:rsidRPr="000C47C3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lang w:bidi="th-TH"/>
              </w:rPr>
              <w:t>plc</w:t>
            </w:r>
            <w:proofErr w:type="spellEnd"/>
            <w:r w:rsidRPr="000C47C3">
              <w:rPr>
                <w:rFonts w:ascii="TH SarabunPSK" w:eastAsia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)</w:t>
            </w:r>
            <w:r w:rsidRPr="000C47C3">
              <w:rPr>
                <w:rFonts w:ascii="TH SarabunPSK" w:eastAsia="TH SarabunPSK" w:hAnsi="TH SarabunPSK" w:cs="TH SarabunPSK" w:hint="cs"/>
                <w:color w:val="FF0000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</w:p>
          <w:p w:rsidR="008156D4" w:rsidRPr="00B65F3F" w:rsidRDefault="008156D4" w:rsidP="00EC2848">
            <w:pPr>
              <w:pStyle w:val="TableParagraph"/>
              <w:tabs>
                <w:tab w:val="left" w:pos="418"/>
              </w:tabs>
              <w:contextualSpacing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B65F3F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 xml:space="preserve">ปฏิบัติครบ </w:t>
            </w:r>
            <w:r w:rsidRPr="00B65F3F"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  <w:t xml:space="preserve">3 </w:t>
            </w:r>
            <w:r w:rsidRPr="00B65F3F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ข้อ</w:t>
            </w:r>
          </w:p>
        </w:tc>
      </w:tr>
      <w:tr w:rsidR="008156D4" w:rsidRPr="00B65F3F" w:rsidTr="0022103D">
        <w:trPr>
          <w:trHeight w:val="274"/>
        </w:trPr>
        <w:tc>
          <w:tcPr>
            <w:tcW w:w="3369" w:type="dxa"/>
            <w:vMerge/>
            <w:tcBorders>
              <w:right w:val="single" w:sz="4" w:space="0" w:color="auto"/>
            </w:tcBorders>
            <w:vAlign w:val="center"/>
          </w:tcPr>
          <w:p w:rsidR="008156D4" w:rsidRPr="0078785A" w:rsidRDefault="008156D4" w:rsidP="00EC2848">
            <w:pPr>
              <w:contextualSpacing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D4" w:rsidRPr="00B65F3F" w:rsidRDefault="008156D4" w:rsidP="0022103D">
            <w:pPr>
              <w:pStyle w:val="TableParagraph"/>
              <w:contextualSpacing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B65F3F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B65F3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B65F3F"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B65F3F">
              <w:rPr>
                <w:rFonts w:ascii="TH SarabunPSK" w:eastAsia="TH SarabunPSK" w:hAnsi="TH SarabunPSK" w:cs="TH SarabunPSK"/>
                <w:sz w:val="32"/>
                <w:szCs w:val="32"/>
              </w:rPr>
              <w:t>= (8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4" w:rsidRPr="00B65F3F" w:rsidRDefault="008156D4" w:rsidP="00EC2848">
            <w:pPr>
              <w:pStyle w:val="TableParagraph"/>
              <w:tabs>
                <w:tab w:val="left" w:pos="369"/>
                <w:tab w:val="left" w:pos="418"/>
              </w:tabs>
              <w:contextualSpacing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65F3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หลักฐานและร่องรอย</w:t>
            </w:r>
          </w:p>
          <w:p w:rsidR="008156D4" w:rsidRPr="00B65F3F" w:rsidRDefault="008156D4" w:rsidP="00EC2848">
            <w:pPr>
              <w:pStyle w:val="TableParagraph"/>
              <w:tabs>
                <w:tab w:val="left" w:pos="369"/>
                <w:tab w:val="left" w:pos="418"/>
              </w:tabs>
              <w:contextualSpacing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65F3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1. กระบวนการการจัดทำโครงการ </w:t>
            </w:r>
          </w:p>
          <w:p w:rsidR="008156D4" w:rsidRPr="00B65F3F" w:rsidRDefault="008156D4" w:rsidP="00EC2848">
            <w:pPr>
              <w:pStyle w:val="TableParagraph"/>
              <w:tabs>
                <w:tab w:val="left" w:pos="369"/>
                <w:tab w:val="left" w:pos="418"/>
              </w:tabs>
              <w:contextualSpacing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65F3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2. </w:t>
            </w:r>
            <w:proofErr w:type="spellStart"/>
            <w:r w:rsidRPr="00B65F3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ห</w:t>
            </w:r>
            <w:proofErr w:type="spellEnd"/>
            <w:r w:rsidRPr="00B65F3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วิชา</w:t>
            </w:r>
            <w:r w:rsidRPr="00B65F3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65F3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B65F3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STEM) </w:t>
            </w:r>
          </w:p>
          <w:p w:rsidR="008156D4" w:rsidRPr="00B65F3F" w:rsidRDefault="008156D4" w:rsidP="00EC2848">
            <w:pPr>
              <w:pStyle w:val="TableParagraph"/>
              <w:tabs>
                <w:tab w:val="left" w:pos="369"/>
                <w:tab w:val="left" w:pos="418"/>
              </w:tabs>
              <w:contextualSpacing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B65F3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3. </w:t>
            </w:r>
            <w:r w:rsidRPr="000C47C3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การบูร</w:t>
            </w:r>
            <w:proofErr w:type="spellStart"/>
            <w:r w:rsidRPr="000C47C3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ณา</w:t>
            </w:r>
            <w:proofErr w:type="spellEnd"/>
            <w:r w:rsidRPr="000C47C3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การชุมชุนการเรียนรู้ทางวิชาชีพ</w:t>
            </w:r>
            <w:r w:rsidRPr="000C47C3">
              <w:rPr>
                <w:rFonts w:ascii="TH SarabunPSK" w:eastAsia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Pr="000C47C3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Pr="000C47C3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>plc</w:t>
            </w:r>
            <w:proofErr w:type="spellEnd"/>
            <w:r w:rsidRPr="000C47C3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) </w:t>
            </w:r>
          </w:p>
          <w:p w:rsidR="008156D4" w:rsidRPr="00B65F3F" w:rsidRDefault="008156D4" w:rsidP="00EC2848">
            <w:pPr>
              <w:pStyle w:val="TableParagraph"/>
              <w:tabs>
                <w:tab w:val="left" w:pos="369"/>
                <w:tab w:val="left" w:pos="418"/>
              </w:tabs>
              <w:contextualSpacing/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B65F3F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 xml:space="preserve">ปฏิบัติครบ </w:t>
            </w:r>
            <w:r w:rsidRPr="00B65F3F"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  <w:t xml:space="preserve">2 </w:t>
            </w:r>
            <w:r w:rsidRPr="00B65F3F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ข้อ</w:t>
            </w:r>
          </w:p>
        </w:tc>
      </w:tr>
      <w:tr w:rsidR="008156D4" w:rsidRPr="00B65F3F" w:rsidTr="0022103D">
        <w:trPr>
          <w:trHeight w:val="274"/>
        </w:trPr>
        <w:tc>
          <w:tcPr>
            <w:tcW w:w="3369" w:type="dxa"/>
            <w:vMerge/>
            <w:tcBorders>
              <w:right w:val="single" w:sz="4" w:space="0" w:color="auto"/>
            </w:tcBorders>
            <w:vAlign w:val="center"/>
          </w:tcPr>
          <w:p w:rsidR="008156D4" w:rsidRPr="0078785A" w:rsidRDefault="008156D4" w:rsidP="00EC2848">
            <w:pPr>
              <w:contextualSpacing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D4" w:rsidRPr="00B65F3F" w:rsidRDefault="008156D4" w:rsidP="0022103D">
            <w:pPr>
              <w:pStyle w:val="TableParagraph"/>
              <w:contextualSpacing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B65F3F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พอใช้</w:t>
            </w:r>
            <w:r w:rsidRPr="00B65F3F">
              <w:rPr>
                <w:rFonts w:ascii="TH SarabunPSK" w:eastAsia="TH SarabunPSK" w:hAnsi="TH SarabunPSK" w:cs="TH SarabunPSK"/>
                <w:spacing w:val="-7"/>
                <w:sz w:val="32"/>
                <w:szCs w:val="32"/>
              </w:rPr>
              <w:t xml:space="preserve"> </w:t>
            </w:r>
            <w:r w:rsidRPr="00B65F3F">
              <w:rPr>
                <w:rFonts w:ascii="TH SarabunPSK" w:eastAsia="TH SarabunPSK" w:hAnsi="TH SarabunPSK" w:cs="TH SarabunPSK"/>
                <w:sz w:val="32"/>
                <w:szCs w:val="32"/>
              </w:rPr>
              <w:t>= (6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4" w:rsidRPr="00B65F3F" w:rsidRDefault="008156D4" w:rsidP="00EC2848">
            <w:pPr>
              <w:pStyle w:val="TableParagraph"/>
              <w:tabs>
                <w:tab w:val="left" w:pos="369"/>
                <w:tab w:val="left" w:pos="418"/>
              </w:tabs>
              <w:contextualSpacing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65F3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หลักฐานและร่องรอย</w:t>
            </w:r>
          </w:p>
          <w:p w:rsidR="008156D4" w:rsidRPr="00B65F3F" w:rsidRDefault="008156D4" w:rsidP="00EC2848">
            <w:pPr>
              <w:pStyle w:val="TableParagraph"/>
              <w:tabs>
                <w:tab w:val="left" w:pos="369"/>
                <w:tab w:val="left" w:pos="418"/>
              </w:tabs>
              <w:contextualSpacing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65F3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1. กระบวนการการจัดทำโครงการ </w:t>
            </w:r>
          </w:p>
          <w:p w:rsidR="008156D4" w:rsidRPr="00B65F3F" w:rsidRDefault="008156D4" w:rsidP="00EC2848">
            <w:pPr>
              <w:pStyle w:val="TableParagraph"/>
              <w:tabs>
                <w:tab w:val="left" w:pos="369"/>
                <w:tab w:val="left" w:pos="418"/>
              </w:tabs>
              <w:contextualSpacing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65F3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2. </w:t>
            </w:r>
            <w:proofErr w:type="spellStart"/>
            <w:r w:rsidRPr="00B65F3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ห</w:t>
            </w:r>
            <w:proofErr w:type="spellEnd"/>
            <w:r w:rsidRPr="00B65F3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วิชา</w:t>
            </w:r>
            <w:r w:rsidRPr="00B65F3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65F3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B65F3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STEM) </w:t>
            </w:r>
          </w:p>
          <w:p w:rsidR="008156D4" w:rsidRPr="00B65F3F" w:rsidRDefault="008156D4" w:rsidP="00EC2848">
            <w:pPr>
              <w:pStyle w:val="TableParagraph"/>
              <w:tabs>
                <w:tab w:val="left" w:pos="369"/>
                <w:tab w:val="left" w:pos="418"/>
              </w:tabs>
              <w:contextualSpacing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65F3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3. </w:t>
            </w:r>
            <w:r w:rsidRPr="000C47C3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การบูร</w:t>
            </w:r>
            <w:proofErr w:type="spellStart"/>
            <w:r w:rsidRPr="000C47C3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ณา</w:t>
            </w:r>
            <w:proofErr w:type="spellEnd"/>
            <w:r w:rsidRPr="000C47C3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การชุมชุนการเรียนรู้ทางวิชาชีพ</w:t>
            </w:r>
            <w:r w:rsidRPr="000C47C3">
              <w:rPr>
                <w:rFonts w:ascii="TH SarabunPSK" w:eastAsia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Pr="000C47C3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Pr="000C47C3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>plc</w:t>
            </w:r>
            <w:proofErr w:type="spellEnd"/>
            <w:r w:rsidRPr="000C47C3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) </w:t>
            </w:r>
          </w:p>
          <w:p w:rsidR="008156D4" w:rsidRPr="00B65F3F" w:rsidRDefault="008156D4" w:rsidP="00EC2848">
            <w:pPr>
              <w:pStyle w:val="TableParagraph"/>
              <w:tabs>
                <w:tab w:val="left" w:pos="369"/>
                <w:tab w:val="left" w:pos="418"/>
              </w:tabs>
              <w:contextualSpacing/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B65F3F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 xml:space="preserve">ปฏิบัติได้ </w:t>
            </w:r>
            <w:r w:rsidRPr="00B65F3F"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  <w:t xml:space="preserve">1 </w:t>
            </w:r>
            <w:r w:rsidRPr="00B65F3F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ข้อ</w:t>
            </w:r>
          </w:p>
        </w:tc>
      </w:tr>
      <w:tr w:rsidR="008156D4" w:rsidRPr="00B65F3F" w:rsidTr="0022103D">
        <w:trPr>
          <w:trHeight w:val="274"/>
        </w:trPr>
        <w:tc>
          <w:tcPr>
            <w:tcW w:w="3369" w:type="dxa"/>
            <w:vMerge/>
            <w:tcBorders>
              <w:right w:val="single" w:sz="4" w:space="0" w:color="auto"/>
            </w:tcBorders>
            <w:vAlign w:val="center"/>
          </w:tcPr>
          <w:p w:rsidR="008156D4" w:rsidRPr="0078785A" w:rsidRDefault="008156D4" w:rsidP="00EC2848">
            <w:pPr>
              <w:contextualSpacing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D4" w:rsidRPr="00B65F3F" w:rsidRDefault="008156D4" w:rsidP="0022103D">
            <w:pPr>
              <w:pStyle w:val="TableParagraph"/>
              <w:contextualSpacing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B65F3F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ปรับปรุ</w:t>
            </w:r>
            <w:r w:rsidRPr="00B65F3F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B65F3F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 xml:space="preserve"> =</w:t>
            </w:r>
            <w:r w:rsidRPr="00B65F3F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(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4" w:rsidRPr="00B65F3F" w:rsidRDefault="008156D4" w:rsidP="00EC2848">
            <w:pPr>
              <w:pStyle w:val="TableParagraph"/>
              <w:tabs>
                <w:tab w:val="left" w:pos="369"/>
                <w:tab w:val="left" w:pos="418"/>
              </w:tabs>
              <w:contextualSpacing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B65F3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ไม่มีรูปแบบการจัดองค์ความรู้สู่การทำนวัตกรรม</w:t>
            </w:r>
          </w:p>
        </w:tc>
      </w:tr>
      <w:tr w:rsidR="008156D4" w:rsidRPr="0078785A" w:rsidTr="0022103D">
        <w:trPr>
          <w:trHeight w:val="274"/>
        </w:trPr>
        <w:tc>
          <w:tcPr>
            <w:tcW w:w="3369" w:type="dxa"/>
            <w:vMerge w:val="restart"/>
            <w:tcBorders>
              <w:right w:val="single" w:sz="4" w:space="0" w:color="auto"/>
            </w:tcBorders>
          </w:tcPr>
          <w:p w:rsidR="008156D4" w:rsidRDefault="008156D4" w:rsidP="00EC2848">
            <w:pPr>
              <w:pStyle w:val="TableParagraph"/>
              <w:tabs>
                <w:tab w:val="left" w:pos="442"/>
              </w:tabs>
              <w:contextualSpacing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334F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2  </w:t>
            </w:r>
            <w:r w:rsidRPr="007334F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การสร้างความร่วมมือในการ</w:t>
            </w:r>
          </w:p>
          <w:p w:rsidR="008156D4" w:rsidRPr="007334F8" w:rsidRDefault="008156D4" w:rsidP="00EC2848">
            <w:pPr>
              <w:pStyle w:val="TableParagraph"/>
              <w:tabs>
                <w:tab w:val="left" w:pos="442"/>
              </w:tabs>
              <w:contextualSpacing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Pr="007334F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จัด</w:t>
            </w:r>
            <w:r w:rsidR="00BD4440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ทำ</w:t>
            </w:r>
            <w:r w:rsidRPr="007334F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นวัต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6061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Pr="006061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D4" w:rsidRPr="00B65F3F" w:rsidRDefault="008156D4" w:rsidP="0022103D">
            <w:pPr>
              <w:pStyle w:val="TableParagraph"/>
              <w:contextualSpacing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B65F3F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B65F3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B65F3F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มาก </w:t>
            </w:r>
            <w:r w:rsidRPr="00B65F3F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B65F3F">
              <w:rPr>
                <w:rFonts w:ascii="TH SarabunPSK" w:eastAsia="TH SarabunPSK" w:hAnsi="TH SarabunPSK" w:cs="TH SarabunPSK"/>
                <w:spacing w:val="-5"/>
                <w:sz w:val="32"/>
                <w:szCs w:val="32"/>
              </w:rPr>
              <w:t xml:space="preserve"> </w:t>
            </w:r>
            <w:r w:rsidRPr="00B65F3F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B65F3F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5</w:t>
            </w:r>
            <w:r w:rsidRPr="00B65F3F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4" w:rsidRPr="00B65F3F" w:rsidRDefault="008156D4" w:rsidP="00EC2848">
            <w:pPr>
              <w:pStyle w:val="TableParagraph"/>
              <w:tabs>
                <w:tab w:val="left" w:pos="418"/>
              </w:tabs>
              <w:contextualSpacing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B65F3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มีหลักฐานและร่องรอยการสร้างความร่วมมือ</w:t>
            </w:r>
            <w:r w:rsidR="007F2A7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B65F3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ับสถานประกอบการภาครัฐ/เอกชน </w:t>
            </w:r>
            <w:r w:rsidR="007F2A7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B65F3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ชุมชนภายในสถานศึกษา</w:t>
            </w:r>
          </w:p>
        </w:tc>
      </w:tr>
      <w:tr w:rsidR="008156D4" w:rsidRPr="0078785A" w:rsidTr="0022103D">
        <w:trPr>
          <w:trHeight w:val="274"/>
        </w:trPr>
        <w:tc>
          <w:tcPr>
            <w:tcW w:w="3369" w:type="dxa"/>
            <w:vMerge/>
            <w:tcBorders>
              <w:right w:val="single" w:sz="4" w:space="0" w:color="auto"/>
            </w:tcBorders>
            <w:vAlign w:val="center"/>
          </w:tcPr>
          <w:p w:rsidR="008156D4" w:rsidRPr="007334F8" w:rsidRDefault="008156D4" w:rsidP="00EC2848">
            <w:pPr>
              <w:contextualSpacing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D4" w:rsidRPr="00B65F3F" w:rsidRDefault="008156D4" w:rsidP="0022103D">
            <w:pPr>
              <w:pStyle w:val="TableParagraph"/>
              <w:contextualSpacing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B65F3F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B65F3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B65F3F"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B65F3F">
              <w:rPr>
                <w:rFonts w:ascii="TH SarabunPSK" w:eastAsia="TH SarabunPSK" w:hAnsi="TH SarabunPSK" w:cs="TH SarabunPSK"/>
                <w:sz w:val="32"/>
                <w:szCs w:val="32"/>
              </w:rPr>
              <w:t>= (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4" w:rsidRPr="00B65F3F" w:rsidRDefault="008156D4" w:rsidP="00EC2848">
            <w:pPr>
              <w:pStyle w:val="TableParagraph"/>
              <w:tabs>
                <w:tab w:val="left" w:pos="418"/>
              </w:tabs>
              <w:contextualSpacing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B65F3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มีหลักฐานและร่องรอยการสร้างความร่วมมือระหว่างชุมชนและสถานศึกษา </w:t>
            </w:r>
          </w:p>
        </w:tc>
      </w:tr>
      <w:tr w:rsidR="008156D4" w:rsidRPr="0078785A" w:rsidTr="0022103D">
        <w:trPr>
          <w:trHeight w:val="274"/>
        </w:trPr>
        <w:tc>
          <w:tcPr>
            <w:tcW w:w="3369" w:type="dxa"/>
            <w:vMerge/>
            <w:tcBorders>
              <w:right w:val="single" w:sz="4" w:space="0" w:color="auto"/>
            </w:tcBorders>
            <w:vAlign w:val="center"/>
          </w:tcPr>
          <w:p w:rsidR="008156D4" w:rsidRPr="007334F8" w:rsidRDefault="008156D4" w:rsidP="00EC2848">
            <w:pPr>
              <w:contextualSpacing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D4" w:rsidRPr="00B65F3F" w:rsidRDefault="008156D4" w:rsidP="0022103D">
            <w:pPr>
              <w:pStyle w:val="TableParagraph"/>
              <w:contextualSpacing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B65F3F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พอใช้ </w:t>
            </w:r>
            <w:r w:rsidRPr="00B65F3F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B65F3F">
              <w:rPr>
                <w:rFonts w:ascii="TH SarabunPSK" w:eastAsia="TH SarabunPSK" w:hAnsi="TH SarabunPSK" w:cs="TH SarabunPSK"/>
                <w:spacing w:val="-7"/>
                <w:sz w:val="32"/>
                <w:szCs w:val="32"/>
              </w:rPr>
              <w:t xml:space="preserve"> </w:t>
            </w:r>
            <w:r w:rsidRPr="00B65F3F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B65F3F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  <w:r w:rsidRPr="00B65F3F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4" w:rsidRPr="00B65F3F" w:rsidRDefault="008156D4" w:rsidP="00EC2848">
            <w:pPr>
              <w:pStyle w:val="TableParagraph"/>
              <w:tabs>
                <w:tab w:val="left" w:pos="418"/>
              </w:tabs>
              <w:contextualSpacing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B65F3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มีหลักฐานและร่องรอยการสร้างความร่วมมือ</w:t>
            </w:r>
            <w:r w:rsidR="00B65F3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B65F3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ภายในสถานศึกษา</w:t>
            </w:r>
          </w:p>
        </w:tc>
      </w:tr>
      <w:tr w:rsidR="008156D4" w:rsidRPr="0078785A" w:rsidTr="0022103D">
        <w:trPr>
          <w:trHeight w:val="274"/>
        </w:trPr>
        <w:tc>
          <w:tcPr>
            <w:tcW w:w="3369" w:type="dxa"/>
            <w:vMerge/>
            <w:tcBorders>
              <w:right w:val="single" w:sz="4" w:space="0" w:color="auto"/>
            </w:tcBorders>
            <w:vAlign w:val="center"/>
          </w:tcPr>
          <w:p w:rsidR="008156D4" w:rsidRPr="007334F8" w:rsidRDefault="008156D4" w:rsidP="00EC2848">
            <w:pPr>
              <w:contextualSpacing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D4" w:rsidRPr="00B65F3F" w:rsidRDefault="008156D4" w:rsidP="0022103D">
            <w:pPr>
              <w:pStyle w:val="TableParagraph"/>
              <w:contextualSpacing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B65F3F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ปรับปรุ</w:t>
            </w:r>
            <w:r w:rsidRPr="00B65F3F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B65F3F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 xml:space="preserve"> =</w:t>
            </w:r>
            <w:r w:rsidRPr="00B65F3F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(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4" w:rsidRPr="00B65F3F" w:rsidRDefault="008156D4" w:rsidP="00EC2848">
            <w:pPr>
              <w:pStyle w:val="TableParagraph"/>
              <w:tabs>
                <w:tab w:val="left" w:pos="418"/>
              </w:tabs>
              <w:contextualSpacing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B65F3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ไม่มีหลักฐานและร่องรอยการสร้างความร่วมมือ</w:t>
            </w:r>
            <w:r w:rsidR="00B65F3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B65F3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ในการจัดนวัตกรรม</w:t>
            </w:r>
          </w:p>
        </w:tc>
      </w:tr>
    </w:tbl>
    <w:p w:rsidR="008156D4" w:rsidRPr="00CB0FAA" w:rsidRDefault="008156D4" w:rsidP="008156D4">
      <w:pPr>
        <w:rPr>
          <w:rFonts w:ascii="TH SarabunPSK" w:hAnsi="TH SarabunPSK" w:cs="TH SarabunPSK"/>
          <w:sz w:val="32"/>
          <w:szCs w:val="32"/>
        </w:rPr>
      </w:pPr>
    </w:p>
    <w:p w:rsidR="00606168" w:rsidRDefault="00606168">
      <w:pPr>
        <w:rPr>
          <w:rFonts w:ascii="TH SarabunPSK" w:hAnsi="TH SarabunPSK" w:cs="TH SarabunPSK"/>
          <w:sz w:val="32"/>
          <w:szCs w:val="32"/>
        </w:rPr>
      </w:pPr>
    </w:p>
    <w:p w:rsidR="00606168" w:rsidRDefault="00606168">
      <w:pPr>
        <w:rPr>
          <w:rFonts w:ascii="TH SarabunPSK" w:hAnsi="TH SarabunPSK" w:cs="TH SarabunPSK"/>
          <w:sz w:val="32"/>
          <w:szCs w:val="32"/>
        </w:rPr>
      </w:pPr>
    </w:p>
    <w:p w:rsidR="00337EBD" w:rsidRDefault="00337EBD">
      <w:pPr>
        <w:rPr>
          <w:rFonts w:ascii="TH SarabunPSK" w:hAnsi="TH SarabunPSK" w:cs="TH SarabunPSK"/>
          <w:sz w:val="32"/>
          <w:szCs w:val="32"/>
        </w:rPr>
      </w:pPr>
    </w:p>
    <w:p w:rsidR="00774F89" w:rsidRDefault="00774F89">
      <w:pPr>
        <w:rPr>
          <w:lang w:bidi="th-TH"/>
        </w:rPr>
      </w:pPr>
    </w:p>
    <w:p w:rsidR="00494AD1" w:rsidRDefault="00494AD1">
      <w:pPr>
        <w:rPr>
          <w:lang w:bidi="th-TH"/>
        </w:rPr>
      </w:pPr>
    </w:p>
    <w:p w:rsidR="00494AD1" w:rsidRDefault="00494AD1">
      <w:pPr>
        <w:rPr>
          <w:lang w:bidi="th-TH"/>
        </w:rPr>
      </w:pPr>
    </w:p>
    <w:p w:rsidR="00494AD1" w:rsidRDefault="00494AD1">
      <w:pPr>
        <w:rPr>
          <w:lang w:bidi="th-TH"/>
        </w:rPr>
      </w:pPr>
    </w:p>
    <w:p w:rsidR="00494AD1" w:rsidRDefault="00494AD1">
      <w:pPr>
        <w:rPr>
          <w:lang w:bidi="th-TH"/>
        </w:rPr>
      </w:pPr>
    </w:p>
    <w:p w:rsidR="00494AD1" w:rsidRDefault="00494AD1">
      <w:pPr>
        <w:rPr>
          <w:lang w:bidi="th-TH"/>
        </w:rPr>
      </w:pPr>
    </w:p>
    <w:p w:rsidR="00494AD1" w:rsidRDefault="00494AD1">
      <w:pPr>
        <w:rPr>
          <w:lang w:bidi="th-TH"/>
        </w:rPr>
      </w:pPr>
    </w:p>
    <w:p w:rsidR="00520D55" w:rsidRDefault="00520D55">
      <w:pPr>
        <w:rPr>
          <w:lang w:bidi="th-TH"/>
        </w:rPr>
      </w:pPr>
    </w:p>
    <w:p w:rsidR="00494AD1" w:rsidRDefault="00494AD1">
      <w:pPr>
        <w:rPr>
          <w:lang w:bidi="th-TH"/>
        </w:rPr>
      </w:pPr>
    </w:p>
    <w:p w:rsidR="00774F89" w:rsidRDefault="00774F89" w:rsidP="00EC2848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/</w:t>
      </w:r>
      <w:r w:rsidR="00520D55">
        <w:rPr>
          <w:rFonts w:ascii="TH SarabunPSK" w:hAnsi="TH SarabunPSK" w:cs="TH SarabunPSK"/>
          <w:sz w:val="32"/>
          <w:szCs w:val="32"/>
          <w:lang w:bidi="th-TH"/>
        </w:rPr>
        <w:t xml:space="preserve">4. </w:t>
      </w:r>
      <w:r w:rsidR="00EC284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94AD1">
        <w:rPr>
          <w:rFonts w:ascii="TH SarabunPSK" w:hAnsi="TH SarabunPSK" w:cs="TH SarabunPSK" w:hint="cs"/>
          <w:sz w:val="32"/>
          <w:szCs w:val="32"/>
          <w:cs/>
          <w:lang w:bidi="th-TH"/>
        </w:rPr>
        <w:t>การนำเสน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</w:p>
    <w:p w:rsidR="000C47C3" w:rsidRPr="00EC2848" w:rsidRDefault="00EC2848" w:rsidP="00EC2848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:rsidR="000D6E7B" w:rsidRDefault="000D6E7B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pPr w:leftFromText="180" w:rightFromText="180" w:vertAnchor="text" w:horzAnchor="margin" w:tblpY="-18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598"/>
        <w:gridCol w:w="4394"/>
      </w:tblGrid>
      <w:tr w:rsidR="000D6E7B" w:rsidRPr="000D6E7B" w:rsidTr="000C47C3">
        <w:trPr>
          <w:trHeight w:val="274"/>
        </w:trPr>
        <w:tc>
          <w:tcPr>
            <w:tcW w:w="9322" w:type="dxa"/>
            <w:gridSpan w:val="3"/>
            <w:tcBorders>
              <w:right w:val="single" w:sz="4" w:space="0" w:color="auto"/>
            </w:tcBorders>
            <w:vAlign w:val="center"/>
          </w:tcPr>
          <w:p w:rsidR="000D6E7B" w:rsidRPr="000D6E7B" w:rsidRDefault="000D6E7B" w:rsidP="0005714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4.  </w:t>
            </w:r>
            <w:r w:rsidRPr="000D6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ารนำเสนอผลงานสิ่งประดิษฐ์ฯ </w:t>
            </w:r>
            <w:r w:rsidRPr="000D6E7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(</w:t>
            </w:r>
            <w:r w:rsidRPr="000D6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วม </w:t>
            </w:r>
            <w:r w:rsidRPr="000D6E7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0</w:t>
            </w:r>
            <w:r w:rsidRPr="000D6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คะแนน</w:t>
            </w:r>
            <w:r w:rsidRPr="000D6E7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)</w:t>
            </w:r>
          </w:p>
        </w:tc>
      </w:tr>
      <w:tr w:rsidR="000D6E7B" w:rsidRPr="000D6E7B" w:rsidTr="000C47C3">
        <w:trPr>
          <w:trHeight w:val="274"/>
        </w:trPr>
        <w:tc>
          <w:tcPr>
            <w:tcW w:w="3330" w:type="dxa"/>
            <w:tcBorders>
              <w:right w:val="single" w:sz="4" w:space="0" w:color="auto"/>
            </w:tcBorders>
          </w:tcPr>
          <w:p w:rsidR="000D6E7B" w:rsidRPr="000D6E7B" w:rsidRDefault="000D6E7B" w:rsidP="000C47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992" w:type="dxa"/>
            <w:gridSpan w:val="2"/>
            <w:tcBorders>
              <w:right w:val="single" w:sz="4" w:space="0" w:color="auto"/>
            </w:tcBorders>
          </w:tcPr>
          <w:p w:rsidR="000D6E7B" w:rsidRPr="000D6E7B" w:rsidRDefault="000D6E7B" w:rsidP="000C47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0D6E7B" w:rsidRPr="000D6E7B" w:rsidTr="0022103D">
        <w:trPr>
          <w:trHeight w:val="274"/>
        </w:trPr>
        <w:tc>
          <w:tcPr>
            <w:tcW w:w="3330" w:type="dxa"/>
            <w:vMerge w:val="restart"/>
            <w:tcBorders>
              <w:right w:val="single" w:sz="4" w:space="0" w:color="auto"/>
            </w:tcBorders>
          </w:tcPr>
          <w:p w:rsidR="00EC2848" w:rsidRDefault="000D6E7B" w:rsidP="0005714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.1  </w:t>
            </w:r>
            <w:r w:rsidR="00EC28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proofErr w:type="spellStart"/>
            <w:r w:rsidR="00EC28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="00EC28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และการ</w:t>
            </w:r>
          </w:p>
          <w:p w:rsidR="000D6E7B" w:rsidRPr="000D6E7B" w:rsidRDefault="00EC2848" w:rsidP="0005714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0D6E7B"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ิตภาษาไทย</w:t>
            </w:r>
          </w:p>
          <w:p w:rsidR="000D6E7B" w:rsidRPr="000D6E7B" w:rsidRDefault="000D6E7B" w:rsidP="000571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(1.5 </w:t>
            </w: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7B" w:rsidRPr="000D6E7B" w:rsidRDefault="000D6E7B" w:rsidP="0022103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 (1.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7B" w:rsidRPr="000D6E7B" w:rsidRDefault="000D6E7B" w:rsidP="00EC28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การเตรียมการ</w:t>
            </w: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ด้านการ</w:t>
            </w:r>
            <w:proofErr w:type="spellStart"/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  <w:r w:rsidR="00EC284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วัสดุอุปกรณ์ประกอบในการอธิบาย</w:t>
            </w:r>
            <w:r w:rsidR="000C47C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ิตทดลอง</w:t>
            </w:r>
            <w:r w:rsidR="00EC28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ตลอดจนเอกสารในการเผยแพร่ผลงาน </w:t>
            </w:r>
            <w:r w:rsidR="00EC284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0D6E7B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อย่างครบถ้วนและเหมาะสม</w:t>
            </w:r>
          </w:p>
        </w:tc>
      </w:tr>
      <w:tr w:rsidR="000D6E7B" w:rsidRPr="000D6E7B" w:rsidTr="0022103D">
        <w:trPr>
          <w:trHeight w:val="274"/>
        </w:trPr>
        <w:tc>
          <w:tcPr>
            <w:tcW w:w="3330" w:type="dxa"/>
            <w:vMerge/>
            <w:tcBorders>
              <w:right w:val="single" w:sz="4" w:space="0" w:color="auto"/>
            </w:tcBorders>
            <w:vAlign w:val="center"/>
          </w:tcPr>
          <w:p w:rsidR="000D6E7B" w:rsidRPr="000D6E7B" w:rsidRDefault="000D6E7B" w:rsidP="0005714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7B" w:rsidRPr="000D6E7B" w:rsidRDefault="000D6E7B" w:rsidP="0022103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 (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7B" w:rsidRPr="000D6E7B" w:rsidRDefault="000D6E7B" w:rsidP="00EC28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</w:t>
            </w:r>
            <w:r w:rsidR="00EC28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เตรียมการในด้านการ</w:t>
            </w:r>
            <w:proofErr w:type="spellStart"/>
            <w:r w:rsidR="00EC28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="00EC28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EC284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</w:t>
            </w:r>
            <w:r w:rsidR="00EC28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้วัสดุอุปกรณ์ประกอบในการอธิบาย </w:t>
            </w: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าธิตทดลอง </w:t>
            </w:r>
            <w:r w:rsidR="00EC28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ตลอดจนเอกสารในการเผยแพร่ผลงาน </w:t>
            </w:r>
            <w:r w:rsidR="00EC284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0D6E7B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มีข้อบกพร่องบางส่วน</w:t>
            </w:r>
          </w:p>
        </w:tc>
      </w:tr>
      <w:tr w:rsidR="000D6E7B" w:rsidRPr="000D6E7B" w:rsidTr="0022103D">
        <w:trPr>
          <w:trHeight w:val="274"/>
        </w:trPr>
        <w:tc>
          <w:tcPr>
            <w:tcW w:w="3330" w:type="dxa"/>
            <w:vMerge/>
            <w:tcBorders>
              <w:right w:val="single" w:sz="4" w:space="0" w:color="auto"/>
            </w:tcBorders>
            <w:vAlign w:val="center"/>
          </w:tcPr>
          <w:p w:rsidR="000D6E7B" w:rsidRPr="000D6E7B" w:rsidRDefault="000D6E7B" w:rsidP="0005714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7B" w:rsidRPr="000D6E7B" w:rsidRDefault="000D6E7B" w:rsidP="0022103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 (0.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7B" w:rsidRPr="000D6E7B" w:rsidRDefault="000D6E7B" w:rsidP="00EC28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</w:t>
            </w:r>
            <w:r w:rsidR="00EC28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ตรียมการในด้านการ</w:t>
            </w:r>
            <w:proofErr w:type="spellStart"/>
            <w:r w:rsidR="00EC28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="00EC28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ผลงาน </w:t>
            </w:r>
            <w:r w:rsidR="00EC284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วัสดุอุปกรณ์ประกอบในการอธิบายสาธิตทดลอง</w:t>
            </w:r>
            <w:r w:rsidR="00EC28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ตลอดจนเอกสารในการเผยแพร่ผลงาน</w:t>
            </w:r>
            <w:r w:rsidR="00EC284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0D6E7B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มีข้อบกพร่องมาก</w:t>
            </w:r>
          </w:p>
        </w:tc>
      </w:tr>
      <w:tr w:rsidR="000D6E7B" w:rsidRPr="000D6E7B" w:rsidTr="0022103D">
        <w:trPr>
          <w:trHeight w:val="274"/>
        </w:trPr>
        <w:tc>
          <w:tcPr>
            <w:tcW w:w="3330" w:type="dxa"/>
            <w:vMerge/>
            <w:tcBorders>
              <w:right w:val="single" w:sz="4" w:space="0" w:color="auto"/>
            </w:tcBorders>
            <w:vAlign w:val="center"/>
          </w:tcPr>
          <w:p w:rsidR="000D6E7B" w:rsidRPr="000D6E7B" w:rsidRDefault="000D6E7B" w:rsidP="0005714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7B" w:rsidRPr="000D6E7B" w:rsidRDefault="000D6E7B" w:rsidP="0022103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ปรุง</w:t>
            </w:r>
            <w:r w:rsidR="00EC284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>=</w:t>
            </w: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7B" w:rsidRPr="000D6E7B" w:rsidRDefault="000D6E7B" w:rsidP="0005714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ความพร้อมในการนำเสนอผลงาน</w:t>
            </w:r>
          </w:p>
        </w:tc>
      </w:tr>
      <w:tr w:rsidR="000D6E7B" w:rsidRPr="000D6E7B" w:rsidTr="0022103D">
        <w:trPr>
          <w:trHeight w:val="274"/>
        </w:trPr>
        <w:tc>
          <w:tcPr>
            <w:tcW w:w="3330" w:type="dxa"/>
            <w:vMerge w:val="restart"/>
            <w:tcBorders>
              <w:right w:val="single" w:sz="4" w:space="0" w:color="auto"/>
            </w:tcBorders>
          </w:tcPr>
          <w:p w:rsidR="00EC2848" w:rsidRDefault="000D6E7B" w:rsidP="0005714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.2  </w:t>
            </w:r>
            <w:r w:rsidR="00EC28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ุคลิกภาพของผู้นำเสนอผลงาน</w:t>
            </w:r>
          </w:p>
          <w:p w:rsidR="000D6E7B" w:rsidRPr="000D6E7B" w:rsidRDefault="00EC2848" w:rsidP="0005714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0D6E7B"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ษาไทย</w:t>
            </w:r>
          </w:p>
          <w:p w:rsidR="000D6E7B" w:rsidRPr="000D6E7B" w:rsidRDefault="000D6E7B" w:rsidP="0005714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(1.5 </w:t>
            </w: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:rsidR="000D6E7B" w:rsidRPr="000D6E7B" w:rsidRDefault="000D6E7B" w:rsidP="0005714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7B" w:rsidRPr="000D6E7B" w:rsidRDefault="000D6E7B" w:rsidP="0022103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ีมาก </w:t>
            </w:r>
            <w:r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>= (1.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6" w:rsidRDefault="00DF00B6" w:rsidP="0005714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="000D6E7B"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แต่งกาย  </w:t>
            </w:r>
          </w:p>
          <w:p w:rsidR="00DF00B6" w:rsidRDefault="00DF00B6" w:rsidP="0005714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 </w:t>
            </w:r>
            <w:r w:rsidR="000D6E7B"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ใช้คำพูด  </w:t>
            </w:r>
          </w:p>
          <w:p w:rsidR="00EC2848" w:rsidRDefault="00DF00B6" w:rsidP="00057145">
            <w:pPr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. </w:t>
            </w:r>
            <w:r w:rsidR="000D6E7B"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ิริยามารยาทของผู้นำเสนอ  </w:t>
            </w:r>
          </w:p>
          <w:p w:rsidR="000D6E7B" w:rsidRPr="000D6E7B" w:rsidRDefault="000D6E7B" w:rsidP="0005714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เหมาะสมทั้ง 3 ด้าน</w:t>
            </w:r>
          </w:p>
        </w:tc>
      </w:tr>
      <w:tr w:rsidR="000D6E7B" w:rsidRPr="000D6E7B" w:rsidTr="0022103D">
        <w:trPr>
          <w:trHeight w:val="274"/>
        </w:trPr>
        <w:tc>
          <w:tcPr>
            <w:tcW w:w="3330" w:type="dxa"/>
            <w:vMerge/>
            <w:tcBorders>
              <w:right w:val="single" w:sz="4" w:space="0" w:color="auto"/>
            </w:tcBorders>
            <w:vAlign w:val="center"/>
          </w:tcPr>
          <w:p w:rsidR="000D6E7B" w:rsidRPr="000D6E7B" w:rsidRDefault="000D6E7B" w:rsidP="0005714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7B" w:rsidRPr="000D6E7B" w:rsidRDefault="000D6E7B" w:rsidP="0022103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 (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6" w:rsidRPr="00DF00B6" w:rsidRDefault="00DF00B6" w:rsidP="00DF00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00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. การแต่งกาย  </w:t>
            </w:r>
          </w:p>
          <w:p w:rsidR="00DF00B6" w:rsidRPr="00DF00B6" w:rsidRDefault="00DF00B6" w:rsidP="00DF00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00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2. การใช้คำพูด  </w:t>
            </w:r>
          </w:p>
          <w:p w:rsidR="00EC2848" w:rsidRDefault="00DF00B6" w:rsidP="00DF00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00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3. กิริยามารยาทของผู้นำเสนอ  </w:t>
            </w:r>
          </w:p>
          <w:p w:rsidR="000D6E7B" w:rsidRPr="000D6E7B" w:rsidRDefault="000D6E7B" w:rsidP="00DF00B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เหมาะสม  2  ด้าน</w:t>
            </w:r>
          </w:p>
        </w:tc>
      </w:tr>
      <w:tr w:rsidR="000D6E7B" w:rsidRPr="000D6E7B" w:rsidTr="0022103D">
        <w:trPr>
          <w:trHeight w:val="274"/>
        </w:trPr>
        <w:tc>
          <w:tcPr>
            <w:tcW w:w="3330" w:type="dxa"/>
            <w:vMerge/>
            <w:tcBorders>
              <w:right w:val="single" w:sz="4" w:space="0" w:color="auto"/>
            </w:tcBorders>
            <w:vAlign w:val="center"/>
          </w:tcPr>
          <w:p w:rsidR="000D6E7B" w:rsidRPr="000D6E7B" w:rsidRDefault="000D6E7B" w:rsidP="0005714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7B" w:rsidRPr="000D6E7B" w:rsidRDefault="000D6E7B" w:rsidP="0022103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พอใช้ </w:t>
            </w:r>
            <w:r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>= (0.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6" w:rsidRPr="00DF00B6" w:rsidRDefault="00DF00B6" w:rsidP="00DF00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00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. การแต่งกาย  </w:t>
            </w:r>
          </w:p>
          <w:p w:rsidR="00DF00B6" w:rsidRPr="00DF00B6" w:rsidRDefault="00DF00B6" w:rsidP="00DF00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00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2. การใช้คำพูด  </w:t>
            </w:r>
          </w:p>
          <w:p w:rsidR="00EC2848" w:rsidRDefault="00DF00B6" w:rsidP="00DF00B6">
            <w:pPr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DF00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3. กิริยามารยาทของผู้นำเสนอ  </w:t>
            </w:r>
          </w:p>
          <w:p w:rsidR="000D6E7B" w:rsidRPr="000D6E7B" w:rsidRDefault="000D6E7B" w:rsidP="00DF00B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เหมาะสม 1 ด้าน</w:t>
            </w:r>
          </w:p>
        </w:tc>
      </w:tr>
      <w:tr w:rsidR="000D6E7B" w:rsidRPr="000D6E7B" w:rsidTr="0022103D">
        <w:trPr>
          <w:trHeight w:val="274"/>
        </w:trPr>
        <w:tc>
          <w:tcPr>
            <w:tcW w:w="3330" w:type="dxa"/>
            <w:vMerge/>
            <w:tcBorders>
              <w:right w:val="single" w:sz="4" w:space="0" w:color="auto"/>
            </w:tcBorders>
            <w:vAlign w:val="center"/>
          </w:tcPr>
          <w:p w:rsidR="000D6E7B" w:rsidRPr="000D6E7B" w:rsidRDefault="000D6E7B" w:rsidP="0005714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7B" w:rsidRPr="000D6E7B" w:rsidRDefault="000D6E7B" w:rsidP="0022103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ปรุง</w:t>
            </w:r>
            <w:r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</w:t>
            </w: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B6" w:rsidRPr="00DF00B6" w:rsidRDefault="00DF00B6" w:rsidP="00DF00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00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. การแต่งกาย  </w:t>
            </w:r>
          </w:p>
          <w:p w:rsidR="00DF00B6" w:rsidRPr="00DF00B6" w:rsidRDefault="00DF00B6" w:rsidP="00DF00B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00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2. การใช้คำพูด  </w:t>
            </w:r>
          </w:p>
          <w:p w:rsidR="00EC2848" w:rsidRDefault="00DF00B6" w:rsidP="00EC284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00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3. กิริยามารยาทของผู้นำเสนอ </w:t>
            </w:r>
          </w:p>
          <w:p w:rsidR="000D6E7B" w:rsidRPr="000D6E7B" w:rsidRDefault="000D6E7B" w:rsidP="00EC284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เหมาะสม</w:t>
            </w:r>
          </w:p>
        </w:tc>
      </w:tr>
    </w:tbl>
    <w:p w:rsidR="000D6E7B" w:rsidRDefault="000D6E7B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8448E" w:rsidRDefault="0038448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EC2848" w:rsidRDefault="00EC2848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EC2848" w:rsidRDefault="00EC2848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EC2848" w:rsidRDefault="00EC2848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D6E7B" w:rsidRDefault="00494AD1" w:rsidP="00494AD1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494AD1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="00520D55">
        <w:rPr>
          <w:rFonts w:ascii="TH SarabunPSK" w:hAnsi="TH SarabunPSK" w:cs="TH SarabunPSK"/>
          <w:sz w:val="32"/>
          <w:szCs w:val="32"/>
          <w:lang w:bidi="th-TH"/>
        </w:rPr>
        <w:t>4.</w:t>
      </w:r>
      <w:r w:rsidR="00EC2848"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  <w:r w:rsidR="00EC2848">
        <w:rPr>
          <w:rFonts w:ascii="TH SarabunPSK" w:hAnsi="TH SarabunPSK" w:cs="TH SarabunPSK" w:hint="cs"/>
          <w:sz w:val="32"/>
          <w:szCs w:val="32"/>
          <w:cs/>
          <w:lang w:bidi="th-TH"/>
        </w:rPr>
        <w:t>ความชัดเจน</w:t>
      </w:r>
      <w:r w:rsidRPr="00494AD1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</w:p>
    <w:p w:rsidR="000D6E7B" w:rsidRDefault="00EC2848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:rsidR="00EC2848" w:rsidRDefault="00EC2848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3"/>
        <w:gridCol w:w="1595"/>
        <w:gridCol w:w="4358"/>
      </w:tblGrid>
      <w:tr w:rsidR="000D6E7B" w:rsidTr="000C47C3">
        <w:tc>
          <w:tcPr>
            <w:tcW w:w="3333" w:type="dxa"/>
          </w:tcPr>
          <w:p w:rsidR="000D6E7B" w:rsidRPr="0038448E" w:rsidRDefault="000D6E7B" w:rsidP="000C47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84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953" w:type="dxa"/>
            <w:gridSpan w:val="2"/>
          </w:tcPr>
          <w:p w:rsidR="000D6E7B" w:rsidRPr="0038448E" w:rsidRDefault="000D6E7B" w:rsidP="000D6E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844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FA25D0" w:rsidTr="0022103D">
        <w:tc>
          <w:tcPr>
            <w:tcW w:w="3333" w:type="dxa"/>
            <w:vMerge w:val="restart"/>
          </w:tcPr>
          <w:p w:rsidR="00FA25D0" w:rsidRPr="00FA25D0" w:rsidRDefault="00FA25D0" w:rsidP="00FA25D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A25D0">
              <w:rPr>
                <w:rFonts w:ascii="TH SarabunPSK" w:hAnsi="TH SarabunPSK" w:cs="TH SarabunPSK"/>
                <w:sz w:val="32"/>
                <w:szCs w:val="32"/>
                <w:lang w:bidi="th-TH"/>
              </w:rPr>
              <w:t>4.3</w:t>
            </w:r>
            <w:r w:rsidRPr="00FA25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วามชัดเจนในการ</w:t>
            </w:r>
            <w:proofErr w:type="spellStart"/>
            <w:r w:rsidRPr="00FA25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</w:p>
          <w:p w:rsidR="00FA25D0" w:rsidRPr="00FA25D0" w:rsidRDefault="00FA25D0" w:rsidP="00FA25D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A25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ผลงานภาษาไทย </w:t>
            </w:r>
          </w:p>
          <w:p w:rsidR="00FA25D0" w:rsidRDefault="00FA25D0" w:rsidP="00FA25D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A25D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(2 </w:t>
            </w:r>
            <w:r w:rsidRPr="00FA25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ะแนน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D0" w:rsidRPr="00FA25D0" w:rsidRDefault="00FA25D0" w:rsidP="0022103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A25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Pr="00FA25D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 (2)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EC" w:rsidRDefault="00FA25D0" w:rsidP="000C47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A25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ประกอบการสาธิตหรือทดลองผลงานสิ่งประดิษฐ์ฯเพื่อ</w:t>
            </w:r>
            <w:r w:rsidR="000C47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เกิดความเข้าใจ</w:t>
            </w:r>
            <w:r w:rsidR="00A26C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ละเห็นจริง</w:t>
            </w:r>
          </w:p>
          <w:p w:rsidR="000C47C3" w:rsidRDefault="00A26CEC" w:rsidP="00A62C5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FA25D0" w:rsidRPr="00FA25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้านแนวความคิดการประดิษฐ์ </w:t>
            </w:r>
          </w:p>
          <w:p w:rsidR="000C47C3" w:rsidRDefault="00A26CEC" w:rsidP="00A62C5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A62C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A62C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้านประโยชน์ใช้สอย</w:t>
            </w:r>
            <w:r w:rsidR="00A62C5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</w:p>
          <w:p w:rsidR="000C47C3" w:rsidRDefault="00A26CEC" w:rsidP="00A62C5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) </w:t>
            </w:r>
            <w:r w:rsidR="00FA25D0" w:rsidRPr="00FA25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สิทธิภาพ </w:t>
            </w:r>
          </w:p>
          <w:p w:rsidR="00A62C54" w:rsidRDefault="00A26CEC" w:rsidP="00A62C5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A62C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FA25D0" w:rsidRPr="00FA25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ทำงานของผลงานสิ่งประดิษฐ์ฯ</w:t>
            </w:r>
            <w:r w:rsidR="00FA25D0" w:rsidRPr="00FA25D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FA25D0" w:rsidRPr="00A62C54" w:rsidRDefault="00A62C54" w:rsidP="00A62C54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A62C5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ปฏิบัติ</w:t>
            </w:r>
            <w:r w:rsidR="00FA25D0" w:rsidRPr="00A62C5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ด้ถูกต้องทั้ง  4  ด้าน</w:t>
            </w:r>
          </w:p>
        </w:tc>
      </w:tr>
      <w:tr w:rsidR="00FA25D0" w:rsidTr="0022103D">
        <w:tc>
          <w:tcPr>
            <w:tcW w:w="3333" w:type="dxa"/>
            <w:vMerge/>
          </w:tcPr>
          <w:p w:rsidR="00FA25D0" w:rsidRDefault="00FA25D0" w:rsidP="00FA25D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D0" w:rsidRPr="00FA25D0" w:rsidRDefault="00FA25D0" w:rsidP="0022103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A25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FA25D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 (1.5)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EC" w:rsidRPr="00A26CEC" w:rsidRDefault="00A26CEC" w:rsidP="00A26C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C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ประกอบการสาธิตหรือทดลองผลงานสิ่งป</w:t>
            </w:r>
            <w:r w:rsidR="000C47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ะดิษฐ์ฯเพื่อให้เกิดความเข้าใจ </w:t>
            </w:r>
            <w:r w:rsidRPr="00A26C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ห็นจริง</w:t>
            </w:r>
          </w:p>
          <w:p w:rsidR="000C47C3" w:rsidRDefault="00A26CEC" w:rsidP="00A26CE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C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) ด้านแนวความคิดการประดิษฐ์ </w:t>
            </w:r>
          </w:p>
          <w:p w:rsidR="000C47C3" w:rsidRDefault="00A26CEC" w:rsidP="00A26CE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C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) ด้านประโยชน์ใช้สอยและ</w:t>
            </w:r>
          </w:p>
          <w:p w:rsidR="000C47C3" w:rsidRDefault="00A26CEC" w:rsidP="00A26CE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C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3) ประสิทธิภาพ </w:t>
            </w:r>
          </w:p>
          <w:p w:rsidR="000C47C3" w:rsidRDefault="00A26CEC" w:rsidP="00A26CE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C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4) วิธีการทำงานของผลงานสิ่งประดิษฐ์ฯ </w:t>
            </w:r>
          </w:p>
          <w:p w:rsidR="00FA25D0" w:rsidRPr="00A62C54" w:rsidRDefault="00A62C54" w:rsidP="00A26CEC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A62C5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ถูกต้องทั้ง  </w:t>
            </w:r>
            <w:r w:rsidRPr="00A62C54"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  <w:t>3</w:t>
            </w:r>
            <w:r w:rsidRPr="00A62C5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  ด้าน</w:t>
            </w:r>
          </w:p>
        </w:tc>
      </w:tr>
      <w:tr w:rsidR="00FA25D0" w:rsidTr="0022103D">
        <w:tc>
          <w:tcPr>
            <w:tcW w:w="3333" w:type="dxa"/>
            <w:vMerge/>
          </w:tcPr>
          <w:p w:rsidR="00FA25D0" w:rsidRDefault="00FA25D0" w:rsidP="00FA25D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D0" w:rsidRPr="00FA25D0" w:rsidRDefault="00FA25D0" w:rsidP="0022103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A25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พอใช้ </w:t>
            </w:r>
            <w:r w:rsidRPr="00FA25D0">
              <w:rPr>
                <w:rFonts w:ascii="TH SarabunPSK" w:hAnsi="TH SarabunPSK" w:cs="TH SarabunPSK"/>
                <w:sz w:val="32"/>
                <w:szCs w:val="32"/>
                <w:lang w:bidi="th-TH"/>
              </w:rPr>
              <w:t>=</w:t>
            </w:r>
            <w:r w:rsidRPr="00FA25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1)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EC" w:rsidRPr="00A26CEC" w:rsidRDefault="00A26CEC" w:rsidP="00A26C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C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ประกอบการสาธิตหรือทดลองผลงานสิ่งป</w:t>
            </w:r>
            <w:r w:rsidR="000C47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ะดิษฐ์ฯเพื่อให้เกิดความเข้าใจ </w:t>
            </w:r>
            <w:r w:rsidRPr="00A26C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ห็นจริง</w:t>
            </w:r>
          </w:p>
          <w:p w:rsidR="000C47C3" w:rsidRDefault="00A26CEC" w:rsidP="00A26CE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C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) ด้านแนวความคิดการประดิษฐ์ </w:t>
            </w:r>
          </w:p>
          <w:p w:rsidR="000C47C3" w:rsidRDefault="00A26CEC" w:rsidP="00A26CE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C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) ด้านประโยชน์ใช้สอยและ</w:t>
            </w:r>
          </w:p>
          <w:p w:rsidR="000C47C3" w:rsidRDefault="00A26CEC" w:rsidP="00A26CE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C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3) ประสิทธิภาพ </w:t>
            </w:r>
          </w:p>
          <w:p w:rsidR="000C47C3" w:rsidRDefault="00A26CEC" w:rsidP="00A26CE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C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4) วิธีการทำงานของผลงานสิ่งประดิษฐ์ฯ </w:t>
            </w:r>
          </w:p>
          <w:p w:rsidR="00FA25D0" w:rsidRPr="00A62C54" w:rsidRDefault="00A62C54" w:rsidP="00A26CEC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A62C5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ถูกต้องทั้ง  </w:t>
            </w:r>
            <w:r w:rsidRPr="00A62C54"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  <w:t>2</w:t>
            </w:r>
            <w:r w:rsidRPr="00A62C5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  ด้าน</w:t>
            </w:r>
          </w:p>
        </w:tc>
      </w:tr>
      <w:tr w:rsidR="00FA25D0" w:rsidTr="0022103D">
        <w:tc>
          <w:tcPr>
            <w:tcW w:w="3333" w:type="dxa"/>
            <w:vMerge/>
          </w:tcPr>
          <w:p w:rsidR="00FA25D0" w:rsidRDefault="00FA25D0" w:rsidP="00FA25D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D0" w:rsidRPr="00FA25D0" w:rsidRDefault="00FA25D0" w:rsidP="0022103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A25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ปรุง</w:t>
            </w:r>
            <w:r w:rsidRPr="00FA25D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</w:t>
            </w:r>
            <w:r w:rsidRPr="00FA25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0)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D0" w:rsidRPr="000C47C3" w:rsidRDefault="00FA25D0" w:rsidP="00FA25D0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</w:pPr>
            <w:r w:rsidRPr="000C47C3"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  <w:cs/>
                <w:lang w:bidi="th-TH"/>
              </w:rPr>
              <w:t>ไม่สามารถ</w:t>
            </w:r>
            <w:r w:rsidRPr="000C47C3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อธิบายประกอบการสาธิตหรือทดลองได้</w:t>
            </w:r>
          </w:p>
        </w:tc>
      </w:tr>
      <w:tr w:rsidR="00FA25D0" w:rsidTr="0022103D">
        <w:tc>
          <w:tcPr>
            <w:tcW w:w="3333" w:type="dxa"/>
            <w:vMerge w:val="restart"/>
          </w:tcPr>
          <w:p w:rsidR="00EC2848" w:rsidRDefault="00FA25D0" w:rsidP="00FA25D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.4  </w:t>
            </w: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proofErr w:type="spellStart"/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และการ</w:t>
            </w:r>
          </w:p>
          <w:p w:rsidR="0038448E" w:rsidRDefault="00EC2848" w:rsidP="00FA25D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FA25D0"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ิต</w:t>
            </w:r>
            <w:r w:rsidR="00FA25D0" w:rsidRPr="000D6E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</w:t>
            </w:r>
            <w:r w:rsidR="00FA25D0"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ษาอังกฤษ</w:t>
            </w:r>
          </w:p>
          <w:p w:rsidR="00FA25D0" w:rsidRDefault="00EC2848" w:rsidP="00FA25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</w:t>
            </w:r>
            <w:r w:rsidR="00FA25D0"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(1.5 </w:t>
            </w:r>
            <w:r w:rsidR="00FA25D0"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="00FA25D0"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D0" w:rsidRPr="000D6E7B" w:rsidRDefault="00FA25D0" w:rsidP="0022103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 (1.5)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0" w:rsidRPr="000D6E7B" w:rsidRDefault="00FA25D0" w:rsidP="000C47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ีการเตรียมการ</w:t>
            </w: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ด้านการ</w:t>
            </w:r>
            <w:proofErr w:type="spellStart"/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ใช้วัสดุอุปกรณ์ประกอบในการอธิบายสาธิตทดลอง ตลอดจนเอกสารในการเผยแพร่ผลงา</w:t>
            </w:r>
            <w:r w:rsidRPr="000D6E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น </w:t>
            </w:r>
            <w:r w:rsidR="000C47C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0D6E7B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อย่างครบถ้วนและเหมาะสม</w:t>
            </w:r>
          </w:p>
        </w:tc>
      </w:tr>
      <w:tr w:rsidR="00FA25D0" w:rsidTr="0022103D">
        <w:tc>
          <w:tcPr>
            <w:tcW w:w="3333" w:type="dxa"/>
            <w:vMerge/>
          </w:tcPr>
          <w:p w:rsidR="00FA25D0" w:rsidRDefault="00FA25D0" w:rsidP="00FA25D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D0" w:rsidRPr="000D6E7B" w:rsidRDefault="00FA25D0" w:rsidP="0022103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 (1)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0" w:rsidRPr="000D6E7B" w:rsidRDefault="00FA25D0" w:rsidP="000C47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ตรียมการในด้านการ</w:t>
            </w:r>
            <w:proofErr w:type="spellStart"/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ผลงานใช้วัสดุอุปกรณ์ประกอบในการอธิบายสาธิตทดลอง </w:t>
            </w:r>
            <w:r w:rsidRPr="000D6E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จนเอกสารในการเผยแพร่ผลงาน</w:t>
            </w:r>
            <w:r w:rsidR="000C47C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D6E7B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มีข้อบกพร่องบางส่วน</w:t>
            </w:r>
          </w:p>
        </w:tc>
      </w:tr>
      <w:tr w:rsidR="00FA25D0" w:rsidTr="0022103D">
        <w:tc>
          <w:tcPr>
            <w:tcW w:w="3333" w:type="dxa"/>
            <w:vMerge/>
          </w:tcPr>
          <w:p w:rsidR="00FA25D0" w:rsidRDefault="00FA25D0" w:rsidP="00FA25D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D0" w:rsidRPr="000D6E7B" w:rsidRDefault="00FA25D0" w:rsidP="0022103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พอใช้ </w:t>
            </w:r>
            <w:r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>= (0.5)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0" w:rsidRPr="000D6E7B" w:rsidRDefault="00FA25D0" w:rsidP="000C47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ตรียมการในด้านการ</w:t>
            </w:r>
            <w:proofErr w:type="spellStart"/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ใช้วัสดุอุปกรณ์ประกอบในการอธิบาย</w:t>
            </w:r>
            <w:r w:rsidR="000C47C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ิตทดลอง ตลอดจนเอกสารในการเผยแพร่ผลงาน</w:t>
            </w:r>
            <w:r w:rsidRPr="000D6E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C47C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0D6E7B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แต่มีข้อบกพร่องมาก</w:t>
            </w:r>
          </w:p>
        </w:tc>
      </w:tr>
      <w:tr w:rsidR="00FA25D0" w:rsidTr="0022103D">
        <w:tc>
          <w:tcPr>
            <w:tcW w:w="3333" w:type="dxa"/>
            <w:vMerge/>
          </w:tcPr>
          <w:p w:rsidR="00FA25D0" w:rsidRDefault="00FA25D0" w:rsidP="00FA25D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D0" w:rsidRPr="000D6E7B" w:rsidRDefault="00FA25D0" w:rsidP="0022103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ปรุง</w:t>
            </w:r>
            <w:r w:rsidRPr="000D6E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>=</w:t>
            </w: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0)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0" w:rsidRPr="000D6E7B" w:rsidRDefault="00FA25D0" w:rsidP="00FA25D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ความพร้อมในการนำเสนอผลงาน</w:t>
            </w:r>
          </w:p>
        </w:tc>
      </w:tr>
    </w:tbl>
    <w:p w:rsidR="000D6E7B" w:rsidRDefault="000D6E7B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D6E7B" w:rsidRDefault="0038448E" w:rsidP="0038448E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38448E">
        <w:rPr>
          <w:rFonts w:ascii="TH SarabunPSK" w:hAnsi="TH SarabunPSK" w:cs="TH SarabunPSK"/>
          <w:sz w:val="32"/>
          <w:szCs w:val="32"/>
          <w:lang w:bidi="th-TH"/>
        </w:rPr>
        <w:t>/</w:t>
      </w:r>
      <w:r w:rsidR="00520D55">
        <w:rPr>
          <w:rFonts w:ascii="TH SarabunPSK" w:hAnsi="TH SarabunPSK" w:cs="TH SarabunPSK"/>
          <w:sz w:val="32"/>
          <w:szCs w:val="32"/>
          <w:lang w:bidi="th-TH"/>
        </w:rPr>
        <w:t>4.</w:t>
      </w:r>
      <w:r w:rsidR="000C47C3">
        <w:rPr>
          <w:rFonts w:ascii="TH SarabunPSK" w:hAnsi="TH SarabunPSK" w:cs="TH SarabunPSK" w:hint="cs"/>
          <w:sz w:val="32"/>
          <w:szCs w:val="32"/>
          <w:cs/>
          <w:lang w:bidi="th-TH"/>
        </w:rPr>
        <w:t>5 บุคลิกภาพ</w:t>
      </w:r>
      <w:r w:rsidRPr="0038448E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</w:p>
    <w:p w:rsidR="000C47C3" w:rsidRDefault="000C47C3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:rsidR="00DF00B6" w:rsidRDefault="00DF00B6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4394"/>
      </w:tblGrid>
      <w:tr w:rsidR="000D6E7B" w:rsidRPr="000D6E7B" w:rsidTr="000C47C3">
        <w:trPr>
          <w:trHeight w:val="274"/>
        </w:trPr>
        <w:tc>
          <w:tcPr>
            <w:tcW w:w="3403" w:type="dxa"/>
            <w:tcBorders>
              <w:right w:val="single" w:sz="4" w:space="0" w:color="auto"/>
            </w:tcBorders>
          </w:tcPr>
          <w:p w:rsidR="000D6E7B" w:rsidRPr="000D6E7B" w:rsidRDefault="000D6E7B" w:rsidP="000C47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:rsidR="000D6E7B" w:rsidRPr="000D6E7B" w:rsidRDefault="000D6E7B" w:rsidP="00FA25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0D6E7B" w:rsidRPr="000D6E7B" w:rsidTr="0022103D">
        <w:trPr>
          <w:trHeight w:val="274"/>
        </w:trPr>
        <w:tc>
          <w:tcPr>
            <w:tcW w:w="3403" w:type="dxa"/>
            <w:vMerge w:val="restart"/>
            <w:tcBorders>
              <w:right w:val="single" w:sz="4" w:space="0" w:color="auto"/>
            </w:tcBorders>
          </w:tcPr>
          <w:p w:rsidR="000D6E7B" w:rsidRPr="000D6E7B" w:rsidRDefault="000D6E7B" w:rsidP="000D6E7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.5 </w:t>
            </w:r>
            <w:r w:rsidRPr="000D6E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ุคลิกภาพของผู้นำเสนอผลงาน   </w:t>
            </w: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  <w:t xml:space="preserve">      </w:t>
            </w:r>
            <w:r w:rsidRPr="000D6E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</w:t>
            </w: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ษาอังกฤษ</w:t>
            </w:r>
          </w:p>
          <w:p w:rsidR="000D6E7B" w:rsidRPr="000D6E7B" w:rsidRDefault="000D6E7B" w:rsidP="000D6E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(1.5 </w:t>
            </w: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7B" w:rsidRPr="000D6E7B" w:rsidRDefault="000D6E7B" w:rsidP="0022103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 (1.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C3" w:rsidRDefault="00A26CEC" w:rsidP="000D6E7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) </w:t>
            </w:r>
            <w:r w:rsidR="000D6E7B"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ต่งกาย</w:t>
            </w:r>
            <w:r w:rsidR="000D6E7B" w:rsidRPr="000D6E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D6E7B"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0C47C3" w:rsidRDefault="00A26CEC" w:rsidP="000D6E7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) </w:t>
            </w:r>
            <w:r w:rsidR="000D6E7B"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คำพูด</w:t>
            </w:r>
            <w:r w:rsidR="000D6E7B" w:rsidRPr="000D6E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D6E7B"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0C47C3" w:rsidRDefault="00A26CEC" w:rsidP="000D6E7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) </w:t>
            </w:r>
            <w:r w:rsidR="000D6E7B"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ิริยามารยาทของผู้นำเสนอ </w:t>
            </w:r>
          </w:p>
          <w:p w:rsidR="000D6E7B" w:rsidRPr="000D6E7B" w:rsidRDefault="000D6E7B" w:rsidP="000D6E7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เหมาะสมทั้ง </w:t>
            </w:r>
            <w:r w:rsidRPr="000D6E7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Pr="000D6E7B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3 </w:t>
            </w:r>
            <w:r w:rsidRPr="000D6E7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Pr="000D6E7B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ด้าน</w:t>
            </w:r>
          </w:p>
        </w:tc>
      </w:tr>
      <w:tr w:rsidR="000D6E7B" w:rsidRPr="000D6E7B" w:rsidTr="0022103D">
        <w:trPr>
          <w:trHeight w:val="274"/>
        </w:trPr>
        <w:tc>
          <w:tcPr>
            <w:tcW w:w="3403" w:type="dxa"/>
            <w:vMerge/>
            <w:tcBorders>
              <w:right w:val="single" w:sz="4" w:space="0" w:color="auto"/>
            </w:tcBorders>
            <w:vAlign w:val="center"/>
          </w:tcPr>
          <w:p w:rsidR="000D6E7B" w:rsidRPr="000D6E7B" w:rsidRDefault="000D6E7B" w:rsidP="000D6E7B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7B" w:rsidRPr="000D6E7B" w:rsidRDefault="000D6E7B" w:rsidP="0022103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 (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C3" w:rsidRDefault="00A26CEC" w:rsidP="000D6E7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C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) การแต่งกาย  </w:t>
            </w:r>
          </w:p>
          <w:p w:rsidR="000C47C3" w:rsidRDefault="00A26CEC" w:rsidP="000D6E7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C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2) การใช้คำพูด  </w:t>
            </w:r>
          </w:p>
          <w:p w:rsidR="000C47C3" w:rsidRDefault="00A26CEC" w:rsidP="000D6E7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C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3) กิริยามารยาทของผู้นำเสนอ </w:t>
            </w:r>
          </w:p>
          <w:p w:rsidR="000D6E7B" w:rsidRPr="000D6E7B" w:rsidRDefault="000D6E7B" w:rsidP="000D6E7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เหมาะสม </w:t>
            </w:r>
            <w:r w:rsidRPr="000D6E7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Pr="000D6E7B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2 </w:t>
            </w:r>
            <w:r w:rsidRPr="000D6E7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Pr="000D6E7B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ด้าน</w:t>
            </w:r>
          </w:p>
        </w:tc>
      </w:tr>
      <w:tr w:rsidR="000D6E7B" w:rsidRPr="000D6E7B" w:rsidTr="0022103D">
        <w:trPr>
          <w:trHeight w:val="274"/>
        </w:trPr>
        <w:tc>
          <w:tcPr>
            <w:tcW w:w="3403" w:type="dxa"/>
            <w:vMerge/>
            <w:tcBorders>
              <w:right w:val="single" w:sz="4" w:space="0" w:color="auto"/>
            </w:tcBorders>
            <w:vAlign w:val="center"/>
          </w:tcPr>
          <w:p w:rsidR="000D6E7B" w:rsidRPr="000D6E7B" w:rsidRDefault="000D6E7B" w:rsidP="000D6E7B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7B" w:rsidRPr="000D6E7B" w:rsidRDefault="000D6E7B" w:rsidP="0022103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พอใช้ </w:t>
            </w:r>
            <w:r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>= (0.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C3" w:rsidRDefault="00A26CEC" w:rsidP="000D6E7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C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) การแต่งกาย  </w:t>
            </w:r>
          </w:p>
          <w:p w:rsidR="000C47C3" w:rsidRDefault="00A26CEC" w:rsidP="000D6E7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C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2) การใช้คำพูด  </w:t>
            </w:r>
          </w:p>
          <w:p w:rsidR="000C47C3" w:rsidRDefault="00A26CEC" w:rsidP="000D6E7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C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3) กิริยามารยาทของผู้นำเสนอ </w:t>
            </w:r>
          </w:p>
          <w:p w:rsidR="000D6E7B" w:rsidRPr="000D6E7B" w:rsidRDefault="000D6E7B" w:rsidP="000D6E7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เหมาะสม </w:t>
            </w:r>
            <w:r w:rsidRPr="000D6E7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Pr="000D6E7B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1 </w:t>
            </w:r>
            <w:r w:rsidRPr="000D6E7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Pr="000D6E7B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ด้าน</w:t>
            </w:r>
          </w:p>
        </w:tc>
      </w:tr>
      <w:tr w:rsidR="000D6E7B" w:rsidRPr="000D6E7B" w:rsidTr="0022103D">
        <w:trPr>
          <w:trHeight w:val="274"/>
        </w:trPr>
        <w:tc>
          <w:tcPr>
            <w:tcW w:w="3403" w:type="dxa"/>
            <w:vMerge/>
            <w:tcBorders>
              <w:right w:val="single" w:sz="4" w:space="0" w:color="auto"/>
            </w:tcBorders>
            <w:vAlign w:val="center"/>
          </w:tcPr>
          <w:p w:rsidR="000D6E7B" w:rsidRPr="000D6E7B" w:rsidRDefault="000D6E7B" w:rsidP="000D6E7B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7B" w:rsidRPr="000D6E7B" w:rsidRDefault="000D6E7B" w:rsidP="0022103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ปรุง</w:t>
            </w:r>
            <w:r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</w:t>
            </w: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C3" w:rsidRDefault="00A26CEC" w:rsidP="000D6E7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C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) การแต่งกาย  </w:t>
            </w:r>
          </w:p>
          <w:p w:rsidR="000C47C3" w:rsidRDefault="00A26CEC" w:rsidP="000D6E7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C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2) การใช้คำพูด  </w:t>
            </w:r>
          </w:p>
          <w:p w:rsidR="000C47C3" w:rsidRDefault="00A26CEC" w:rsidP="000D6E7B">
            <w:pPr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A26C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3) กิริยามารยาทของผู้นำเสนอ </w:t>
            </w:r>
          </w:p>
          <w:p w:rsidR="000D6E7B" w:rsidRPr="000D6E7B" w:rsidRDefault="000D6E7B" w:rsidP="000D6E7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ไม่เหมาะสม</w:t>
            </w:r>
          </w:p>
        </w:tc>
      </w:tr>
      <w:tr w:rsidR="008A2379" w:rsidRPr="000D6E7B" w:rsidTr="0022103D">
        <w:trPr>
          <w:trHeight w:val="274"/>
        </w:trPr>
        <w:tc>
          <w:tcPr>
            <w:tcW w:w="3403" w:type="dxa"/>
            <w:vMerge w:val="restart"/>
            <w:tcBorders>
              <w:right w:val="single" w:sz="4" w:space="0" w:color="auto"/>
            </w:tcBorders>
          </w:tcPr>
          <w:p w:rsidR="000C47C3" w:rsidRDefault="008A2379" w:rsidP="00F9062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>4.6</w:t>
            </w:r>
            <w:r w:rsidRPr="000D6E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ชัดเจนในการ</w:t>
            </w:r>
            <w:proofErr w:type="spellStart"/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ําเสนอ</w:t>
            </w:r>
            <w:proofErr w:type="spellEnd"/>
            <w:r w:rsidRPr="000D6E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  <w:p w:rsidR="000C47C3" w:rsidRDefault="000C47C3" w:rsidP="00F9062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8A2379"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  <w:r w:rsidR="008A2379" w:rsidRPr="000D6E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</w:t>
            </w:r>
            <w:r w:rsidR="008A2379"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ษาอังกฤษ</w:t>
            </w:r>
            <w:r w:rsidR="008A2379" w:rsidRPr="000D6E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8A2379" w:rsidRPr="00F90625" w:rsidRDefault="000C47C3" w:rsidP="00F9062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</w:t>
            </w:r>
            <w:r w:rsidR="008A2379"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(2 </w:t>
            </w:r>
            <w:r w:rsidR="008A2379"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="008A2379"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79" w:rsidRPr="000D6E7B" w:rsidRDefault="008A2379" w:rsidP="0022103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  <w:r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 (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9" w:rsidRPr="00F90625" w:rsidRDefault="008A2379" w:rsidP="00F906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906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ธิบายประกอบการสาธิตหรือทดลองผลงานสิ่ง</w:t>
            </w:r>
            <w:r w:rsidR="00F90625" w:rsidRPr="00F906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ระดิษฐ์ฯ</w:t>
            </w:r>
            <w:r w:rsidR="00F906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F90625" w:rsidRPr="00F906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พื่อให้เกิดความเข้าใจ</w:t>
            </w:r>
            <w:r w:rsidRPr="00F906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และเห็นจริง</w:t>
            </w:r>
          </w:p>
          <w:p w:rsidR="00F90625" w:rsidRPr="00F90625" w:rsidRDefault="00F90625" w:rsidP="00F906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F906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906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) ด้านแนวความคิดการประดิษฐ์  </w:t>
            </w:r>
          </w:p>
          <w:p w:rsidR="00F90625" w:rsidRPr="00F90625" w:rsidRDefault="00F90625" w:rsidP="00F906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F906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2) ด้านประโยชน์ใช้สอย  </w:t>
            </w:r>
          </w:p>
          <w:p w:rsidR="00F90625" w:rsidRPr="00F90625" w:rsidRDefault="00F90625" w:rsidP="00F906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F906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3) ประสิทธิภาพ  </w:t>
            </w:r>
          </w:p>
          <w:p w:rsidR="00F90625" w:rsidRPr="00F90625" w:rsidRDefault="00F90625" w:rsidP="00F906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F906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4) วิธีการทำงานของผลงานสิ่งประดิษฐ์ฯ</w:t>
            </w:r>
          </w:p>
          <w:p w:rsidR="00F90625" w:rsidRPr="00C624F5" w:rsidRDefault="00F90625" w:rsidP="00F90625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  <w:lang w:bidi="th-TH"/>
              </w:rPr>
            </w:pPr>
            <w:r w:rsidRPr="00C624F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 xml:space="preserve">ปฏิบัติได้ถูกต้องทั้ง </w:t>
            </w:r>
            <w:r w:rsidR="00C624F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Pr="00C624F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 xml:space="preserve">4 </w:t>
            </w:r>
            <w:r w:rsidR="00C624F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Pr="00C624F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>ด้าน</w:t>
            </w:r>
          </w:p>
        </w:tc>
      </w:tr>
      <w:tr w:rsidR="008A2379" w:rsidRPr="000D6E7B" w:rsidTr="0022103D">
        <w:trPr>
          <w:trHeight w:val="274"/>
        </w:trPr>
        <w:tc>
          <w:tcPr>
            <w:tcW w:w="3403" w:type="dxa"/>
            <w:vMerge/>
            <w:tcBorders>
              <w:right w:val="single" w:sz="4" w:space="0" w:color="auto"/>
            </w:tcBorders>
            <w:vAlign w:val="center"/>
          </w:tcPr>
          <w:p w:rsidR="008A2379" w:rsidRPr="000D6E7B" w:rsidRDefault="008A2379" w:rsidP="008A2379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79" w:rsidRPr="000D6E7B" w:rsidRDefault="008A2379" w:rsidP="0022103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 (1.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Pr="00F90625" w:rsidRDefault="00F90625" w:rsidP="00F906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906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ธิบายประกอบการสาธิตหรือทดลองผลงานสิ่งประดิษฐ์ฯ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F906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พื่อให้เกิดความเข้าใจ และเห็นจริง</w:t>
            </w:r>
          </w:p>
          <w:p w:rsidR="00F90625" w:rsidRDefault="00F90625" w:rsidP="00F906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F906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906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) ด้านแนวความคิดการประดิษฐ์  </w:t>
            </w:r>
          </w:p>
          <w:p w:rsidR="00F90625" w:rsidRPr="00F90625" w:rsidRDefault="00F90625" w:rsidP="00F906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F906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2) ด้านประโยชน์ใช้สอย  3) ประสิทธิภาพ  </w:t>
            </w:r>
          </w:p>
          <w:p w:rsidR="00F90625" w:rsidRPr="00F90625" w:rsidRDefault="00F90625" w:rsidP="00F906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F906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4) วิธีการทำงานของผลงานสิ่งประดิษฐ์ฯ</w:t>
            </w:r>
          </w:p>
          <w:p w:rsidR="008A2379" w:rsidRPr="00C624F5" w:rsidRDefault="00F90625" w:rsidP="00F90625">
            <w:pPr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lang w:bidi="th-TH"/>
              </w:rPr>
            </w:pPr>
            <w:r w:rsidRPr="00C624F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>ถูกต้องทั้ง</w:t>
            </w:r>
            <w:r w:rsidR="00C624F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Pr="00C624F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 xml:space="preserve"> 3 </w:t>
            </w:r>
            <w:r w:rsidR="00C624F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Pr="00C624F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>ด้าน</w:t>
            </w:r>
          </w:p>
        </w:tc>
      </w:tr>
      <w:tr w:rsidR="008A2379" w:rsidRPr="000D6E7B" w:rsidTr="0022103D">
        <w:trPr>
          <w:trHeight w:val="274"/>
        </w:trPr>
        <w:tc>
          <w:tcPr>
            <w:tcW w:w="3403" w:type="dxa"/>
            <w:vMerge/>
            <w:tcBorders>
              <w:right w:val="single" w:sz="4" w:space="0" w:color="auto"/>
            </w:tcBorders>
            <w:vAlign w:val="center"/>
          </w:tcPr>
          <w:p w:rsidR="008A2379" w:rsidRPr="000D6E7B" w:rsidRDefault="008A2379" w:rsidP="008A2379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79" w:rsidRPr="000D6E7B" w:rsidRDefault="008A2379" w:rsidP="0022103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พอใช้ </w:t>
            </w:r>
            <w:r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>=</w:t>
            </w: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Pr="00F90625" w:rsidRDefault="00F90625" w:rsidP="00F906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906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ธิบายประกอบการสาธิตหรือทดลองผลงานสิ่งประดิษฐ์ฯ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F906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พื่อให้เกิดความเข้าใจ และเห็นจริง</w:t>
            </w:r>
          </w:p>
          <w:p w:rsidR="00F90625" w:rsidRPr="00F90625" w:rsidRDefault="00F90625" w:rsidP="00F906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F906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906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) ด้านแนวความคิดการประดิษฐ์  </w:t>
            </w:r>
          </w:p>
          <w:p w:rsidR="00F90625" w:rsidRPr="00F90625" w:rsidRDefault="00F90625" w:rsidP="00F906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F906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2) ด้านประโยชน์ใช้สอย  3) ประสิทธิภาพ  </w:t>
            </w:r>
          </w:p>
          <w:p w:rsidR="00F90625" w:rsidRPr="00F90625" w:rsidRDefault="00F90625" w:rsidP="00F906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F906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4) วิธีการทำงานของผลงานสิ่งประดิษฐ์ฯ</w:t>
            </w:r>
          </w:p>
          <w:p w:rsidR="008A2379" w:rsidRPr="00C624F5" w:rsidRDefault="00F90625" w:rsidP="00C624F5">
            <w:pPr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lang w:bidi="th-TH"/>
              </w:rPr>
            </w:pPr>
            <w:r w:rsidRPr="00C624F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>ถูกต้องทั้ง</w:t>
            </w:r>
            <w:r w:rsidR="00C624F5" w:rsidRPr="00C624F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 xml:space="preserve">  </w:t>
            </w:r>
            <w:r w:rsidRPr="00C624F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>2</w:t>
            </w:r>
            <w:r w:rsidR="00C624F5" w:rsidRPr="00C624F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Pr="00C624F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 xml:space="preserve"> ด้าน</w:t>
            </w:r>
          </w:p>
        </w:tc>
      </w:tr>
      <w:tr w:rsidR="008A2379" w:rsidRPr="000D6E7B" w:rsidTr="0022103D">
        <w:trPr>
          <w:trHeight w:val="274"/>
        </w:trPr>
        <w:tc>
          <w:tcPr>
            <w:tcW w:w="3403" w:type="dxa"/>
            <w:vMerge/>
            <w:tcBorders>
              <w:right w:val="single" w:sz="4" w:space="0" w:color="auto"/>
            </w:tcBorders>
            <w:vAlign w:val="center"/>
          </w:tcPr>
          <w:p w:rsidR="008A2379" w:rsidRPr="000D6E7B" w:rsidRDefault="008A2379" w:rsidP="008A2379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79" w:rsidRPr="000D6E7B" w:rsidRDefault="008A2379" w:rsidP="0022103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ปรุง</w:t>
            </w:r>
            <w:r w:rsidRPr="000D6E7B">
              <w:rPr>
                <w:rFonts w:ascii="TH SarabunPSK" w:hAnsi="TH SarabunPSK" w:cs="TH SarabunPSK"/>
                <w:sz w:val="32"/>
                <w:szCs w:val="32"/>
                <w:lang w:bidi="th-TH"/>
              </w:rPr>
              <w:t>=</w:t>
            </w:r>
            <w:r w:rsidRPr="000D6E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9" w:rsidRPr="000C47C3" w:rsidRDefault="00F90625" w:rsidP="00F9062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906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>ไม่สามารถ</w:t>
            </w:r>
            <w:r w:rsidRPr="00F906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ธิบายประกอบการสาธิตหรือทดลองได้</w:t>
            </w:r>
          </w:p>
        </w:tc>
      </w:tr>
    </w:tbl>
    <w:p w:rsidR="000C47C3" w:rsidRDefault="000C47C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C47C3" w:rsidRDefault="0038448E" w:rsidP="0038448E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38448E">
        <w:rPr>
          <w:rFonts w:ascii="TH SarabunPSK" w:hAnsi="TH SarabunPSK" w:cs="TH SarabunPSK"/>
          <w:sz w:val="32"/>
          <w:szCs w:val="32"/>
        </w:rPr>
        <w:t>/</w:t>
      </w:r>
      <w:r w:rsidR="00520D55">
        <w:rPr>
          <w:rFonts w:ascii="TH SarabunPSK" w:hAnsi="TH SarabunPSK" w:cs="TH SarabunPSK"/>
          <w:sz w:val="32"/>
          <w:szCs w:val="32"/>
          <w:lang w:bidi="th-TH"/>
        </w:rPr>
        <w:t xml:space="preserve">5. </w:t>
      </w:r>
      <w:r w:rsidR="000C47C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รรจุภัณฑ์</w:t>
      </w:r>
      <w:r w:rsidRPr="0038448E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</w:p>
    <w:p w:rsidR="000C47C3" w:rsidRDefault="000C47C3" w:rsidP="000C47C3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:rsidR="000C47C3" w:rsidRPr="0038448E" w:rsidRDefault="000C47C3" w:rsidP="0038448E">
      <w:pPr>
        <w:jc w:val="right"/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9398" w:type="dxa"/>
        <w:jc w:val="center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5"/>
        <w:gridCol w:w="1559"/>
        <w:gridCol w:w="4414"/>
      </w:tblGrid>
      <w:tr w:rsidR="00410A11" w:rsidRPr="0078785A" w:rsidTr="000C47C3">
        <w:trPr>
          <w:trHeight w:val="274"/>
          <w:jc w:val="center"/>
        </w:trPr>
        <w:tc>
          <w:tcPr>
            <w:tcW w:w="9398" w:type="dxa"/>
            <w:gridSpan w:val="3"/>
            <w:tcBorders>
              <w:right w:val="single" w:sz="4" w:space="0" w:color="auto"/>
            </w:tcBorders>
          </w:tcPr>
          <w:p w:rsidR="00410A11" w:rsidRPr="0078785A" w:rsidRDefault="00807C71" w:rsidP="00731D7B">
            <w:pPr>
              <w:pStyle w:val="TableParagraph"/>
              <w:tabs>
                <w:tab w:val="left" w:pos="369"/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410A11"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="006D156A">
              <w:rPr>
                <w:rFonts w:ascii="TH SarabunPSK" w:eastAsia="TH SarabunPSK" w:hAnsi="TH SarabunPSK" w:cs="TH SarabunPSK" w:hint="cs"/>
                <w:b/>
                <w:bCs/>
                <w:spacing w:val="-1"/>
                <w:sz w:val="32"/>
                <w:szCs w:val="32"/>
                <w:cs/>
                <w:lang w:bidi="th-TH"/>
              </w:rPr>
              <w:t>บรรจุภัณฑ์</w:t>
            </w:r>
            <w:r w:rsidR="00410A11" w:rsidRPr="0078785A">
              <w:rPr>
                <w:rFonts w:ascii="TH SarabunPSK" w:eastAsia="TH SarabunPSK" w:hAnsi="TH SarabunPSK" w:cs="TH SarabunPSK"/>
                <w:b/>
                <w:bCs/>
                <w:spacing w:val="66"/>
                <w:sz w:val="32"/>
                <w:szCs w:val="32"/>
                <w:lang w:bidi="th-TH"/>
              </w:rPr>
              <w:t xml:space="preserve"> </w:t>
            </w:r>
            <w:r w:rsidR="00410A11"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410A11"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วม </w:t>
            </w:r>
            <w:r w:rsidR="00731D7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  <w:t>10</w:t>
            </w:r>
            <w:r w:rsidR="00410A11" w:rsidRPr="0078785A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</w:rPr>
              <w:t xml:space="preserve"> </w:t>
            </w:r>
            <w:r w:rsidR="00410A11" w:rsidRPr="0078785A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คะแนน</w:t>
            </w:r>
            <w:r w:rsidR="00410A11" w:rsidRPr="0078785A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</w:rPr>
              <w:t>)</w:t>
            </w:r>
          </w:p>
        </w:tc>
      </w:tr>
      <w:tr w:rsidR="00410A11" w:rsidRPr="0078785A" w:rsidTr="000C47C3">
        <w:trPr>
          <w:trHeight w:val="274"/>
          <w:jc w:val="center"/>
        </w:trPr>
        <w:tc>
          <w:tcPr>
            <w:tcW w:w="3425" w:type="dxa"/>
            <w:tcBorders>
              <w:right w:val="single" w:sz="4" w:space="0" w:color="auto"/>
            </w:tcBorders>
          </w:tcPr>
          <w:p w:rsidR="00410A11" w:rsidRPr="0078785A" w:rsidRDefault="00410A11" w:rsidP="006867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11" w:rsidRPr="0078785A" w:rsidRDefault="00410A11" w:rsidP="006867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พิจารณา</w:t>
            </w:r>
          </w:p>
        </w:tc>
      </w:tr>
      <w:tr w:rsidR="003F164C" w:rsidRPr="0078785A" w:rsidTr="0022103D">
        <w:trPr>
          <w:trHeight w:val="274"/>
          <w:jc w:val="center"/>
        </w:trPr>
        <w:tc>
          <w:tcPr>
            <w:tcW w:w="3425" w:type="dxa"/>
            <w:vMerge w:val="restart"/>
            <w:tcBorders>
              <w:right w:val="single" w:sz="4" w:space="0" w:color="auto"/>
            </w:tcBorders>
          </w:tcPr>
          <w:p w:rsidR="003F164C" w:rsidRPr="0078785A" w:rsidRDefault="00E80115" w:rsidP="003F164C">
            <w:pPr>
              <w:pStyle w:val="TableParagraph"/>
              <w:spacing w:before="6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5.1  </w:t>
            </w:r>
            <w:r w:rsidR="003F164C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บรรจุภัณฑ์เหมาะสมกับผลิตภัณฑ์</w:t>
            </w:r>
          </w:p>
          <w:p w:rsidR="003F164C" w:rsidRPr="0078785A" w:rsidRDefault="003F164C" w:rsidP="003F164C">
            <w:pPr>
              <w:pStyle w:val="TableParagraph"/>
              <w:spacing w:before="6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(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5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คะแนน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C" w:rsidRPr="0078785A" w:rsidRDefault="003F164C" w:rsidP="0022103D">
            <w:pPr>
              <w:pStyle w:val="TableParagraph"/>
              <w:spacing w:before="7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มาก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(</w:t>
            </w:r>
            <w:r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5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C" w:rsidRPr="0078785A" w:rsidRDefault="003F164C" w:rsidP="003F164C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1. รูปทรงสวยงาม   </w:t>
            </w:r>
          </w:p>
          <w:p w:rsidR="003F164C" w:rsidRPr="0078785A" w:rsidRDefault="003F164C" w:rsidP="003F164C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. ขนาด และน้ำหนัก เหมาะสมกับผลิตภัณฑ์ฯ</w:t>
            </w:r>
          </w:p>
          <w:p w:rsidR="00E80115" w:rsidRDefault="003F164C" w:rsidP="003F164C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งทน แข็งแรง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  <w:p w:rsidR="003F164C" w:rsidRPr="001D4F79" w:rsidRDefault="003F164C" w:rsidP="003F164C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ปฏิบัติได้ 3 ข้อ</w:t>
            </w:r>
          </w:p>
        </w:tc>
      </w:tr>
      <w:tr w:rsidR="003F164C" w:rsidRPr="0078785A" w:rsidTr="0022103D">
        <w:trPr>
          <w:trHeight w:val="274"/>
          <w:jc w:val="center"/>
        </w:trPr>
        <w:tc>
          <w:tcPr>
            <w:tcW w:w="3425" w:type="dxa"/>
            <w:vMerge/>
            <w:tcBorders>
              <w:right w:val="single" w:sz="4" w:space="0" w:color="auto"/>
            </w:tcBorders>
          </w:tcPr>
          <w:p w:rsidR="003F164C" w:rsidRPr="0078785A" w:rsidRDefault="003F164C" w:rsidP="003F164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C" w:rsidRPr="0078785A" w:rsidRDefault="003F164C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78785A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(</w:t>
            </w:r>
            <w:r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4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C" w:rsidRPr="0078785A" w:rsidRDefault="003F164C" w:rsidP="003F164C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1. รูปทรงสวยงาม   </w:t>
            </w:r>
          </w:p>
          <w:p w:rsidR="003F164C" w:rsidRPr="0078785A" w:rsidRDefault="003F164C" w:rsidP="003F164C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. ขนาด และน้ำหนัก เหมาะสมกับผลิตภัณฑ์ฯ</w:t>
            </w:r>
          </w:p>
          <w:p w:rsidR="00E80115" w:rsidRDefault="003F164C" w:rsidP="003F164C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งทน แข็งแรง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  <w:p w:rsidR="003F164C" w:rsidRPr="0078785A" w:rsidRDefault="003F164C" w:rsidP="003F164C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ปฏิบัติได้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  <w:t>2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 ข้อ</w:t>
            </w:r>
          </w:p>
        </w:tc>
      </w:tr>
      <w:tr w:rsidR="003F164C" w:rsidRPr="0078785A" w:rsidTr="0022103D">
        <w:trPr>
          <w:trHeight w:val="274"/>
          <w:jc w:val="center"/>
        </w:trPr>
        <w:tc>
          <w:tcPr>
            <w:tcW w:w="3425" w:type="dxa"/>
            <w:vMerge/>
            <w:tcBorders>
              <w:right w:val="single" w:sz="4" w:space="0" w:color="auto"/>
            </w:tcBorders>
          </w:tcPr>
          <w:p w:rsidR="003F164C" w:rsidRPr="0078785A" w:rsidRDefault="003F164C" w:rsidP="003F164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C" w:rsidRPr="0078785A" w:rsidRDefault="003F164C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พอใช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78785A">
              <w:rPr>
                <w:rFonts w:ascii="TH SarabunPSK" w:eastAsia="TH SarabunPSK" w:hAnsi="TH SarabunPSK" w:cs="TH SarabunPSK"/>
                <w:spacing w:val="-3"/>
                <w:sz w:val="32"/>
                <w:szCs w:val="32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(</w:t>
            </w:r>
            <w:r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3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C" w:rsidRPr="003F164C" w:rsidRDefault="003F164C" w:rsidP="003F164C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F164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1. รูปทรงสวยงาม   </w:t>
            </w:r>
          </w:p>
          <w:p w:rsidR="003F164C" w:rsidRPr="003F164C" w:rsidRDefault="003F164C" w:rsidP="003F164C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F164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2. ขนาด และน้ำหนัก เหมาะสมกับผลิตภัณฑ์ฯ</w:t>
            </w:r>
          </w:p>
          <w:p w:rsidR="00E80115" w:rsidRDefault="003F164C" w:rsidP="00FA117A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3F164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3. คงทน แข็งแรง  </w:t>
            </w:r>
          </w:p>
          <w:p w:rsidR="003F164C" w:rsidRPr="001D4F79" w:rsidRDefault="003F164C" w:rsidP="00FA117A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FA117A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ปฏิบัติได้ </w:t>
            </w:r>
            <w:r w:rsidR="00FA117A"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  <w:t>1</w:t>
            </w:r>
            <w:r w:rsidRPr="00FA117A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 ข้อ</w:t>
            </w:r>
          </w:p>
        </w:tc>
      </w:tr>
      <w:tr w:rsidR="003F164C" w:rsidRPr="0078785A" w:rsidTr="0022103D">
        <w:trPr>
          <w:trHeight w:val="274"/>
          <w:jc w:val="center"/>
        </w:trPr>
        <w:tc>
          <w:tcPr>
            <w:tcW w:w="3425" w:type="dxa"/>
            <w:vMerge/>
            <w:tcBorders>
              <w:right w:val="single" w:sz="4" w:space="0" w:color="auto"/>
            </w:tcBorders>
          </w:tcPr>
          <w:p w:rsidR="003F164C" w:rsidRPr="0078785A" w:rsidRDefault="003F164C" w:rsidP="003F164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C" w:rsidRPr="00DE0FDA" w:rsidRDefault="003F164C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DE0FDA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ปร</w:t>
            </w:r>
            <w:r w:rsidRPr="00DE0FDA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ั</w:t>
            </w:r>
            <w:r w:rsidRPr="00DE0FDA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บปร</w:t>
            </w:r>
            <w:r w:rsidRPr="00DE0FDA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ุ</w:t>
            </w:r>
            <w:r w:rsidRPr="00DE0FDA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ง </w:t>
            </w:r>
            <w:r w:rsidRPr="00DE0FDA">
              <w:rPr>
                <w:rFonts w:ascii="TH SarabunPSK" w:eastAsia="TH SarabunPSK" w:hAnsi="TH SarabunPSK" w:cs="TH SarabunPSK"/>
                <w:sz w:val="30"/>
                <w:szCs w:val="30"/>
              </w:rPr>
              <w:t>=</w:t>
            </w:r>
            <w:r w:rsidRPr="00DE0FDA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 xml:space="preserve"> (</w:t>
            </w:r>
            <w:r w:rsidR="00FA117A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1</w:t>
            </w:r>
            <w:r w:rsidRPr="00DE0FDA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4C" w:rsidRPr="0078785A" w:rsidRDefault="003F164C" w:rsidP="00E80115">
            <w:pPr>
              <w:pStyle w:val="TableParagraph"/>
              <w:tabs>
                <w:tab w:val="left" w:pos="369"/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ไม่มีการออกแบบและพัฒนาบรรจุภัณฑ์</w:t>
            </w:r>
          </w:p>
        </w:tc>
      </w:tr>
      <w:tr w:rsidR="003F164C" w:rsidRPr="0078785A" w:rsidTr="0022103D">
        <w:trPr>
          <w:trHeight w:val="274"/>
          <w:jc w:val="center"/>
        </w:trPr>
        <w:tc>
          <w:tcPr>
            <w:tcW w:w="3425" w:type="dxa"/>
            <w:vMerge w:val="restart"/>
            <w:tcBorders>
              <w:right w:val="single" w:sz="4" w:space="0" w:color="auto"/>
            </w:tcBorders>
          </w:tcPr>
          <w:p w:rsidR="003F164C" w:rsidRPr="0078785A" w:rsidRDefault="003F164C" w:rsidP="003F164C">
            <w:pPr>
              <w:pStyle w:val="TableParagraph"/>
              <w:spacing w:before="35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.2</w:t>
            </w:r>
            <w:r w:rsidRPr="0078785A">
              <w:rPr>
                <w:rFonts w:ascii="TH SarabunPSK" w:eastAsia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3F164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ความปลอดภัยของบรรจุภัณฑ์</w:t>
            </w:r>
          </w:p>
          <w:p w:rsidR="003F164C" w:rsidRPr="0078785A" w:rsidRDefault="003F164C" w:rsidP="003F164C">
            <w:pPr>
              <w:pStyle w:val="TableParagraph"/>
              <w:spacing w:before="35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(5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C" w:rsidRPr="0078785A" w:rsidRDefault="003F164C" w:rsidP="0022103D">
            <w:pPr>
              <w:pStyle w:val="TableParagraph"/>
              <w:spacing w:before="7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มาก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(5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C" w:rsidRPr="003F164C" w:rsidRDefault="003F164C" w:rsidP="003F164C">
            <w:pPr>
              <w:pStyle w:val="TableParagraph"/>
              <w:tabs>
                <w:tab w:val="left" w:pos="3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F164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1.  มีความปลอดภัยต่อผู้บริโภค</w:t>
            </w:r>
          </w:p>
          <w:p w:rsidR="003F164C" w:rsidRPr="003F164C" w:rsidRDefault="003F164C" w:rsidP="003F164C">
            <w:pPr>
              <w:pStyle w:val="TableParagraph"/>
              <w:tabs>
                <w:tab w:val="left" w:pos="3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F164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2.  ไม่มีผลกระทบต่อผลิตภัณฑ์ฯ</w:t>
            </w:r>
          </w:p>
          <w:p w:rsidR="003F164C" w:rsidRPr="003F164C" w:rsidRDefault="003F164C" w:rsidP="003F164C">
            <w:pPr>
              <w:pStyle w:val="TableParagraph"/>
              <w:tabs>
                <w:tab w:val="left" w:pos="3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F164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3.  ช่วยป้องกันการเสื่อมสภาพของผลิตภัณฑ์ฯ</w:t>
            </w:r>
          </w:p>
          <w:p w:rsidR="003F164C" w:rsidRPr="003F164C" w:rsidRDefault="003F164C" w:rsidP="003F164C">
            <w:pPr>
              <w:pStyle w:val="TableParagraph"/>
              <w:tabs>
                <w:tab w:val="left" w:pos="3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F164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4.  ไม่มีผลกระทบต่อธรรมชาติและสิ่งแวดล้อม</w:t>
            </w:r>
          </w:p>
          <w:p w:rsidR="003F164C" w:rsidRPr="003F164C" w:rsidRDefault="003F164C" w:rsidP="003F164C">
            <w:pPr>
              <w:pStyle w:val="TableParagraph"/>
              <w:tabs>
                <w:tab w:val="left" w:pos="3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3F164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ปฏิบัติได้  4  ข้อ</w:t>
            </w:r>
          </w:p>
        </w:tc>
      </w:tr>
      <w:tr w:rsidR="003F164C" w:rsidRPr="0078785A" w:rsidTr="0022103D">
        <w:trPr>
          <w:trHeight w:val="274"/>
          <w:jc w:val="center"/>
        </w:trPr>
        <w:tc>
          <w:tcPr>
            <w:tcW w:w="3425" w:type="dxa"/>
            <w:vMerge/>
            <w:tcBorders>
              <w:right w:val="single" w:sz="4" w:space="0" w:color="auto"/>
            </w:tcBorders>
          </w:tcPr>
          <w:p w:rsidR="003F164C" w:rsidRPr="0078785A" w:rsidRDefault="003F164C" w:rsidP="003F164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C" w:rsidRPr="0078785A" w:rsidRDefault="003F164C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78785A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(4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C" w:rsidRPr="003F164C" w:rsidRDefault="003F164C" w:rsidP="003F164C">
            <w:pPr>
              <w:pStyle w:val="TableParagraph"/>
              <w:tabs>
                <w:tab w:val="left" w:pos="3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F164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1.  มีความปลอดภัยต่อผู้บริโภค</w:t>
            </w:r>
          </w:p>
          <w:p w:rsidR="003F164C" w:rsidRPr="003F164C" w:rsidRDefault="003F164C" w:rsidP="003F164C">
            <w:pPr>
              <w:pStyle w:val="TableParagraph"/>
              <w:tabs>
                <w:tab w:val="left" w:pos="3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F164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2.  ไม่มีผลกระทบต่อผลิตภัณฑ์ฯ</w:t>
            </w:r>
          </w:p>
          <w:p w:rsidR="003F164C" w:rsidRPr="003F164C" w:rsidRDefault="003F164C" w:rsidP="003F164C">
            <w:pPr>
              <w:pStyle w:val="TableParagraph"/>
              <w:tabs>
                <w:tab w:val="left" w:pos="3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F164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3.  ช่วยป้องกันการเสื่อมสภาพของผลิตภัณฑ์ฯ</w:t>
            </w:r>
          </w:p>
          <w:p w:rsidR="003F164C" w:rsidRPr="003F164C" w:rsidRDefault="003F164C" w:rsidP="003F164C">
            <w:pPr>
              <w:pStyle w:val="TableParagraph"/>
              <w:tabs>
                <w:tab w:val="left" w:pos="3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F164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4.  ไม่มีผลกระทบต่อธรรมชาติและสิ่งแวดล้อม</w:t>
            </w:r>
          </w:p>
          <w:p w:rsidR="003F164C" w:rsidRPr="003F164C" w:rsidRDefault="003F164C" w:rsidP="003F164C">
            <w:pPr>
              <w:pStyle w:val="TableParagraph"/>
              <w:tabs>
                <w:tab w:val="left" w:pos="3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3F164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ปฏิบัติได้ </w:t>
            </w:r>
            <w:r w:rsidR="00E80115">
              <w:rPr>
                <w:rFonts w:ascii="TH SarabunPSK" w:eastAsia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Pr="003F164C"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  <w:t xml:space="preserve">3 </w:t>
            </w:r>
            <w:r w:rsidRPr="003F164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ข้อ</w:t>
            </w:r>
          </w:p>
        </w:tc>
      </w:tr>
      <w:tr w:rsidR="003F164C" w:rsidRPr="0078785A" w:rsidTr="0022103D">
        <w:trPr>
          <w:trHeight w:val="274"/>
          <w:jc w:val="center"/>
        </w:trPr>
        <w:tc>
          <w:tcPr>
            <w:tcW w:w="3425" w:type="dxa"/>
            <w:vMerge/>
            <w:tcBorders>
              <w:right w:val="single" w:sz="4" w:space="0" w:color="auto"/>
            </w:tcBorders>
          </w:tcPr>
          <w:p w:rsidR="003F164C" w:rsidRPr="0078785A" w:rsidRDefault="003F164C" w:rsidP="003F164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C" w:rsidRPr="0078785A" w:rsidRDefault="003F164C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พอใช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78785A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78785A">
              <w:rPr>
                <w:rFonts w:ascii="TH SarabunPSK" w:eastAsia="TH SarabunPSK" w:hAnsi="TH SarabunPSK" w:cs="TH SarabunPSK"/>
                <w:sz w:val="32"/>
                <w:szCs w:val="32"/>
              </w:rPr>
              <w:t>=</w:t>
            </w:r>
            <w:r w:rsidRPr="0078785A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(3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C" w:rsidRPr="003F164C" w:rsidRDefault="003F164C" w:rsidP="003F164C">
            <w:pPr>
              <w:pStyle w:val="TableParagraph"/>
              <w:tabs>
                <w:tab w:val="left" w:pos="3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F164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1.  มีความปลอดภัยต่อผู้บริโภค</w:t>
            </w:r>
            <w:r w:rsidR="00422497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3F164C" w:rsidRPr="003F164C" w:rsidRDefault="003F164C" w:rsidP="003F164C">
            <w:pPr>
              <w:pStyle w:val="TableParagraph"/>
              <w:tabs>
                <w:tab w:val="left" w:pos="3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F164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2.  ไม่มีผลกระทบต่อผลิตภัณฑ์ฯ</w:t>
            </w:r>
            <w:r w:rsidR="00422497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3F164C" w:rsidRPr="003F164C" w:rsidRDefault="003F164C" w:rsidP="003F164C">
            <w:pPr>
              <w:pStyle w:val="TableParagraph"/>
              <w:tabs>
                <w:tab w:val="left" w:pos="3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F164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3.  ช่วยป้องกันการเสื่อมสภาพของผลิตภัณฑ์ฯ</w:t>
            </w:r>
            <w:r w:rsidR="00422497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3F164C" w:rsidRPr="003F164C" w:rsidRDefault="003F164C" w:rsidP="003F164C">
            <w:pPr>
              <w:pStyle w:val="TableParagraph"/>
              <w:tabs>
                <w:tab w:val="left" w:pos="3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F164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4.  ไม่มีผลกระทบต่อธรรมชาติและสิ่งแวดล้อม</w:t>
            </w:r>
            <w:r w:rsidR="00422497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3F164C" w:rsidRPr="003F164C" w:rsidRDefault="003F164C" w:rsidP="003F164C">
            <w:pPr>
              <w:pStyle w:val="TableParagraph"/>
              <w:tabs>
                <w:tab w:val="left" w:pos="369"/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3F164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ปฏิบัติได้  </w:t>
            </w:r>
            <w:r w:rsidRPr="003F164C"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  <w:t>2</w:t>
            </w:r>
            <w:r w:rsidRPr="003F164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  ข้อ</w:t>
            </w:r>
            <w:r w:rsidR="00422497">
              <w:rPr>
                <w:rFonts w:ascii="TH SarabunPSK" w:eastAsia="TH SarabunPSK" w:hAnsi="TH SarabunPSK" w:cs="TH SarabunPSK"/>
                <w:sz w:val="32"/>
                <w:szCs w:val="32"/>
                <w:u w:val="single"/>
                <w:lang w:bidi="th-TH"/>
              </w:rPr>
              <w:t xml:space="preserve"> </w:t>
            </w:r>
          </w:p>
        </w:tc>
      </w:tr>
      <w:tr w:rsidR="003F164C" w:rsidRPr="0078785A" w:rsidTr="0022103D">
        <w:trPr>
          <w:trHeight w:val="274"/>
          <w:jc w:val="center"/>
        </w:trPr>
        <w:tc>
          <w:tcPr>
            <w:tcW w:w="3425" w:type="dxa"/>
            <w:vMerge/>
            <w:tcBorders>
              <w:right w:val="single" w:sz="4" w:space="0" w:color="auto"/>
            </w:tcBorders>
          </w:tcPr>
          <w:p w:rsidR="003F164C" w:rsidRPr="0078785A" w:rsidRDefault="003F164C" w:rsidP="003F164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C" w:rsidRPr="00DE0FDA" w:rsidRDefault="003F164C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DE0FDA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ปร</w:t>
            </w:r>
            <w:r w:rsidRPr="00DE0FDA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ั</w:t>
            </w:r>
            <w:r w:rsidRPr="00DE0FDA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บปร</w:t>
            </w:r>
            <w:r w:rsidRPr="00DE0FDA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ุ</w:t>
            </w:r>
            <w:r w:rsidRPr="00DE0FDA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ง </w:t>
            </w:r>
            <w:r w:rsidRPr="00DE0FDA">
              <w:rPr>
                <w:rFonts w:ascii="TH SarabunPSK" w:eastAsia="TH SarabunPSK" w:hAnsi="TH SarabunPSK" w:cs="TH SarabunPSK"/>
                <w:sz w:val="30"/>
                <w:szCs w:val="30"/>
              </w:rPr>
              <w:t>=</w:t>
            </w:r>
            <w:r w:rsidRPr="00DE0FDA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 xml:space="preserve"> (1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64C" w:rsidRPr="0078785A" w:rsidRDefault="003F164C" w:rsidP="00E80115">
            <w:pPr>
              <w:pStyle w:val="TableParagraph"/>
              <w:tabs>
                <w:tab w:val="left" w:pos="369"/>
                <w:tab w:val="left" w:pos="418"/>
              </w:tabs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F164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ไม่มีการออกแบบและพัฒนาบรรจุภัณฑ์</w:t>
            </w:r>
            <w:r w:rsidR="00422497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</w:tr>
    </w:tbl>
    <w:p w:rsidR="002226C6" w:rsidRDefault="002226C6">
      <w:pPr>
        <w:rPr>
          <w:lang w:bidi="th-TH"/>
        </w:rPr>
      </w:pPr>
    </w:p>
    <w:p w:rsidR="00545292" w:rsidRDefault="001D4F79">
      <w:pPr>
        <w:rPr>
          <w:rFonts w:ascii="TH SarabunPSK" w:hAnsi="TH SarabunPSK" w:cs="TH SarabunPSK"/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</w:p>
    <w:p w:rsidR="00DE0FDA" w:rsidRDefault="00DE0FDA"/>
    <w:p w:rsidR="00157250" w:rsidRDefault="00157250"/>
    <w:p w:rsidR="00157250" w:rsidRDefault="00157250"/>
    <w:p w:rsidR="00E80115" w:rsidRDefault="00E80115"/>
    <w:p w:rsidR="00E80115" w:rsidRDefault="00E80115"/>
    <w:p w:rsidR="00E80115" w:rsidRDefault="00E80115"/>
    <w:p w:rsidR="00157250" w:rsidRDefault="0038448E" w:rsidP="0038448E">
      <w:pPr>
        <w:jc w:val="right"/>
        <w:rPr>
          <w:rFonts w:ascii="TH SarabunPSK" w:hAnsi="TH SarabunPSK" w:cs="TH SarabunPSK"/>
          <w:sz w:val="32"/>
          <w:szCs w:val="32"/>
        </w:rPr>
      </w:pPr>
      <w:r w:rsidRPr="0038448E">
        <w:rPr>
          <w:rFonts w:ascii="TH SarabunPSK" w:hAnsi="TH SarabunPSK" w:cs="TH SarabunPSK"/>
          <w:sz w:val="32"/>
          <w:szCs w:val="32"/>
        </w:rPr>
        <w:t>/</w:t>
      </w:r>
      <w:r w:rsidR="00520D55">
        <w:rPr>
          <w:rFonts w:ascii="TH SarabunPSK" w:hAnsi="TH SarabunPSK" w:cs="TH SarabunPSK"/>
          <w:sz w:val="32"/>
          <w:szCs w:val="32"/>
          <w:lang w:bidi="th-TH"/>
        </w:rPr>
        <w:t>6.</w:t>
      </w:r>
      <w:r w:rsidR="00E8011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20D5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</w:t>
      </w:r>
      <w:r w:rsidRPr="0038448E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</w:p>
    <w:p w:rsidR="00E80115" w:rsidRPr="0038448E" w:rsidRDefault="00E80115" w:rsidP="00E801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DE0FDA" w:rsidRDefault="00DE0FDA"/>
    <w:tbl>
      <w:tblPr>
        <w:tblW w:w="9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47"/>
        <w:gridCol w:w="1559"/>
        <w:gridCol w:w="4436"/>
      </w:tblGrid>
      <w:tr w:rsidR="00410A11" w:rsidRPr="0078785A" w:rsidTr="00764111">
        <w:trPr>
          <w:trHeight w:val="274"/>
          <w:jc w:val="center"/>
        </w:trPr>
        <w:tc>
          <w:tcPr>
            <w:tcW w:w="9442" w:type="dxa"/>
            <w:gridSpan w:val="3"/>
            <w:tcBorders>
              <w:right w:val="single" w:sz="4" w:space="0" w:color="auto"/>
            </w:tcBorders>
          </w:tcPr>
          <w:p w:rsidR="00410A11" w:rsidRPr="0078785A" w:rsidRDefault="00807C71" w:rsidP="00FA117A">
            <w:pPr>
              <w:pStyle w:val="TableParagraph"/>
              <w:tabs>
                <w:tab w:val="left" w:pos="417"/>
              </w:tabs>
              <w:spacing w:line="211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lang w:bidi="th-TH"/>
              </w:rPr>
              <w:t>6</w:t>
            </w:r>
            <w:r w:rsidR="00410A11" w:rsidRPr="0078785A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.  การ</w:t>
            </w:r>
            <w:r w:rsidR="00FA117A">
              <w:rPr>
                <w:rFonts w:ascii="TH SarabunPSK" w:eastAsia="TH SarabunPSK" w:hAnsi="TH SarabunPSK" w:cs="TH SarabunPSK" w:hint="cs"/>
                <w:b/>
                <w:bCs/>
                <w:spacing w:val="-1"/>
                <w:sz w:val="32"/>
                <w:szCs w:val="32"/>
                <w:cs/>
                <w:lang w:bidi="th-TH"/>
              </w:rPr>
              <w:t>พัฒนาสู่</w:t>
            </w:r>
            <w:r w:rsidR="00410A11" w:rsidRPr="0078785A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เชิงพาณิชย์</w:t>
            </w:r>
            <w:r w:rsidR="00FA117A">
              <w:rPr>
                <w:rFonts w:ascii="TH SarabunPSK" w:eastAsia="TH SarabunPSK" w:hAnsi="TH SarabunPSK" w:cs="TH SarabunPSK" w:hint="cs"/>
                <w:b/>
                <w:bCs/>
                <w:spacing w:val="-1"/>
                <w:sz w:val="32"/>
                <w:szCs w:val="32"/>
                <w:cs/>
                <w:lang w:bidi="th-TH"/>
              </w:rPr>
              <w:t>/อุตสาหกรรม</w:t>
            </w:r>
            <w:r w:rsidR="00410A11" w:rsidRPr="0078785A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 xml:space="preserve">  (รวม 1</w:t>
            </w:r>
            <w:r w:rsidR="00422497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lang w:bidi="th-TH"/>
              </w:rPr>
              <w:t>0</w:t>
            </w:r>
            <w:r w:rsidR="00410A11" w:rsidRPr="0078785A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</w:tr>
      <w:tr w:rsidR="00410A11" w:rsidRPr="0078785A" w:rsidTr="00E80115">
        <w:trPr>
          <w:trHeight w:val="274"/>
          <w:jc w:val="center"/>
        </w:trPr>
        <w:tc>
          <w:tcPr>
            <w:tcW w:w="3447" w:type="dxa"/>
            <w:tcBorders>
              <w:right w:val="single" w:sz="4" w:space="0" w:color="auto"/>
            </w:tcBorders>
          </w:tcPr>
          <w:p w:rsidR="00410A11" w:rsidRPr="0078785A" w:rsidRDefault="00410A11" w:rsidP="00686749">
            <w:pPr>
              <w:pStyle w:val="TableParagraph"/>
              <w:spacing w:before="6" w:line="228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11" w:rsidRPr="0078785A" w:rsidRDefault="00410A11" w:rsidP="00686749">
            <w:pPr>
              <w:pStyle w:val="TableParagraph"/>
              <w:spacing w:before="5" w:line="228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85A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ข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้</w:t>
            </w:r>
            <w:r w:rsidRPr="0078785A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อพ</w:t>
            </w:r>
            <w:r w:rsidRPr="0078785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ิ</w:t>
            </w:r>
            <w:r w:rsidRPr="0078785A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จารณา</w:t>
            </w:r>
          </w:p>
        </w:tc>
      </w:tr>
      <w:tr w:rsidR="00410A11" w:rsidRPr="0078785A" w:rsidTr="0022103D">
        <w:trPr>
          <w:trHeight w:val="274"/>
          <w:jc w:val="center"/>
        </w:trPr>
        <w:tc>
          <w:tcPr>
            <w:tcW w:w="3447" w:type="dxa"/>
            <w:vMerge w:val="restart"/>
            <w:tcBorders>
              <w:right w:val="single" w:sz="4" w:space="0" w:color="auto"/>
            </w:tcBorders>
          </w:tcPr>
          <w:p w:rsidR="00E80115" w:rsidRPr="000736E6" w:rsidRDefault="00807C71" w:rsidP="00422497">
            <w:pPr>
              <w:pStyle w:val="TableParagraph"/>
              <w:spacing w:line="228" w:lineRule="auto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0736E6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6</w:t>
            </w:r>
            <w:r w:rsidR="00410A11" w:rsidRPr="000736E6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.1 </w:t>
            </w:r>
            <w:r w:rsidR="00410A11" w:rsidRPr="000736E6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422497" w:rsidRPr="000736E6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สามารถพัฒนาสู่เชิงพาณิช</w:t>
            </w:r>
            <w:r w:rsidR="007F2A7C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ย์</w:t>
            </w:r>
            <w:r w:rsidR="00422497" w:rsidRPr="000736E6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</w:p>
          <w:p w:rsidR="00410A11" w:rsidRPr="000736E6" w:rsidRDefault="00E80115" w:rsidP="00422497">
            <w:pPr>
              <w:pStyle w:val="TableParagraph"/>
              <w:spacing w:line="228" w:lineRule="auto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0736E6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422497" w:rsidRPr="000736E6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อุตสาหกรรม</w:t>
            </w:r>
            <w:r w:rsidR="00422497" w:rsidRPr="000736E6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 (</w:t>
            </w:r>
            <w:r w:rsidR="00422497" w:rsidRPr="000736E6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0</w:t>
            </w:r>
            <w:r w:rsidR="00422497" w:rsidRPr="000736E6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11" w:rsidRPr="000736E6" w:rsidRDefault="00410A11" w:rsidP="0022103D">
            <w:pPr>
              <w:pStyle w:val="TableParagraph"/>
              <w:spacing w:line="228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0736E6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0736E6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ี</w:t>
            </w:r>
            <w:r w:rsidRPr="000736E6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มาก</w:t>
            </w:r>
            <w:r w:rsidRPr="000736E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=</w:t>
            </w:r>
            <w:r w:rsidRPr="000736E6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 xml:space="preserve"> (</w:t>
            </w:r>
            <w:r w:rsidR="00422497" w:rsidRPr="000736E6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  <w:t>10</w:t>
            </w:r>
            <w:r w:rsidRPr="000736E6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11" w:rsidRPr="000736E6" w:rsidRDefault="00422497" w:rsidP="00E80115">
            <w:pPr>
              <w:pStyle w:val="TableParagraph"/>
              <w:spacing w:line="228" w:lineRule="auto"/>
              <w:jc w:val="thaiDistribute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</w:pPr>
            <w:r w:rsidRPr="000736E6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สามารถแสดงหลักฐานและยกตัวอย่าง</w:t>
            </w:r>
            <w:r w:rsidRPr="000736E6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ผลผลิต</w:t>
            </w:r>
            <w:r w:rsidR="00E80115" w:rsidRPr="000736E6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br/>
            </w:r>
            <w:r w:rsidRPr="000736E6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และผลิตภัณฑ์</w:t>
            </w:r>
            <w:r w:rsidRPr="000736E6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ที่จะนำไป</w:t>
            </w:r>
            <w:r w:rsidR="00FA117A" w:rsidRPr="000736E6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สู่กระบวนการ</w:t>
            </w:r>
            <w:r w:rsidR="007F2A7C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br/>
            </w:r>
            <w:r w:rsidRPr="000736E6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เชิงพาณิชย์/อุตสาหกรรมในปัจจุบัน</w:t>
            </w:r>
          </w:p>
        </w:tc>
      </w:tr>
      <w:tr w:rsidR="00410A11" w:rsidRPr="0078785A" w:rsidTr="0022103D">
        <w:trPr>
          <w:trHeight w:val="274"/>
          <w:jc w:val="center"/>
        </w:trPr>
        <w:tc>
          <w:tcPr>
            <w:tcW w:w="3447" w:type="dxa"/>
            <w:vMerge/>
            <w:tcBorders>
              <w:right w:val="single" w:sz="4" w:space="0" w:color="auto"/>
            </w:tcBorders>
          </w:tcPr>
          <w:p w:rsidR="00410A11" w:rsidRPr="000736E6" w:rsidRDefault="00410A11" w:rsidP="000738D3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11" w:rsidRPr="000736E6" w:rsidRDefault="00410A11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0736E6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  <w:r w:rsidRPr="000736E6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0736E6">
              <w:rPr>
                <w:rFonts w:ascii="TH SarabunPSK" w:eastAsia="TH SarabunPSK" w:hAnsi="TH SarabunPSK" w:cs="TH SarabunPSK"/>
                <w:sz w:val="32"/>
                <w:szCs w:val="32"/>
              </w:rPr>
              <w:t>= (</w:t>
            </w:r>
            <w:r w:rsidR="00422497" w:rsidRPr="000736E6">
              <w:rPr>
                <w:rFonts w:ascii="TH SarabunPSK" w:eastAsia="TH SarabunPSK" w:hAnsi="TH SarabunPSK" w:cs="TH SarabunPSK"/>
                <w:sz w:val="32"/>
                <w:szCs w:val="32"/>
              </w:rPr>
              <w:t>8</w:t>
            </w:r>
            <w:r w:rsidRPr="000736E6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11" w:rsidRPr="000736E6" w:rsidRDefault="00422497" w:rsidP="00E80115">
            <w:pPr>
              <w:pStyle w:val="TableParagraph"/>
              <w:spacing w:line="228" w:lineRule="auto"/>
              <w:jc w:val="thaiDistribute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0736E6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สามารถแสดงหลักฐานและยกตัวอย่าง</w:t>
            </w:r>
            <w:r w:rsidRPr="000736E6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ผลผลิต</w:t>
            </w:r>
            <w:r w:rsidR="00E80115" w:rsidRPr="000736E6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br/>
            </w:r>
            <w:r w:rsidRPr="000736E6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และผลิตภัณฑ์</w:t>
            </w:r>
            <w:r w:rsidRPr="000736E6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 ที่จะนำไปพัฒนาต่อยอดและพัฒนากระบวนการผลิตสู่เชิงพาณิชย์/อุตสาหกรรม</w:t>
            </w:r>
            <w:r w:rsidR="00E80115" w:rsidRPr="000736E6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br/>
            </w:r>
            <w:r w:rsidRPr="000736E6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 xml:space="preserve">ในปัจจุบัน </w:t>
            </w:r>
            <w:r w:rsidRPr="000736E6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u w:val="single"/>
                <w:cs/>
                <w:lang w:bidi="th-TH"/>
              </w:rPr>
              <w:t>แต่ไม่มีหลักฐานมาแสดง</w:t>
            </w:r>
          </w:p>
        </w:tc>
      </w:tr>
      <w:tr w:rsidR="00410A11" w:rsidRPr="0078785A" w:rsidTr="0022103D">
        <w:trPr>
          <w:trHeight w:val="274"/>
          <w:jc w:val="center"/>
        </w:trPr>
        <w:tc>
          <w:tcPr>
            <w:tcW w:w="3447" w:type="dxa"/>
            <w:vMerge/>
            <w:tcBorders>
              <w:right w:val="single" w:sz="4" w:space="0" w:color="auto"/>
            </w:tcBorders>
          </w:tcPr>
          <w:p w:rsidR="00410A11" w:rsidRPr="000736E6" w:rsidRDefault="00410A11" w:rsidP="000738D3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11" w:rsidRPr="000736E6" w:rsidRDefault="00410A11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0736E6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พอใช้</w:t>
            </w:r>
            <w:r w:rsidRPr="000736E6">
              <w:rPr>
                <w:rFonts w:ascii="TH SarabunPSK" w:eastAsia="TH SarabunPSK" w:hAnsi="TH SarabunPSK" w:cs="TH SarabunPSK"/>
                <w:spacing w:val="-5"/>
                <w:sz w:val="32"/>
                <w:szCs w:val="32"/>
              </w:rPr>
              <w:t xml:space="preserve"> </w:t>
            </w:r>
            <w:r w:rsidRPr="000736E6">
              <w:rPr>
                <w:rFonts w:ascii="TH SarabunPSK" w:eastAsia="TH SarabunPSK" w:hAnsi="TH SarabunPSK" w:cs="TH SarabunPSK"/>
                <w:sz w:val="32"/>
                <w:szCs w:val="32"/>
              </w:rPr>
              <w:t>= (</w:t>
            </w:r>
            <w:r w:rsidR="00422497" w:rsidRPr="000736E6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  <w:r w:rsidRPr="000736E6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11" w:rsidRPr="000736E6" w:rsidRDefault="00422497" w:rsidP="00E80115">
            <w:pPr>
              <w:pStyle w:val="TableParagraph"/>
              <w:spacing w:line="228" w:lineRule="auto"/>
              <w:jc w:val="thaiDistribute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u w:val="single"/>
                <w:cs/>
                <w:lang w:bidi="th-TH"/>
              </w:rPr>
            </w:pPr>
            <w:r w:rsidRPr="000736E6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u w:val="single"/>
                <w:cs/>
                <w:lang w:bidi="th-TH"/>
              </w:rPr>
              <w:t>มีแนวโน้ม</w:t>
            </w:r>
            <w:r w:rsidRPr="000736E6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ที่จะนำ</w:t>
            </w:r>
            <w:r w:rsidRPr="000736E6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ผลผลิตและผลิตภัณฑ์</w:t>
            </w:r>
            <w:r w:rsidRPr="000736E6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ไปพัฒนา</w:t>
            </w:r>
            <w:r w:rsidR="00E80115" w:rsidRPr="000736E6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br/>
            </w:r>
            <w:r w:rsidRPr="000736E6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ต่อยอดและพัฒนากระบวนการผลิตสู่เชิงพาณิชย์/อุตสาหกรรมในปัจจุบัน</w:t>
            </w:r>
            <w:r w:rsidRPr="000736E6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u w:val="single"/>
                <w:cs/>
                <w:lang w:bidi="th-TH"/>
              </w:rPr>
              <w:t xml:space="preserve"> </w:t>
            </w:r>
          </w:p>
        </w:tc>
      </w:tr>
      <w:tr w:rsidR="00410A11" w:rsidRPr="0078785A" w:rsidTr="0022103D">
        <w:trPr>
          <w:trHeight w:val="274"/>
          <w:jc w:val="center"/>
        </w:trPr>
        <w:tc>
          <w:tcPr>
            <w:tcW w:w="3447" w:type="dxa"/>
            <w:vMerge/>
            <w:tcBorders>
              <w:right w:val="single" w:sz="4" w:space="0" w:color="auto"/>
            </w:tcBorders>
          </w:tcPr>
          <w:p w:rsidR="00410A11" w:rsidRPr="000736E6" w:rsidRDefault="00410A11" w:rsidP="000738D3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11" w:rsidRPr="000736E6" w:rsidRDefault="008F2BB4" w:rsidP="0022103D">
            <w:pPr>
              <w:pStyle w:val="TableParagraph"/>
              <w:spacing w:line="381" w:lineRule="exact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0736E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ปรับปรุง</w:t>
            </w:r>
            <w:r w:rsidR="00E80115" w:rsidRPr="000736E6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410A11" w:rsidRPr="000736E6">
              <w:rPr>
                <w:rFonts w:ascii="TH SarabunPSK" w:eastAsia="TH SarabunPSK" w:hAnsi="TH SarabunPSK" w:cs="TH SarabunPSK"/>
                <w:sz w:val="30"/>
                <w:szCs w:val="30"/>
              </w:rPr>
              <w:t>=</w:t>
            </w:r>
            <w:r w:rsidR="00410A11" w:rsidRPr="000736E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422497" w:rsidRPr="000736E6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>(</w:t>
            </w:r>
            <w:r w:rsidR="00422497" w:rsidRPr="000736E6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>4</w:t>
            </w:r>
            <w:r w:rsidR="00410A11" w:rsidRPr="000736E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11" w:rsidRPr="000736E6" w:rsidRDefault="00410A11" w:rsidP="00E80115">
            <w:pPr>
              <w:pStyle w:val="TableParagraph"/>
              <w:spacing w:line="228" w:lineRule="auto"/>
              <w:jc w:val="thaiDistribute"/>
              <w:rPr>
                <w:rFonts w:ascii="TH SarabunPSK" w:eastAsia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0736E6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u w:val="single"/>
                <w:cs/>
                <w:lang w:bidi="th-TH"/>
              </w:rPr>
              <w:t>ไม่</w:t>
            </w:r>
            <w:r w:rsidR="00422497" w:rsidRPr="000736E6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u w:val="single"/>
                <w:cs/>
                <w:lang w:bidi="th-TH"/>
              </w:rPr>
              <w:t>สามารถ</w:t>
            </w:r>
            <w:r w:rsidR="00422497" w:rsidRPr="000736E6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พัฒนาผลผลิตและผลิตภัณฑ์</w:t>
            </w:r>
            <w:r w:rsidR="00E80115" w:rsidRPr="000736E6">
              <w:rPr>
                <w:rFonts w:ascii="TH SarabunPSK" w:eastAsia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br/>
            </w:r>
            <w:r w:rsidR="00422497" w:rsidRPr="000736E6">
              <w:rPr>
                <w:rFonts w:ascii="TH SarabunPSK" w:eastAsia="TH SarabunPSK" w:hAnsi="TH SarabunPSK" w:cs="TH SarabunPSK" w:hint="cs"/>
                <w:spacing w:val="-1"/>
                <w:sz w:val="32"/>
                <w:szCs w:val="32"/>
                <w:cs/>
                <w:lang w:bidi="th-TH"/>
              </w:rPr>
              <w:t>ในเชิงพาณิชย์ได้</w:t>
            </w:r>
          </w:p>
        </w:tc>
      </w:tr>
    </w:tbl>
    <w:p w:rsidR="00DE0FDA" w:rsidRDefault="00DE0FDA">
      <w:pPr>
        <w:rPr>
          <w:lang w:bidi="th-TH"/>
        </w:rPr>
      </w:pPr>
    </w:p>
    <w:p w:rsidR="005407DE" w:rsidRPr="0078785A" w:rsidRDefault="008D2B63" w:rsidP="008D2B6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D2B6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0736E6">
        <w:rPr>
          <w:rFonts w:ascii="TH SarabunPSK" w:hAnsi="TH SarabunPSK" w:cs="TH SarabunPSK" w:hint="cs"/>
          <w:sz w:val="32"/>
          <w:szCs w:val="32"/>
          <w:cs/>
          <w:lang w:bidi="th-TH"/>
        </w:rPr>
        <w:t>หากคะแนนรวมของผลงานมีคะแนนเท่ากัน ให้พิจารณาจากจุดให้คะแนนด้านคุณค่า</w:t>
      </w:r>
      <w:r w:rsidR="00E80115" w:rsidRPr="000736E6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E80115" w:rsidRPr="000736E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36E6">
        <w:rPr>
          <w:rFonts w:ascii="TH SarabunPSK" w:hAnsi="TH SarabunPSK" w:cs="TH SarabunPSK" w:hint="cs"/>
          <w:sz w:val="32"/>
          <w:szCs w:val="32"/>
          <w:cs/>
          <w:lang w:bidi="th-TH"/>
        </w:rPr>
        <w:t>ว่ามีผลคะแนน</w:t>
      </w:r>
      <w:r w:rsidR="00A55496" w:rsidRPr="000736E6">
        <w:rPr>
          <w:rFonts w:ascii="TH SarabunPSK" w:hAnsi="TH SarabunPSK" w:cs="TH SarabunPSK" w:hint="cs"/>
          <w:sz w:val="32"/>
          <w:szCs w:val="32"/>
          <w:cs/>
          <w:lang w:bidi="th-TH"/>
        </w:rPr>
        <w:t>ต่างกันหรือไม่ โดยพิจารณาตาม</w:t>
      </w:r>
      <w:r w:rsidRPr="000736E6">
        <w:rPr>
          <w:rFonts w:ascii="TH SarabunPSK" w:hAnsi="TH SarabunPSK" w:cs="TH SarabunPSK" w:hint="cs"/>
          <w:sz w:val="32"/>
          <w:szCs w:val="32"/>
          <w:cs/>
          <w:lang w:bidi="th-TH"/>
        </w:rPr>
        <w:t>ลำดับจุดให้คะแนนที่มากไปหาน้อย</w:t>
      </w:r>
      <w:r w:rsidR="001C6AB5" w:rsidRPr="000736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</w:p>
    <w:p w:rsidR="00FC50E7" w:rsidRDefault="00FC50E7" w:rsidP="00FC50E7">
      <w:pPr>
        <w:jc w:val="thaiDistribute"/>
        <w:rPr>
          <w:rFonts w:ascii="TH SarabunPSK" w:hAnsi="TH SarabunPSK" w:cs="TH SarabunPSK"/>
          <w:sz w:val="24"/>
          <w:szCs w:val="24"/>
          <w:lang w:bidi="th-TH"/>
        </w:rPr>
      </w:pPr>
    </w:p>
    <w:p w:rsidR="00FC50E7" w:rsidRDefault="00FC50E7" w:rsidP="00FC50E7">
      <w:pPr>
        <w:jc w:val="thaiDistribute"/>
        <w:rPr>
          <w:rFonts w:ascii="TH SarabunPSK" w:hAnsi="TH SarabunPSK" w:cs="TH SarabunPSK"/>
          <w:sz w:val="24"/>
          <w:szCs w:val="24"/>
          <w:lang w:bidi="th-TH"/>
        </w:rPr>
      </w:pPr>
    </w:p>
    <w:p w:rsidR="00FC50E7" w:rsidRDefault="00FC50E7" w:rsidP="00FC50E7">
      <w:pPr>
        <w:jc w:val="thaiDistribute"/>
        <w:rPr>
          <w:rFonts w:ascii="TH SarabunPSK" w:hAnsi="TH SarabunPSK" w:cs="TH SarabunPSK"/>
          <w:sz w:val="24"/>
          <w:szCs w:val="24"/>
          <w:lang w:bidi="th-TH"/>
        </w:rPr>
      </w:pPr>
    </w:p>
    <w:p w:rsidR="00157250" w:rsidRDefault="00157250" w:rsidP="00FC50E7">
      <w:pPr>
        <w:jc w:val="thaiDistribute"/>
        <w:rPr>
          <w:rFonts w:ascii="TH SarabunPSK" w:hAnsi="TH SarabunPSK" w:cs="TH SarabunPSK"/>
          <w:sz w:val="24"/>
          <w:szCs w:val="24"/>
          <w:lang w:bidi="th-TH"/>
        </w:rPr>
      </w:pPr>
    </w:p>
    <w:p w:rsidR="00157250" w:rsidRDefault="00157250" w:rsidP="00FC50E7">
      <w:pPr>
        <w:jc w:val="thaiDistribute"/>
        <w:rPr>
          <w:rFonts w:ascii="TH SarabunPSK" w:hAnsi="TH SarabunPSK" w:cs="TH SarabunPSK"/>
          <w:sz w:val="24"/>
          <w:szCs w:val="24"/>
          <w:lang w:bidi="th-TH"/>
        </w:rPr>
      </w:pPr>
      <w:r>
        <w:rPr>
          <w:rFonts w:ascii="TH SarabunPSK" w:hAnsi="TH SarabunPSK" w:cs="TH SarabunPSK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2B55AB" wp14:editId="2D8255F1">
                <wp:simplePos x="0" y="0"/>
                <wp:positionH relativeFrom="column">
                  <wp:posOffset>-304800</wp:posOffset>
                </wp:positionH>
                <wp:positionV relativeFrom="paragraph">
                  <wp:posOffset>264458</wp:posOffset>
                </wp:positionV>
                <wp:extent cx="2893695" cy="2635623"/>
                <wp:effectExtent l="0" t="0" r="1905" b="0"/>
                <wp:wrapNone/>
                <wp:docPr id="3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695" cy="2635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67" w:rsidRPr="00664E47" w:rsidRDefault="00785367" w:rsidP="00FC50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664E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นัสฌาน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ชูเชิด</w:t>
                            </w:r>
                            <w:r w:rsidRPr="00664E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:rsidR="00785367" w:rsidRPr="00664E47" w:rsidRDefault="00785367" w:rsidP="00FC50E7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664E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นวยการวิทยาลัยเทคนิคยะลา</w:t>
                            </w:r>
                          </w:p>
                          <w:p w:rsidR="00785367" w:rsidRDefault="00785367" w:rsidP="00FC50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664E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ธาน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ัดทำข้อกำหนด กติกา</w:t>
                            </w:r>
                          </w:p>
                          <w:p w:rsidR="00785367" w:rsidRDefault="00785367" w:rsidP="00FC50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เกณฑ์มาตรฐาน การตัดสินให้คะแนน</w:t>
                            </w:r>
                          </w:p>
                          <w:p w:rsidR="00785367" w:rsidRDefault="00785367" w:rsidP="00FC50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ุดยอดนวัตกรรมอาชีว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>”</w:t>
                            </w:r>
                          </w:p>
                          <w:p w:rsidR="00785367" w:rsidRDefault="00785367" w:rsidP="00FC50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ประกวดสิ่งประดิษฐ์ของคนรุ่นใหม่</w:t>
                            </w:r>
                          </w:p>
                          <w:p w:rsidR="00785367" w:rsidRDefault="00785367" w:rsidP="00FC50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ประจำปีการศึกษ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>2561</w:t>
                            </w:r>
                          </w:p>
                          <w:p w:rsidR="00785367" w:rsidRPr="00157250" w:rsidRDefault="00785367" w:rsidP="001572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664E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เภท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 8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้านเทคโนโลยีชีว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6" type="#_x0000_t202" style="position:absolute;left:0;text-align:left;margin-left:-24pt;margin-top:20.8pt;width:227.85pt;height:20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" stroked="f">
                <v:textbox>
                  <w:txbxContent>
                    <w:p w:rsidR="00EC2848" w:rsidRPr="00664E47" w:rsidRDefault="00EC2848" w:rsidP="00FC50E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664E4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(นาย</w:t>
                      </w:r>
                      <w:proofErr w:type="spellStart"/>
                      <w:r w:rsidR="007B00A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มนัสฌาน์</w:t>
                      </w:r>
                      <w:proofErr w:type="spellEnd"/>
                      <w:r w:rsidR="007B00A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ชูเชิด</w:t>
                      </w:r>
                      <w:r w:rsidRPr="00664E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)</w:t>
                      </w:r>
                    </w:p>
                    <w:p w:rsidR="00EC2848" w:rsidRPr="00664E47" w:rsidRDefault="00EC2848" w:rsidP="00FC50E7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  <w:r w:rsidRPr="00664E4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ผู้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ำนวยการวิทยาลัยเทคนิคยะลา</w:t>
                      </w:r>
                    </w:p>
                    <w:p w:rsidR="00EC2848" w:rsidRDefault="00EC2848" w:rsidP="00FC50E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664E4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ประธานคณะกรรม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จัดทำข้อกำหนด กติกา</w:t>
                      </w:r>
                    </w:p>
                    <w:p w:rsidR="00EC2848" w:rsidRDefault="00EC2848" w:rsidP="00FC50E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และเกณฑ์มาตรฐาน การตัดสินให้คะแนน</w:t>
                      </w:r>
                    </w:p>
                    <w:p w:rsidR="00EC2848" w:rsidRDefault="00EC2848" w:rsidP="00FC50E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“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สุดยอดนวัตกรรมอาชีวศึกษ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”</w:t>
                      </w:r>
                    </w:p>
                    <w:p w:rsidR="00EC2848" w:rsidRDefault="00EC2848" w:rsidP="00FC50E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การประกวดสิ่งประดิษฐ์ของคนรุ่นใหม่</w:t>
                      </w:r>
                    </w:p>
                    <w:p w:rsidR="00EC2848" w:rsidRDefault="00EC2848" w:rsidP="00FC50E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ประจำปีการศึกษา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2561</w:t>
                      </w:r>
                    </w:p>
                    <w:p w:rsidR="00EC2848" w:rsidRPr="00157250" w:rsidRDefault="00EC2848" w:rsidP="0015725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664E4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ประเภท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 8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ด้านเทคโนโลยีชีวภาพ</w:t>
                      </w:r>
                    </w:p>
                  </w:txbxContent>
                </v:textbox>
              </v:shape>
            </w:pict>
          </mc:Fallback>
        </mc:AlternateContent>
      </w:r>
    </w:p>
    <w:p w:rsidR="00FC50E7" w:rsidRDefault="001148AC" w:rsidP="00FC50E7">
      <w:pPr>
        <w:jc w:val="thaiDistribute"/>
        <w:rPr>
          <w:rFonts w:ascii="TH SarabunPSK" w:hAnsi="TH SarabunPSK" w:cs="TH SarabunPSK"/>
          <w:sz w:val="24"/>
          <w:szCs w:val="24"/>
          <w:lang w:bidi="th-TH"/>
        </w:rPr>
      </w:pPr>
      <w:r>
        <w:rPr>
          <w:rFonts w:ascii="TH SarabunPSK" w:hAnsi="TH SarabunPSK" w:cs="TH SarabunPSK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0D6E31" wp14:editId="5F491595">
                <wp:simplePos x="0" y="0"/>
                <wp:positionH relativeFrom="column">
                  <wp:posOffset>2617694</wp:posOffset>
                </wp:positionH>
                <wp:positionV relativeFrom="paragraph">
                  <wp:posOffset>82363</wp:posOffset>
                </wp:positionV>
                <wp:extent cx="3684494" cy="2097741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494" cy="2097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367" w:rsidRPr="003F5B16" w:rsidRDefault="00785367" w:rsidP="00FC50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F5B1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ชัยมงคล  เสนาสุ</w:t>
                            </w:r>
                            <w:r w:rsidRPr="003F5B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:rsidR="00785367" w:rsidRDefault="00785367" w:rsidP="00FC50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12709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อำนวยการสำนักวิจัยและพัฒนาการอาชีว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</w:p>
                          <w:p w:rsidR="00785367" w:rsidRDefault="00785367" w:rsidP="00FC50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F5B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ธาน</w:t>
                            </w:r>
                            <w:r w:rsidRPr="003F5B1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ำนวยการจัดทำข้อกำหนด กติกา</w:t>
                            </w:r>
                          </w:p>
                          <w:p w:rsidR="00785367" w:rsidRDefault="00785367" w:rsidP="00953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เกณฑ์มาตรฐาน การตัดสินให้คะแนน</w:t>
                            </w:r>
                          </w:p>
                          <w:p w:rsidR="00785367" w:rsidRDefault="00785367" w:rsidP="00953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ุดยอดนวัตกรรมอาชีว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>”</w:t>
                            </w:r>
                          </w:p>
                          <w:p w:rsidR="00785367" w:rsidRDefault="00785367" w:rsidP="00953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การประกวดสิ่งประดิษฐ์ของคนรุ่นใหม่ประจำปีการศึกษ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>2561</w:t>
                            </w:r>
                          </w:p>
                          <w:p w:rsidR="00785367" w:rsidRPr="00967AEC" w:rsidRDefault="00785367" w:rsidP="00FC50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left:0;text-align:left;margin-left:206.1pt;margin-top:6.5pt;width:290.1pt;height:1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" stroked="f">
                <v:textbox>
                  <w:txbxContent>
                    <w:p w:rsidR="00EC2848" w:rsidRPr="003F5B16" w:rsidRDefault="00EC2848" w:rsidP="00FC50E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3F5B1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(นาย</w:t>
                      </w:r>
                      <w:r w:rsidR="007B00A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ชัยมงคล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เสนาสุ</w:t>
                      </w:r>
                      <w:r w:rsidRPr="003F5B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)</w:t>
                      </w:r>
                    </w:p>
                    <w:p w:rsidR="00EC2848" w:rsidRDefault="00EC2848" w:rsidP="00FC50E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12709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ผู้อำนวยการสำนักวิจัยและพัฒนาการอาชีวศึกษ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</w:p>
                    <w:p w:rsidR="00EC2848" w:rsidRDefault="00EC2848" w:rsidP="00FC50E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3F5B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ประธาน</w:t>
                      </w:r>
                      <w:r w:rsidRPr="003F5B1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คณะกรรม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อำน</w:t>
                      </w:r>
                      <w:bookmarkStart w:id="1" w:name="_GoBack"/>
                      <w:bookmarkEnd w:id="1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วยการจัดทำข้อกำหนด กติกา</w:t>
                      </w:r>
                    </w:p>
                    <w:p w:rsidR="00EC2848" w:rsidRDefault="00EC2848" w:rsidP="00953D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และเกณฑ์มาตรฐาน การตัดสินให้คะแนน</w:t>
                      </w:r>
                    </w:p>
                    <w:p w:rsidR="00EC2848" w:rsidRDefault="00EC2848" w:rsidP="00953D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“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สุดยอดนวัตกรรมอาชีวศึกษ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”</w:t>
                      </w:r>
                    </w:p>
                    <w:p w:rsidR="00EC2848" w:rsidRDefault="00EC2848" w:rsidP="00953D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การประกวดสิ่งประดิษฐ์ของคนรุ่นใหม่ประจำปีการศึกษา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2561</w:t>
                      </w:r>
                    </w:p>
                    <w:p w:rsidR="00EC2848" w:rsidRPr="00967AEC" w:rsidRDefault="00EC2848" w:rsidP="00FC50E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0E7" w:rsidRDefault="00FC50E7" w:rsidP="00FC50E7">
      <w:pPr>
        <w:jc w:val="thaiDistribute"/>
        <w:rPr>
          <w:rFonts w:ascii="TH SarabunPSK" w:hAnsi="TH SarabunPSK" w:cs="TH SarabunPSK"/>
          <w:sz w:val="24"/>
          <w:szCs w:val="24"/>
          <w:lang w:bidi="th-TH"/>
        </w:rPr>
      </w:pPr>
    </w:p>
    <w:p w:rsidR="00FC50E7" w:rsidRDefault="00FC50E7" w:rsidP="00FC50E7">
      <w:pPr>
        <w:jc w:val="thaiDistribute"/>
        <w:rPr>
          <w:rFonts w:ascii="TH SarabunPSK" w:hAnsi="TH SarabunPSK" w:cs="TH SarabunPSK"/>
          <w:sz w:val="24"/>
          <w:szCs w:val="24"/>
          <w:lang w:bidi="th-TH"/>
        </w:rPr>
      </w:pPr>
    </w:p>
    <w:p w:rsidR="00FC50E7" w:rsidRDefault="00FC50E7" w:rsidP="00FC50E7">
      <w:pPr>
        <w:jc w:val="thaiDistribute"/>
        <w:rPr>
          <w:rFonts w:ascii="TH SarabunPSK" w:hAnsi="TH SarabunPSK" w:cs="TH SarabunPSK"/>
          <w:sz w:val="24"/>
          <w:szCs w:val="24"/>
          <w:lang w:bidi="th-TH"/>
        </w:rPr>
      </w:pPr>
    </w:p>
    <w:p w:rsidR="00FC50E7" w:rsidRDefault="00FC50E7" w:rsidP="00FC50E7">
      <w:pPr>
        <w:jc w:val="thaiDistribute"/>
        <w:rPr>
          <w:rFonts w:ascii="TH SarabunPSK" w:hAnsi="TH SarabunPSK" w:cs="TH SarabunPSK"/>
          <w:sz w:val="24"/>
          <w:szCs w:val="24"/>
          <w:lang w:bidi="th-TH"/>
        </w:rPr>
      </w:pPr>
    </w:p>
    <w:p w:rsidR="00FC50E7" w:rsidRDefault="00FC50E7" w:rsidP="00FC50E7">
      <w:pPr>
        <w:jc w:val="center"/>
        <w:rPr>
          <w:rFonts w:ascii="TH SarabunPSK" w:hAnsi="TH SarabunPSK" w:cs="TH SarabunPSK"/>
          <w:sz w:val="56"/>
          <w:szCs w:val="56"/>
          <w:lang w:bidi="th-TH"/>
        </w:rPr>
      </w:pPr>
    </w:p>
    <w:sectPr w:rsidR="00FC50E7" w:rsidSect="00484C82">
      <w:headerReference w:type="default" r:id="rId11"/>
      <w:pgSz w:w="11906" w:h="16838" w:code="9"/>
      <w:pgMar w:top="1134" w:right="1418" w:bottom="567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049" w:rsidRDefault="001D5049" w:rsidP="0064029E">
      <w:r>
        <w:separator/>
      </w:r>
    </w:p>
  </w:endnote>
  <w:endnote w:type="continuationSeparator" w:id="0">
    <w:p w:rsidR="001D5049" w:rsidRDefault="001D5049" w:rsidP="0064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049" w:rsidRDefault="001D5049" w:rsidP="0064029E">
      <w:r>
        <w:separator/>
      </w:r>
    </w:p>
  </w:footnote>
  <w:footnote w:type="continuationSeparator" w:id="0">
    <w:p w:rsidR="001D5049" w:rsidRDefault="001D5049" w:rsidP="00640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367" w:rsidRPr="0022103D" w:rsidRDefault="00785367" w:rsidP="00022013">
    <w:pPr>
      <w:pStyle w:val="a7"/>
      <w:jc w:val="right"/>
      <w:rPr>
        <w:rFonts w:ascii="TH SarabunPSK" w:hAnsi="TH SarabunPSK" w:cs="TH SarabunPSK"/>
        <w:sz w:val="32"/>
        <w:szCs w:val="32"/>
        <w:lang w:bidi="th-TH"/>
      </w:rPr>
    </w:pPr>
  </w:p>
  <w:p w:rsidR="00785367" w:rsidRPr="00022013" w:rsidRDefault="00785367" w:rsidP="00022013">
    <w:pPr>
      <w:pStyle w:val="a7"/>
      <w:jc w:val="right"/>
      <w:rPr>
        <w:rFonts w:ascii="TH SarabunPSK" w:hAnsi="TH SarabunPSK" w:cs="TH SarabunPSK"/>
        <w:sz w:val="32"/>
        <w:szCs w:val="32"/>
      </w:rPr>
    </w:pPr>
    <w:r w:rsidRPr="005C0E92">
      <w:rPr>
        <w:rFonts w:ascii="TH SarabunPSK" w:hAnsi="TH SarabunPSK" w:cs="TH SarabunPSK" w:hint="cs"/>
        <w:sz w:val="28"/>
        <w:szCs w:val="28"/>
        <w:cs/>
        <w:lang w:bidi="th-TH"/>
      </w:rPr>
      <w:t xml:space="preserve">ข้อกำหนด กติกา และเกณฑ์มาตรฐานการให้คะแนน ประเภทที่ </w:t>
    </w:r>
    <w:r>
      <w:rPr>
        <w:rFonts w:ascii="TH SarabunPSK" w:hAnsi="TH SarabunPSK" w:cs="TH SarabunPSK"/>
        <w:sz w:val="28"/>
        <w:szCs w:val="28"/>
        <w:lang w:bidi="th-TH"/>
      </w:rPr>
      <w:t>8</w:t>
    </w:r>
    <w:r w:rsidRPr="005C0E92">
      <w:rPr>
        <w:rFonts w:ascii="TH SarabunPSK" w:hAnsi="TH SarabunPSK" w:cs="TH SarabunPSK" w:hint="cs"/>
        <w:sz w:val="28"/>
        <w:szCs w:val="28"/>
        <w:cs/>
        <w:lang w:bidi="th-TH"/>
      </w:rPr>
      <w:t xml:space="preserve"> สิ่งประดิษฐ์ด้าน</w:t>
    </w:r>
    <w:r>
      <w:rPr>
        <w:rFonts w:ascii="TH SarabunPSK" w:hAnsi="TH SarabunPSK" w:cs="TH SarabunPSK" w:hint="cs"/>
        <w:sz w:val="28"/>
        <w:szCs w:val="28"/>
        <w:cs/>
        <w:lang w:bidi="th-TH"/>
      </w:rPr>
      <w:t xml:space="preserve">เทคโนโลยีชีวภาพ </w:t>
    </w:r>
    <w:r>
      <w:rPr>
        <w:rFonts w:ascii="TH SarabunPSK" w:hAnsi="TH SarabunPSK" w:cs="TH SarabunPSK"/>
        <w:sz w:val="28"/>
        <w:szCs w:val="28"/>
        <w:lang w:bidi="th-TH"/>
      </w:rPr>
      <w:t xml:space="preserve"> </w:t>
    </w:r>
    <w:r w:rsidRPr="00E2734C">
      <w:rPr>
        <w:rFonts w:ascii="TH SarabunPSK" w:hAnsi="TH SarabunPSK" w:cs="TH SarabunPSK"/>
        <w:sz w:val="32"/>
        <w:szCs w:val="32"/>
      </w:rPr>
      <w:fldChar w:fldCharType="begin"/>
    </w:r>
    <w:r w:rsidRPr="00E2734C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E2734C">
      <w:rPr>
        <w:rFonts w:ascii="TH SarabunPSK" w:hAnsi="TH SarabunPSK" w:cs="TH SarabunPSK"/>
        <w:sz w:val="32"/>
        <w:szCs w:val="32"/>
      </w:rPr>
      <w:fldChar w:fldCharType="separate"/>
    </w:r>
    <w:r w:rsidR="00E875F1" w:rsidRPr="00E875F1">
      <w:rPr>
        <w:rFonts w:ascii="TH SarabunPSK" w:hAnsi="TH SarabunPSK" w:cs="TH SarabunPSK"/>
        <w:noProof/>
        <w:sz w:val="32"/>
        <w:szCs w:val="32"/>
        <w:lang w:val="th-TH" w:bidi="th-TH"/>
      </w:rPr>
      <w:t>1</w:t>
    </w:r>
    <w:r w:rsidRPr="00E2734C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46A"/>
    <w:multiLevelType w:val="multilevel"/>
    <w:tmpl w:val="2D6C1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CC63F1"/>
    <w:multiLevelType w:val="hybridMultilevel"/>
    <w:tmpl w:val="A6EC4866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09621F8A"/>
    <w:multiLevelType w:val="multilevel"/>
    <w:tmpl w:val="3AD0A0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3">
    <w:nsid w:val="09F640C2"/>
    <w:multiLevelType w:val="multilevel"/>
    <w:tmpl w:val="1CB84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A515D8"/>
    <w:multiLevelType w:val="hybridMultilevel"/>
    <w:tmpl w:val="58C63D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AF73CE"/>
    <w:multiLevelType w:val="multilevel"/>
    <w:tmpl w:val="3AD0A0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6">
    <w:nsid w:val="201B726B"/>
    <w:multiLevelType w:val="multilevel"/>
    <w:tmpl w:val="A55E8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7">
    <w:nsid w:val="2307063E"/>
    <w:multiLevelType w:val="hybridMultilevel"/>
    <w:tmpl w:val="8FF2C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05010"/>
    <w:multiLevelType w:val="hybridMultilevel"/>
    <w:tmpl w:val="21262F42"/>
    <w:lvl w:ilvl="0" w:tplc="68A27684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350A3"/>
    <w:multiLevelType w:val="multilevel"/>
    <w:tmpl w:val="95E857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10">
    <w:nsid w:val="33CA02C5"/>
    <w:multiLevelType w:val="multilevel"/>
    <w:tmpl w:val="B9CEAB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11">
    <w:nsid w:val="3CD86D1C"/>
    <w:multiLevelType w:val="hybridMultilevel"/>
    <w:tmpl w:val="CE0084AA"/>
    <w:lvl w:ilvl="0" w:tplc="26CE1C94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72E58"/>
    <w:multiLevelType w:val="multilevel"/>
    <w:tmpl w:val="95E857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13">
    <w:nsid w:val="41383762"/>
    <w:multiLevelType w:val="multilevel"/>
    <w:tmpl w:val="A5DC9C6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4B7715"/>
    <w:multiLevelType w:val="hybridMultilevel"/>
    <w:tmpl w:val="6F6A98D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5">
    <w:nsid w:val="43416A20"/>
    <w:multiLevelType w:val="hybridMultilevel"/>
    <w:tmpl w:val="A5DC9C64"/>
    <w:lvl w:ilvl="0" w:tplc="BB7638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1B7F46"/>
    <w:multiLevelType w:val="multilevel"/>
    <w:tmpl w:val="50D6A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7194D"/>
    <w:multiLevelType w:val="multilevel"/>
    <w:tmpl w:val="8AD0C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18">
    <w:nsid w:val="486229E4"/>
    <w:multiLevelType w:val="multilevel"/>
    <w:tmpl w:val="BB36AC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60" w:hanging="1800"/>
      </w:pPr>
      <w:rPr>
        <w:rFonts w:hint="default"/>
      </w:rPr>
    </w:lvl>
  </w:abstractNum>
  <w:abstractNum w:abstractNumId="19">
    <w:nsid w:val="5649770B"/>
    <w:multiLevelType w:val="multilevel"/>
    <w:tmpl w:val="8AE4B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20">
    <w:nsid w:val="56B11738"/>
    <w:multiLevelType w:val="multilevel"/>
    <w:tmpl w:val="094E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6D74768"/>
    <w:multiLevelType w:val="multilevel"/>
    <w:tmpl w:val="8A2076E6"/>
    <w:lvl w:ilvl="0">
      <w:start w:val="7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94" w:hanging="1800"/>
      </w:pPr>
      <w:rPr>
        <w:rFonts w:hint="default"/>
      </w:rPr>
    </w:lvl>
  </w:abstractNum>
  <w:abstractNum w:abstractNumId="22">
    <w:nsid w:val="5942757A"/>
    <w:multiLevelType w:val="multilevel"/>
    <w:tmpl w:val="11E615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23">
    <w:nsid w:val="5DD63037"/>
    <w:multiLevelType w:val="hybridMultilevel"/>
    <w:tmpl w:val="A39E6C24"/>
    <w:lvl w:ilvl="0" w:tplc="140C55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23441A7"/>
    <w:multiLevelType w:val="multilevel"/>
    <w:tmpl w:val="8AE4B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25">
    <w:nsid w:val="649C0F1E"/>
    <w:multiLevelType w:val="hybridMultilevel"/>
    <w:tmpl w:val="8E303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0616B"/>
    <w:multiLevelType w:val="multilevel"/>
    <w:tmpl w:val="8AD0C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27">
    <w:nsid w:val="733A3AE9"/>
    <w:multiLevelType w:val="multilevel"/>
    <w:tmpl w:val="3AD0A0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28">
    <w:nsid w:val="73985F88"/>
    <w:multiLevelType w:val="hybridMultilevel"/>
    <w:tmpl w:val="D4987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3793C"/>
    <w:multiLevelType w:val="multilevel"/>
    <w:tmpl w:val="4D6EC4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5" w:hanging="360"/>
      </w:pPr>
      <w:rPr>
        <w:rFonts w:ascii="TH SarabunPSK" w:eastAsia="TH SarabunPSK" w:hAnsi="TH SarabunPSK" w:cs="TH SarabunPSK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23"/>
  </w:num>
  <w:num w:numId="4">
    <w:abstractNumId w:val="14"/>
  </w:num>
  <w:num w:numId="5">
    <w:abstractNumId w:val="0"/>
  </w:num>
  <w:num w:numId="6">
    <w:abstractNumId w:val="20"/>
  </w:num>
  <w:num w:numId="7">
    <w:abstractNumId w:val="28"/>
  </w:num>
  <w:num w:numId="8">
    <w:abstractNumId w:val="25"/>
  </w:num>
  <w:num w:numId="9">
    <w:abstractNumId w:val="4"/>
  </w:num>
  <w:num w:numId="10">
    <w:abstractNumId w:val="1"/>
  </w:num>
  <w:num w:numId="11">
    <w:abstractNumId w:val="17"/>
  </w:num>
  <w:num w:numId="12">
    <w:abstractNumId w:val="26"/>
  </w:num>
  <w:num w:numId="13">
    <w:abstractNumId w:val="18"/>
  </w:num>
  <w:num w:numId="14">
    <w:abstractNumId w:val="9"/>
  </w:num>
  <w:num w:numId="15">
    <w:abstractNumId w:val="12"/>
  </w:num>
  <w:num w:numId="16">
    <w:abstractNumId w:val="7"/>
  </w:num>
  <w:num w:numId="17">
    <w:abstractNumId w:val="16"/>
  </w:num>
  <w:num w:numId="18">
    <w:abstractNumId w:val="15"/>
  </w:num>
  <w:num w:numId="19">
    <w:abstractNumId w:val="13"/>
  </w:num>
  <w:num w:numId="20">
    <w:abstractNumId w:val="6"/>
  </w:num>
  <w:num w:numId="21">
    <w:abstractNumId w:val="29"/>
  </w:num>
  <w:num w:numId="22">
    <w:abstractNumId w:val="2"/>
  </w:num>
  <w:num w:numId="23">
    <w:abstractNumId w:val="27"/>
  </w:num>
  <w:num w:numId="24">
    <w:abstractNumId w:val="21"/>
  </w:num>
  <w:num w:numId="25">
    <w:abstractNumId w:val="3"/>
  </w:num>
  <w:num w:numId="26">
    <w:abstractNumId w:val="5"/>
  </w:num>
  <w:num w:numId="27">
    <w:abstractNumId w:val="19"/>
  </w:num>
  <w:num w:numId="28">
    <w:abstractNumId w:val="24"/>
  </w:num>
  <w:num w:numId="29">
    <w:abstractNumId w:val="1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0D"/>
    <w:rsid w:val="00001B10"/>
    <w:rsid w:val="00002F8E"/>
    <w:rsid w:val="000031A4"/>
    <w:rsid w:val="00003307"/>
    <w:rsid w:val="000037D6"/>
    <w:rsid w:val="00004536"/>
    <w:rsid w:val="0000467D"/>
    <w:rsid w:val="000053EE"/>
    <w:rsid w:val="000059B8"/>
    <w:rsid w:val="00007207"/>
    <w:rsid w:val="00007B17"/>
    <w:rsid w:val="00007D7A"/>
    <w:rsid w:val="00010B31"/>
    <w:rsid w:val="00010C7B"/>
    <w:rsid w:val="00014B2C"/>
    <w:rsid w:val="0001515D"/>
    <w:rsid w:val="00015E0B"/>
    <w:rsid w:val="00016266"/>
    <w:rsid w:val="000165F5"/>
    <w:rsid w:val="00016733"/>
    <w:rsid w:val="000169E6"/>
    <w:rsid w:val="00017F1D"/>
    <w:rsid w:val="00022013"/>
    <w:rsid w:val="00023E52"/>
    <w:rsid w:val="00025556"/>
    <w:rsid w:val="00027F78"/>
    <w:rsid w:val="000300C1"/>
    <w:rsid w:val="0003069B"/>
    <w:rsid w:val="000306AC"/>
    <w:rsid w:val="00032B36"/>
    <w:rsid w:val="0003316B"/>
    <w:rsid w:val="00033DBA"/>
    <w:rsid w:val="0003414D"/>
    <w:rsid w:val="000346E2"/>
    <w:rsid w:val="00034DD7"/>
    <w:rsid w:val="000359B9"/>
    <w:rsid w:val="00036207"/>
    <w:rsid w:val="000378D1"/>
    <w:rsid w:val="00041823"/>
    <w:rsid w:val="000439A2"/>
    <w:rsid w:val="00043AD3"/>
    <w:rsid w:val="00044509"/>
    <w:rsid w:val="000452FB"/>
    <w:rsid w:val="00045EBD"/>
    <w:rsid w:val="000476E1"/>
    <w:rsid w:val="000505E4"/>
    <w:rsid w:val="00051BCF"/>
    <w:rsid w:val="000526ED"/>
    <w:rsid w:val="00052E0D"/>
    <w:rsid w:val="00052E16"/>
    <w:rsid w:val="00052E39"/>
    <w:rsid w:val="00054537"/>
    <w:rsid w:val="0005482E"/>
    <w:rsid w:val="00054A10"/>
    <w:rsid w:val="000561E3"/>
    <w:rsid w:val="00057145"/>
    <w:rsid w:val="000574F2"/>
    <w:rsid w:val="00060AFB"/>
    <w:rsid w:val="0006206D"/>
    <w:rsid w:val="00063B5F"/>
    <w:rsid w:val="00065147"/>
    <w:rsid w:val="0006523E"/>
    <w:rsid w:val="00066679"/>
    <w:rsid w:val="00067B7E"/>
    <w:rsid w:val="00071FA0"/>
    <w:rsid w:val="0007354F"/>
    <w:rsid w:val="000736E6"/>
    <w:rsid w:val="000738D3"/>
    <w:rsid w:val="00074E8F"/>
    <w:rsid w:val="000753CB"/>
    <w:rsid w:val="00080A1C"/>
    <w:rsid w:val="00080CD5"/>
    <w:rsid w:val="00082E54"/>
    <w:rsid w:val="0008449B"/>
    <w:rsid w:val="00084C69"/>
    <w:rsid w:val="0008504F"/>
    <w:rsid w:val="00085E14"/>
    <w:rsid w:val="00085F09"/>
    <w:rsid w:val="0008741A"/>
    <w:rsid w:val="00090101"/>
    <w:rsid w:val="000907AF"/>
    <w:rsid w:val="000911F5"/>
    <w:rsid w:val="00091307"/>
    <w:rsid w:val="000918C8"/>
    <w:rsid w:val="00092EE4"/>
    <w:rsid w:val="000959CE"/>
    <w:rsid w:val="00096424"/>
    <w:rsid w:val="00096F29"/>
    <w:rsid w:val="00097312"/>
    <w:rsid w:val="00097518"/>
    <w:rsid w:val="000A15C4"/>
    <w:rsid w:val="000A24EC"/>
    <w:rsid w:val="000A2D7B"/>
    <w:rsid w:val="000A2ED3"/>
    <w:rsid w:val="000A40E1"/>
    <w:rsid w:val="000A4F07"/>
    <w:rsid w:val="000A5375"/>
    <w:rsid w:val="000A5FA3"/>
    <w:rsid w:val="000B0F94"/>
    <w:rsid w:val="000B2CCD"/>
    <w:rsid w:val="000B2DF1"/>
    <w:rsid w:val="000B6778"/>
    <w:rsid w:val="000B67E5"/>
    <w:rsid w:val="000C09AD"/>
    <w:rsid w:val="000C09AE"/>
    <w:rsid w:val="000C1589"/>
    <w:rsid w:val="000C191F"/>
    <w:rsid w:val="000C2532"/>
    <w:rsid w:val="000C36D4"/>
    <w:rsid w:val="000C47C3"/>
    <w:rsid w:val="000C48CD"/>
    <w:rsid w:val="000C4AE4"/>
    <w:rsid w:val="000C68CD"/>
    <w:rsid w:val="000C6F5A"/>
    <w:rsid w:val="000C72CD"/>
    <w:rsid w:val="000C7B51"/>
    <w:rsid w:val="000D0DFE"/>
    <w:rsid w:val="000D0F04"/>
    <w:rsid w:val="000D27C7"/>
    <w:rsid w:val="000D439A"/>
    <w:rsid w:val="000D4558"/>
    <w:rsid w:val="000D46E6"/>
    <w:rsid w:val="000D6161"/>
    <w:rsid w:val="000D6E7B"/>
    <w:rsid w:val="000E062E"/>
    <w:rsid w:val="000E1A94"/>
    <w:rsid w:val="000E49C6"/>
    <w:rsid w:val="000E5039"/>
    <w:rsid w:val="000E5934"/>
    <w:rsid w:val="000E679D"/>
    <w:rsid w:val="000E779A"/>
    <w:rsid w:val="000E77AF"/>
    <w:rsid w:val="000F553C"/>
    <w:rsid w:val="000F5A25"/>
    <w:rsid w:val="000F790F"/>
    <w:rsid w:val="00100D57"/>
    <w:rsid w:val="00102E75"/>
    <w:rsid w:val="00103770"/>
    <w:rsid w:val="00104034"/>
    <w:rsid w:val="00104227"/>
    <w:rsid w:val="00104A1B"/>
    <w:rsid w:val="00104DC3"/>
    <w:rsid w:val="0010500E"/>
    <w:rsid w:val="00111312"/>
    <w:rsid w:val="00112D36"/>
    <w:rsid w:val="00113582"/>
    <w:rsid w:val="00114849"/>
    <w:rsid w:val="001148AC"/>
    <w:rsid w:val="00114D90"/>
    <w:rsid w:val="00114E96"/>
    <w:rsid w:val="0011516E"/>
    <w:rsid w:val="00116B40"/>
    <w:rsid w:val="00116D44"/>
    <w:rsid w:val="00120D7F"/>
    <w:rsid w:val="001212EE"/>
    <w:rsid w:val="0012300D"/>
    <w:rsid w:val="00123F7B"/>
    <w:rsid w:val="00124CA7"/>
    <w:rsid w:val="0012796E"/>
    <w:rsid w:val="0013156A"/>
    <w:rsid w:val="001318C7"/>
    <w:rsid w:val="0013287B"/>
    <w:rsid w:val="00134B0C"/>
    <w:rsid w:val="00134FAA"/>
    <w:rsid w:val="001354CC"/>
    <w:rsid w:val="001378E7"/>
    <w:rsid w:val="001405AF"/>
    <w:rsid w:val="00143A45"/>
    <w:rsid w:val="00144AB0"/>
    <w:rsid w:val="00145A9F"/>
    <w:rsid w:val="00146A2A"/>
    <w:rsid w:val="00151728"/>
    <w:rsid w:val="00153EFC"/>
    <w:rsid w:val="00154C81"/>
    <w:rsid w:val="0015540C"/>
    <w:rsid w:val="00155D29"/>
    <w:rsid w:val="00155E80"/>
    <w:rsid w:val="00157250"/>
    <w:rsid w:val="00157F37"/>
    <w:rsid w:val="001603F9"/>
    <w:rsid w:val="00162096"/>
    <w:rsid w:val="00165021"/>
    <w:rsid w:val="0016520A"/>
    <w:rsid w:val="00165893"/>
    <w:rsid w:val="00170BDB"/>
    <w:rsid w:val="00172969"/>
    <w:rsid w:val="00172A4F"/>
    <w:rsid w:val="00172F16"/>
    <w:rsid w:val="00173D25"/>
    <w:rsid w:val="00174285"/>
    <w:rsid w:val="0017529A"/>
    <w:rsid w:val="00175752"/>
    <w:rsid w:val="001757FD"/>
    <w:rsid w:val="0017588F"/>
    <w:rsid w:val="00180661"/>
    <w:rsid w:val="001807FC"/>
    <w:rsid w:val="00181026"/>
    <w:rsid w:val="00181055"/>
    <w:rsid w:val="00181683"/>
    <w:rsid w:val="00181DBE"/>
    <w:rsid w:val="00183E37"/>
    <w:rsid w:val="001843CC"/>
    <w:rsid w:val="0018493B"/>
    <w:rsid w:val="00184960"/>
    <w:rsid w:val="00184E78"/>
    <w:rsid w:val="00185D3F"/>
    <w:rsid w:val="00185FD6"/>
    <w:rsid w:val="00191FB3"/>
    <w:rsid w:val="00192577"/>
    <w:rsid w:val="00192987"/>
    <w:rsid w:val="00194DA1"/>
    <w:rsid w:val="00196945"/>
    <w:rsid w:val="0019727E"/>
    <w:rsid w:val="00197B68"/>
    <w:rsid w:val="001A0249"/>
    <w:rsid w:val="001A11A1"/>
    <w:rsid w:val="001A244B"/>
    <w:rsid w:val="001A25E3"/>
    <w:rsid w:val="001A3DEC"/>
    <w:rsid w:val="001A663E"/>
    <w:rsid w:val="001A6640"/>
    <w:rsid w:val="001B0F1C"/>
    <w:rsid w:val="001B2728"/>
    <w:rsid w:val="001B4169"/>
    <w:rsid w:val="001B4BC0"/>
    <w:rsid w:val="001B536D"/>
    <w:rsid w:val="001B6E85"/>
    <w:rsid w:val="001B79D5"/>
    <w:rsid w:val="001B7BAC"/>
    <w:rsid w:val="001C309F"/>
    <w:rsid w:val="001C4243"/>
    <w:rsid w:val="001C47D0"/>
    <w:rsid w:val="001C6030"/>
    <w:rsid w:val="001C6A8D"/>
    <w:rsid w:val="001C6AB5"/>
    <w:rsid w:val="001C6D73"/>
    <w:rsid w:val="001C6E8F"/>
    <w:rsid w:val="001C6EE0"/>
    <w:rsid w:val="001C779D"/>
    <w:rsid w:val="001D0616"/>
    <w:rsid w:val="001D4A0B"/>
    <w:rsid w:val="001D4F79"/>
    <w:rsid w:val="001D5049"/>
    <w:rsid w:val="001D5F97"/>
    <w:rsid w:val="001E07D9"/>
    <w:rsid w:val="001E087C"/>
    <w:rsid w:val="001E1779"/>
    <w:rsid w:val="001E2DC6"/>
    <w:rsid w:val="001E414E"/>
    <w:rsid w:val="001E640F"/>
    <w:rsid w:val="001F0B0B"/>
    <w:rsid w:val="001F1A4D"/>
    <w:rsid w:val="001F2DC3"/>
    <w:rsid w:val="001F5DA3"/>
    <w:rsid w:val="001F5DCA"/>
    <w:rsid w:val="001F60B4"/>
    <w:rsid w:val="001F630D"/>
    <w:rsid w:val="00200F28"/>
    <w:rsid w:val="00201820"/>
    <w:rsid w:val="00205935"/>
    <w:rsid w:val="00206C0E"/>
    <w:rsid w:val="00206DF6"/>
    <w:rsid w:val="00207764"/>
    <w:rsid w:val="00211562"/>
    <w:rsid w:val="00211C51"/>
    <w:rsid w:val="00216F9E"/>
    <w:rsid w:val="00216FAB"/>
    <w:rsid w:val="00220B94"/>
    <w:rsid w:val="0022103D"/>
    <w:rsid w:val="00221CDC"/>
    <w:rsid w:val="002226C6"/>
    <w:rsid w:val="00223489"/>
    <w:rsid w:val="002238A5"/>
    <w:rsid w:val="00224FA8"/>
    <w:rsid w:val="00225939"/>
    <w:rsid w:val="00226569"/>
    <w:rsid w:val="00226F5B"/>
    <w:rsid w:val="00230FC8"/>
    <w:rsid w:val="0023256D"/>
    <w:rsid w:val="00232F06"/>
    <w:rsid w:val="002333CA"/>
    <w:rsid w:val="00234815"/>
    <w:rsid w:val="00234B23"/>
    <w:rsid w:val="00235654"/>
    <w:rsid w:val="00235B49"/>
    <w:rsid w:val="00235FE5"/>
    <w:rsid w:val="00236FB8"/>
    <w:rsid w:val="0024164B"/>
    <w:rsid w:val="0024312D"/>
    <w:rsid w:val="002440A2"/>
    <w:rsid w:val="0024719A"/>
    <w:rsid w:val="00247409"/>
    <w:rsid w:val="002477CC"/>
    <w:rsid w:val="00251DEA"/>
    <w:rsid w:val="00253C60"/>
    <w:rsid w:val="00255739"/>
    <w:rsid w:val="002565AC"/>
    <w:rsid w:val="0025767C"/>
    <w:rsid w:val="00260C7F"/>
    <w:rsid w:val="002610C0"/>
    <w:rsid w:val="0026223B"/>
    <w:rsid w:val="002627F1"/>
    <w:rsid w:val="00265343"/>
    <w:rsid w:val="002662B0"/>
    <w:rsid w:val="002675E3"/>
    <w:rsid w:val="0027181F"/>
    <w:rsid w:val="00274F3E"/>
    <w:rsid w:val="00277E59"/>
    <w:rsid w:val="00280B73"/>
    <w:rsid w:val="00280E40"/>
    <w:rsid w:val="0028199E"/>
    <w:rsid w:val="002822CA"/>
    <w:rsid w:val="0028372E"/>
    <w:rsid w:val="002842F9"/>
    <w:rsid w:val="00284C8E"/>
    <w:rsid w:val="00290585"/>
    <w:rsid w:val="00290968"/>
    <w:rsid w:val="00290D23"/>
    <w:rsid w:val="00291604"/>
    <w:rsid w:val="00291B0C"/>
    <w:rsid w:val="00292172"/>
    <w:rsid w:val="0029385F"/>
    <w:rsid w:val="00294655"/>
    <w:rsid w:val="002951EE"/>
    <w:rsid w:val="00295542"/>
    <w:rsid w:val="00296586"/>
    <w:rsid w:val="00296FBC"/>
    <w:rsid w:val="00297A13"/>
    <w:rsid w:val="00297E4C"/>
    <w:rsid w:val="002A0B5C"/>
    <w:rsid w:val="002A1A9C"/>
    <w:rsid w:val="002A2A78"/>
    <w:rsid w:val="002A3603"/>
    <w:rsid w:val="002A44A9"/>
    <w:rsid w:val="002A5723"/>
    <w:rsid w:val="002A5FC4"/>
    <w:rsid w:val="002A63A5"/>
    <w:rsid w:val="002A6993"/>
    <w:rsid w:val="002B1280"/>
    <w:rsid w:val="002B1609"/>
    <w:rsid w:val="002B27B8"/>
    <w:rsid w:val="002B389B"/>
    <w:rsid w:val="002B425E"/>
    <w:rsid w:val="002B468C"/>
    <w:rsid w:val="002B4C28"/>
    <w:rsid w:val="002B5166"/>
    <w:rsid w:val="002C0466"/>
    <w:rsid w:val="002C0AD1"/>
    <w:rsid w:val="002C0FB7"/>
    <w:rsid w:val="002C1333"/>
    <w:rsid w:val="002C1A88"/>
    <w:rsid w:val="002C2847"/>
    <w:rsid w:val="002C2B14"/>
    <w:rsid w:val="002C528A"/>
    <w:rsid w:val="002C5B1C"/>
    <w:rsid w:val="002C6423"/>
    <w:rsid w:val="002C7CF8"/>
    <w:rsid w:val="002D2C43"/>
    <w:rsid w:val="002D46DF"/>
    <w:rsid w:val="002D7637"/>
    <w:rsid w:val="002D7A3A"/>
    <w:rsid w:val="002E24FE"/>
    <w:rsid w:val="002E6F7F"/>
    <w:rsid w:val="002E73F4"/>
    <w:rsid w:val="002F01F8"/>
    <w:rsid w:val="002F1618"/>
    <w:rsid w:val="002F2E56"/>
    <w:rsid w:val="002F3450"/>
    <w:rsid w:val="002F3936"/>
    <w:rsid w:val="002F3A1E"/>
    <w:rsid w:val="002F6279"/>
    <w:rsid w:val="002F72D8"/>
    <w:rsid w:val="002F7CCE"/>
    <w:rsid w:val="003042A3"/>
    <w:rsid w:val="003043E5"/>
    <w:rsid w:val="003048F4"/>
    <w:rsid w:val="003058BD"/>
    <w:rsid w:val="003058D5"/>
    <w:rsid w:val="00310948"/>
    <w:rsid w:val="0031178B"/>
    <w:rsid w:val="0031347D"/>
    <w:rsid w:val="003137E1"/>
    <w:rsid w:val="00316227"/>
    <w:rsid w:val="003178CF"/>
    <w:rsid w:val="003205B1"/>
    <w:rsid w:val="00321276"/>
    <w:rsid w:val="003217EA"/>
    <w:rsid w:val="00321BA9"/>
    <w:rsid w:val="00322300"/>
    <w:rsid w:val="00323068"/>
    <w:rsid w:val="003233F2"/>
    <w:rsid w:val="003242C6"/>
    <w:rsid w:val="003244F0"/>
    <w:rsid w:val="00324C44"/>
    <w:rsid w:val="0032515A"/>
    <w:rsid w:val="00325EB2"/>
    <w:rsid w:val="00327179"/>
    <w:rsid w:val="00331000"/>
    <w:rsid w:val="003324F8"/>
    <w:rsid w:val="003326B2"/>
    <w:rsid w:val="003341F6"/>
    <w:rsid w:val="00334555"/>
    <w:rsid w:val="00335235"/>
    <w:rsid w:val="00337379"/>
    <w:rsid w:val="003378F2"/>
    <w:rsid w:val="00337EBD"/>
    <w:rsid w:val="00341CB2"/>
    <w:rsid w:val="00343A64"/>
    <w:rsid w:val="00344178"/>
    <w:rsid w:val="003456A0"/>
    <w:rsid w:val="00346F4B"/>
    <w:rsid w:val="0034752C"/>
    <w:rsid w:val="003510EB"/>
    <w:rsid w:val="00351B10"/>
    <w:rsid w:val="00353C4B"/>
    <w:rsid w:val="00354EE6"/>
    <w:rsid w:val="00355356"/>
    <w:rsid w:val="003616FC"/>
    <w:rsid w:val="00362417"/>
    <w:rsid w:val="00363EEE"/>
    <w:rsid w:val="0036468A"/>
    <w:rsid w:val="00365167"/>
    <w:rsid w:val="00366A3A"/>
    <w:rsid w:val="00367C43"/>
    <w:rsid w:val="003708CC"/>
    <w:rsid w:val="00376ECE"/>
    <w:rsid w:val="00382075"/>
    <w:rsid w:val="003821DA"/>
    <w:rsid w:val="003828E4"/>
    <w:rsid w:val="003837DB"/>
    <w:rsid w:val="00383A82"/>
    <w:rsid w:val="0038448E"/>
    <w:rsid w:val="00384B3B"/>
    <w:rsid w:val="0038529F"/>
    <w:rsid w:val="0038576A"/>
    <w:rsid w:val="00385B1C"/>
    <w:rsid w:val="00390601"/>
    <w:rsid w:val="00390F45"/>
    <w:rsid w:val="003948DE"/>
    <w:rsid w:val="00395A91"/>
    <w:rsid w:val="00396360"/>
    <w:rsid w:val="00397408"/>
    <w:rsid w:val="003A2544"/>
    <w:rsid w:val="003A5D4F"/>
    <w:rsid w:val="003A5E8E"/>
    <w:rsid w:val="003A7917"/>
    <w:rsid w:val="003B04E0"/>
    <w:rsid w:val="003B0A76"/>
    <w:rsid w:val="003B157A"/>
    <w:rsid w:val="003B1876"/>
    <w:rsid w:val="003B604B"/>
    <w:rsid w:val="003B622C"/>
    <w:rsid w:val="003B65AE"/>
    <w:rsid w:val="003B68BB"/>
    <w:rsid w:val="003B6F1D"/>
    <w:rsid w:val="003B769B"/>
    <w:rsid w:val="003C0230"/>
    <w:rsid w:val="003C06DA"/>
    <w:rsid w:val="003C1313"/>
    <w:rsid w:val="003C1CD0"/>
    <w:rsid w:val="003C3639"/>
    <w:rsid w:val="003D1F9D"/>
    <w:rsid w:val="003D2D31"/>
    <w:rsid w:val="003D42CA"/>
    <w:rsid w:val="003D5A18"/>
    <w:rsid w:val="003E0CA5"/>
    <w:rsid w:val="003E249C"/>
    <w:rsid w:val="003E6CE5"/>
    <w:rsid w:val="003F164C"/>
    <w:rsid w:val="003F20F3"/>
    <w:rsid w:val="003F2D08"/>
    <w:rsid w:val="003F320D"/>
    <w:rsid w:val="003F3B2D"/>
    <w:rsid w:val="003F4AB6"/>
    <w:rsid w:val="003F66B4"/>
    <w:rsid w:val="003F6BB0"/>
    <w:rsid w:val="003F761D"/>
    <w:rsid w:val="003F7E98"/>
    <w:rsid w:val="0040032F"/>
    <w:rsid w:val="004020E8"/>
    <w:rsid w:val="0040270A"/>
    <w:rsid w:val="0040317C"/>
    <w:rsid w:val="0040376A"/>
    <w:rsid w:val="00403FD9"/>
    <w:rsid w:val="00406324"/>
    <w:rsid w:val="00406624"/>
    <w:rsid w:val="00407575"/>
    <w:rsid w:val="00410A11"/>
    <w:rsid w:val="00412C45"/>
    <w:rsid w:val="004132A9"/>
    <w:rsid w:val="00416E05"/>
    <w:rsid w:val="00420A27"/>
    <w:rsid w:val="00421511"/>
    <w:rsid w:val="00422497"/>
    <w:rsid w:val="00422703"/>
    <w:rsid w:val="00423225"/>
    <w:rsid w:val="00423793"/>
    <w:rsid w:val="00423DC9"/>
    <w:rsid w:val="004256EA"/>
    <w:rsid w:val="004267CE"/>
    <w:rsid w:val="00426BAA"/>
    <w:rsid w:val="00427348"/>
    <w:rsid w:val="00427672"/>
    <w:rsid w:val="00431589"/>
    <w:rsid w:val="00433271"/>
    <w:rsid w:val="004339B6"/>
    <w:rsid w:val="0043452E"/>
    <w:rsid w:val="00436070"/>
    <w:rsid w:val="00436800"/>
    <w:rsid w:val="00436DE3"/>
    <w:rsid w:val="004408CF"/>
    <w:rsid w:val="00442D60"/>
    <w:rsid w:val="00443346"/>
    <w:rsid w:val="00443BEF"/>
    <w:rsid w:val="0044588C"/>
    <w:rsid w:val="00446136"/>
    <w:rsid w:val="00450975"/>
    <w:rsid w:val="004514B0"/>
    <w:rsid w:val="00451AC8"/>
    <w:rsid w:val="00453429"/>
    <w:rsid w:val="004545A4"/>
    <w:rsid w:val="00454923"/>
    <w:rsid w:val="00454D98"/>
    <w:rsid w:val="00454E4F"/>
    <w:rsid w:val="004555A2"/>
    <w:rsid w:val="004611FE"/>
    <w:rsid w:val="00461A14"/>
    <w:rsid w:val="0046456B"/>
    <w:rsid w:val="004648F3"/>
    <w:rsid w:val="00464EF1"/>
    <w:rsid w:val="0046583A"/>
    <w:rsid w:val="00467381"/>
    <w:rsid w:val="00467CD7"/>
    <w:rsid w:val="00467F24"/>
    <w:rsid w:val="00473DD0"/>
    <w:rsid w:val="00474DD6"/>
    <w:rsid w:val="004757C6"/>
    <w:rsid w:val="00476997"/>
    <w:rsid w:val="00480940"/>
    <w:rsid w:val="00480E13"/>
    <w:rsid w:val="00482429"/>
    <w:rsid w:val="0048456F"/>
    <w:rsid w:val="00484C82"/>
    <w:rsid w:val="004868E5"/>
    <w:rsid w:val="00487FC9"/>
    <w:rsid w:val="004907C3"/>
    <w:rsid w:val="00490E99"/>
    <w:rsid w:val="004922EF"/>
    <w:rsid w:val="0049321E"/>
    <w:rsid w:val="00493D2A"/>
    <w:rsid w:val="00494AD1"/>
    <w:rsid w:val="00495EEC"/>
    <w:rsid w:val="0049674C"/>
    <w:rsid w:val="00496AA8"/>
    <w:rsid w:val="004A0E2E"/>
    <w:rsid w:val="004A175E"/>
    <w:rsid w:val="004A1989"/>
    <w:rsid w:val="004A1F42"/>
    <w:rsid w:val="004A27DB"/>
    <w:rsid w:val="004A3BCD"/>
    <w:rsid w:val="004A3E93"/>
    <w:rsid w:val="004A3F30"/>
    <w:rsid w:val="004A4FBD"/>
    <w:rsid w:val="004A661C"/>
    <w:rsid w:val="004B1805"/>
    <w:rsid w:val="004B3CD8"/>
    <w:rsid w:val="004B3EFE"/>
    <w:rsid w:val="004B44A5"/>
    <w:rsid w:val="004B4542"/>
    <w:rsid w:val="004B6F90"/>
    <w:rsid w:val="004C0B39"/>
    <w:rsid w:val="004C0BB2"/>
    <w:rsid w:val="004C180E"/>
    <w:rsid w:val="004C4F4A"/>
    <w:rsid w:val="004C6654"/>
    <w:rsid w:val="004D0EAA"/>
    <w:rsid w:val="004D1631"/>
    <w:rsid w:val="004D1C78"/>
    <w:rsid w:val="004D2B05"/>
    <w:rsid w:val="004D480D"/>
    <w:rsid w:val="004D55B0"/>
    <w:rsid w:val="004D6146"/>
    <w:rsid w:val="004D6689"/>
    <w:rsid w:val="004E361B"/>
    <w:rsid w:val="004E4C2D"/>
    <w:rsid w:val="004F15AC"/>
    <w:rsid w:val="004F210A"/>
    <w:rsid w:val="004F2D7E"/>
    <w:rsid w:val="004F3EEA"/>
    <w:rsid w:val="004F6D72"/>
    <w:rsid w:val="004F7FDC"/>
    <w:rsid w:val="005009D8"/>
    <w:rsid w:val="0050318B"/>
    <w:rsid w:val="005041F7"/>
    <w:rsid w:val="005041F8"/>
    <w:rsid w:val="00504F79"/>
    <w:rsid w:val="00507A83"/>
    <w:rsid w:val="0051079A"/>
    <w:rsid w:val="0051160B"/>
    <w:rsid w:val="00511AC7"/>
    <w:rsid w:val="005139A9"/>
    <w:rsid w:val="005145A1"/>
    <w:rsid w:val="0051607B"/>
    <w:rsid w:val="00517582"/>
    <w:rsid w:val="00517C9A"/>
    <w:rsid w:val="0052022C"/>
    <w:rsid w:val="00520649"/>
    <w:rsid w:val="00520D55"/>
    <w:rsid w:val="00522205"/>
    <w:rsid w:val="00522294"/>
    <w:rsid w:val="00522792"/>
    <w:rsid w:val="005237B7"/>
    <w:rsid w:val="005259E5"/>
    <w:rsid w:val="0052616C"/>
    <w:rsid w:val="00526C23"/>
    <w:rsid w:val="00527275"/>
    <w:rsid w:val="00530C17"/>
    <w:rsid w:val="005315DD"/>
    <w:rsid w:val="00531BF6"/>
    <w:rsid w:val="005329C6"/>
    <w:rsid w:val="00532AC4"/>
    <w:rsid w:val="00533602"/>
    <w:rsid w:val="0053712C"/>
    <w:rsid w:val="00537695"/>
    <w:rsid w:val="00537D5C"/>
    <w:rsid w:val="005407DE"/>
    <w:rsid w:val="00542052"/>
    <w:rsid w:val="005422D4"/>
    <w:rsid w:val="0054301C"/>
    <w:rsid w:val="00543D69"/>
    <w:rsid w:val="00544BA1"/>
    <w:rsid w:val="00545292"/>
    <w:rsid w:val="00545EF4"/>
    <w:rsid w:val="00546E59"/>
    <w:rsid w:val="00547278"/>
    <w:rsid w:val="00547F09"/>
    <w:rsid w:val="005517FB"/>
    <w:rsid w:val="005519E9"/>
    <w:rsid w:val="00552B00"/>
    <w:rsid w:val="00554997"/>
    <w:rsid w:val="00554C3B"/>
    <w:rsid w:val="00554D70"/>
    <w:rsid w:val="0055585F"/>
    <w:rsid w:val="005572B6"/>
    <w:rsid w:val="005578C1"/>
    <w:rsid w:val="00557C06"/>
    <w:rsid w:val="00560A12"/>
    <w:rsid w:val="00561D95"/>
    <w:rsid w:val="00562C76"/>
    <w:rsid w:val="00562F29"/>
    <w:rsid w:val="005646A0"/>
    <w:rsid w:val="00570E32"/>
    <w:rsid w:val="00573556"/>
    <w:rsid w:val="00573BA5"/>
    <w:rsid w:val="00577F65"/>
    <w:rsid w:val="00581B91"/>
    <w:rsid w:val="00584DDB"/>
    <w:rsid w:val="00587367"/>
    <w:rsid w:val="00590F71"/>
    <w:rsid w:val="00591080"/>
    <w:rsid w:val="00591B18"/>
    <w:rsid w:val="00592095"/>
    <w:rsid w:val="00592636"/>
    <w:rsid w:val="00592A2B"/>
    <w:rsid w:val="00593553"/>
    <w:rsid w:val="005939E1"/>
    <w:rsid w:val="0059507C"/>
    <w:rsid w:val="005957F8"/>
    <w:rsid w:val="005A0719"/>
    <w:rsid w:val="005A4EF7"/>
    <w:rsid w:val="005A64B7"/>
    <w:rsid w:val="005A68A1"/>
    <w:rsid w:val="005A76A7"/>
    <w:rsid w:val="005A78DB"/>
    <w:rsid w:val="005A7ED8"/>
    <w:rsid w:val="005B128B"/>
    <w:rsid w:val="005B2547"/>
    <w:rsid w:val="005B33E5"/>
    <w:rsid w:val="005B3EBA"/>
    <w:rsid w:val="005B489A"/>
    <w:rsid w:val="005B6ECA"/>
    <w:rsid w:val="005B71EC"/>
    <w:rsid w:val="005B7448"/>
    <w:rsid w:val="005B77F8"/>
    <w:rsid w:val="005B78F6"/>
    <w:rsid w:val="005C0208"/>
    <w:rsid w:val="005C0E92"/>
    <w:rsid w:val="005C0EDB"/>
    <w:rsid w:val="005C0F02"/>
    <w:rsid w:val="005C1117"/>
    <w:rsid w:val="005C17EE"/>
    <w:rsid w:val="005C25DD"/>
    <w:rsid w:val="005C35B2"/>
    <w:rsid w:val="005C50BA"/>
    <w:rsid w:val="005C669D"/>
    <w:rsid w:val="005C797A"/>
    <w:rsid w:val="005C7E5A"/>
    <w:rsid w:val="005D0110"/>
    <w:rsid w:val="005D0B37"/>
    <w:rsid w:val="005D160E"/>
    <w:rsid w:val="005D1624"/>
    <w:rsid w:val="005D2360"/>
    <w:rsid w:val="005D2F71"/>
    <w:rsid w:val="005D42ED"/>
    <w:rsid w:val="005D6856"/>
    <w:rsid w:val="005E0721"/>
    <w:rsid w:val="005E1CFC"/>
    <w:rsid w:val="005E55EA"/>
    <w:rsid w:val="005E5D2B"/>
    <w:rsid w:val="005E7805"/>
    <w:rsid w:val="005E7BD6"/>
    <w:rsid w:val="005F083E"/>
    <w:rsid w:val="005F0C67"/>
    <w:rsid w:val="005F14FA"/>
    <w:rsid w:val="005F20C9"/>
    <w:rsid w:val="005F4544"/>
    <w:rsid w:val="005F51C5"/>
    <w:rsid w:val="005F5F52"/>
    <w:rsid w:val="005F702A"/>
    <w:rsid w:val="005F756C"/>
    <w:rsid w:val="005F7FA5"/>
    <w:rsid w:val="00600FAE"/>
    <w:rsid w:val="006010DA"/>
    <w:rsid w:val="006051F3"/>
    <w:rsid w:val="00605E4A"/>
    <w:rsid w:val="00605F83"/>
    <w:rsid w:val="00606168"/>
    <w:rsid w:val="006066ED"/>
    <w:rsid w:val="006068C5"/>
    <w:rsid w:val="00610F29"/>
    <w:rsid w:val="006119B2"/>
    <w:rsid w:val="00616A43"/>
    <w:rsid w:val="006179D3"/>
    <w:rsid w:val="00622ABB"/>
    <w:rsid w:val="006242EE"/>
    <w:rsid w:val="0062563F"/>
    <w:rsid w:val="00625B9C"/>
    <w:rsid w:val="006271A1"/>
    <w:rsid w:val="006279CD"/>
    <w:rsid w:val="00632D23"/>
    <w:rsid w:val="0063353F"/>
    <w:rsid w:val="00634BD6"/>
    <w:rsid w:val="00634F98"/>
    <w:rsid w:val="00636428"/>
    <w:rsid w:val="00636EA6"/>
    <w:rsid w:val="00637810"/>
    <w:rsid w:val="00637BA2"/>
    <w:rsid w:val="00637EB3"/>
    <w:rsid w:val="0064029E"/>
    <w:rsid w:val="0064377D"/>
    <w:rsid w:val="00644444"/>
    <w:rsid w:val="0064444A"/>
    <w:rsid w:val="00646A4D"/>
    <w:rsid w:val="00650076"/>
    <w:rsid w:val="00650526"/>
    <w:rsid w:val="00652330"/>
    <w:rsid w:val="0065260E"/>
    <w:rsid w:val="00655747"/>
    <w:rsid w:val="00655F2E"/>
    <w:rsid w:val="00656508"/>
    <w:rsid w:val="00660048"/>
    <w:rsid w:val="006619E5"/>
    <w:rsid w:val="006632FD"/>
    <w:rsid w:val="00664486"/>
    <w:rsid w:val="0066493A"/>
    <w:rsid w:val="00665F98"/>
    <w:rsid w:val="00666D5E"/>
    <w:rsid w:val="0066783A"/>
    <w:rsid w:val="006678CA"/>
    <w:rsid w:val="00667E4F"/>
    <w:rsid w:val="006711C1"/>
    <w:rsid w:val="00671804"/>
    <w:rsid w:val="00673729"/>
    <w:rsid w:val="006756BF"/>
    <w:rsid w:val="00676116"/>
    <w:rsid w:val="00676313"/>
    <w:rsid w:val="00676519"/>
    <w:rsid w:val="0067666D"/>
    <w:rsid w:val="00676B6C"/>
    <w:rsid w:val="006772CA"/>
    <w:rsid w:val="006777A3"/>
    <w:rsid w:val="006805FC"/>
    <w:rsid w:val="00682379"/>
    <w:rsid w:val="006833C6"/>
    <w:rsid w:val="006836D7"/>
    <w:rsid w:val="00684056"/>
    <w:rsid w:val="006855CA"/>
    <w:rsid w:val="00686018"/>
    <w:rsid w:val="00686123"/>
    <w:rsid w:val="00686133"/>
    <w:rsid w:val="0068637D"/>
    <w:rsid w:val="00686749"/>
    <w:rsid w:val="0068676B"/>
    <w:rsid w:val="00691316"/>
    <w:rsid w:val="0069339B"/>
    <w:rsid w:val="00693E62"/>
    <w:rsid w:val="006948EF"/>
    <w:rsid w:val="00694955"/>
    <w:rsid w:val="006A04A2"/>
    <w:rsid w:val="006A0BBF"/>
    <w:rsid w:val="006A159E"/>
    <w:rsid w:val="006A25AA"/>
    <w:rsid w:val="006A2B01"/>
    <w:rsid w:val="006A2CD3"/>
    <w:rsid w:val="006A6C30"/>
    <w:rsid w:val="006B0A80"/>
    <w:rsid w:val="006B33B9"/>
    <w:rsid w:val="006B3B58"/>
    <w:rsid w:val="006B47BB"/>
    <w:rsid w:val="006B5FB4"/>
    <w:rsid w:val="006C32E4"/>
    <w:rsid w:val="006C7A81"/>
    <w:rsid w:val="006D0467"/>
    <w:rsid w:val="006D156A"/>
    <w:rsid w:val="006D2572"/>
    <w:rsid w:val="006D2CF2"/>
    <w:rsid w:val="006D3B9C"/>
    <w:rsid w:val="006E213D"/>
    <w:rsid w:val="006E3BDD"/>
    <w:rsid w:val="006E3DD1"/>
    <w:rsid w:val="006E4AAF"/>
    <w:rsid w:val="006E6036"/>
    <w:rsid w:val="006E6A05"/>
    <w:rsid w:val="006E7CCA"/>
    <w:rsid w:val="006E7EB5"/>
    <w:rsid w:val="006F1F1F"/>
    <w:rsid w:val="006F3A7D"/>
    <w:rsid w:val="006F5275"/>
    <w:rsid w:val="006F5738"/>
    <w:rsid w:val="00700BD4"/>
    <w:rsid w:val="00700E45"/>
    <w:rsid w:val="00701BB5"/>
    <w:rsid w:val="007029A6"/>
    <w:rsid w:val="00703C78"/>
    <w:rsid w:val="0070665C"/>
    <w:rsid w:val="00707662"/>
    <w:rsid w:val="00707D44"/>
    <w:rsid w:val="00710B0C"/>
    <w:rsid w:val="00711E55"/>
    <w:rsid w:val="00712778"/>
    <w:rsid w:val="00712D8E"/>
    <w:rsid w:val="00712FF2"/>
    <w:rsid w:val="00713804"/>
    <w:rsid w:val="00714A07"/>
    <w:rsid w:val="0071564E"/>
    <w:rsid w:val="007163FA"/>
    <w:rsid w:val="007200FE"/>
    <w:rsid w:val="00720A03"/>
    <w:rsid w:val="007210CA"/>
    <w:rsid w:val="00721320"/>
    <w:rsid w:val="00724236"/>
    <w:rsid w:val="007249CB"/>
    <w:rsid w:val="007259C6"/>
    <w:rsid w:val="00726365"/>
    <w:rsid w:val="007272A0"/>
    <w:rsid w:val="00727368"/>
    <w:rsid w:val="00727AD4"/>
    <w:rsid w:val="00731D7B"/>
    <w:rsid w:val="007334F8"/>
    <w:rsid w:val="00734949"/>
    <w:rsid w:val="00735296"/>
    <w:rsid w:val="007360CE"/>
    <w:rsid w:val="00736835"/>
    <w:rsid w:val="00740099"/>
    <w:rsid w:val="00740C08"/>
    <w:rsid w:val="0074167F"/>
    <w:rsid w:val="00742C7B"/>
    <w:rsid w:val="007430AF"/>
    <w:rsid w:val="00743317"/>
    <w:rsid w:val="007434EA"/>
    <w:rsid w:val="00743ABC"/>
    <w:rsid w:val="0074433E"/>
    <w:rsid w:val="00747488"/>
    <w:rsid w:val="00753FB3"/>
    <w:rsid w:val="00754CA4"/>
    <w:rsid w:val="00757360"/>
    <w:rsid w:val="00761256"/>
    <w:rsid w:val="00761A83"/>
    <w:rsid w:val="00761DE7"/>
    <w:rsid w:val="007622EB"/>
    <w:rsid w:val="0076240E"/>
    <w:rsid w:val="0076287E"/>
    <w:rsid w:val="00763E5B"/>
    <w:rsid w:val="00764111"/>
    <w:rsid w:val="0076425A"/>
    <w:rsid w:val="007650EF"/>
    <w:rsid w:val="007651B7"/>
    <w:rsid w:val="007659BE"/>
    <w:rsid w:val="00766213"/>
    <w:rsid w:val="00767AB2"/>
    <w:rsid w:val="00770A23"/>
    <w:rsid w:val="00770EE4"/>
    <w:rsid w:val="00770FDB"/>
    <w:rsid w:val="007712EA"/>
    <w:rsid w:val="00771CD6"/>
    <w:rsid w:val="00772CB5"/>
    <w:rsid w:val="007737A9"/>
    <w:rsid w:val="007737F8"/>
    <w:rsid w:val="00774F89"/>
    <w:rsid w:val="00775481"/>
    <w:rsid w:val="00777326"/>
    <w:rsid w:val="00780291"/>
    <w:rsid w:val="00781F9A"/>
    <w:rsid w:val="0078231B"/>
    <w:rsid w:val="00782D73"/>
    <w:rsid w:val="0078391D"/>
    <w:rsid w:val="00785367"/>
    <w:rsid w:val="00786782"/>
    <w:rsid w:val="0078785A"/>
    <w:rsid w:val="007909DF"/>
    <w:rsid w:val="0079143E"/>
    <w:rsid w:val="007917D8"/>
    <w:rsid w:val="0079212D"/>
    <w:rsid w:val="007930EA"/>
    <w:rsid w:val="00793CC0"/>
    <w:rsid w:val="00794FD8"/>
    <w:rsid w:val="0079500F"/>
    <w:rsid w:val="007977CA"/>
    <w:rsid w:val="007977F0"/>
    <w:rsid w:val="007A0553"/>
    <w:rsid w:val="007A293A"/>
    <w:rsid w:val="007A452B"/>
    <w:rsid w:val="007A480F"/>
    <w:rsid w:val="007A54B1"/>
    <w:rsid w:val="007A6477"/>
    <w:rsid w:val="007A664E"/>
    <w:rsid w:val="007A66FE"/>
    <w:rsid w:val="007A78AC"/>
    <w:rsid w:val="007B00AF"/>
    <w:rsid w:val="007B0BA8"/>
    <w:rsid w:val="007B0E6A"/>
    <w:rsid w:val="007B17CE"/>
    <w:rsid w:val="007B21B4"/>
    <w:rsid w:val="007B3586"/>
    <w:rsid w:val="007B3829"/>
    <w:rsid w:val="007B3E55"/>
    <w:rsid w:val="007B40F5"/>
    <w:rsid w:val="007B48E2"/>
    <w:rsid w:val="007C0BD1"/>
    <w:rsid w:val="007C3185"/>
    <w:rsid w:val="007C4872"/>
    <w:rsid w:val="007C4F5D"/>
    <w:rsid w:val="007C5BBC"/>
    <w:rsid w:val="007C634E"/>
    <w:rsid w:val="007C7ADC"/>
    <w:rsid w:val="007D0692"/>
    <w:rsid w:val="007D11BC"/>
    <w:rsid w:val="007D4495"/>
    <w:rsid w:val="007E0A7B"/>
    <w:rsid w:val="007E3405"/>
    <w:rsid w:val="007E48E5"/>
    <w:rsid w:val="007E4EC3"/>
    <w:rsid w:val="007E74E2"/>
    <w:rsid w:val="007E7CC4"/>
    <w:rsid w:val="007F0071"/>
    <w:rsid w:val="007F0869"/>
    <w:rsid w:val="007F1F78"/>
    <w:rsid w:val="007F250E"/>
    <w:rsid w:val="007F28B1"/>
    <w:rsid w:val="007F2A7C"/>
    <w:rsid w:val="007F3CA2"/>
    <w:rsid w:val="007F66AF"/>
    <w:rsid w:val="0080024C"/>
    <w:rsid w:val="0080094E"/>
    <w:rsid w:val="00801919"/>
    <w:rsid w:val="00802CA4"/>
    <w:rsid w:val="0080386C"/>
    <w:rsid w:val="00803913"/>
    <w:rsid w:val="00804DE5"/>
    <w:rsid w:val="008056CA"/>
    <w:rsid w:val="00806E59"/>
    <w:rsid w:val="00807937"/>
    <w:rsid w:val="00807C71"/>
    <w:rsid w:val="008114A5"/>
    <w:rsid w:val="0081239E"/>
    <w:rsid w:val="008124BD"/>
    <w:rsid w:val="008130BA"/>
    <w:rsid w:val="0081322E"/>
    <w:rsid w:val="00814311"/>
    <w:rsid w:val="008156D4"/>
    <w:rsid w:val="00817A0B"/>
    <w:rsid w:val="00820A71"/>
    <w:rsid w:val="00822EBA"/>
    <w:rsid w:val="00823C58"/>
    <w:rsid w:val="0082657D"/>
    <w:rsid w:val="00830614"/>
    <w:rsid w:val="0083219F"/>
    <w:rsid w:val="0083229A"/>
    <w:rsid w:val="00834E1E"/>
    <w:rsid w:val="008355C8"/>
    <w:rsid w:val="008406E5"/>
    <w:rsid w:val="00840BC2"/>
    <w:rsid w:val="00842DDD"/>
    <w:rsid w:val="00843CF8"/>
    <w:rsid w:val="008468BC"/>
    <w:rsid w:val="00850408"/>
    <w:rsid w:val="00850BAC"/>
    <w:rsid w:val="008524D9"/>
    <w:rsid w:val="008525D3"/>
    <w:rsid w:val="00853BFD"/>
    <w:rsid w:val="00853F19"/>
    <w:rsid w:val="00855FED"/>
    <w:rsid w:val="00860C7B"/>
    <w:rsid w:val="00862299"/>
    <w:rsid w:val="0086286D"/>
    <w:rsid w:val="00863809"/>
    <w:rsid w:val="008655DF"/>
    <w:rsid w:val="00866271"/>
    <w:rsid w:val="0086684A"/>
    <w:rsid w:val="008679E2"/>
    <w:rsid w:val="0087253D"/>
    <w:rsid w:val="00872B1B"/>
    <w:rsid w:val="00877A51"/>
    <w:rsid w:val="00880303"/>
    <w:rsid w:val="00880D96"/>
    <w:rsid w:val="0088303B"/>
    <w:rsid w:val="00884013"/>
    <w:rsid w:val="00884815"/>
    <w:rsid w:val="00885418"/>
    <w:rsid w:val="00887981"/>
    <w:rsid w:val="0089071B"/>
    <w:rsid w:val="008907BF"/>
    <w:rsid w:val="008908E1"/>
    <w:rsid w:val="00891204"/>
    <w:rsid w:val="00891E8B"/>
    <w:rsid w:val="0089200E"/>
    <w:rsid w:val="008942B2"/>
    <w:rsid w:val="008943FB"/>
    <w:rsid w:val="008949B2"/>
    <w:rsid w:val="0089726F"/>
    <w:rsid w:val="008A094A"/>
    <w:rsid w:val="008A1CB6"/>
    <w:rsid w:val="008A2379"/>
    <w:rsid w:val="008A2603"/>
    <w:rsid w:val="008A743A"/>
    <w:rsid w:val="008A7A96"/>
    <w:rsid w:val="008B0D91"/>
    <w:rsid w:val="008B2E56"/>
    <w:rsid w:val="008B3496"/>
    <w:rsid w:val="008B631E"/>
    <w:rsid w:val="008B690F"/>
    <w:rsid w:val="008C0469"/>
    <w:rsid w:val="008C4102"/>
    <w:rsid w:val="008C5032"/>
    <w:rsid w:val="008C53DF"/>
    <w:rsid w:val="008C601F"/>
    <w:rsid w:val="008D15A2"/>
    <w:rsid w:val="008D2B63"/>
    <w:rsid w:val="008D3C62"/>
    <w:rsid w:val="008D4726"/>
    <w:rsid w:val="008D6909"/>
    <w:rsid w:val="008D6EC5"/>
    <w:rsid w:val="008D6F0F"/>
    <w:rsid w:val="008E0B79"/>
    <w:rsid w:val="008E2915"/>
    <w:rsid w:val="008E3141"/>
    <w:rsid w:val="008E5DB3"/>
    <w:rsid w:val="008F2621"/>
    <w:rsid w:val="008F2B45"/>
    <w:rsid w:val="008F2BB4"/>
    <w:rsid w:val="008F3F6F"/>
    <w:rsid w:val="008F4A8C"/>
    <w:rsid w:val="008F6CB4"/>
    <w:rsid w:val="008F7964"/>
    <w:rsid w:val="00901CCB"/>
    <w:rsid w:val="009024E8"/>
    <w:rsid w:val="00902FBA"/>
    <w:rsid w:val="0090327E"/>
    <w:rsid w:val="00905C56"/>
    <w:rsid w:val="0090724B"/>
    <w:rsid w:val="00911B75"/>
    <w:rsid w:val="00914AF3"/>
    <w:rsid w:val="00915360"/>
    <w:rsid w:val="00916B71"/>
    <w:rsid w:val="009209DA"/>
    <w:rsid w:val="009237F9"/>
    <w:rsid w:val="00923D51"/>
    <w:rsid w:val="0092440E"/>
    <w:rsid w:val="00925045"/>
    <w:rsid w:val="009321A9"/>
    <w:rsid w:val="0093322B"/>
    <w:rsid w:val="00933656"/>
    <w:rsid w:val="00933F69"/>
    <w:rsid w:val="009346AA"/>
    <w:rsid w:val="00937D22"/>
    <w:rsid w:val="0094166B"/>
    <w:rsid w:val="0094223A"/>
    <w:rsid w:val="0094240C"/>
    <w:rsid w:val="00943B28"/>
    <w:rsid w:val="00944586"/>
    <w:rsid w:val="00946703"/>
    <w:rsid w:val="00951B8E"/>
    <w:rsid w:val="00953DDF"/>
    <w:rsid w:val="00955C5D"/>
    <w:rsid w:val="00956FB9"/>
    <w:rsid w:val="00957342"/>
    <w:rsid w:val="00957FE6"/>
    <w:rsid w:val="009602D9"/>
    <w:rsid w:val="0096051D"/>
    <w:rsid w:val="00960FB7"/>
    <w:rsid w:val="009610E4"/>
    <w:rsid w:val="0096116C"/>
    <w:rsid w:val="00961B6F"/>
    <w:rsid w:val="00961CD2"/>
    <w:rsid w:val="009631CB"/>
    <w:rsid w:val="0096497A"/>
    <w:rsid w:val="009655D2"/>
    <w:rsid w:val="00966462"/>
    <w:rsid w:val="00966C75"/>
    <w:rsid w:val="0096782A"/>
    <w:rsid w:val="00967AEC"/>
    <w:rsid w:val="00970DDF"/>
    <w:rsid w:val="00970FF2"/>
    <w:rsid w:val="0097120D"/>
    <w:rsid w:val="0097139A"/>
    <w:rsid w:val="009713EA"/>
    <w:rsid w:val="00973441"/>
    <w:rsid w:val="00973903"/>
    <w:rsid w:val="00973B61"/>
    <w:rsid w:val="0097565D"/>
    <w:rsid w:val="00976102"/>
    <w:rsid w:val="009774FB"/>
    <w:rsid w:val="00980720"/>
    <w:rsid w:val="0098194A"/>
    <w:rsid w:val="00982738"/>
    <w:rsid w:val="00982DCC"/>
    <w:rsid w:val="00982F3B"/>
    <w:rsid w:val="0098782A"/>
    <w:rsid w:val="009920B3"/>
    <w:rsid w:val="00993E72"/>
    <w:rsid w:val="00994088"/>
    <w:rsid w:val="00994D91"/>
    <w:rsid w:val="0099504E"/>
    <w:rsid w:val="009953B5"/>
    <w:rsid w:val="00995776"/>
    <w:rsid w:val="00996407"/>
    <w:rsid w:val="009A2055"/>
    <w:rsid w:val="009A2A4C"/>
    <w:rsid w:val="009A302B"/>
    <w:rsid w:val="009A3895"/>
    <w:rsid w:val="009A4C6B"/>
    <w:rsid w:val="009A743E"/>
    <w:rsid w:val="009A78EF"/>
    <w:rsid w:val="009B234A"/>
    <w:rsid w:val="009B6B34"/>
    <w:rsid w:val="009C117E"/>
    <w:rsid w:val="009C2E60"/>
    <w:rsid w:val="009C49E0"/>
    <w:rsid w:val="009C5CD8"/>
    <w:rsid w:val="009C765B"/>
    <w:rsid w:val="009C7D6F"/>
    <w:rsid w:val="009D18BA"/>
    <w:rsid w:val="009D2BCD"/>
    <w:rsid w:val="009D3FA6"/>
    <w:rsid w:val="009D51A2"/>
    <w:rsid w:val="009D52E6"/>
    <w:rsid w:val="009D6469"/>
    <w:rsid w:val="009D6A57"/>
    <w:rsid w:val="009D7B91"/>
    <w:rsid w:val="009E03DC"/>
    <w:rsid w:val="009E0F07"/>
    <w:rsid w:val="009E1259"/>
    <w:rsid w:val="009E1F47"/>
    <w:rsid w:val="009E229F"/>
    <w:rsid w:val="009E26AD"/>
    <w:rsid w:val="009E3747"/>
    <w:rsid w:val="009E382C"/>
    <w:rsid w:val="009E4DBE"/>
    <w:rsid w:val="009E4EDF"/>
    <w:rsid w:val="009E54BC"/>
    <w:rsid w:val="009E597A"/>
    <w:rsid w:val="009E5BA2"/>
    <w:rsid w:val="009E7CCF"/>
    <w:rsid w:val="009F1372"/>
    <w:rsid w:val="009F2C9B"/>
    <w:rsid w:val="009F53CB"/>
    <w:rsid w:val="009F57B0"/>
    <w:rsid w:val="009F5D4F"/>
    <w:rsid w:val="009F5D86"/>
    <w:rsid w:val="00A009B0"/>
    <w:rsid w:val="00A01071"/>
    <w:rsid w:val="00A01BE6"/>
    <w:rsid w:val="00A0311A"/>
    <w:rsid w:val="00A05C34"/>
    <w:rsid w:val="00A0622D"/>
    <w:rsid w:val="00A075AE"/>
    <w:rsid w:val="00A07EE6"/>
    <w:rsid w:val="00A115A5"/>
    <w:rsid w:val="00A119B3"/>
    <w:rsid w:val="00A12ADD"/>
    <w:rsid w:val="00A12BC5"/>
    <w:rsid w:val="00A15E17"/>
    <w:rsid w:val="00A21565"/>
    <w:rsid w:val="00A228DD"/>
    <w:rsid w:val="00A23A8D"/>
    <w:rsid w:val="00A240BF"/>
    <w:rsid w:val="00A2606B"/>
    <w:rsid w:val="00A26CEC"/>
    <w:rsid w:val="00A26F5D"/>
    <w:rsid w:val="00A31563"/>
    <w:rsid w:val="00A32EA0"/>
    <w:rsid w:val="00A32F4B"/>
    <w:rsid w:val="00A3474A"/>
    <w:rsid w:val="00A3522B"/>
    <w:rsid w:val="00A35B9D"/>
    <w:rsid w:val="00A35D66"/>
    <w:rsid w:val="00A362FA"/>
    <w:rsid w:val="00A3646F"/>
    <w:rsid w:val="00A370EF"/>
    <w:rsid w:val="00A41FF6"/>
    <w:rsid w:val="00A42320"/>
    <w:rsid w:val="00A42435"/>
    <w:rsid w:val="00A43C67"/>
    <w:rsid w:val="00A43FE2"/>
    <w:rsid w:val="00A45586"/>
    <w:rsid w:val="00A457D0"/>
    <w:rsid w:val="00A45AB3"/>
    <w:rsid w:val="00A468C7"/>
    <w:rsid w:val="00A47621"/>
    <w:rsid w:val="00A51559"/>
    <w:rsid w:val="00A52CF7"/>
    <w:rsid w:val="00A55496"/>
    <w:rsid w:val="00A5612B"/>
    <w:rsid w:val="00A57B17"/>
    <w:rsid w:val="00A603FA"/>
    <w:rsid w:val="00A60473"/>
    <w:rsid w:val="00A61D1A"/>
    <w:rsid w:val="00A62AED"/>
    <w:rsid w:val="00A62C54"/>
    <w:rsid w:val="00A63B1E"/>
    <w:rsid w:val="00A64272"/>
    <w:rsid w:val="00A6588C"/>
    <w:rsid w:val="00A66072"/>
    <w:rsid w:val="00A66FAF"/>
    <w:rsid w:val="00A67C83"/>
    <w:rsid w:val="00A735F5"/>
    <w:rsid w:val="00A737AB"/>
    <w:rsid w:val="00A73A75"/>
    <w:rsid w:val="00A73E4B"/>
    <w:rsid w:val="00A73F57"/>
    <w:rsid w:val="00A74040"/>
    <w:rsid w:val="00A7405C"/>
    <w:rsid w:val="00A7488A"/>
    <w:rsid w:val="00A755D9"/>
    <w:rsid w:val="00A77CA5"/>
    <w:rsid w:val="00A77F90"/>
    <w:rsid w:val="00A8115B"/>
    <w:rsid w:val="00A814CB"/>
    <w:rsid w:val="00A8232D"/>
    <w:rsid w:val="00A8399A"/>
    <w:rsid w:val="00A84251"/>
    <w:rsid w:val="00A84BA3"/>
    <w:rsid w:val="00A90BA3"/>
    <w:rsid w:val="00A944AF"/>
    <w:rsid w:val="00A95D86"/>
    <w:rsid w:val="00A963D0"/>
    <w:rsid w:val="00AA12A0"/>
    <w:rsid w:val="00AA2D7E"/>
    <w:rsid w:val="00AA3C97"/>
    <w:rsid w:val="00AA5883"/>
    <w:rsid w:val="00AA5C96"/>
    <w:rsid w:val="00AA6A51"/>
    <w:rsid w:val="00AA6B5B"/>
    <w:rsid w:val="00AA6CBE"/>
    <w:rsid w:val="00AA701F"/>
    <w:rsid w:val="00AB0854"/>
    <w:rsid w:val="00AB39A8"/>
    <w:rsid w:val="00AB5AC3"/>
    <w:rsid w:val="00AB6C6B"/>
    <w:rsid w:val="00AB727F"/>
    <w:rsid w:val="00AC05C4"/>
    <w:rsid w:val="00AC0EF9"/>
    <w:rsid w:val="00AC47A1"/>
    <w:rsid w:val="00AC6088"/>
    <w:rsid w:val="00AC60D5"/>
    <w:rsid w:val="00AC6D51"/>
    <w:rsid w:val="00AC7655"/>
    <w:rsid w:val="00AC7CFD"/>
    <w:rsid w:val="00AD07E9"/>
    <w:rsid w:val="00AD095A"/>
    <w:rsid w:val="00AD1330"/>
    <w:rsid w:val="00AD1422"/>
    <w:rsid w:val="00AD1636"/>
    <w:rsid w:val="00AD26D7"/>
    <w:rsid w:val="00AD2F63"/>
    <w:rsid w:val="00AD3505"/>
    <w:rsid w:val="00AD5AA3"/>
    <w:rsid w:val="00AD64ED"/>
    <w:rsid w:val="00AD7272"/>
    <w:rsid w:val="00AE1BC5"/>
    <w:rsid w:val="00AE1CDD"/>
    <w:rsid w:val="00AE23AA"/>
    <w:rsid w:val="00AE334A"/>
    <w:rsid w:val="00AE576C"/>
    <w:rsid w:val="00AE5C81"/>
    <w:rsid w:val="00AE74F0"/>
    <w:rsid w:val="00AF00BB"/>
    <w:rsid w:val="00AF0762"/>
    <w:rsid w:val="00AF0B27"/>
    <w:rsid w:val="00AF0D86"/>
    <w:rsid w:val="00AF27D2"/>
    <w:rsid w:val="00AF2A29"/>
    <w:rsid w:val="00AF70B8"/>
    <w:rsid w:val="00AF736D"/>
    <w:rsid w:val="00B026F0"/>
    <w:rsid w:val="00B05916"/>
    <w:rsid w:val="00B068BA"/>
    <w:rsid w:val="00B0701A"/>
    <w:rsid w:val="00B12F5C"/>
    <w:rsid w:val="00B13DD2"/>
    <w:rsid w:val="00B14F7E"/>
    <w:rsid w:val="00B15776"/>
    <w:rsid w:val="00B17B83"/>
    <w:rsid w:val="00B17E22"/>
    <w:rsid w:val="00B2059A"/>
    <w:rsid w:val="00B20CC6"/>
    <w:rsid w:val="00B20F2F"/>
    <w:rsid w:val="00B23B8E"/>
    <w:rsid w:val="00B24485"/>
    <w:rsid w:val="00B247B3"/>
    <w:rsid w:val="00B254AD"/>
    <w:rsid w:val="00B26A62"/>
    <w:rsid w:val="00B26A68"/>
    <w:rsid w:val="00B26B1E"/>
    <w:rsid w:val="00B27936"/>
    <w:rsid w:val="00B31378"/>
    <w:rsid w:val="00B32207"/>
    <w:rsid w:val="00B32605"/>
    <w:rsid w:val="00B3733D"/>
    <w:rsid w:val="00B37EFF"/>
    <w:rsid w:val="00B41AE2"/>
    <w:rsid w:val="00B42A5D"/>
    <w:rsid w:val="00B43427"/>
    <w:rsid w:val="00B44D09"/>
    <w:rsid w:val="00B44EB2"/>
    <w:rsid w:val="00B462D8"/>
    <w:rsid w:val="00B47DB2"/>
    <w:rsid w:val="00B50080"/>
    <w:rsid w:val="00B5231F"/>
    <w:rsid w:val="00B52334"/>
    <w:rsid w:val="00B525CF"/>
    <w:rsid w:val="00B53BE2"/>
    <w:rsid w:val="00B55258"/>
    <w:rsid w:val="00B56B4D"/>
    <w:rsid w:val="00B56B83"/>
    <w:rsid w:val="00B60697"/>
    <w:rsid w:val="00B60790"/>
    <w:rsid w:val="00B60F09"/>
    <w:rsid w:val="00B641E1"/>
    <w:rsid w:val="00B64B79"/>
    <w:rsid w:val="00B65152"/>
    <w:rsid w:val="00B65F3F"/>
    <w:rsid w:val="00B662A6"/>
    <w:rsid w:val="00B721F6"/>
    <w:rsid w:val="00B72BD5"/>
    <w:rsid w:val="00B74AFA"/>
    <w:rsid w:val="00B74C89"/>
    <w:rsid w:val="00B773EF"/>
    <w:rsid w:val="00B77575"/>
    <w:rsid w:val="00B80912"/>
    <w:rsid w:val="00B80AE2"/>
    <w:rsid w:val="00B8453D"/>
    <w:rsid w:val="00B851BD"/>
    <w:rsid w:val="00B85991"/>
    <w:rsid w:val="00B8616C"/>
    <w:rsid w:val="00B8648C"/>
    <w:rsid w:val="00B86635"/>
    <w:rsid w:val="00B87B79"/>
    <w:rsid w:val="00B90230"/>
    <w:rsid w:val="00B9074D"/>
    <w:rsid w:val="00B91B0E"/>
    <w:rsid w:val="00B9298A"/>
    <w:rsid w:val="00BA21CA"/>
    <w:rsid w:val="00BA2AC5"/>
    <w:rsid w:val="00BA2C94"/>
    <w:rsid w:val="00BA32B5"/>
    <w:rsid w:val="00BA4788"/>
    <w:rsid w:val="00BA4F88"/>
    <w:rsid w:val="00BA52F1"/>
    <w:rsid w:val="00BB2770"/>
    <w:rsid w:val="00BB3390"/>
    <w:rsid w:val="00BB3B50"/>
    <w:rsid w:val="00BB4073"/>
    <w:rsid w:val="00BB4B73"/>
    <w:rsid w:val="00BB5304"/>
    <w:rsid w:val="00BB5A44"/>
    <w:rsid w:val="00BB5E4A"/>
    <w:rsid w:val="00BB5E9B"/>
    <w:rsid w:val="00BB6DDA"/>
    <w:rsid w:val="00BC0683"/>
    <w:rsid w:val="00BC0A65"/>
    <w:rsid w:val="00BC0D63"/>
    <w:rsid w:val="00BC31C9"/>
    <w:rsid w:val="00BC6421"/>
    <w:rsid w:val="00BD1E1D"/>
    <w:rsid w:val="00BD257E"/>
    <w:rsid w:val="00BD37C4"/>
    <w:rsid w:val="00BD4440"/>
    <w:rsid w:val="00BD4752"/>
    <w:rsid w:val="00BD4DCE"/>
    <w:rsid w:val="00BD6514"/>
    <w:rsid w:val="00BD6A46"/>
    <w:rsid w:val="00BE07D3"/>
    <w:rsid w:val="00BE1BC8"/>
    <w:rsid w:val="00BE1EAC"/>
    <w:rsid w:val="00BE2913"/>
    <w:rsid w:val="00BE2BD8"/>
    <w:rsid w:val="00BE2CEB"/>
    <w:rsid w:val="00BE31D7"/>
    <w:rsid w:val="00BE31D9"/>
    <w:rsid w:val="00BE5E56"/>
    <w:rsid w:val="00BE7817"/>
    <w:rsid w:val="00BF214F"/>
    <w:rsid w:val="00BF2D11"/>
    <w:rsid w:val="00BF2EAB"/>
    <w:rsid w:val="00BF3762"/>
    <w:rsid w:val="00BF3E09"/>
    <w:rsid w:val="00BF53E9"/>
    <w:rsid w:val="00BF54FE"/>
    <w:rsid w:val="00C00FEA"/>
    <w:rsid w:val="00C02F8E"/>
    <w:rsid w:val="00C07616"/>
    <w:rsid w:val="00C109D4"/>
    <w:rsid w:val="00C117E0"/>
    <w:rsid w:val="00C11917"/>
    <w:rsid w:val="00C11DE8"/>
    <w:rsid w:val="00C126A0"/>
    <w:rsid w:val="00C12E98"/>
    <w:rsid w:val="00C12FEF"/>
    <w:rsid w:val="00C16437"/>
    <w:rsid w:val="00C21856"/>
    <w:rsid w:val="00C21A09"/>
    <w:rsid w:val="00C22BD2"/>
    <w:rsid w:val="00C24244"/>
    <w:rsid w:val="00C24A46"/>
    <w:rsid w:val="00C25EE6"/>
    <w:rsid w:val="00C27C70"/>
    <w:rsid w:val="00C27E42"/>
    <w:rsid w:val="00C30242"/>
    <w:rsid w:val="00C3154C"/>
    <w:rsid w:val="00C32872"/>
    <w:rsid w:val="00C342E5"/>
    <w:rsid w:val="00C35811"/>
    <w:rsid w:val="00C36930"/>
    <w:rsid w:val="00C37A01"/>
    <w:rsid w:val="00C37A68"/>
    <w:rsid w:val="00C4021E"/>
    <w:rsid w:val="00C40B36"/>
    <w:rsid w:val="00C40BEF"/>
    <w:rsid w:val="00C462B8"/>
    <w:rsid w:val="00C47DA6"/>
    <w:rsid w:val="00C50D8E"/>
    <w:rsid w:val="00C5130F"/>
    <w:rsid w:val="00C54282"/>
    <w:rsid w:val="00C549C9"/>
    <w:rsid w:val="00C54D30"/>
    <w:rsid w:val="00C56304"/>
    <w:rsid w:val="00C5729B"/>
    <w:rsid w:val="00C573F1"/>
    <w:rsid w:val="00C602A1"/>
    <w:rsid w:val="00C60B95"/>
    <w:rsid w:val="00C611E5"/>
    <w:rsid w:val="00C61581"/>
    <w:rsid w:val="00C617E6"/>
    <w:rsid w:val="00C6242A"/>
    <w:rsid w:val="00C624F5"/>
    <w:rsid w:val="00C62D52"/>
    <w:rsid w:val="00C645FD"/>
    <w:rsid w:val="00C64790"/>
    <w:rsid w:val="00C647A7"/>
    <w:rsid w:val="00C657F8"/>
    <w:rsid w:val="00C65A16"/>
    <w:rsid w:val="00C65CC2"/>
    <w:rsid w:val="00C664CD"/>
    <w:rsid w:val="00C66E31"/>
    <w:rsid w:val="00C66F6C"/>
    <w:rsid w:val="00C67C9A"/>
    <w:rsid w:val="00C70D34"/>
    <w:rsid w:val="00C71594"/>
    <w:rsid w:val="00C71FFB"/>
    <w:rsid w:val="00C73385"/>
    <w:rsid w:val="00C76CC1"/>
    <w:rsid w:val="00C7705B"/>
    <w:rsid w:val="00C801F0"/>
    <w:rsid w:val="00C824B0"/>
    <w:rsid w:val="00C82FD6"/>
    <w:rsid w:val="00C836F9"/>
    <w:rsid w:val="00C8432A"/>
    <w:rsid w:val="00C853DC"/>
    <w:rsid w:val="00C856A8"/>
    <w:rsid w:val="00C85FDB"/>
    <w:rsid w:val="00C86504"/>
    <w:rsid w:val="00C86BDE"/>
    <w:rsid w:val="00C87326"/>
    <w:rsid w:val="00C87F30"/>
    <w:rsid w:val="00C91B0E"/>
    <w:rsid w:val="00C922D5"/>
    <w:rsid w:val="00C93072"/>
    <w:rsid w:val="00C9477D"/>
    <w:rsid w:val="00C957D3"/>
    <w:rsid w:val="00C9723F"/>
    <w:rsid w:val="00CA1505"/>
    <w:rsid w:val="00CA15AD"/>
    <w:rsid w:val="00CA1730"/>
    <w:rsid w:val="00CA3D8C"/>
    <w:rsid w:val="00CA3E63"/>
    <w:rsid w:val="00CA465F"/>
    <w:rsid w:val="00CA49DF"/>
    <w:rsid w:val="00CA53FE"/>
    <w:rsid w:val="00CA6443"/>
    <w:rsid w:val="00CA7C51"/>
    <w:rsid w:val="00CB07AD"/>
    <w:rsid w:val="00CB0EB3"/>
    <w:rsid w:val="00CB0FAA"/>
    <w:rsid w:val="00CB1C48"/>
    <w:rsid w:val="00CB22CE"/>
    <w:rsid w:val="00CB2BAA"/>
    <w:rsid w:val="00CB5AB4"/>
    <w:rsid w:val="00CB6A48"/>
    <w:rsid w:val="00CC0312"/>
    <w:rsid w:val="00CC1AB8"/>
    <w:rsid w:val="00CC3344"/>
    <w:rsid w:val="00CC4B0B"/>
    <w:rsid w:val="00CC5F9E"/>
    <w:rsid w:val="00CD11C2"/>
    <w:rsid w:val="00CD1CEC"/>
    <w:rsid w:val="00CD3F9F"/>
    <w:rsid w:val="00CD4C25"/>
    <w:rsid w:val="00CD592C"/>
    <w:rsid w:val="00CE0C2A"/>
    <w:rsid w:val="00CE0EB9"/>
    <w:rsid w:val="00CE5D90"/>
    <w:rsid w:val="00CE63E2"/>
    <w:rsid w:val="00CE67C9"/>
    <w:rsid w:val="00CF01A8"/>
    <w:rsid w:val="00CF049F"/>
    <w:rsid w:val="00CF11FD"/>
    <w:rsid w:val="00CF1CB3"/>
    <w:rsid w:val="00CF4447"/>
    <w:rsid w:val="00CF5618"/>
    <w:rsid w:val="00CF6824"/>
    <w:rsid w:val="00CF75DC"/>
    <w:rsid w:val="00D018B6"/>
    <w:rsid w:val="00D01D0F"/>
    <w:rsid w:val="00D02660"/>
    <w:rsid w:val="00D05813"/>
    <w:rsid w:val="00D06E32"/>
    <w:rsid w:val="00D07100"/>
    <w:rsid w:val="00D075EF"/>
    <w:rsid w:val="00D1116B"/>
    <w:rsid w:val="00D11404"/>
    <w:rsid w:val="00D11BE4"/>
    <w:rsid w:val="00D123A0"/>
    <w:rsid w:val="00D12DEE"/>
    <w:rsid w:val="00D1303E"/>
    <w:rsid w:val="00D15DDB"/>
    <w:rsid w:val="00D160A4"/>
    <w:rsid w:val="00D1753C"/>
    <w:rsid w:val="00D17B19"/>
    <w:rsid w:val="00D204ED"/>
    <w:rsid w:val="00D226A8"/>
    <w:rsid w:val="00D22C6A"/>
    <w:rsid w:val="00D235A7"/>
    <w:rsid w:val="00D238EB"/>
    <w:rsid w:val="00D251AC"/>
    <w:rsid w:val="00D25EC8"/>
    <w:rsid w:val="00D31717"/>
    <w:rsid w:val="00D3288E"/>
    <w:rsid w:val="00D32D94"/>
    <w:rsid w:val="00D33278"/>
    <w:rsid w:val="00D34864"/>
    <w:rsid w:val="00D3704B"/>
    <w:rsid w:val="00D400BE"/>
    <w:rsid w:val="00D4012D"/>
    <w:rsid w:val="00D41956"/>
    <w:rsid w:val="00D42E75"/>
    <w:rsid w:val="00D433DD"/>
    <w:rsid w:val="00D44484"/>
    <w:rsid w:val="00D4493F"/>
    <w:rsid w:val="00D4596C"/>
    <w:rsid w:val="00D46CEE"/>
    <w:rsid w:val="00D46F54"/>
    <w:rsid w:val="00D47922"/>
    <w:rsid w:val="00D501C0"/>
    <w:rsid w:val="00D54341"/>
    <w:rsid w:val="00D605E3"/>
    <w:rsid w:val="00D6101F"/>
    <w:rsid w:val="00D610B0"/>
    <w:rsid w:val="00D622D9"/>
    <w:rsid w:val="00D62600"/>
    <w:rsid w:val="00D63B72"/>
    <w:rsid w:val="00D67F8D"/>
    <w:rsid w:val="00D71CBE"/>
    <w:rsid w:val="00D7276E"/>
    <w:rsid w:val="00D77004"/>
    <w:rsid w:val="00D776F9"/>
    <w:rsid w:val="00D77C1D"/>
    <w:rsid w:val="00D77D8D"/>
    <w:rsid w:val="00D80E96"/>
    <w:rsid w:val="00D816DF"/>
    <w:rsid w:val="00D82606"/>
    <w:rsid w:val="00D82BEF"/>
    <w:rsid w:val="00D83C0A"/>
    <w:rsid w:val="00D83CFE"/>
    <w:rsid w:val="00D84A7C"/>
    <w:rsid w:val="00D85A2E"/>
    <w:rsid w:val="00D86828"/>
    <w:rsid w:val="00D91CCF"/>
    <w:rsid w:val="00D93AB3"/>
    <w:rsid w:val="00D952A6"/>
    <w:rsid w:val="00D97A87"/>
    <w:rsid w:val="00D97B02"/>
    <w:rsid w:val="00DA097C"/>
    <w:rsid w:val="00DA10B6"/>
    <w:rsid w:val="00DA16D1"/>
    <w:rsid w:val="00DA2456"/>
    <w:rsid w:val="00DA2B99"/>
    <w:rsid w:val="00DA40C2"/>
    <w:rsid w:val="00DA4FC6"/>
    <w:rsid w:val="00DA533F"/>
    <w:rsid w:val="00DA5630"/>
    <w:rsid w:val="00DA6BA4"/>
    <w:rsid w:val="00DB0430"/>
    <w:rsid w:val="00DB3514"/>
    <w:rsid w:val="00DB3A0C"/>
    <w:rsid w:val="00DB448E"/>
    <w:rsid w:val="00DB45E6"/>
    <w:rsid w:val="00DB5279"/>
    <w:rsid w:val="00DB5755"/>
    <w:rsid w:val="00DB6172"/>
    <w:rsid w:val="00DB688C"/>
    <w:rsid w:val="00DB75F5"/>
    <w:rsid w:val="00DB76DD"/>
    <w:rsid w:val="00DC024F"/>
    <w:rsid w:val="00DC043D"/>
    <w:rsid w:val="00DC1553"/>
    <w:rsid w:val="00DC1A0E"/>
    <w:rsid w:val="00DC37B4"/>
    <w:rsid w:val="00DC4ED1"/>
    <w:rsid w:val="00DC5D23"/>
    <w:rsid w:val="00DC6399"/>
    <w:rsid w:val="00DC64A4"/>
    <w:rsid w:val="00DC77D2"/>
    <w:rsid w:val="00DC7F2B"/>
    <w:rsid w:val="00DD02A9"/>
    <w:rsid w:val="00DD0C7A"/>
    <w:rsid w:val="00DD0CDD"/>
    <w:rsid w:val="00DD1B24"/>
    <w:rsid w:val="00DD3094"/>
    <w:rsid w:val="00DD399C"/>
    <w:rsid w:val="00DD48F7"/>
    <w:rsid w:val="00DD74DF"/>
    <w:rsid w:val="00DE0606"/>
    <w:rsid w:val="00DE0FDA"/>
    <w:rsid w:val="00DE1A5B"/>
    <w:rsid w:val="00DE2634"/>
    <w:rsid w:val="00DE26AD"/>
    <w:rsid w:val="00DF00B6"/>
    <w:rsid w:val="00DF072F"/>
    <w:rsid w:val="00DF2264"/>
    <w:rsid w:val="00DF2896"/>
    <w:rsid w:val="00DF7ECC"/>
    <w:rsid w:val="00E003E9"/>
    <w:rsid w:val="00E00643"/>
    <w:rsid w:val="00E06113"/>
    <w:rsid w:val="00E06EED"/>
    <w:rsid w:val="00E06F19"/>
    <w:rsid w:val="00E074C4"/>
    <w:rsid w:val="00E12F72"/>
    <w:rsid w:val="00E1345F"/>
    <w:rsid w:val="00E13B63"/>
    <w:rsid w:val="00E144F5"/>
    <w:rsid w:val="00E1481E"/>
    <w:rsid w:val="00E14A5B"/>
    <w:rsid w:val="00E17D75"/>
    <w:rsid w:val="00E213D6"/>
    <w:rsid w:val="00E21400"/>
    <w:rsid w:val="00E22D24"/>
    <w:rsid w:val="00E24935"/>
    <w:rsid w:val="00E2529C"/>
    <w:rsid w:val="00E26A81"/>
    <w:rsid w:val="00E26AB0"/>
    <w:rsid w:val="00E2734C"/>
    <w:rsid w:val="00E30A8C"/>
    <w:rsid w:val="00E31A98"/>
    <w:rsid w:val="00E31E64"/>
    <w:rsid w:val="00E3280C"/>
    <w:rsid w:val="00E33C39"/>
    <w:rsid w:val="00E34705"/>
    <w:rsid w:val="00E34AC8"/>
    <w:rsid w:val="00E34EF8"/>
    <w:rsid w:val="00E359C9"/>
    <w:rsid w:val="00E37D2D"/>
    <w:rsid w:val="00E41906"/>
    <w:rsid w:val="00E45AB3"/>
    <w:rsid w:val="00E47112"/>
    <w:rsid w:val="00E51AD6"/>
    <w:rsid w:val="00E52240"/>
    <w:rsid w:val="00E54512"/>
    <w:rsid w:val="00E54979"/>
    <w:rsid w:val="00E55394"/>
    <w:rsid w:val="00E559E1"/>
    <w:rsid w:val="00E57084"/>
    <w:rsid w:val="00E6169A"/>
    <w:rsid w:val="00E61736"/>
    <w:rsid w:val="00E62758"/>
    <w:rsid w:val="00E64D3C"/>
    <w:rsid w:val="00E660B8"/>
    <w:rsid w:val="00E675A0"/>
    <w:rsid w:val="00E67651"/>
    <w:rsid w:val="00E67A57"/>
    <w:rsid w:val="00E7112C"/>
    <w:rsid w:val="00E71C57"/>
    <w:rsid w:val="00E7274B"/>
    <w:rsid w:val="00E729A4"/>
    <w:rsid w:val="00E74826"/>
    <w:rsid w:val="00E74A73"/>
    <w:rsid w:val="00E74FBA"/>
    <w:rsid w:val="00E75F2D"/>
    <w:rsid w:val="00E76450"/>
    <w:rsid w:val="00E7665F"/>
    <w:rsid w:val="00E77301"/>
    <w:rsid w:val="00E7744F"/>
    <w:rsid w:val="00E80115"/>
    <w:rsid w:val="00E803C0"/>
    <w:rsid w:val="00E82283"/>
    <w:rsid w:val="00E84280"/>
    <w:rsid w:val="00E8556B"/>
    <w:rsid w:val="00E85C80"/>
    <w:rsid w:val="00E85D16"/>
    <w:rsid w:val="00E86CA1"/>
    <w:rsid w:val="00E875F1"/>
    <w:rsid w:val="00E90124"/>
    <w:rsid w:val="00E90A7C"/>
    <w:rsid w:val="00E90CFC"/>
    <w:rsid w:val="00E91277"/>
    <w:rsid w:val="00E917FA"/>
    <w:rsid w:val="00E95669"/>
    <w:rsid w:val="00E95ACB"/>
    <w:rsid w:val="00E96096"/>
    <w:rsid w:val="00E977FB"/>
    <w:rsid w:val="00E978DB"/>
    <w:rsid w:val="00EA2D65"/>
    <w:rsid w:val="00EA3A37"/>
    <w:rsid w:val="00EA3FB8"/>
    <w:rsid w:val="00EA4ED7"/>
    <w:rsid w:val="00EA5F61"/>
    <w:rsid w:val="00EA6A4D"/>
    <w:rsid w:val="00EA6DEB"/>
    <w:rsid w:val="00EA7837"/>
    <w:rsid w:val="00EA7BEB"/>
    <w:rsid w:val="00EB1975"/>
    <w:rsid w:val="00EB2C2D"/>
    <w:rsid w:val="00EB4AFB"/>
    <w:rsid w:val="00EB5F4E"/>
    <w:rsid w:val="00EB620F"/>
    <w:rsid w:val="00EB6A22"/>
    <w:rsid w:val="00EB7E16"/>
    <w:rsid w:val="00EC26EB"/>
    <w:rsid w:val="00EC2848"/>
    <w:rsid w:val="00EC6DBB"/>
    <w:rsid w:val="00EC6E3B"/>
    <w:rsid w:val="00ED00BE"/>
    <w:rsid w:val="00ED01B7"/>
    <w:rsid w:val="00ED202A"/>
    <w:rsid w:val="00ED20B2"/>
    <w:rsid w:val="00ED334A"/>
    <w:rsid w:val="00ED453A"/>
    <w:rsid w:val="00ED4AFB"/>
    <w:rsid w:val="00ED54F8"/>
    <w:rsid w:val="00ED584B"/>
    <w:rsid w:val="00ED67C9"/>
    <w:rsid w:val="00ED7606"/>
    <w:rsid w:val="00EE1486"/>
    <w:rsid w:val="00EE4CD1"/>
    <w:rsid w:val="00EE4E43"/>
    <w:rsid w:val="00EE4E91"/>
    <w:rsid w:val="00EE5548"/>
    <w:rsid w:val="00EE56EA"/>
    <w:rsid w:val="00EE742F"/>
    <w:rsid w:val="00EF10DE"/>
    <w:rsid w:val="00EF1524"/>
    <w:rsid w:val="00EF162C"/>
    <w:rsid w:val="00EF2716"/>
    <w:rsid w:val="00EF373B"/>
    <w:rsid w:val="00EF5D5B"/>
    <w:rsid w:val="00EF71EB"/>
    <w:rsid w:val="00EF7435"/>
    <w:rsid w:val="00F01571"/>
    <w:rsid w:val="00F0318D"/>
    <w:rsid w:val="00F03D3F"/>
    <w:rsid w:val="00F04DA8"/>
    <w:rsid w:val="00F05355"/>
    <w:rsid w:val="00F06DBE"/>
    <w:rsid w:val="00F107BB"/>
    <w:rsid w:val="00F11B57"/>
    <w:rsid w:val="00F11F97"/>
    <w:rsid w:val="00F134CD"/>
    <w:rsid w:val="00F13B09"/>
    <w:rsid w:val="00F17027"/>
    <w:rsid w:val="00F17890"/>
    <w:rsid w:val="00F20930"/>
    <w:rsid w:val="00F21538"/>
    <w:rsid w:val="00F217A1"/>
    <w:rsid w:val="00F22856"/>
    <w:rsid w:val="00F2330E"/>
    <w:rsid w:val="00F24456"/>
    <w:rsid w:val="00F2463E"/>
    <w:rsid w:val="00F25232"/>
    <w:rsid w:val="00F27158"/>
    <w:rsid w:val="00F274CD"/>
    <w:rsid w:val="00F2794C"/>
    <w:rsid w:val="00F35FDC"/>
    <w:rsid w:val="00F37FA7"/>
    <w:rsid w:val="00F40BA7"/>
    <w:rsid w:val="00F412B3"/>
    <w:rsid w:val="00F41459"/>
    <w:rsid w:val="00F4354D"/>
    <w:rsid w:val="00F449E2"/>
    <w:rsid w:val="00F5043C"/>
    <w:rsid w:val="00F51DAC"/>
    <w:rsid w:val="00F53730"/>
    <w:rsid w:val="00F53D0D"/>
    <w:rsid w:val="00F5497A"/>
    <w:rsid w:val="00F55424"/>
    <w:rsid w:val="00F56BF2"/>
    <w:rsid w:val="00F5769E"/>
    <w:rsid w:val="00F57F7B"/>
    <w:rsid w:val="00F6022A"/>
    <w:rsid w:val="00F608BC"/>
    <w:rsid w:val="00F6225C"/>
    <w:rsid w:val="00F641A5"/>
    <w:rsid w:val="00F64639"/>
    <w:rsid w:val="00F65F47"/>
    <w:rsid w:val="00F6609B"/>
    <w:rsid w:val="00F67CF8"/>
    <w:rsid w:val="00F703C0"/>
    <w:rsid w:val="00F72CE8"/>
    <w:rsid w:val="00F7354F"/>
    <w:rsid w:val="00F738B2"/>
    <w:rsid w:val="00F754E1"/>
    <w:rsid w:val="00F77231"/>
    <w:rsid w:val="00F77C4C"/>
    <w:rsid w:val="00F80185"/>
    <w:rsid w:val="00F806A2"/>
    <w:rsid w:val="00F80BB0"/>
    <w:rsid w:val="00F81A49"/>
    <w:rsid w:val="00F81E3A"/>
    <w:rsid w:val="00F83484"/>
    <w:rsid w:val="00F83F7B"/>
    <w:rsid w:val="00F9059C"/>
    <w:rsid w:val="00F90625"/>
    <w:rsid w:val="00F908F5"/>
    <w:rsid w:val="00F91140"/>
    <w:rsid w:val="00F92B0B"/>
    <w:rsid w:val="00F92C08"/>
    <w:rsid w:val="00F946E5"/>
    <w:rsid w:val="00FA117A"/>
    <w:rsid w:val="00FA25D0"/>
    <w:rsid w:val="00FA3F33"/>
    <w:rsid w:val="00FA55AE"/>
    <w:rsid w:val="00FB0087"/>
    <w:rsid w:val="00FB2207"/>
    <w:rsid w:val="00FB28F3"/>
    <w:rsid w:val="00FB2EA6"/>
    <w:rsid w:val="00FB5024"/>
    <w:rsid w:val="00FB57C2"/>
    <w:rsid w:val="00FB6EB7"/>
    <w:rsid w:val="00FB7160"/>
    <w:rsid w:val="00FC35EC"/>
    <w:rsid w:val="00FC483D"/>
    <w:rsid w:val="00FC50E7"/>
    <w:rsid w:val="00FC5A51"/>
    <w:rsid w:val="00FC5FFA"/>
    <w:rsid w:val="00FC78F7"/>
    <w:rsid w:val="00FD5988"/>
    <w:rsid w:val="00FD6232"/>
    <w:rsid w:val="00FD67FB"/>
    <w:rsid w:val="00FD7FC5"/>
    <w:rsid w:val="00FE154F"/>
    <w:rsid w:val="00FE2709"/>
    <w:rsid w:val="00FE2D0B"/>
    <w:rsid w:val="00FE3441"/>
    <w:rsid w:val="00FE357A"/>
    <w:rsid w:val="00FE4DA2"/>
    <w:rsid w:val="00FE79F6"/>
    <w:rsid w:val="00FF06F3"/>
    <w:rsid w:val="00FF1428"/>
    <w:rsid w:val="00FF2A41"/>
    <w:rsid w:val="00FF3756"/>
    <w:rsid w:val="00FF39D4"/>
    <w:rsid w:val="00FF50D8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4FD8"/>
    <w:pPr>
      <w:widowControl w:val="0"/>
    </w:pPr>
    <w:rPr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เนื้อความ อักขระ"/>
    <w:link w:val="a4"/>
    <w:uiPriority w:val="1"/>
    <w:rsid w:val="004D480D"/>
    <w:rPr>
      <w:rFonts w:ascii="TH SarabunPSK" w:eastAsia="TH SarabunPSK" w:hAnsi="TH SarabunPSK"/>
      <w:sz w:val="32"/>
      <w:szCs w:val="32"/>
      <w:lang w:bidi="ar-SA"/>
    </w:rPr>
  </w:style>
  <w:style w:type="paragraph" w:styleId="a4">
    <w:name w:val="Body Text"/>
    <w:basedOn w:val="a"/>
    <w:link w:val="a3"/>
    <w:uiPriority w:val="1"/>
    <w:qFormat/>
    <w:rsid w:val="004D480D"/>
    <w:pPr>
      <w:ind w:left="118"/>
    </w:pPr>
    <w:rPr>
      <w:rFonts w:ascii="TH SarabunPSK" w:eastAsia="TH SarabunPSK" w:hAnsi="TH SarabunPSK"/>
      <w:sz w:val="32"/>
      <w:szCs w:val="32"/>
    </w:rPr>
  </w:style>
  <w:style w:type="character" w:customStyle="1" w:styleId="1">
    <w:name w:val="เนื้อความ อักขระ1"/>
    <w:uiPriority w:val="99"/>
    <w:semiHidden/>
    <w:rsid w:val="004D480D"/>
    <w:rPr>
      <w:rFonts w:ascii="Calibri" w:eastAsia="Calibri" w:hAnsi="Calibri" w:cs="Cordia New"/>
      <w:szCs w:val="22"/>
      <w:lang w:bidi="ar-SA"/>
    </w:rPr>
  </w:style>
  <w:style w:type="character" w:customStyle="1" w:styleId="a5">
    <w:name w:val="ข้อความบอลลูน อักขระ"/>
    <w:link w:val="a6"/>
    <w:uiPriority w:val="99"/>
    <w:semiHidden/>
    <w:rsid w:val="004D480D"/>
    <w:rPr>
      <w:rFonts w:ascii="Tahoma" w:hAnsi="Tahoma" w:cs="Tahoma"/>
      <w:sz w:val="16"/>
      <w:szCs w:val="16"/>
      <w:lang w:bidi="ar-SA"/>
    </w:rPr>
  </w:style>
  <w:style w:type="paragraph" w:styleId="a6">
    <w:name w:val="Balloon Text"/>
    <w:basedOn w:val="a"/>
    <w:link w:val="a5"/>
    <w:uiPriority w:val="99"/>
    <w:semiHidden/>
    <w:unhideWhenUsed/>
    <w:rsid w:val="004D480D"/>
    <w:rPr>
      <w:rFonts w:ascii="Tahoma" w:hAnsi="Tahoma" w:cs="Tahoma"/>
      <w:sz w:val="16"/>
      <w:szCs w:val="16"/>
    </w:rPr>
  </w:style>
  <w:style w:type="character" w:customStyle="1" w:styleId="10">
    <w:name w:val="ข้อความบอลลูน อักขระ1"/>
    <w:uiPriority w:val="99"/>
    <w:semiHidden/>
    <w:rsid w:val="004D480D"/>
    <w:rPr>
      <w:rFonts w:ascii="Tahoma" w:eastAsia="Calibri" w:hAnsi="Tahoma" w:cs="Tahoma"/>
      <w:sz w:val="16"/>
      <w:szCs w:val="16"/>
      <w:lang w:bidi="ar-SA"/>
    </w:rPr>
  </w:style>
  <w:style w:type="paragraph" w:customStyle="1" w:styleId="Heading31">
    <w:name w:val="Heading 31"/>
    <w:basedOn w:val="a"/>
    <w:uiPriority w:val="1"/>
    <w:qFormat/>
    <w:rsid w:val="004D480D"/>
    <w:pPr>
      <w:spacing w:before="71"/>
      <w:ind w:left="1414"/>
      <w:outlineLvl w:val="3"/>
    </w:pPr>
    <w:rPr>
      <w:rFonts w:ascii="TH SarabunPSK" w:eastAsia="TH SarabunPSK" w:hAnsi="TH SarabunPSK"/>
      <w:b/>
      <w:bCs/>
      <w:sz w:val="40"/>
      <w:szCs w:val="40"/>
    </w:rPr>
  </w:style>
  <w:style w:type="paragraph" w:customStyle="1" w:styleId="Heading51">
    <w:name w:val="Heading 51"/>
    <w:basedOn w:val="a"/>
    <w:uiPriority w:val="1"/>
    <w:qFormat/>
    <w:rsid w:val="004D480D"/>
    <w:pPr>
      <w:ind w:left="118"/>
      <w:outlineLvl w:val="5"/>
    </w:pPr>
    <w:rPr>
      <w:rFonts w:ascii="TH SarabunPSK" w:eastAsia="TH SarabunPSK" w:hAnsi="TH SarabunPSK"/>
      <w:b/>
      <w:bCs/>
      <w:sz w:val="36"/>
      <w:szCs w:val="36"/>
    </w:rPr>
  </w:style>
  <w:style w:type="paragraph" w:customStyle="1" w:styleId="Heading61">
    <w:name w:val="Heading 61"/>
    <w:basedOn w:val="a"/>
    <w:uiPriority w:val="1"/>
    <w:qFormat/>
    <w:rsid w:val="004D480D"/>
    <w:pPr>
      <w:ind w:left="118"/>
      <w:outlineLvl w:val="6"/>
    </w:pPr>
    <w:rPr>
      <w:rFonts w:ascii="TH SarabunPSK" w:eastAsia="TH SarabunPSK" w:hAnsi="TH SarabunPSK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D480D"/>
  </w:style>
  <w:style w:type="paragraph" w:styleId="a7">
    <w:name w:val="header"/>
    <w:basedOn w:val="a"/>
    <w:link w:val="a8"/>
    <w:uiPriority w:val="99"/>
    <w:unhideWhenUsed/>
    <w:rsid w:val="004D480D"/>
    <w:pPr>
      <w:tabs>
        <w:tab w:val="center" w:pos="4513"/>
        <w:tab w:val="right" w:pos="9026"/>
      </w:tabs>
    </w:pPr>
    <w:rPr>
      <w:sz w:val="20"/>
    </w:rPr>
  </w:style>
  <w:style w:type="character" w:customStyle="1" w:styleId="a8">
    <w:name w:val="หัวกระดาษ อักขระ"/>
    <w:link w:val="a7"/>
    <w:uiPriority w:val="99"/>
    <w:rsid w:val="004D480D"/>
    <w:rPr>
      <w:rFonts w:ascii="Calibri" w:eastAsia="Calibri" w:hAnsi="Calibri" w:cs="Cordia New"/>
      <w:szCs w:val="22"/>
      <w:lang w:bidi="ar-SA"/>
    </w:rPr>
  </w:style>
  <w:style w:type="character" w:customStyle="1" w:styleId="a9">
    <w:name w:val="ท้ายกระดาษ อักขระ"/>
    <w:link w:val="aa"/>
    <w:uiPriority w:val="99"/>
    <w:rsid w:val="004D480D"/>
    <w:rPr>
      <w:szCs w:val="22"/>
      <w:lang w:bidi="ar-SA"/>
    </w:rPr>
  </w:style>
  <w:style w:type="paragraph" w:styleId="aa">
    <w:name w:val="footer"/>
    <w:basedOn w:val="a"/>
    <w:link w:val="a9"/>
    <w:uiPriority w:val="99"/>
    <w:unhideWhenUsed/>
    <w:rsid w:val="004D480D"/>
    <w:pPr>
      <w:tabs>
        <w:tab w:val="center" w:pos="4513"/>
        <w:tab w:val="right" w:pos="9026"/>
      </w:tabs>
    </w:pPr>
    <w:rPr>
      <w:sz w:val="20"/>
    </w:rPr>
  </w:style>
  <w:style w:type="character" w:customStyle="1" w:styleId="11">
    <w:name w:val="ท้ายกระดาษ อักขระ1"/>
    <w:uiPriority w:val="99"/>
    <w:semiHidden/>
    <w:rsid w:val="004D480D"/>
    <w:rPr>
      <w:rFonts w:ascii="Calibri" w:eastAsia="Calibri" w:hAnsi="Calibri" w:cs="Cordia New"/>
      <w:szCs w:val="22"/>
      <w:lang w:bidi="ar-SA"/>
    </w:rPr>
  </w:style>
  <w:style w:type="paragraph" w:styleId="ab">
    <w:name w:val="List Paragraph"/>
    <w:basedOn w:val="a"/>
    <w:uiPriority w:val="34"/>
    <w:qFormat/>
    <w:rsid w:val="004D480D"/>
    <w:pPr>
      <w:ind w:left="720"/>
    </w:pPr>
  </w:style>
  <w:style w:type="table" w:styleId="ac">
    <w:name w:val="Table Grid"/>
    <w:basedOn w:val="a1"/>
    <w:uiPriority w:val="59"/>
    <w:rsid w:val="008B6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737A9"/>
    <w:pPr>
      <w:widowControl w:val="0"/>
    </w:pPr>
    <w:rPr>
      <w:sz w:val="22"/>
      <w:szCs w:val="22"/>
      <w:lang w:bidi="ar-SA"/>
    </w:rPr>
  </w:style>
  <w:style w:type="paragraph" w:styleId="ae">
    <w:name w:val="Quote"/>
    <w:basedOn w:val="a"/>
    <w:next w:val="a"/>
    <w:link w:val="af"/>
    <w:uiPriority w:val="29"/>
    <w:qFormat/>
    <w:rsid w:val="001C6AB5"/>
    <w:pPr>
      <w:widowControl/>
      <w:spacing w:after="200" w:line="276" w:lineRule="auto"/>
    </w:pPr>
    <w:rPr>
      <w:rFonts w:eastAsia="Times New Roman" w:cs="Angsana New"/>
      <w:i/>
      <w:iCs/>
      <w:color w:val="000000"/>
      <w:sz w:val="28"/>
      <w:szCs w:val="28"/>
      <w:lang w:bidi="th-TH"/>
    </w:rPr>
  </w:style>
  <w:style w:type="character" w:customStyle="1" w:styleId="af">
    <w:name w:val="คำอ้างอิง อักขระ"/>
    <w:link w:val="ae"/>
    <w:uiPriority w:val="29"/>
    <w:rsid w:val="001C6AB5"/>
    <w:rPr>
      <w:rFonts w:eastAsia="Times New Roman"/>
      <w:i/>
      <w:iCs/>
      <w:color w:val="000000"/>
      <w:sz w:val="28"/>
      <w:szCs w:val="28"/>
    </w:rPr>
  </w:style>
  <w:style w:type="character" w:styleId="af0">
    <w:name w:val="Hyperlink"/>
    <w:uiPriority w:val="99"/>
    <w:unhideWhenUsed/>
    <w:rsid w:val="001148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4FD8"/>
    <w:pPr>
      <w:widowControl w:val="0"/>
    </w:pPr>
    <w:rPr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เนื้อความ อักขระ"/>
    <w:link w:val="a4"/>
    <w:uiPriority w:val="1"/>
    <w:rsid w:val="004D480D"/>
    <w:rPr>
      <w:rFonts w:ascii="TH SarabunPSK" w:eastAsia="TH SarabunPSK" w:hAnsi="TH SarabunPSK"/>
      <w:sz w:val="32"/>
      <w:szCs w:val="32"/>
      <w:lang w:bidi="ar-SA"/>
    </w:rPr>
  </w:style>
  <w:style w:type="paragraph" w:styleId="a4">
    <w:name w:val="Body Text"/>
    <w:basedOn w:val="a"/>
    <w:link w:val="a3"/>
    <w:uiPriority w:val="1"/>
    <w:qFormat/>
    <w:rsid w:val="004D480D"/>
    <w:pPr>
      <w:ind w:left="118"/>
    </w:pPr>
    <w:rPr>
      <w:rFonts w:ascii="TH SarabunPSK" w:eastAsia="TH SarabunPSK" w:hAnsi="TH SarabunPSK"/>
      <w:sz w:val="32"/>
      <w:szCs w:val="32"/>
    </w:rPr>
  </w:style>
  <w:style w:type="character" w:customStyle="1" w:styleId="1">
    <w:name w:val="เนื้อความ อักขระ1"/>
    <w:uiPriority w:val="99"/>
    <w:semiHidden/>
    <w:rsid w:val="004D480D"/>
    <w:rPr>
      <w:rFonts w:ascii="Calibri" w:eastAsia="Calibri" w:hAnsi="Calibri" w:cs="Cordia New"/>
      <w:szCs w:val="22"/>
      <w:lang w:bidi="ar-SA"/>
    </w:rPr>
  </w:style>
  <w:style w:type="character" w:customStyle="1" w:styleId="a5">
    <w:name w:val="ข้อความบอลลูน อักขระ"/>
    <w:link w:val="a6"/>
    <w:uiPriority w:val="99"/>
    <w:semiHidden/>
    <w:rsid w:val="004D480D"/>
    <w:rPr>
      <w:rFonts w:ascii="Tahoma" w:hAnsi="Tahoma" w:cs="Tahoma"/>
      <w:sz w:val="16"/>
      <w:szCs w:val="16"/>
      <w:lang w:bidi="ar-SA"/>
    </w:rPr>
  </w:style>
  <w:style w:type="paragraph" w:styleId="a6">
    <w:name w:val="Balloon Text"/>
    <w:basedOn w:val="a"/>
    <w:link w:val="a5"/>
    <w:uiPriority w:val="99"/>
    <w:semiHidden/>
    <w:unhideWhenUsed/>
    <w:rsid w:val="004D480D"/>
    <w:rPr>
      <w:rFonts w:ascii="Tahoma" w:hAnsi="Tahoma" w:cs="Tahoma"/>
      <w:sz w:val="16"/>
      <w:szCs w:val="16"/>
    </w:rPr>
  </w:style>
  <w:style w:type="character" w:customStyle="1" w:styleId="10">
    <w:name w:val="ข้อความบอลลูน อักขระ1"/>
    <w:uiPriority w:val="99"/>
    <w:semiHidden/>
    <w:rsid w:val="004D480D"/>
    <w:rPr>
      <w:rFonts w:ascii="Tahoma" w:eastAsia="Calibri" w:hAnsi="Tahoma" w:cs="Tahoma"/>
      <w:sz w:val="16"/>
      <w:szCs w:val="16"/>
      <w:lang w:bidi="ar-SA"/>
    </w:rPr>
  </w:style>
  <w:style w:type="paragraph" w:customStyle="1" w:styleId="Heading31">
    <w:name w:val="Heading 31"/>
    <w:basedOn w:val="a"/>
    <w:uiPriority w:val="1"/>
    <w:qFormat/>
    <w:rsid w:val="004D480D"/>
    <w:pPr>
      <w:spacing w:before="71"/>
      <w:ind w:left="1414"/>
      <w:outlineLvl w:val="3"/>
    </w:pPr>
    <w:rPr>
      <w:rFonts w:ascii="TH SarabunPSK" w:eastAsia="TH SarabunPSK" w:hAnsi="TH SarabunPSK"/>
      <w:b/>
      <w:bCs/>
      <w:sz w:val="40"/>
      <w:szCs w:val="40"/>
    </w:rPr>
  </w:style>
  <w:style w:type="paragraph" w:customStyle="1" w:styleId="Heading51">
    <w:name w:val="Heading 51"/>
    <w:basedOn w:val="a"/>
    <w:uiPriority w:val="1"/>
    <w:qFormat/>
    <w:rsid w:val="004D480D"/>
    <w:pPr>
      <w:ind w:left="118"/>
      <w:outlineLvl w:val="5"/>
    </w:pPr>
    <w:rPr>
      <w:rFonts w:ascii="TH SarabunPSK" w:eastAsia="TH SarabunPSK" w:hAnsi="TH SarabunPSK"/>
      <w:b/>
      <w:bCs/>
      <w:sz w:val="36"/>
      <w:szCs w:val="36"/>
    </w:rPr>
  </w:style>
  <w:style w:type="paragraph" w:customStyle="1" w:styleId="Heading61">
    <w:name w:val="Heading 61"/>
    <w:basedOn w:val="a"/>
    <w:uiPriority w:val="1"/>
    <w:qFormat/>
    <w:rsid w:val="004D480D"/>
    <w:pPr>
      <w:ind w:left="118"/>
      <w:outlineLvl w:val="6"/>
    </w:pPr>
    <w:rPr>
      <w:rFonts w:ascii="TH SarabunPSK" w:eastAsia="TH SarabunPSK" w:hAnsi="TH SarabunPSK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D480D"/>
  </w:style>
  <w:style w:type="paragraph" w:styleId="a7">
    <w:name w:val="header"/>
    <w:basedOn w:val="a"/>
    <w:link w:val="a8"/>
    <w:uiPriority w:val="99"/>
    <w:unhideWhenUsed/>
    <w:rsid w:val="004D480D"/>
    <w:pPr>
      <w:tabs>
        <w:tab w:val="center" w:pos="4513"/>
        <w:tab w:val="right" w:pos="9026"/>
      </w:tabs>
    </w:pPr>
    <w:rPr>
      <w:sz w:val="20"/>
    </w:rPr>
  </w:style>
  <w:style w:type="character" w:customStyle="1" w:styleId="a8">
    <w:name w:val="หัวกระดาษ อักขระ"/>
    <w:link w:val="a7"/>
    <w:uiPriority w:val="99"/>
    <w:rsid w:val="004D480D"/>
    <w:rPr>
      <w:rFonts w:ascii="Calibri" w:eastAsia="Calibri" w:hAnsi="Calibri" w:cs="Cordia New"/>
      <w:szCs w:val="22"/>
      <w:lang w:bidi="ar-SA"/>
    </w:rPr>
  </w:style>
  <w:style w:type="character" w:customStyle="1" w:styleId="a9">
    <w:name w:val="ท้ายกระดาษ อักขระ"/>
    <w:link w:val="aa"/>
    <w:uiPriority w:val="99"/>
    <w:rsid w:val="004D480D"/>
    <w:rPr>
      <w:szCs w:val="22"/>
      <w:lang w:bidi="ar-SA"/>
    </w:rPr>
  </w:style>
  <w:style w:type="paragraph" w:styleId="aa">
    <w:name w:val="footer"/>
    <w:basedOn w:val="a"/>
    <w:link w:val="a9"/>
    <w:uiPriority w:val="99"/>
    <w:unhideWhenUsed/>
    <w:rsid w:val="004D480D"/>
    <w:pPr>
      <w:tabs>
        <w:tab w:val="center" w:pos="4513"/>
        <w:tab w:val="right" w:pos="9026"/>
      </w:tabs>
    </w:pPr>
    <w:rPr>
      <w:sz w:val="20"/>
    </w:rPr>
  </w:style>
  <w:style w:type="character" w:customStyle="1" w:styleId="11">
    <w:name w:val="ท้ายกระดาษ อักขระ1"/>
    <w:uiPriority w:val="99"/>
    <w:semiHidden/>
    <w:rsid w:val="004D480D"/>
    <w:rPr>
      <w:rFonts w:ascii="Calibri" w:eastAsia="Calibri" w:hAnsi="Calibri" w:cs="Cordia New"/>
      <w:szCs w:val="22"/>
      <w:lang w:bidi="ar-SA"/>
    </w:rPr>
  </w:style>
  <w:style w:type="paragraph" w:styleId="ab">
    <w:name w:val="List Paragraph"/>
    <w:basedOn w:val="a"/>
    <w:uiPriority w:val="34"/>
    <w:qFormat/>
    <w:rsid w:val="004D480D"/>
    <w:pPr>
      <w:ind w:left="720"/>
    </w:pPr>
  </w:style>
  <w:style w:type="table" w:styleId="ac">
    <w:name w:val="Table Grid"/>
    <w:basedOn w:val="a1"/>
    <w:uiPriority w:val="59"/>
    <w:rsid w:val="008B6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737A9"/>
    <w:pPr>
      <w:widowControl w:val="0"/>
    </w:pPr>
    <w:rPr>
      <w:sz w:val="22"/>
      <w:szCs w:val="22"/>
      <w:lang w:bidi="ar-SA"/>
    </w:rPr>
  </w:style>
  <w:style w:type="paragraph" w:styleId="ae">
    <w:name w:val="Quote"/>
    <w:basedOn w:val="a"/>
    <w:next w:val="a"/>
    <w:link w:val="af"/>
    <w:uiPriority w:val="29"/>
    <w:qFormat/>
    <w:rsid w:val="001C6AB5"/>
    <w:pPr>
      <w:widowControl/>
      <w:spacing w:after="200" w:line="276" w:lineRule="auto"/>
    </w:pPr>
    <w:rPr>
      <w:rFonts w:eastAsia="Times New Roman" w:cs="Angsana New"/>
      <w:i/>
      <w:iCs/>
      <w:color w:val="000000"/>
      <w:sz w:val="28"/>
      <w:szCs w:val="28"/>
      <w:lang w:bidi="th-TH"/>
    </w:rPr>
  </w:style>
  <w:style w:type="character" w:customStyle="1" w:styleId="af">
    <w:name w:val="คำอ้างอิง อักขระ"/>
    <w:link w:val="ae"/>
    <w:uiPriority w:val="29"/>
    <w:rsid w:val="001C6AB5"/>
    <w:rPr>
      <w:rFonts w:eastAsia="Times New Roman"/>
      <w:i/>
      <w:iCs/>
      <w:color w:val="000000"/>
      <w:sz w:val="28"/>
      <w:szCs w:val="28"/>
    </w:rPr>
  </w:style>
  <w:style w:type="character" w:styleId="af0">
    <w:name w:val="Hyperlink"/>
    <w:uiPriority w:val="99"/>
    <w:unhideWhenUsed/>
    <w:rsid w:val="001148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haiinvention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C3D7-979C-4600-BBB9-44FC8D6D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6</Pages>
  <Words>4141</Words>
  <Characters>18676</Characters>
  <Application>Microsoft Office Word</Application>
  <DocSecurity>0</DocSecurity>
  <Lines>848</Lines>
  <Paragraphs>5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ppadon</cp:lastModifiedBy>
  <cp:revision>74</cp:revision>
  <cp:lastPrinted>2018-07-20T03:08:00Z</cp:lastPrinted>
  <dcterms:created xsi:type="dcterms:W3CDTF">2018-07-09T02:18:00Z</dcterms:created>
  <dcterms:modified xsi:type="dcterms:W3CDTF">2018-07-20T03:18:00Z</dcterms:modified>
</cp:coreProperties>
</file>